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4C3441DA" w:rsidR="00BB3651" w:rsidRDefault="008E3EAB" w:rsidP="00BB3651">
      <w:pPr>
        <w:pStyle w:val="TF-TTULOTCC"/>
      </w:pPr>
      <w:bookmarkStart w:id="0" w:name="_Hlk94480725"/>
      <w:r>
        <w:t xml:space="preserve">musicando: aplicativo para </w:t>
      </w:r>
      <w:r w:rsidR="00DD07EE">
        <w:t xml:space="preserve">auxílio de </w:t>
      </w:r>
      <w:r>
        <w:t>alfabetização musical</w:t>
      </w:r>
    </w:p>
    <w:bookmarkEnd w:id="0"/>
    <w:p w14:paraId="6305AA89" w14:textId="7B785DBF" w:rsidR="00BB3651" w:rsidRDefault="008E3EAB" w:rsidP="005E4D96">
      <w:pPr>
        <w:pStyle w:val="TF-AUTORES"/>
        <w:rPr>
          <w:b w:val="0"/>
          <w:lang w:val="pt-BR"/>
        </w:rPr>
      </w:pPr>
      <w:r>
        <w:rPr>
          <w:lang w:val="pt-BR"/>
        </w:rPr>
        <w:t>Caroline Belli Regalin</w:t>
      </w:r>
      <w:r w:rsidR="005E4D96" w:rsidRPr="0039084B">
        <w:rPr>
          <w:lang w:val="pt-BR"/>
        </w:rPr>
        <w:t xml:space="preserve">, </w:t>
      </w:r>
      <w:r>
        <w:rPr>
          <w:lang w:val="pt-BR"/>
        </w:rPr>
        <w:t xml:space="preserve">Dalton Solano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2200E0F8" w:rsidR="00EC5071" w:rsidRPr="00EC5071" w:rsidRDefault="008E3EAB" w:rsidP="00EC5071">
      <w:pPr>
        <w:pStyle w:val="TF-EMAIL"/>
      </w:pPr>
      <w:r>
        <w:t>cregalin</w:t>
      </w:r>
      <w:r w:rsidR="00EC5071">
        <w:t>@furb.br</w:t>
      </w:r>
      <w:r w:rsidR="00EC5071" w:rsidRPr="00EC5071">
        <w:t xml:space="preserve">, </w:t>
      </w:r>
      <w:r w:rsidR="00B1129F">
        <w:t>dalton</w:t>
      </w:r>
      <w:r w:rsidR="00EC5071">
        <w:t>@furb.br</w:t>
      </w:r>
    </w:p>
    <w:p w14:paraId="0BBDE8E3" w14:textId="78AD4132" w:rsidR="00F255FC" w:rsidRPr="005E4D96" w:rsidRDefault="005E4D96" w:rsidP="00450C74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4D4658">
        <w:t xml:space="preserve">Este artigo apresenta o processo de desenvolvimento e testes de um </w:t>
      </w:r>
      <w:r w:rsidR="0094114B">
        <w:t xml:space="preserve">jogo </w:t>
      </w:r>
      <w:r w:rsidR="004D4658">
        <w:t xml:space="preserve">que tem como objetivo </w:t>
      </w:r>
      <w:r w:rsidR="00C05A1D" w:rsidRPr="00EC2289">
        <w:t>auxiliar educandos a compreenderem os elementos teóricos da música</w:t>
      </w:r>
      <w:r w:rsidR="00B6700E">
        <w:t>.</w:t>
      </w:r>
      <w:r w:rsidR="0011220F">
        <w:t xml:space="preserve"> O aluno tem como missão encontrar instrumentos perdidos ao realizar exercícios de teoria musical</w:t>
      </w:r>
      <w:r w:rsidR="00A91F11">
        <w:t>.</w:t>
      </w:r>
      <w:r w:rsidR="003A5E11">
        <w:t xml:space="preserve"> O </w:t>
      </w:r>
      <w:r w:rsidR="00FC242A">
        <w:t>jogo</w:t>
      </w:r>
      <w:r w:rsidR="003A5E11">
        <w:t xml:space="preserve"> foi desenvolvido utilizando </w:t>
      </w:r>
      <w:proofErr w:type="spellStart"/>
      <w:r w:rsidR="003A5E11">
        <w:t>Flutter</w:t>
      </w:r>
      <w:proofErr w:type="spellEnd"/>
      <w:r w:rsidR="003A5E11">
        <w:t xml:space="preserve"> e o servidor foi desenvolvido utilizando a </w:t>
      </w:r>
      <w:proofErr w:type="spellStart"/>
      <w:r w:rsidR="003A5E11">
        <w:t>engine</w:t>
      </w:r>
      <w:proofErr w:type="spellEnd"/>
      <w:r w:rsidR="003A5E11">
        <w:t xml:space="preserve"> </w:t>
      </w:r>
      <w:proofErr w:type="spellStart"/>
      <w:r w:rsidR="003A5E11">
        <w:t>Hasura</w:t>
      </w:r>
      <w:proofErr w:type="spellEnd"/>
      <w:r w:rsidR="003A5E11">
        <w:t>.</w:t>
      </w:r>
      <w:r w:rsidR="003A0C83">
        <w:t xml:space="preserve"> Para verificar </w:t>
      </w:r>
      <w:r w:rsidR="00555987">
        <w:t>a</w:t>
      </w:r>
      <w:r w:rsidR="003A0C83">
        <w:t xml:space="preserve"> </w:t>
      </w:r>
      <w:r w:rsidR="00AB4E8A">
        <w:t>efetividade</w:t>
      </w:r>
      <w:r w:rsidR="003A0C83">
        <w:t xml:space="preserve"> do </w:t>
      </w:r>
      <w:r w:rsidR="00FC242A">
        <w:t>jogo</w:t>
      </w:r>
      <w:r w:rsidR="00AB4E8A">
        <w:t xml:space="preserve"> no apoio ao aprendizado de teoria musical</w:t>
      </w:r>
      <w:r w:rsidR="003A0C83">
        <w:t xml:space="preserve">, foram realizados testes com quatro alunos de música durante uma aula. </w:t>
      </w:r>
      <w:r w:rsidR="008F6558">
        <w:t>O aplicativo atingiu seu objetivo</w:t>
      </w:r>
      <w:r w:rsidR="00450C74">
        <w:t xml:space="preserve"> </w:t>
      </w:r>
      <w:r w:rsidR="00C12754">
        <w:t>m</w:t>
      </w:r>
      <w:r w:rsidR="00450C74">
        <w:t>o</w:t>
      </w:r>
      <w:r w:rsidR="00C12754">
        <w:t xml:space="preserve">tivando os alunos a </w:t>
      </w:r>
      <w:r w:rsidR="00450C74">
        <w:t xml:space="preserve">realizarem os exercícios de teoria </w:t>
      </w:r>
      <w:r w:rsidR="005C750E">
        <w:t>musical.</w:t>
      </w:r>
    </w:p>
    <w:p w14:paraId="0F9BF9BA" w14:textId="4750086F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>:</w:t>
      </w:r>
      <w:r w:rsidR="00313522">
        <w:t xml:space="preserve"> </w:t>
      </w:r>
      <w:r w:rsidR="00B054FA">
        <w:t>Teoria musical</w:t>
      </w:r>
      <w:r w:rsidRPr="002879A7">
        <w:t>.</w:t>
      </w:r>
      <w:r w:rsidR="00B054FA">
        <w:t xml:space="preserve"> Gamificação.</w:t>
      </w:r>
      <w:r w:rsidR="003C0043">
        <w:t xml:space="preserve"> </w:t>
      </w:r>
      <w:proofErr w:type="spellStart"/>
      <w:r w:rsidR="003C0043">
        <w:t>Flutter</w:t>
      </w:r>
      <w:proofErr w:type="spellEnd"/>
      <w:r w:rsidR="003C0043">
        <w:t>. Musicando.</w:t>
      </w:r>
      <w:r w:rsidR="00425EF0">
        <w:t xml:space="preserve"> Jogo.</w:t>
      </w:r>
    </w:p>
    <w:p w14:paraId="6DC7FCF4" w14:textId="77777777" w:rsidR="00D804E0" w:rsidRDefault="00F255FC" w:rsidP="00C211BE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</w:p>
    <w:p w14:paraId="50FB95AF" w14:textId="4AE0AAC4" w:rsidR="000A61AE" w:rsidRPr="00EC2289" w:rsidRDefault="000A61AE" w:rsidP="00EC2289">
      <w:pPr>
        <w:pStyle w:val="TF-TEXTO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 xml:space="preserve">A música existe há muitos anos e faz parte da história. Souza (2017) destaca que desde o mais antigo ancestral do homem há evidências que a música já era utilizada de várias formas, como: em comemorações, reuniões e festas. Estudos arqueológicos apontam que </w:t>
      </w:r>
      <w:r w:rsidR="00816F0C">
        <w:t>há</w:t>
      </w:r>
      <w:r>
        <w:t xml:space="preserve"> cerca de 40.000 anos atrás foram criados os primeiros instrumentos musicais (SOUZA, 2017). </w:t>
      </w:r>
      <w:bookmarkStart w:id="18" w:name="_Int_gt4PBe8J"/>
      <w:r w:rsidR="000C6C1D">
        <w:t xml:space="preserve">Nobre </w:t>
      </w:r>
      <w:r>
        <w:t>(2008</w:t>
      </w:r>
      <w:r w:rsidR="00FC2CBB">
        <w:t>, p.</w:t>
      </w:r>
      <w:r w:rsidR="000C6C1D">
        <w:t xml:space="preserve"> </w:t>
      </w:r>
      <w:r w:rsidR="00FC2CBB">
        <w:t>2</w:t>
      </w:r>
      <w:r>
        <w:t xml:space="preserve">) define que a música é </w:t>
      </w:r>
      <w:r w:rsidR="000C6C1D">
        <w:t>“</w:t>
      </w:r>
      <w:r>
        <w:t>a arte de combinar os sons simultânea e sucessivamente, com ordem, equilíbrio e proporção, dentro do tempo.</w:t>
      </w:r>
      <w:bookmarkEnd w:id="18"/>
      <w:r>
        <w:t xml:space="preserve"> </w:t>
      </w:r>
      <w:bookmarkStart w:id="19" w:name="_Int_HpTSgrAj"/>
      <w:r>
        <w:t>É arte de manifestar os diversos afetos de nossa alma diante o som.”.</w:t>
      </w:r>
      <w:bookmarkEnd w:id="19"/>
      <w:r w:rsidR="360678EB">
        <w:t xml:space="preserve"> </w:t>
      </w:r>
    </w:p>
    <w:p w14:paraId="5EAA46D8" w14:textId="6C5637E1" w:rsidR="000A61AE" w:rsidRDefault="000A61AE" w:rsidP="00EC2289">
      <w:pPr>
        <w:pStyle w:val="TF-TEXTO"/>
      </w:pPr>
      <w:r>
        <w:t xml:space="preserve">Segundo </w:t>
      </w:r>
      <w:proofErr w:type="spellStart"/>
      <w:r>
        <w:t>Pilhofer</w:t>
      </w:r>
      <w:proofErr w:type="spellEnd"/>
      <w:r>
        <w:t xml:space="preserve"> e Day (2019)</w:t>
      </w:r>
      <w:r w:rsidR="00685A66">
        <w:t>,</w:t>
      </w:r>
      <w:r>
        <w:t xml:space="preserve"> o mesmo processo enfrentado para aprender a ler e escrever </w:t>
      </w:r>
      <w:r w:rsidR="38E99AF2">
        <w:t>uma língua</w:t>
      </w:r>
      <w:r>
        <w:t>, também acontece com o processo para aprender a ler e escrever uma música. É necessário compreender como ela é formada, assim como é importante a sua prática. Cesar (2021</w:t>
      </w:r>
      <w:r w:rsidR="0082098B">
        <w:t>a</w:t>
      </w:r>
      <w:r>
        <w:t>) afirma que ao iniciar o processo de entendimento dos elementos que a música possui há várias dificuldades, por exemplo, compreender a diferença entre as posições das notas musicais no diagrama e qual a influência da clave utilizada. Esse tipo de conteúdo é parte essencial do processo de alfabetização musical.</w:t>
      </w:r>
      <w:r w:rsidR="00C47B42">
        <w:t xml:space="preserve"> </w:t>
      </w:r>
      <w:r w:rsidR="00712147">
        <w:t xml:space="preserve">A tecnologia pode ser um aliado no processo da alfabetização musical, </w:t>
      </w:r>
      <w:r w:rsidR="00FC242A">
        <w:t>em virtude</w:t>
      </w:r>
      <w:r w:rsidR="00712147">
        <w:t xml:space="preserve"> </w:t>
      </w:r>
      <w:r w:rsidR="00FC242A">
        <w:t>d</w:t>
      </w:r>
      <w:r w:rsidR="00712147">
        <w:t xml:space="preserve">a </w:t>
      </w:r>
      <w:r w:rsidR="00FC242A">
        <w:t xml:space="preserve">sua </w:t>
      </w:r>
      <w:r w:rsidR="00712147">
        <w:t>ampla utilização atualmente.</w:t>
      </w:r>
    </w:p>
    <w:p w14:paraId="014AC260" w14:textId="3470A12A" w:rsidR="00670F2B" w:rsidRDefault="008B6E2F" w:rsidP="002A57D1">
      <w:pPr>
        <w:pStyle w:val="TF-TEXTO"/>
      </w:pPr>
      <w:r>
        <w:t xml:space="preserve">Meirelles </w:t>
      </w:r>
      <w:r w:rsidR="00B72B3B">
        <w:t>(2021)</w:t>
      </w:r>
      <w:r w:rsidR="003F7063">
        <w:t xml:space="preserve"> aponta que</w:t>
      </w:r>
      <w:r w:rsidR="00512E5C">
        <w:t xml:space="preserve"> no Brasil</w:t>
      </w:r>
      <w:r w:rsidR="00F821F5">
        <w:t xml:space="preserve"> em julho de 2021</w:t>
      </w:r>
      <w:r w:rsidR="003F7063">
        <w:t xml:space="preserve"> </w:t>
      </w:r>
      <w:r w:rsidR="00F821F5">
        <w:t xml:space="preserve">já existiam 440 milhões de dispositivos digitais, compreendendo </w:t>
      </w:r>
      <w:r w:rsidR="008204E0">
        <w:t>smartphones, notebooks e tablets.</w:t>
      </w:r>
      <w:r w:rsidR="00802588">
        <w:t xml:space="preserve"> </w:t>
      </w:r>
      <w:r w:rsidR="00DB3C7A">
        <w:t xml:space="preserve">Dentre esses dispositivos digitais, </w:t>
      </w:r>
      <w:r w:rsidR="00AF2B74">
        <w:t>242 milh</w:t>
      </w:r>
      <w:r w:rsidR="00CB1631">
        <w:t>õ</w:t>
      </w:r>
      <w:r w:rsidR="00AF2B74">
        <w:t>es</w:t>
      </w:r>
      <w:r w:rsidR="00DB3C7A">
        <w:t xml:space="preserve"> são</w:t>
      </w:r>
      <w:r w:rsidR="00AF2B74">
        <w:t xml:space="preserve"> </w:t>
      </w:r>
      <w:r w:rsidR="006C0B32">
        <w:t>smartphones</w:t>
      </w:r>
      <w:r w:rsidR="00513BEA">
        <w:t xml:space="preserve">, isso significa em média </w:t>
      </w:r>
      <w:r w:rsidR="00C76214">
        <w:t xml:space="preserve">mais de </w:t>
      </w:r>
      <w:r w:rsidR="00DB3C7A">
        <w:t>um</w:t>
      </w:r>
      <w:r w:rsidR="00A11641">
        <w:t xml:space="preserve"> </w:t>
      </w:r>
      <w:r w:rsidR="00DB3C7A">
        <w:t xml:space="preserve">celular </w:t>
      </w:r>
      <w:r w:rsidR="00A11641">
        <w:t>por habitante</w:t>
      </w:r>
      <w:r w:rsidR="00C76214">
        <w:t xml:space="preserve"> no Brasil</w:t>
      </w:r>
      <w:r w:rsidR="00AF2B74">
        <w:t>.</w:t>
      </w:r>
      <w:r w:rsidR="00C83877">
        <w:t xml:space="preserve"> </w:t>
      </w:r>
      <w:r w:rsidR="00DB3C7A">
        <w:t xml:space="preserve">Considerando esses dados fica evidente a ampla utilização e a relevância </w:t>
      </w:r>
      <w:r w:rsidR="009035AF">
        <w:t>do uso dos smartphones atualmente.</w:t>
      </w:r>
    </w:p>
    <w:p w14:paraId="76E9B733" w14:textId="0D42128A" w:rsidR="000A61AE" w:rsidRPr="00EC2289" w:rsidRDefault="000A61AE" w:rsidP="00DC3357">
      <w:pPr>
        <w:pStyle w:val="TF-TEXTO"/>
      </w:pPr>
      <w:r w:rsidRPr="00EC2289">
        <w:t>Visto que a sociedade contemporânea está muito envolvida com jogos, uma abordagem diferente que pode ser utilizada para motivar o aprendizado da teoria musical, é a gamificação. A gamificação traz recursos de jogos para situações reais, podendo ser elas: trabalho, estudo, compras e entre outra</w:t>
      </w:r>
      <w:r w:rsidR="000A7A72">
        <w:t>s</w:t>
      </w:r>
      <w:r w:rsidRPr="00EC2289">
        <w:t xml:space="preserve">. Através dela é possível criar uma simulação em que o indivíduo é imergido e engajado em determinada situação, através de recursos de jogos </w:t>
      </w:r>
      <w:r w:rsidRPr="00EC2289">
        <w:rPr>
          <w:rStyle w:val="normaltextrun"/>
        </w:rPr>
        <w:t>(MURR; FERRARI, 2020).</w:t>
      </w:r>
      <w:r w:rsidRPr="00EC2289">
        <w:t xml:space="preserve"> </w:t>
      </w:r>
    </w:p>
    <w:p w14:paraId="0A426630" w14:textId="5B34F2E9" w:rsidR="000A61AE" w:rsidRDefault="001E7F3E" w:rsidP="001D3C14">
      <w:pPr>
        <w:pStyle w:val="TF-TEXTO"/>
      </w:pPr>
      <w:r>
        <w:t>Com base no exposto, o</w:t>
      </w:r>
      <w:r w:rsidR="000A61AE" w:rsidRPr="00EC2289">
        <w:t xml:space="preserve"> objetivo</w:t>
      </w:r>
      <w:r>
        <w:t xml:space="preserve"> do trabalho</w:t>
      </w:r>
      <w:r w:rsidR="000A61AE" w:rsidRPr="00EC2289">
        <w:t xml:space="preserve"> é disponibilizar um </w:t>
      </w:r>
      <w:r w:rsidR="002E2485">
        <w:t xml:space="preserve">jogo </w:t>
      </w:r>
      <w:r w:rsidR="000A61AE" w:rsidRPr="00EC2289">
        <w:t>para auxiliar educandos a compreenderem os elementos teóricos da música.</w:t>
      </w:r>
      <w:r w:rsidR="001D3C14">
        <w:t xml:space="preserve"> </w:t>
      </w:r>
      <w:r w:rsidR="000A61AE">
        <w:t>Os objetivos específicos são:</w:t>
      </w:r>
      <w:r w:rsidR="001D3C14">
        <w:t xml:space="preserve"> </w:t>
      </w:r>
      <w:r w:rsidR="000A61AE">
        <w:t>estimular o aprendizado da teoria musical através de exercícios com diferentes níveis de dificuldade</w:t>
      </w:r>
      <w:r w:rsidR="001D3C14">
        <w:t xml:space="preserve">, </w:t>
      </w:r>
      <w:r w:rsidR="00926FF7" w:rsidRPr="00577FCA">
        <w:t>analisar a efetividade do</w:t>
      </w:r>
      <w:r w:rsidR="00DC3357">
        <w:t xml:space="preserve"> </w:t>
      </w:r>
      <w:r w:rsidR="00926FF7" w:rsidRPr="00577FCA">
        <w:t xml:space="preserve">desenvolvimento </w:t>
      </w:r>
      <w:r w:rsidR="00DC3357">
        <w:t xml:space="preserve">de interfaces </w:t>
      </w:r>
      <w:r w:rsidR="00926FF7" w:rsidRPr="00577FCA">
        <w:t xml:space="preserve">com </w:t>
      </w:r>
      <w:proofErr w:type="spellStart"/>
      <w:r w:rsidR="00926FF7" w:rsidRPr="00577FCA">
        <w:t>Flutter</w:t>
      </w:r>
      <w:proofErr w:type="spellEnd"/>
      <w:r w:rsidR="006C2A87">
        <w:t xml:space="preserve"> e </w:t>
      </w:r>
      <w:r w:rsidR="000A61AE">
        <w:t xml:space="preserve">validar </w:t>
      </w:r>
      <w:r w:rsidR="001F035D">
        <w:t>o</w:t>
      </w:r>
      <w:r w:rsidR="000A61AE">
        <w:t xml:space="preserve"> uso do aplicativo como ferramenta para apoiar a alfabetização musical.</w:t>
      </w:r>
    </w:p>
    <w:p w14:paraId="0E64294D" w14:textId="77777777" w:rsidR="00F255FC" w:rsidRDefault="00F255FC" w:rsidP="00C211BE">
      <w:pPr>
        <w:pStyle w:val="Ttulo1"/>
      </w:pPr>
      <w:r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D331AD6" w14:textId="5E1EE0E5" w:rsidR="000A61AE" w:rsidRDefault="000A61AE" w:rsidP="00EC2289">
      <w:pPr>
        <w:pStyle w:val="TF-TEXTO"/>
      </w:pPr>
      <w:r>
        <w:t>Est</w:t>
      </w:r>
      <w:r w:rsidR="00D52D2A">
        <w:t xml:space="preserve">a seção </w:t>
      </w:r>
      <w:r>
        <w:t xml:space="preserve">tem como objetivo explorar os conceitos mais relevantes para a realização deste trabalho. A </w:t>
      </w:r>
      <w:r w:rsidR="0068301F">
        <w:t>sub</w:t>
      </w:r>
      <w:r>
        <w:t xml:space="preserve">seção </w:t>
      </w:r>
      <w:r w:rsidR="007B0CE9">
        <w:t>2</w:t>
      </w:r>
      <w:r>
        <w:t>.1 contextualiza a teoria musical e apresenta alguns elementos que compõe</w:t>
      </w:r>
      <w:r w:rsidR="001F035D">
        <w:t>m</w:t>
      </w:r>
      <w:r>
        <w:t xml:space="preserve"> a escrita da música, sendo eles: pauta musical, notas musicais</w:t>
      </w:r>
      <w:r w:rsidR="00E13389">
        <w:t xml:space="preserve">, </w:t>
      </w:r>
      <w:r>
        <w:t>claves</w:t>
      </w:r>
      <w:r w:rsidR="002E61B7">
        <w:t>, som e pausa</w:t>
      </w:r>
      <w:r>
        <w:t xml:space="preserve">. A </w:t>
      </w:r>
      <w:r w:rsidR="00634260">
        <w:t>sub</w:t>
      </w:r>
      <w:r>
        <w:t xml:space="preserve">seção </w:t>
      </w:r>
      <w:r w:rsidR="000766B3">
        <w:t>2</w:t>
      </w:r>
      <w:r>
        <w:t>.</w:t>
      </w:r>
      <w:r w:rsidR="000766B3">
        <w:t>2</w:t>
      </w:r>
      <w:r>
        <w:t xml:space="preserve"> aborda conceitos sobre gamificação.</w:t>
      </w:r>
    </w:p>
    <w:p w14:paraId="662C497B" w14:textId="77777777" w:rsidR="000A61AE" w:rsidRPr="00E13389" w:rsidRDefault="000A61AE" w:rsidP="00DC3357">
      <w:pPr>
        <w:pStyle w:val="Ttulo2"/>
      </w:pPr>
      <w:r w:rsidRPr="00E13389">
        <w:t>teoria musical</w:t>
      </w:r>
    </w:p>
    <w:p w14:paraId="4C0BEBF1" w14:textId="43F6C90C" w:rsidR="000A61AE" w:rsidRPr="00EC2289" w:rsidRDefault="000A61AE" w:rsidP="00EC2289">
      <w:pPr>
        <w:pStyle w:val="TF-TEXTO"/>
      </w:pPr>
      <w:r w:rsidRPr="00EC2289">
        <w:t xml:space="preserve">Segundo </w:t>
      </w:r>
      <w:proofErr w:type="spellStart"/>
      <w:r w:rsidRPr="00EC2289">
        <w:t>Pilhofer</w:t>
      </w:r>
      <w:proofErr w:type="spellEnd"/>
      <w:r w:rsidRPr="00EC2289">
        <w:t xml:space="preserve"> e Day (2019)</w:t>
      </w:r>
      <w:r w:rsidR="00685A66">
        <w:t>,</w:t>
      </w:r>
      <w:r w:rsidRPr="00EC2289">
        <w:t xml:space="preserve"> assim como a linguagem falada tem uma gramática para sua escrita, a música também tem a sua forma escrita com conceitos e regras. A teoria musical cria um padrão para a representação da música em sua forma escrita e permite que ela seja tocada da mesma forma que foi idealizada pelo compositor por qualquer </w:t>
      </w:r>
      <w:r w:rsidRPr="00EC2289">
        <w:lastRenderedPageBreak/>
        <w:t xml:space="preserve">músico. Ela ainda auxilia os músicos a saírem de estilos musicais que já estão habituados, contribuindo para que aprendam novas técnicas e que se lancem a novos desafios. </w:t>
      </w:r>
    </w:p>
    <w:p w14:paraId="5834E74E" w14:textId="35B38E95" w:rsidR="00626F1D" w:rsidRDefault="000A61AE" w:rsidP="00B92D7C">
      <w:pPr>
        <w:pStyle w:val="TF-TEXTO"/>
      </w:pPr>
      <w:r w:rsidRPr="00EC2289">
        <w:t>Alves (2004) reforça que a música é composta por sons ordenados em diferentes padrões.</w:t>
      </w:r>
      <w:r w:rsidR="00AE1BD6">
        <w:t xml:space="preserve"> </w:t>
      </w:r>
      <w:r w:rsidR="005B2F62">
        <w:t>Med (1996</w:t>
      </w:r>
      <w:r w:rsidR="00FA60DE">
        <w:t>, p.11</w:t>
      </w:r>
      <w:r w:rsidR="005B2F62">
        <w:t xml:space="preserve">) </w:t>
      </w:r>
      <w:r w:rsidR="00682C5A">
        <w:t>apresenta que um som é “a sensação produzida no ouvido pelas vibrações de corpos elásticos”</w:t>
      </w:r>
      <w:r w:rsidR="00A76FF4">
        <w:t xml:space="preserve">. </w:t>
      </w:r>
      <w:r w:rsidR="003F6B12">
        <w:t xml:space="preserve"> </w:t>
      </w:r>
      <w:r w:rsidR="00025F16">
        <w:t xml:space="preserve">Os autores </w:t>
      </w:r>
      <w:r w:rsidR="003F6B12">
        <w:t>Med (1996)</w:t>
      </w:r>
      <w:r w:rsidR="00025F16">
        <w:t xml:space="preserve"> e Alves (2004) </w:t>
      </w:r>
      <w:r w:rsidR="004C7115">
        <w:t xml:space="preserve">apontam que as principais características do </w:t>
      </w:r>
      <w:r w:rsidR="001278D9">
        <w:t xml:space="preserve">som são </w:t>
      </w:r>
      <w:r w:rsidR="004401DA">
        <w:t xml:space="preserve">altura, duração, intensidade e timbre. </w:t>
      </w:r>
      <w:r w:rsidR="004E1845">
        <w:t>Segundo Alves (2004), a</w:t>
      </w:r>
      <w:r w:rsidR="004401DA">
        <w:t xml:space="preserve"> altura está relacionada a frequência das vibrações</w:t>
      </w:r>
      <w:r w:rsidR="001F035D">
        <w:t xml:space="preserve"> e</w:t>
      </w:r>
      <w:r w:rsidR="00C61B8C">
        <w:t xml:space="preserve"> é o que faz ser possível identificar se um som </w:t>
      </w:r>
      <w:r w:rsidR="0079768D">
        <w:t>é agudo ou grave.</w:t>
      </w:r>
      <w:r w:rsidR="0074769A">
        <w:t xml:space="preserve"> A duração</w:t>
      </w:r>
      <w:r w:rsidR="0079768D">
        <w:t xml:space="preserve"> </w:t>
      </w:r>
      <w:r w:rsidR="00245501">
        <w:t>se relacion</w:t>
      </w:r>
      <w:r w:rsidR="007E1B7E">
        <w:t>a</w:t>
      </w:r>
      <w:r w:rsidR="00245501">
        <w:t xml:space="preserve"> a quanto tempo uma vibração perdura</w:t>
      </w:r>
      <w:r w:rsidR="0077116D">
        <w:t>, t</w:t>
      </w:r>
      <w:r w:rsidR="00A86496">
        <w:t xml:space="preserve">endo como exemplo </w:t>
      </w:r>
      <w:r w:rsidR="008645FA">
        <w:t xml:space="preserve">a vibração da corda de um violão que a </w:t>
      </w:r>
      <w:r w:rsidR="00A16D19">
        <w:t>sua vibração</w:t>
      </w:r>
      <w:r w:rsidR="008645FA">
        <w:t xml:space="preserve"> dura mais que a de um cavaquinho.</w:t>
      </w:r>
      <w:r w:rsidR="00302A39">
        <w:t xml:space="preserve"> </w:t>
      </w:r>
      <w:r w:rsidR="00157125">
        <w:t xml:space="preserve">A intensidade </w:t>
      </w:r>
      <w:r w:rsidR="00333E43">
        <w:t xml:space="preserve">é a propriedade do som que indica se </w:t>
      </w:r>
      <w:r w:rsidR="004524CF">
        <w:t>o volume é forte ou fraco</w:t>
      </w:r>
      <w:r w:rsidR="00BA69B9">
        <w:t>, está ligada a amplitude das vibrações.</w:t>
      </w:r>
      <w:r w:rsidR="00E56FA9">
        <w:t xml:space="preserve"> O timbre de um som é o que o torna único e distinguível </w:t>
      </w:r>
      <w:r w:rsidR="008F21C6">
        <w:t>um som ao outro</w:t>
      </w:r>
      <w:r w:rsidR="00E56FA9">
        <w:t>,</w:t>
      </w:r>
      <w:r w:rsidR="00B92D7C">
        <w:t xml:space="preserve"> podendo diferenciar o som de um violão do som de uma flauta.</w:t>
      </w:r>
      <w:r w:rsidR="00E94C7F">
        <w:t xml:space="preserve"> </w:t>
      </w:r>
    </w:p>
    <w:p w14:paraId="00676AD9" w14:textId="27F297A0" w:rsidR="000A61AE" w:rsidRDefault="00AA15DA" w:rsidP="00EC2289">
      <w:pPr>
        <w:pStyle w:val="TF-TEXTO"/>
      </w:pPr>
      <w:r>
        <w:t>Med (1996</w:t>
      </w:r>
      <w:r w:rsidR="003277BC">
        <w:t>)</w:t>
      </w:r>
      <w:r w:rsidR="0021782E">
        <w:t xml:space="preserve"> </w:t>
      </w:r>
      <w:r w:rsidR="003277BC">
        <w:t>destaca</w:t>
      </w:r>
      <w:r w:rsidR="000A61AE" w:rsidRPr="00EC2289">
        <w:t xml:space="preserve"> que a música tem três componentes: a melodia, ritmo e harmonia. Alves (2004</w:t>
      </w:r>
      <w:r w:rsidR="00C44735">
        <w:t>, p.11</w:t>
      </w:r>
      <w:r w:rsidR="000A61AE" w:rsidRPr="00EC2289">
        <w:t xml:space="preserve">) define que a melodia “é formada pela sucessão organizada </w:t>
      </w:r>
      <w:r w:rsidR="00D46580">
        <w:t>d</w:t>
      </w:r>
      <w:r w:rsidR="000A61AE" w:rsidRPr="00EC2289">
        <w:t>e notas individuais originando frases musicais”. Alves (2004</w:t>
      </w:r>
      <w:r w:rsidR="00C44735">
        <w:t>, p.11</w:t>
      </w:r>
      <w:r w:rsidR="000A61AE" w:rsidRPr="00EC2289">
        <w:t>) indica que o ritmo é “a sucessão de sons com durações curtas ou longas que criam movimento”. Segundo Alves (2004</w:t>
      </w:r>
      <w:r w:rsidR="006B7418">
        <w:t>, p.11</w:t>
      </w:r>
      <w:r w:rsidR="000A61AE" w:rsidRPr="00EC2289">
        <w:t>)</w:t>
      </w:r>
      <w:r w:rsidR="00631F8F">
        <w:t>,</w:t>
      </w:r>
      <w:r w:rsidR="000A61AE" w:rsidRPr="00EC2289">
        <w:t xml:space="preserve"> a harmonia é o “agrupamento e a ordenação de sons simultâneos que mantêm relação de altura entre si.”.</w:t>
      </w:r>
    </w:p>
    <w:p w14:paraId="7372218A" w14:textId="0E4094E5" w:rsidR="000A61AE" w:rsidRPr="00EC2289" w:rsidRDefault="000A61AE" w:rsidP="00EC2289">
      <w:pPr>
        <w:pStyle w:val="TF-TEXTO"/>
      </w:pPr>
      <w:r w:rsidRPr="00EC2289">
        <w:t>Segundo Cardoso e Mascarenhas (1973)</w:t>
      </w:r>
      <w:r w:rsidR="009C57E7">
        <w:t>,</w:t>
      </w:r>
      <w:r w:rsidRPr="00EC2289">
        <w:t xml:space="preserve"> a pauta</w:t>
      </w:r>
      <w:r w:rsidR="00955A15">
        <w:t>,</w:t>
      </w:r>
      <w:r w:rsidRPr="00EC2289">
        <w:t xml:space="preserve"> também chamada de pentagrama</w:t>
      </w:r>
      <w:r w:rsidR="00955A15">
        <w:t>,</w:t>
      </w:r>
      <w:r w:rsidRPr="00EC2289">
        <w:t xml:space="preserve"> é utilizada para representar a música em sua forma escrita. Ela possui cinco linhas e quatro espaços, </w:t>
      </w:r>
      <w:r w:rsidR="00CF349F">
        <w:t>nos quais</w:t>
      </w:r>
      <w:r w:rsidRPr="00EC2289">
        <w:t xml:space="preserve"> são escritas </w:t>
      </w:r>
      <w:r w:rsidR="00B1745C">
        <w:t>as figuras de som e as figuras de silêncio</w:t>
      </w:r>
      <w:r w:rsidR="008C327D">
        <w:t xml:space="preserve"> e outros elementos que servem para representar a música</w:t>
      </w:r>
      <w:r w:rsidRPr="00EC2289">
        <w:t xml:space="preserve">. As linhas são contadas de baixo para cima. A </w:t>
      </w:r>
      <w:r w:rsidRPr="00EC2289">
        <w:fldChar w:fldCharType="begin"/>
      </w:r>
      <w:r w:rsidRPr="00EC2289">
        <w:instrText xml:space="preserve"> REF _Ref73279650 \h </w:instrText>
      </w:r>
      <w:r w:rsidR="00EC2289">
        <w:instrText xml:space="preserve"> \* MERGEFORMAT </w:instrText>
      </w:r>
      <w:r w:rsidRPr="00EC2289">
        <w:fldChar w:fldCharType="separate"/>
      </w:r>
      <w:r w:rsidR="00410A78" w:rsidRPr="00887B4C">
        <w:t xml:space="preserve">Figura </w:t>
      </w:r>
      <w:r w:rsidR="00410A78">
        <w:t>1</w:t>
      </w:r>
      <w:r w:rsidRPr="00EC2289">
        <w:fldChar w:fldCharType="end"/>
      </w:r>
      <w:r w:rsidRPr="00EC2289">
        <w:t xml:space="preserve"> apresenta uma pauta musical.</w:t>
      </w:r>
    </w:p>
    <w:p w14:paraId="7C7DA146" w14:textId="5BE195F0" w:rsidR="000A61AE" w:rsidRPr="00055063" w:rsidRDefault="000A61AE" w:rsidP="003F7F22">
      <w:pPr>
        <w:pStyle w:val="TF-LEGENDA"/>
      </w:pPr>
      <w:bookmarkStart w:id="20" w:name="_Ref73279650"/>
      <w:r w:rsidRPr="00887B4C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</w:t>
      </w:r>
      <w:r w:rsidR="00F12FDB">
        <w:fldChar w:fldCharType="end"/>
      </w:r>
      <w:bookmarkEnd w:id="20"/>
      <w:r>
        <w:t xml:space="preserve"> </w:t>
      </w:r>
      <w:r w:rsidR="00055063">
        <w:t>-</w:t>
      </w:r>
      <w:r>
        <w:t xml:space="preserve"> Pauta musical</w:t>
      </w:r>
    </w:p>
    <w:p w14:paraId="7AA0ED4B" w14:textId="77777777" w:rsidR="000A61AE" w:rsidRDefault="000A61AE" w:rsidP="00735C25">
      <w:pPr>
        <w:pStyle w:val="TF-FIGURA"/>
        <w:rPr>
          <w:noProof/>
        </w:rPr>
      </w:pPr>
      <w:r w:rsidRPr="00735C25">
        <w:rPr>
          <w:noProof/>
        </w:rPr>
        <w:drawing>
          <wp:inline distT="0" distB="0" distL="0" distR="0" wp14:anchorId="488C5A9D" wp14:editId="4B7D01A4">
            <wp:extent cx="3486150" cy="1057275"/>
            <wp:effectExtent l="19050" t="19050" r="19050" b="28575"/>
            <wp:docPr id="5" name="Imagem 2048184796" descr="Tab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048184796" descr="Tabela&#10;&#10;Descrição gerada automaticamente com confiança médi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BC419F" w14:textId="77777777" w:rsidR="000A61AE" w:rsidRPr="00257B14" w:rsidRDefault="000A61AE" w:rsidP="00257B14">
      <w:pPr>
        <w:pStyle w:val="TF-FONTE"/>
      </w:pPr>
      <w:r w:rsidRPr="00257B14">
        <w:t>Fonte: Cardoso e Mascarenhas (1973).</w:t>
      </w:r>
    </w:p>
    <w:p w14:paraId="58550575" w14:textId="52C07CA0" w:rsidR="00B22B9F" w:rsidRDefault="000F3C69" w:rsidP="00EC2289">
      <w:pPr>
        <w:pStyle w:val="TF-TEXTO"/>
      </w:pPr>
      <w:r>
        <w:t>Conforme</w:t>
      </w:r>
      <w:r w:rsidR="0005296C">
        <w:t xml:space="preserve"> </w:t>
      </w:r>
      <w:r w:rsidR="00480DF6">
        <w:t xml:space="preserve">especificado por </w:t>
      </w:r>
      <w:r w:rsidR="0005296C">
        <w:t>Alves (2004)</w:t>
      </w:r>
      <w:r w:rsidR="00F43D36">
        <w:t>,</w:t>
      </w:r>
      <w:r w:rsidR="0005296C">
        <w:t xml:space="preserve"> a duração dos sons e silêncios </w:t>
      </w:r>
      <w:r w:rsidR="00F43D36">
        <w:t>é representada por figuras rítmicas.</w:t>
      </w:r>
      <w:r w:rsidR="0005296C">
        <w:t xml:space="preserve"> </w:t>
      </w:r>
      <w:r w:rsidR="00F43D36">
        <w:t xml:space="preserve">Cada figura </w:t>
      </w:r>
      <w:r w:rsidR="004A0A34">
        <w:t>de som tem uma figura de silêncio correspondente e uma duração</w:t>
      </w:r>
      <w:r w:rsidR="0093083F">
        <w:t xml:space="preserve">. A </w:t>
      </w:r>
      <w:r w:rsidR="0093083F">
        <w:fldChar w:fldCharType="begin"/>
      </w:r>
      <w:r w:rsidR="0093083F">
        <w:instrText xml:space="preserve"> REF _Ref89625394 \h </w:instrText>
      </w:r>
      <w:r w:rsidR="0093083F">
        <w:fldChar w:fldCharType="separate"/>
      </w:r>
      <w:r w:rsidR="00410A78">
        <w:t xml:space="preserve">Figura </w:t>
      </w:r>
      <w:r w:rsidR="00410A78">
        <w:rPr>
          <w:noProof/>
        </w:rPr>
        <w:t>2</w:t>
      </w:r>
      <w:r w:rsidR="0093083F">
        <w:fldChar w:fldCharType="end"/>
      </w:r>
      <w:r w:rsidR="0093083F">
        <w:t xml:space="preserve"> apresenta a relação dos nomes das </w:t>
      </w:r>
      <w:r w:rsidR="00B57E03">
        <w:t>figuras, a figura de som, a figura correspondente de silêncio e o valor da sua duração.</w:t>
      </w:r>
    </w:p>
    <w:p w14:paraId="315D2DB6" w14:textId="0ED2A533" w:rsidR="0093083F" w:rsidRDefault="0093083F" w:rsidP="0093083F">
      <w:pPr>
        <w:pStyle w:val="TF-LEGENDA"/>
      </w:pPr>
      <w:bookmarkStart w:id="21" w:name="_Ref89625394"/>
      <w:r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2</w:t>
      </w:r>
      <w:r w:rsidR="00F12FDB">
        <w:rPr>
          <w:noProof/>
        </w:rPr>
        <w:fldChar w:fldCharType="end"/>
      </w:r>
      <w:bookmarkEnd w:id="21"/>
      <w:r>
        <w:t xml:space="preserve"> </w:t>
      </w:r>
      <w:r w:rsidR="00055063">
        <w:t>-</w:t>
      </w:r>
      <w:r>
        <w:t xml:space="preserve"> Figuras de som e silêncio</w:t>
      </w:r>
    </w:p>
    <w:p w14:paraId="61346ED6" w14:textId="77777777" w:rsidR="008E1EB1" w:rsidRDefault="008E1EB1" w:rsidP="00735C25">
      <w:pPr>
        <w:pStyle w:val="TF-FIGURA"/>
      </w:pPr>
      <w:r>
        <w:rPr>
          <w:noProof/>
        </w:rPr>
        <w:drawing>
          <wp:inline distT="0" distB="0" distL="0" distR="0" wp14:anchorId="13077781" wp14:editId="5A8D6642">
            <wp:extent cx="3370580" cy="3228975"/>
            <wp:effectExtent l="19050" t="19050" r="1270" b="9525"/>
            <wp:docPr id="14" name="Imagem 1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88" cy="325322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729343" w14:textId="31F593C9" w:rsidR="008E1EB1" w:rsidRDefault="008E1EB1" w:rsidP="00216966">
      <w:pPr>
        <w:pStyle w:val="TF-FONTE"/>
      </w:pPr>
      <w:r>
        <w:t xml:space="preserve">Fonte: </w:t>
      </w:r>
      <w:r w:rsidR="0093083F">
        <w:t>Dantas (2018).</w:t>
      </w:r>
    </w:p>
    <w:p w14:paraId="28EC5FDF" w14:textId="04B5B986" w:rsidR="002E1D55" w:rsidRPr="00EC2289" w:rsidRDefault="002E1D55" w:rsidP="002E1D55">
      <w:pPr>
        <w:pStyle w:val="TF-TEXTO"/>
      </w:pPr>
      <w:r w:rsidRPr="00EC2289">
        <w:lastRenderedPageBreak/>
        <w:t>Segundo Alves (2004)</w:t>
      </w:r>
      <w:r>
        <w:t>,</w:t>
      </w:r>
      <w:r w:rsidR="009C6284">
        <w:t xml:space="preserve"> as figuras de som representam a</w:t>
      </w:r>
      <w:r w:rsidR="005A2AE4">
        <w:t xml:space="preserve"> duração da</w:t>
      </w:r>
      <w:r w:rsidR="009C6284">
        <w:t>s notas musicais</w:t>
      </w:r>
      <w:r w:rsidR="00E643ED">
        <w:t xml:space="preserve"> e as figuras de silêncio representam </w:t>
      </w:r>
      <w:r w:rsidR="00A84EAB">
        <w:t>a</w:t>
      </w:r>
      <w:r w:rsidR="005A2AE4">
        <w:t xml:space="preserve"> duração das</w:t>
      </w:r>
      <w:r w:rsidR="00A84EAB">
        <w:t xml:space="preserve"> pausas</w:t>
      </w:r>
      <w:r w:rsidR="009C6284">
        <w:t>.</w:t>
      </w:r>
      <w:r w:rsidRPr="00EC2289">
        <w:t xml:space="preserve"> </w:t>
      </w:r>
      <w:bookmarkStart w:id="22" w:name="_Int_w9dh4IPA"/>
      <w:r w:rsidR="2A2C46EF">
        <w:t>“E</w:t>
      </w:r>
      <w:r w:rsidRPr="00EC2289">
        <w:t>xistem sete notas musicais: dó, ré, mi, fá, sol, lá e si</w:t>
      </w:r>
      <w:r w:rsidR="2A2C46EF" w:rsidRPr="00EC2289">
        <w:t>.”</w:t>
      </w:r>
      <w:bookmarkEnd w:id="22"/>
      <w:r w:rsidR="0021782E">
        <w:t>.</w:t>
      </w:r>
      <w:r w:rsidRPr="00EC2289">
        <w:t xml:space="preserve"> </w:t>
      </w:r>
      <w:proofErr w:type="spellStart"/>
      <w:r w:rsidRPr="00EC2289">
        <w:t>Pilhofer</w:t>
      </w:r>
      <w:proofErr w:type="spellEnd"/>
      <w:r w:rsidRPr="00EC2289">
        <w:t xml:space="preserve"> e Day (2019)</w:t>
      </w:r>
      <w:r w:rsidR="0021782E">
        <w:t xml:space="preserve"> </w:t>
      </w:r>
      <w:r w:rsidRPr="00EC2289">
        <w:t xml:space="preserve">demonstram que </w:t>
      </w:r>
      <w:r w:rsidR="005B4A07">
        <w:t>as notas musicais compõem a linguagem escrita da música e</w:t>
      </w:r>
      <w:r w:rsidRPr="00EC2289">
        <w:t xml:space="preserve"> </w:t>
      </w:r>
      <w:r w:rsidR="005B4A07">
        <w:t>e</w:t>
      </w:r>
      <w:r w:rsidRPr="00EC2289">
        <w:t>las podem ser comparadas a letras do alfabeto</w:t>
      </w:r>
      <w:r>
        <w:t xml:space="preserve">. </w:t>
      </w:r>
      <w:r w:rsidRPr="00EC2289">
        <w:t xml:space="preserve">Na </w:t>
      </w:r>
      <w:r w:rsidRPr="00EC2289">
        <w:rPr>
          <w:highlight w:val="yellow"/>
        </w:rPr>
        <w:fldChar w:fldCharType="begin"/>
      </w:r>
      <w:r w:rsidRPr="00EC2289">
        <w:rPr>
          <w:highlight w:val="yellow"/>
        </w:rPr>
        <w:instrText xml:space="preserve"> REF _Ref73279620 \h </w:instrText>
      </w:r>
      <w:r>
        <w:rPr>
          <w:highlight w:val="yellow"/>
        </w:rPr>
        <w:instrText xml:space="preserve"> \* MERGEFORMAT </w:instrText>
      </w:r>
      <w:r w:rsidRPr="00EC2289">
        <w:rPr>
          <w:highlight w:val="yellow"/>
        </w:rPr>
      </w:r>
      <w:r w:rsidRPr="00EC2289">
        <w:rPr>
          <w:highlight w:val="yellow"/>
        </w:rPr>
        <w:fldChar w:fldCharType="separate"/>
      </w:r>
      <w:r w:rsidR="00410A78" w:rsidRPr="003F7F22">
        <w:t xml:space="preserve">Figura </w:t>
      </w:r>
      <w:r w:rsidR="00410A78">
        <w:t>3</w:t>
      </w:r>
      <w:r w:rsidRPr="00EC2289">
        <w:rPr>
          <w:highlight w:val="yellow"/>
        </w:rPr>
        <w:fldChar w:fldCharType="end"/>
      </w:r>
      <w:r w:rsidRPr="00EC2289">
        <w:t xml:space="preserve"> são apresentados os elementos que formam a escrita das notas musicais.</w:t>
      </w:r>
    </w:p>
    <w:p w14:paraId="0F26ABD5" w14:textId="020C4209" w:rsidR="002E1D55" w:rsidRPr="003F7F22" w:rsidRDefault="002E1D55" w:rsidP="002E1D55">
      <w:pPr>
        <w:pStyle w:val="TF-LEGENDA"/>
      </w:pPr>
      <w:bookmarkStart w:id="23" w:name="_Ref73279620"/>
      <w:bookmarkStart w:id="24" w:name="_Ref73279607"/>
      <w:r w:rsidRPr="003F7F22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3</w:t>
      </w:r>
      <w:r w:rsidR="00F12FDB">
        <w:rPr>
          <w:noProof/>
        </w:rPr>
        <w:fldChar w:fldCharType="end"/>
      </w:r>
      <w:bookmarkEnd w:id="23"/>
      <w:r w:rsidRPr="003F7F22">
        <w:t xml:space="preserve"> – Elementos das notas musicais</w:t>
      </w:r>
      <w:bookmarkEnd w:id="24"/>
    </w:p>
    <w:p w14:paraId="599AB83C" w14:textId="77777777" w:rsidR="002E1D55" w:rsidRDefault="002E1D55" w:rsidP="00735C25">
      <w:pPr>
        <w:pStyle w:val="TF-FIGURA"/>
        <w:rPr>
          <w:noProof/>
        </w:rPr>
      </w:pPr>
      <w:r w:rsidRPr="00735C25">
        <w:rPr>
          <w:noProof/>
        </w:rPr>
        <w:drawing>
          <wp:inline distT="0" distB="0" distL="0" distR="0" wp14:anchorId="42AB89AC" wp14:editId="0602033F">
            <wp:extent cx="2819400" cy="1295400"/>
            <wp:effectExtent l="19050" t="19050" r="0" b="0"/>
            <wp:docPr id="6" name="Imagem 1272770369" descr="Uma imagem contendo Gráfi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72770369" descr="Uma imagem contendo Gráfic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95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9AB5EF" w14:textId="77777777" w:rsidR="002E1D55" w:rsidRPr="007A54A7" w:rsidRDefault="002E1D55" w:rsidP="002E1D55">
      <w:pPr>
        <w:pStyle w:val="TF-FONTE"/>
      </w:pPr>
      <w:r>
        <w:t xml:space="preserve">Fonte: </w:t>
      </w:r>
      <w:proofErr w:type="spellStart"/>
      <w:r>
        <w:t>Pilhofer</w:t>
      </w:r>
      <w:proofErr w:type="spellEnd"/>
      <w:r>
        <w:t xml:space="preserve"> e Day (2019).</w:t>
      </w:r>
    </w:p>
    <w:p w14:paraId="3C3DC647" w14:textId="26D8D35A" w:rsidR="002E1D55" w:rsidRDefault="002E1D55" w:rsidP="002E1D55">
      <w:pPr>
        <w:pStyle w:val="TF-TEXTO"/>
      </w:pPr>
      <w:r w:rsidRPr="00EC2289">
        <w:t xml:space="preserve">De acordo com </w:t>
      </w:r>
      <w:proofErr w:type="spellStart"/>
      <w:r w:rsidRPr="00EC2289">
        <w:t>Pilhofer</w:t>
      </w:r>
      <w:proofErr w:type="spellEnd"/>
      <w:r w:rsidRPr="00EC2289">
        <w:t xml:space="preserve"> e Day (2019) o primeiro elemento é a cabeça, que é a parte redonda da nota, </w:t>
      </w:r>
      <w:r w:rsidR="0092091A">
        <w:t xml:space="preserve">e </w:t>
      </w:r>
      <w:r w:rsidRPr="00EC2289">
        <w:t>todas as notas apresentam. O segundo é a haste, que é a reta que está junto da cabeça, as notas que possuem esses elementos são as colcheias, semínimas e mínimas. O terceiro elemento é o colchete, que é a linha que sai da parte inferior ou superior da haste, as notas que contêm esse elemento são as colcheias e notas mais curtas. Esses três elementos vão formar a escrita das notas musicais.</w:t>
      </w:r>
    </w:p>
    <w:p w14:paraId="68974BF3" w14:textId="45539373" w:rsidR="000A61AE" w:rsidRPr="00EC2289" w:rsidRDefault="000A61AE" w:rsidP="00EC2289">
      <w:pPr>
        <w:pStyle w:val="TF-TEXTO"/>
      </w:pPr>
      <w:r w:rsidRPr="00EC2289">
        <w:t>Outro elemento que compõe a escrita da música são as claves. Segundo Alves (2004)</w:t>
      </w:r>
      <w:r w:rsidR="00631F8F">
        <w:t>,</w:t>
      </w:r>
      <w:r w:rsidRPr="00EC2289">
        <w:t xml:space="preserve"> as claves são sinais que são escritos no início da pauta e define</w:t>
      </w:r>
      <w:r w:rsidR="0044161B">
        <w:t>m</w:t>
      </w:r>
      <w:r w:rsidRPr="00EC2289">
        <w:t xml:space="preserve"> o nome das notas que serão escritas. Cardoso e Mascarenhas (1973) destacam que existem três tipos de claves: Clave </w:t>
      </w:r>
      <w:r w:rsidR="000D4E7C">
        <w:t>d</w:t>
      </w:r>
      <w:r w:rsidRPr="00EC2289">
        <w:t>e Sol, Clave de Fá e Clave de dó.</w:t>
      </w:r>
    </w:p>
    <w:p w14:paraId="0F498C69" w14:textId="7C06EB5F" w:rsidR="000A61AE" w:rsidRPr="00EC2289" w:rsidRDefault="000A61AE" w:rsidP="00EC2289">
      <w:pPr>
        <w:pStyle w:val="TF-TEXTO"/>
      </w:pPr>
      <w:r>
        <w:t>Alves (2004</w:t>
      </w:r>
      <w:r w:rsidR="00B3663F">
        <w:t>, p. 12</w:t>
      </w:r>
      <w:r>
        <w:t xml:space="preserve">) indica que a Clave de Sol “inicia com uma curva desenhada sobre a segunda linha. </w:t>
      </w:r>
      <w:bookmarkStart w:id="25" w:name="_Int_waK1Hz9n"/>
      <w:r>
        <w:t xml:space="preserve">Assim, ela determina </w:t>
      </w:r>
      <w:r w:rsidR="00B751E8">
        <w:t xml:space="preserve">que a nota </w:t>
      </w:r>
      <w:r>
        <w:t>escrita nesta linha se chama Sol.</w:t>
      </w:r>
      <w:r w:rsidR="00CB01DA">
        <w:t xml:space="preserve"> A partir d</w:t>
      </w:r>
      <w:r w:rsidR="00DB0BE5">
        <w:t>o Sol, nomeiam-se as outras notas que são escritas na mesma pauta</w:t>
      </w:r>
      <w:r>
        <w:t>”</w:t>
      </w:r>
      <w:r w:rsidR="00CB01DA">
        <w:t>.</w:t>
      </w:r>
      <w:bookmarkEnd w:id="25"/>
      <w:r w:rsidR="10902790">
        <w:t xml:space="preserve"> (“Aula Teoria para Coral | Clave | Elementos da Música - </w:t>
      </w:r>
      <w:proofErr w:type="spellStart"/>
      <w:r w:rsidR="10902790">
        <w:t>Scribd</w:t>
      </w:r>
      <w:proofErr w:type="spellEnd"/>
      <w:r w:rsidR="10902790">
        <w:t>”)</w:t>
      </w:r>
      <w:r>
        <w:t xml:space="preserve"> </w:t>
      </w:r>
      <w:r w:rsidR="00CB01DA">
        <w:t xml:space="preserve">A </w:t>
      </w:r>
      <w:r>
        <w:t xml:space="preserve">seguir na </w:t>
      </w:r>
      <w:r>
        <w:fldChar w:fldCharType="begin"/>
      </w:r>
      <w:r>
        <w:instrText xml:space="preserve"> REF _Ref73282850 \h  \* MERGEFORMAT </w:instrText>
      </w:r>
      <w:r>
        <w:fldChar w:fldCharType="separate"/>
      </w:r>
      <w:r w:rsidR="00410A78" w:rsidRPr="0088625A">
        <w:t xml:space="preserve">Figura </w:t>
      </w:r>
      <w:r w:rsidR="00410A78">
        <w:t>4</w:t>
      </w:r>
      <w:r>
        <w:fldChar w:fldCharType="end"/>
      </w:r>
      <w:r>
        <w:t xml:space="preserve"> é apresentada a representação gráfica da clave de Sol.</w:t>
      </w:r>
    </w:p>
    <w:p w14:paraId="139C5789" w14:textId="71BB10FE" w:rsidR="000A61AE" w:rsidRPr="0088625A" w:rsidRDefault="000A61AE" w:rsidP="00C46EB4">
      <w:pPr>
        <w:pStyle w:val="TF-LEGENDA"/>
        <w:rPr>
          <w:b/>
          <w:bCs/>
        </w:rPr>
      </w:pPr>
      <w:bookmarkStart w:id="26" w:name="_Ref73282850"/>
      <w:r w:rsidRPr="0088625A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4</w:t>
      </w:r>
      <w:r w:rsidR="00F12FDB">
        <w:rPr>
          <w:noProof/>
        </w:rPr>
        <w:fldChar w:fldCharType="end"/>
      </w:r>
      <w:bookmarkEnd w:id="26"/>
      <w:r>
        <w:t xml:space="preserve"> - Clave de sol</w:t>
      </w:r>
    </w:p>
    <w:p w14:paraId="6FD6EFDE" w14:textId="77777777" w:rsidR="000A61AE" w:rsidRDefault="000A61AE" w:rsidP="00735C25">
      <w:pPr>
        <w:pStyle w:val="TF-FIGURA"/>
        <w:rPr>
          <w:noProof/>
        </w:rPr>
      </w:pPr>
      <w:r w:rsidRPr="00735C25">
        <w:rPr>
          <w:noProof/>
        </w:rPr>
        <w:drawing>
          <wp:inline distT="0" distB="0" distL="0" distR="0" wp14:anchorId="1E6D8B57" wp14:editId="12308C78">
            <wp:extent cx="1000125" cy="1419225"/>
            <wp:effectExtent l="19050" t="19050" r="9525" b="9525"/>
            <wp:docPr id="7" name="Imagem 974091610" descr="Tela de celular com texto preto sobre fundo br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74091610" descr="Tela de celular com texto preto sobre fundo branco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192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BD1455" w14:textId="4523FF55" w:rsidR="000A61AE" w:rsidRDefault="000A61AE" w:rsidP="000A61AE">
      <w:pPr>
        <w:pStyle w:val="TF-FONTE"/>
      </w:pPr>
      <w:r>
        <w:t xml:space="preserve">Fonte: </w:t>
      </w:r>
      <w:r w:rsidRPr="00E00186">
        <w:t>Cardoso e Mascarenhas (1973)</w:t>
      </w:r>
      <w:r w:rsidR="00B871FA">
        <w:t>.</w:t>
      </w:r>
    </w:p>
    <w:p w14:paraId="27C1BDF3" w14:textId="12E18E60" w:rsidR="000A61AE" w:rsidRPr="00EC2289" w:rsidRDefault="000A61AE" w:rsidP="00EC2289">
      <w:pPr>
        <w:pStyle w:val="TF-TEXTO"/>
      </w:pPr>
      <w:r w:rsidRPr="00EC2289">
        <w:t>Alves (2004</w:t>
      </w:r>
      <w:r w:rsidR="00877E4E">
        <w:t>, p.13</w:t>
      </w:r>
      <w:r w:rsidRPr="00EC2289">
        <w:t xml:space="preserve">) explica o desenho da Clave de Fá “inicia com uma pequena bola seguida de uma curva para cima e depois para baixo. A clave de Fá na quarta linha possui um ponto acima e um abaixo dessa linha, indicando que a nota escrita nesse local se chama Fá.”. A partir dela, as outras notas são escritas. A </w:t>
      </w:r>
      <w:r w:rsidRPr="00EC2289">
        <w:fldChar w:fldCharType="begin"/>
      </w:r>
      <w:r w:rsidRPr="00EC2289">
        <w:instrText xml:space="preserve"> REF _Ref73283986 \h </w:instrText>
      </w:r>
      <w:r w:rsidR="00EC2289">
        <w:instrText xml:space="preserve"> \* MERGEFORMAT </w:instrText>
      </w:r>
      <w:r w:rsidRPr="00EC2289">
        <w:fldChar w:fldCharType="separate"/>
      </w:r>
      <w:r w:rsidR="00410A78" w:rsidRPr="0088625A">
        <w:t xml:space="preserve">Figura </w:t>
      </w:r>
      <w:r w:rsidR="00410A78">
        <w:t>5</w:t>
      </w:r>
      <w:r w:rsidRPr="00EC2289">
        <w:fldChar w:fldCharType="end"/>
      </w:r>
      <w:r w:rsidRPr="00EC2289">
        <w:t xml:space="preserve"> apresenta o desenho da Clave de </w:t>
      </w:r>
      <w:r w:rsidR="003E0809">
        <w:t>F</w:t>
      </w:r>
      <w:r w:rsidRPr="00EC2289">
        <w:t>á.</w:t>
      </w:r>
    </w:p>
    <w:p w14:paraId="4EA0C82D" w14:textId="029300EB" w:rsidR="000A61AE" w:rsidRPr="0088625A" w:rsidRDefault="000A61AE" w:rsidP="00C46EB4">
      <w:pPr>
        <w:pStyle w:val="TF-LEGENDA"/>
        <w:rPr>
          <w:b/>
          <w:bCs/>
        </w:rPr>
      </w:pPr>
      <w:bookmarkStart w:id="27" w:name="_Ref73283986"/>
      <w:r w:rsidRPr="0088625A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5</w:t>
      </w:r>
      <w:r w:rsidR="00F12FDB">
        <w:rPr>
          <w:noProof/>
        </w:rPr>
        <w:fldChar w:fldCharType="end"/>
      </w:r>
      <w:bookmarkEnd w:id="27"/>
      <w:r w:rsidRPr="0088625A">
        <w:t xml:space="preserve"> - Clave de fá</w:t>
      </w:r>
    </w:p>
    <w:p w14:paraId="092C4955" w14:textId="77777777" w:rsidR="000A61AE" w:rsidRDefault="000A61AE" w:rsidP="00735C25">
      <w:pPr>
        <w:pStyle w:val="TF-FIGURA"/>
        <w:rPr>
          <w:noProof/>
        </w:rPr>
      </w:pPr>
      <w:r w:rsidRPr="00735C25">
        <w:rPr>
          <w:noProof/>
        </w:rPr>
        <w:drawing>
          <wp:inline distT="0" distB="0" distL="0" distR="0" wp14:anchorId="4262D1E6" wp14:editId="69C43B75">
            <wp:extent cx="1047750" cy="1028700"/>
            <wp:effectExtent l="19050" t="19050" r="0" b="0"/>
            <wp:docPr id="8" name="Imagem 7500253" descr="Uma imagem contendo 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500253" descr="Uma imagem contendo Diagram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05F356" w14:textId="11074AA8" w:rsidR="000A61AE" w:rsidRPr="00550688" w:rsidRDefault="000A61AE" w:rsidP="000A61AE">
      <w:pPr>
        <w:pStyle w:val="TF-FONTE"/>
      </w:pPr>
      <w:r w:rsidRPr="00550688">
        <w:t>Fonte: Alves (2004)</w:t>
      </w:r>
      <w:r w:rsidR="00B871FA">
        <w:t>.</w:t>
      </w:r>
    </w:p>
    <w:p w14:paraId="1654D93A" w14:textId="67AB01E3" w:rsidR="000A61AE" w:rsidRDefault="000A61AE" w:rsidP="00EC2289">
      <w:pPr>
        <w:pStyle w:val="TF-TEXTO"/>
      </w:pPr>
      <w:r w:rsidRPr="00EC2289">
        <w:t xml:space="preserve">A </w:t>
      </w:r>
      <w:r w:rsidR="003E0809">
        <w:t>C</w:t>
      </w:r>
      <w:r w:rsidRPr="00EC2289">
        <w:t>lave de Dó, segundo Nobre (2008)</w:t>
      </w:r>
      <w:r w:rsidR="00811232">
        <w:t>,</w:t>
      </w:r>
      <w:r w:rsidRPr="00EC2289">
        <w:t xml:space="preserve"> pode ser escrita na primeira, segunda ou quarta linha da pauta. O desenho de sua representação pode ser observado na </w:t>
      </w:r>
      <w:r w:rsidRPr="00EC2289">
        <w:fldChar w:fldCharType="begin"/>
      </w:r>
      <w:r w:rsidRPr="00EC2289">
        <w:instrText xml:space="preserve"> REF _Ref73285210 \h  \* MERGEFORMAT </w:instrText>
      </w:r>
      <w:r w:rsidRPr="00EC2289">
        <w:fldChar w:fldCharType="separate"/>
      </w:r>
      <w:r w:rsidR="00410A78" w:rsidRPr="00C46EB4">
        <w:t xml:space="preserve">Figura </w:t>
      </w:r>
      <w:r w:rsidR="00410A78">
        <w:t>6</w:t>
      </w:r>
      <w:r w:rsidRPr="00EC2289">
        <w:fldChar w:fldCharType="end"/>
      </w:r>
      <w:r w:rsidRPr="00EC2289">
        <w:t>.</w:t>
      </w:r>
      <w:r w:rsidR="007D3CC9">
        <w:t xml:space="preserve"> </w:t>
      </w:r>
    </w:p>
    <w:p w14:paraId="58AD08B2" w14:textId="5058D02E" w:rsidR="007D3CC9" w:rsidRPr="00C46EB4" w:rsidRDefault="007D3CC9" w:rsidP="007D3CC9">
      <w:pPr>
        <w:pStyle w:val="TF-LEGENDA"/>
      </w:pPr>
      <w:bookmarkStart w:id="28" w:name="_Ref73285210"/>
      <w:r w:rsidRPr="00C46EB4">
        <w:lastRenderedPageBreak/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6</w:t>
      </w:r>
      <w:r w:rsidR="00F12FDB">
        <w:rPr>
          <w:noProof/>
        </w:rPr>
        <w:fldChar w:fldCharType="end"/>
      </w:r>
      <w:bookmarkEnd w:id="28"/>
      <w:r w:rsidRPr="00C46EB4">
        <w:t xml:space="preserve"> - Clave de dó</w:t>
      </w:r>
    </w:p>
    <w:p w14:paraId="01336BCF" w14:textId="77777777" w:rsidR="007D3CC9" w:rsidRDefault="007D3CC9" w:rsidP="00735C25">
      <w:pPr>
        <w:pStyle w:val="TF-FIGURA"/>
        <w:rPr>
          <w:noProof/>
        </w:rPr>
      </w:pPr>
      <w:r w:rsidRPr="00735C25">
        <w:rPr>
          <w:noProof/>
        </w:rPr>
        <w:drawing>
          <wp:inline distT="0" distB="0" distL="0" distR="0" wp14:anchorId="3523A919" wp14:editId="43EDC4A6">
            <wp:extent cx="809625" cy="1019175"/>
            <wp:effectExtent l="19050" t="19050" r="28575" b="28575"/>
            <wp:docPr id="9" name="Imagem 1349964572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349964572" descr="Diagrama&#10;&#10;Descrição gerada automaticamente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BBA131" w14:textId="77777777" w:rsidR="007D3CC9" w:rsidRDefault="007D3CC9" w:rsidP="007D3CC9">
      <w:pPr>
        <w:pStyle w:val="TF-FIGURA"/>
        <w:rPr>
          <w:sz w:val="18"/>
        </w:rPr>
      </w:pPr>
      <w:r w:rsidRPr="00E13389">
        <w:rPr>
          <w:sz w:val="18"/>
        </w:rPr>
        <w:t xml:space="preserve">Fonte: </w:t>
      </w:r>
      <w:proofErr w:type="spellStart"/>
      <w:r w:rsidRPr="00E13389">
        <w:rPr>
          <w:sz w:val="18"/>
        </w:rPr>
        <w:t>Torca</w:t>
      </w:r>
      <w:proofErr w:type="spellEnd"/>
      <w:r w:rsidRPr="00E13389">
        <w:rPr>
          <w:sz w:val="18"/>
        </w:rPr>
        <w:t xml:space="preserve"> (2016).</w:t>
      </w:r>
    </w:p>
    <w:p w14:paraId="79309ABC" w14:textId="77777777" w:rsidR="007D3CC9" w:rsidRPr="00EC2289" w:rsidRDefault="007D3CC9" w:rsidP="00EC2289">
      <w:pPr>
        <w:pStyle w:val="TF-TEXTO"/>
      </w:pPr>
    </w:p>
    <w:p w14:paraId="76D03751" w14:textId="7BDAA18D" w:rsidR="003C4C45" w:rsidRDefault="003264AA" w:rsidP="003264AA">
      <w:pPr>
        <w:pStyle w:val="TF-FIGURA"/>
        <w:jc w:val="both"/>
      </w:pPr>
      <w:r>
        <w:rPr>
          <w:sz w:val="18"/>
        </w:rPr>
        <w:tab/>
      </w:r>
      <w:r w:rsidR="00183E12">
        <w:rPr>
          <w:sz w:val="18"/>
        </w:rPr>
        <w:t>Segundo Alves (2004),</w:t>
      </w:r>
      <w:r w:rsidR="00094515">
        <w:rPr>
          <w:sz w:val="18"/>
        </w:rPr>
        <w:t xml:space="preserve"> </w:t>
      </w:r>
      <w:r w:rsidR="00094515">
        <w:t>u</w:t>
      </w:r>
      <w:r w:rsidR="003C4C45" w:rsidRPr="003C4C45">
        <w:t>ma</w:t>
      </w:r>
      <w:r w:rsidR="003C4C45">
        <w:t xml:space="preserve"> vez escrita </w:t>
      </w:r>
      <w:r w:rsidR="00094515">
        <w:t>a</w:t>
      </w:r>
      <w:r w:rsidR="003C4C45">
        <w:t xml:space="preserve"> clave na pauta são definidos os nome</w:t>
      </w:r>
      <w:r w:rsidR="00816B81">
        <w:t>s das demais notas musicais</w:t>
      </w:r>
      <w:r w:rsidR="00094515">
        <w:t xml:space="preserve">. A </w:t>
      </w:r>
      <w:r w:rsidR="00094515" w:rsidRPr="00094515">
        <w:fldChar w:fldCharType="begin"/>
      </w:r>
      <w:r w:rsidR="00094515" w:rsidRPr="00094515">
        <w:instrText xml:space="preserve"> REF _Ref89628751 \h  \* MERGEFORMAT </w:instrText>
      </w:r>
      <w:r w:rsidR="00094515" w:rsidRPr="00094515">
        <w:fldChar w:fldCharType="separate"/>
      </w:r>
      <w:r w:rsidR="00410A78" w:rsidRPr="00094515">
        <w:t xml:space="preserve">Figura </w:t>
      </w:r>
      <w:r w:rsidR="00410A78" w:rsidRPr="00410A78">
        <w:rPr>
          <w:noProof/>
        </w:rPr>
        <w:t>7</w:t>
      </w:r>
      <w:r w:rsidR="00094515" w:rsidRPr="00094515">
        <w:fldChar w:fldCharType="end"/>
      </w:r>
      <w:r w:rsidR="00094515">
        <w:t xml:space="preserve"> apresenta </w:t>
      </w:r>
      <w:r w:rsidR="007D3CC9">
        <w:t>a representação das notas musicais a partir da nota sol.</w:t>
      </w:r>
    </w:p>
    <w:p w14:paraId="59C392C6" w14:textId="6DECBD08" w:rsidR="00816B81" w:rsidRPr="00094515" w:rsidRDefault="00816B81" w:rsidP="00816B81">
      <w:pPr>
        <w:pStyle w:val="Legenda"/>
        <w:jc w:val="center"/>
        <w:rPr>
          <w:b w:val="0"/>
          <w:bCs w:val="0"/>
        </w:rPr>
      </w:pPr>
      <w:bookmarkStart w:id="29" w:name="_Ref89628751"/>
      <w:r w:rsidRPr="00094515">
        <w:rPr>
          <w:b w:val="0"/>
          <w:bCs w:val="0"/>
        </w:rPr>
        <w:t xml:space="preserve">Figura </w:t>
      </w:r>
      <w:r w:rsidRPr="00094515">
        <w:rPr>
          <w:b w:val="0"/>
          <w:bCs w:val="0"/>
        </w:rPr>
        <w:fldChar w:fldCharType="begin"/>
      </w:r>
      <w:r w:rsidRPr="00094515">
        <w:rPr>
          <w:b w:val="0"/>
          <w:bCs w:val="0"/>
        </w:rPr>
        <w:instrText xml:space="preserve"> SEQ Figura \* ARABIC </w:instrText>
      </w:r>
      <w:r w:rsidRPr="00094515">
        <w:rPr>
          <w:b w:val="0"/>
          <w:bCs w:val="0"/>
        </w:rPr>
        <w:fldChar w:fldCharType="separate"/>
      </w:r>
      <w:r w:rsidR="00410A78">
        <w:rPr>
          <w:b w:val="0"/>
          <w:bCs w:val="0"/>
          <w:noProof/>
        </w:rPr>
        <w:t>7</w:t>
      </w:r>
      <w:r w:rsidRPr="00094515">
        <w:rPr>
          <w:b w:val="0"/>
          <w:bCs w:val="0"/>
        </w:rPr>
        <w:fldChar w:fldCharType="end"/>
      </w:r>
      <w:bookmarkEnd w:id="29"/>
      <w:r w:rsidRPr="00094515">
        <w:rPr>
          <w:b w:val="0"/>
          <w:bCs w:val="0"/>
        </w:rPr>
        <w:t xml:space="preserve"> - Notas musicais na pauta com clave de sol</w:t>
      </w:r>
    </w:p>
    <w:p w14:paraId="788FA767" w14:textId="7ECDA955" w:rsidR="00557051" w:rsidRDefault="00557051" w:rsidP="00735C25">
      <w:pPr>
        <w:pStyle w:val="TF-FIGURA"/>
      </w:pPr>
      <w:r w:rsidRPr="00735C25">
        <w:rPr>
          <w:noProof/>
        </w:rPr>
        <w:drawing>
          <wp:inline distT="0" distB="0" distL="0" distR="0" wp14:anchorId="5081691E" wp14:editId="2F981D70">
            <wp:extent cx="4163006" cy="552527"/>
            <wp:effectExtent l="19050" t="19050" r="28575" b="19050"/>
            <wp:docPr id="17" name="Imagem 1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252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52D35B" w14:textId="77777777" w:rsidR="00816B81" w:rsidRDefault="00816B81" w:rsidP="00816B81">
      <w:pPr>
        <w:pStyle w:val="TF-FIGURA"/>
        <w:rPr>
          <w:sz w:val="18"/>
        </w:rPr>
      </w:pPr>
      <w:r w:rsidRPr="00E13389">
        <w:rPr>
          <w:sz w:val="18"/>
        </w:rPr>
        <w:t xml:space="preserve">Fonte: </w:t>
      </w:r>
      <w:r>
        <w:rPr>
          <w:sz w:val="18"/>
        </w:rPr>
        <w:t>Alves</w:t>
      </w:r>
      <w:r w:rsidRPr="00E13389">
        <w:rPr>
          <w:sz w:val="18"/>
        </w:rPr>
        <w:t xml:space="preserve"> (20</w:t>
      </w:r>
      <w:r>
        <w:rPr>
          <w:sz w:val="18"/>
        </w:rPr>
        <w:t>04</w:t>
      </w:r>
      <w:r w:rsidRPr="00E13389">
        <w:rPr>
          <w:sz w:val="18"/>
        </w:rPr>
        <w:t>).</w:t>
      </w:r>
    </w:p>
    <w:p w14:paraId="0490DC37" w14:textId="20E0B715" w:rsidR="000A61AE" w:rsidRDefault="00183E12" w:rsidP="00183E12">
      <w:pPr>
        <w:pStyle w:val="Ttulo2"/>
      </w:pPr>
      <w:r w:rsidRPr="00183E12">
        <w:t>gami</w:t>
      </w:r>
      <w:r w:rsidR="00F63BF3">
        <w:t>F</w:t>
      </w:r>
      <w:r w:rsidR="000A61AE" w:rsidRPr="00E13389">
        <w:t>ICAÇÃO</w:t>
      </w:r>
    </w:p>
    <w:p w14:paraId="445CD836" w14:textId="51565B3A" w:rsidR="000A61AE" w:rsidRPr="009E7030" w:rsidRDefault="000A61AE" w:rsidP="00EC2289">
      <w:pPr>
        <w:pStyle w:val="TF-TEXTO"/>
        <w:rPr>
          <w:rStyle w:val="normaltextrun"/>
        </w:rPr>
      </w:pPr>
      <w:r>
        <w:rPr>
          <w:rStyle w:val="normaltextrun"/>
        </w:rPr>
        <w:t xml:space="preserve">De acordo com </w:t>
      </w:r>
      <w:proofErr w:type="spellStart"/>
      <w:r w:rsidRPr="009E7030">
        <w:rPr>
          <w:rStyle w:val="normaltextrun"/>
        </w:rPr>
        <w:t>Murr</w:t>
      </w:r>
      <w:proofErr w:type="spellEnd"/>
      <w:r w:rsidRPr="009E7030">
        <w:rPr>
          <w:rStyle w:val="normaltextrun"/>
        </w:rPr>
        <w:t xml:space="preserve"> e Ferrari (2020)</w:t>
      </w:r>
      <w:r w:rsidR="002603DC">
        <w:rPr>
          <w:rStyle w:val="normaltextrun"/>
        </w:rPr>
        <w:t>,</w:t>
      </w:r>
      <w:r>
        <w:rPr>
          <w:rStyle w:val="normaltextrun"/>
        </w:rPr>
        <w:t xml:space="preserve"> gamificação é um termo traduzido do inglês </w:t>
      </w:r>
      <w:proofErr w:type="spellStart"/>
      <w:r w:rsidRPr="003D4C98">
        <w:rPr>
          <w:rStyle w:val="normaltextrun"/>
          <w:i/>
          <w:iCs/>
        </w:rPr>
        <w:t>gamification</w:t>
      </w:r>
      <w:proofErr w:type="spellEnd"/>
      <w:r>
        <w:rPr>
          <w:rStyle w:val="normaltextrun"/>
        </w:rPr>
        <w:t xml:space="preserve">. </w:t>
      </w:r>
      <w:proofErr w:type="spellStart"/>
      <w:r w:rsidR="00B63C87" w:rsidRPr="009E7030">
        <w:rPr>
          <w:rStyle w:val="normaltextrun"/>
        </w:rPr>
        <w:t>Murr</w:t>
      </w:r>
      <w:proofErr w:type="spellEnd"/>
      <w:r w:rsidR="00B63C87" w:rsidRPr="009E7030">
        <w:rPr>
          <w:rStyle w:val="normaltextrun"/>
        </w:rPr>
        <w:t xml:space="preserve"> e Ferrari (2020)</w:t>
      </w:r>
      <w:r w:rsidR="00B63C87">
        <w:rPr>
          <w:rStyle w:val="normaltextrun"/>
        </w:rPr>
        <w:t xml:space="preserve"> </w:t>
      </w:r>
      <w:r>
        <w:rPr>
          <w:rStyle w:val="normaltextrun"/>
        </w:rPr>
        <w:t xml:space="preserve">consideram que </w:t>
      </w:r>
      <w:r w:rsidR="00F63BF3">
        <w:rPr>
          <w:rStyle w:val="normaltextrun"/>
        </w:rPr>
        <w:t xml:space="preserve">o </w:t>
      </w:r>
      <w:r>
        <w:rPr>
          <w:rStyle w:val="normaltextrun"/>
        </w:rPr>
        <w:t xml:space="preserve">termo pode ser compreendido como a utilização de elementos de jogos em situações reais e não apenas em jogos. Através </w:t>
      </w:r>
      <w:r w:rsidR="00B93ED2">
        <w:rPr>
          <w:rStyle w:val="normaltextrun"/>
        </w:rPr>
        <w:t>desses elementos,</w:t>
      </w:r>
      <w:r>
        <w:rPr>
          <w:rStyle w:val="normaltextrun"/>
        </w:rPr>
        <w:t xml:space="preserve"> busca</w:t>
      </w:r>
      <w:r w:rsidR="00C342DA">
        <w:rPr>
          <w:rStyle w:val="normaltextrun"/>
        </w:rPr>
        <w:t>-se</w:t>
      </w:r>
      <w:r>
        <w:rPr>
          <w:rStyle w:val="normaltextrun"/>
        </w:rPr>
        <w:t xml:space="preserve"> motivar indivíduos na realização de alguma tarefa.</w:t>
      </w:r>
    </w:p>
    <w:p w14:paraId="6E47DA63" w14:textId="490DB22A" w:rsidR="000A61AE" w:rsidRPr="00D14705" w:rsidRDefault="000A61AE" w:rsidP="003A07D5">
      <w:pPr>
        <w:pStyle w:val="TF-TEXTO"/>
        <w:rPr>
          <w:rStyle w:val="normaltextrun"/>
        </w:rPr>
      </w:pPr>
      <w:r>
        <w:rPr>
          <w:rStyle w:val="normaltextrun"/>
        </w:rPr>
        <w:t xml:space="preserve">Segundo Fadel </w:t>
      </w:r>
      <w:r>
        <w:rPr>
          <w:rStyle w:val="normaltextrun"/>
          <w:i/>
          <w:iCs/>
        </w:rPr>
        <w:t>et al</w:t>
      </w:r>
      <w:r>
        <w:rPr>
          <w:rStyle w:val="normaltextrun"/>
        </w:rPr>
        <w:t>. (2014), a gamificação pode ser usada para a reso</w:t>
      </w:r>
      <w:r w:rsidR="00250D1A">
        <w:rPr>
          <w:rStyle w:val="normaltextrun"/>
        </w:rPr>
        <w:t>lução de</w:t>
      </w:r>
      <w:r>
        <w:rPr>
          <w:rStyle w:val="normaltextrun"/>
        </w:rPr>
        <w:t xml:space="preserve"> </w:t>
      </w:r>
      <w:r w:rsidR="00E213A2">
        <w:rPr>
          <w:rStyle w:val="normaltextrun"/>
        </w:rPr>
        <w:t>problemas, motivar</w:t>
      </w:r>
      <w:r>
        <w:rPr>
          <w:rStyle w:val="normaltextrun"/>
        </w:rPr>
        <w:t xml:space="preserve"> e engajar um público em determinada atividade</w:t>
      </w:r>
      <w:r w:rsidR="00DD5C5C">
        <w:rPr>
          <w:rStyle w:val="normaltextrun"/>
        </w:rPr>
        <w:t>, c</w:t>
      </w:r>
      <w:r>
        <w:rPr>
          <w:rStyle w:val="normaltextrun"/>
        </w:rPr>
        <w:t>ontribuindo para o desenvolvimento cognitivo e motivação no progresso da aprendizagem.</w:t>
      </w:r>
      <w:r w:rsidR="003A07D5">
        <w:rPr>
          <w:rStyle w:val="eop"/>
        </w:rPr>
        <w:t xml:space="preserve"> </w:t>
      </w:r>
      <w:proofErr w:type="spellStart"/>
      <w:r w:rsidRPr="009E7030">
        <w:rPr>
          <w:rStyle w:val="normaltextrun"/>
        </w:rPr>
        <w:t>Murr</w:t>
      </w:r>
      <w:proofErr w:type="spellEnd"/>
      <w:r w:rsidRPr="009E7030">
        <w:rPr>
          <w:rStyle w:val="normaltextrun"/>
        </w:rPr>
        <w:t xml:space="preserve"> e Ferrari (2020)</w:t>
      </w:r>
      <w:r>
        <w:rPr>
          <w:rStyle w:val="normaltextrun"/>
        </w:rPr>
        <w:t xml:space="preserve"> destacam que a gamificação não é apenas utilizar jogos em alguma situação, mas sim trazer elementos de jogos que possam </w:t>
      </w:r>
      <w:r w:rsidR="00152634">
        <w:rPr>
          <w:rStyle w:val="normaltextrun"/>
        </w:rPr>
        <w:t>proporcionar</w:t>
      </w:r>
      <w:r>
        <w:rPr>
          <w:rStyle w:val="normaltextrun"/>
        </w:rPr>
        <w:t xml:space="preserve"> algum tipo de benefício para a atividade a ser desenvolvida. </w:t>
      </w:r>
      <w:proofErr w:type="spellStart"/>
      <w:r w:rsidR="00AE4249" w:rsidRPr="009E7030">
        <w:rPr>
          <w:rStyle w:val="normaltextrun"/>
        </w:rPr>
        <w:t>Murr</w:t>
      </w:r>
      <w:proofErr w:type="spellEnd"/>
      <w:r w:rsidR="00AE4249" w:rsidRPr="009E7030">
        <w:rPr>
          <w:rStyle w:val="normaltextrun"/>
        </w:rPr>
        <w:t xml:space="preserve"> e Ferrari (2020)</w:t>
      </w:r>
      <w:r w:rsidR="00AE4249">
        <w:rPr>
          <w:rStyle w:val="normaltextrun"/>
        </w:rPr>
        <w:t xml:space="preserve"> </w:t>
      </w:r>
      <w:r>
        <w:rPr>
          <w:rStyle w:val="normaltextrun"/>
        </w:rPr>
        <w:t>ressaltam que através dela é possível criar uma simulação em que o indivíduo pode pensar que está jogando, mas na verdade está absorvendo um novo conteúdo, trabalhando, comprando e entre outras situações.</w:t>
      </w:r>
    </w:p>
    <w:p w14:paraId="559208B1" w14:textId="37A4E105" w:rsidR="000A61AE" w:rsidRDefault="000A61AE" w:rsidP="00EC2289">
      <w:pPr>
        <w:pStyle w:val="TF-TEXTO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 xml:space="preserve">Existem quatro características dos jogos que são importantes para elaborar um artefato baseado na gamificação. </w:t>
      </w:r>
      <w:bookmarkStart w:id="30" w:name="_Int_nzJw8My0"/>
      <w:r>
        <w:rPr>
          <w:rStyle w:val="normaltextrun"/>
          <w:color w:val="000000"/>
          <w:shd w:val="clear" w:color="auto" w:fill="FFFFFF"/>
        </w:rPr>
        <w:t>A primeira é a meta do jogo</w:t>
      </w:r>
      <w:r w:rsidR="0035522C">
        <w:rPr>
          <w:rStyle w:val="normaltextrun"/>
          <w:color w:val="000000"/>
          <w:shd w:val="clear" w:color="auto" w:fill="FFFFFF"/>
        </w:rPr>
        <w:t xml:space="preserve"> que</w:t>
      </w:r>
      <w:r>
        <w:rPr>
          <w:rStyle w:val="normaltextrun"/>
          <w:color w:val="000000"/>
          <w:shd w:val="clear" w:color="auto" w:fill="FFFFFF"/>
        </w:rPr>
        <w:t xml:space="preserve"> é o motivo para a realização daquela atividade.</w:t>
      </w:r>
      <w:bookmarkEnd w:id="30"/>
      <w:r w:rsidRPr="20FBA758">
        <w:rPr>
          <w:rStyle w:val="normaltextrun"/>
          <w:color w:val="000000"/>
          <w:shd w:val="clear" w:color="auto" w:fill="FFFFFF"/>
        </w:rPr>
        <w:t xml:space="preserve"> A segunda são as regras</w:t>
      </w:r>
      <w:r w:rsidR="00C2479E">
        <w:rPr>
          <w:rStyle w:val="normaltextrun"/>
          <w:color w:val="000000"/>
          <w:shd w:val="clear" w:color="auto" w:fill="FFFFFF"/>
        </w:rPr>
        <w:t xml:space="preserve"> que </w:t>
      </w:r>
      <w:r w:rsidRPr="20FBA758">
        <w:rPr>
          <w:rStyle w:val="normaltextrun"/>
          <w:color w:val="000000"/>
          <w:shd w:val="clear" w:color="auto" w:fill="FFFFFF"/>
        </w:rPr>
        <w:t>ajudam a determinar como o indivíduo deve se comportar para superar os desafios do ambiente, estimulam a criatividade e o pensamento estratégico. A terceira é o sistema de </w:t>
      </w:r>
      <w:r w:rsidRPr="20FBA758">
        <w:rPr>
          <w:rStyle w:val="normaltextrun"/>
          <w:i/>
          <w:iCs/>
          <w:color w:val="000000"/>
          <w:shd w:val="clear" w:color="auto" w:fill="FFFFFF"/>
        </w:rPr>
        <w:t>feedbacks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8E7257">
        <w:rPr>
          <w:rStyle w:val="normaltextrun"/>
          <w:color w:val="000000"/>
          <w:shd w:val="clear" w:color="auto" w:fill="FFFFFF"/>
        </w:rPr>
        <w:t>no qual</w:t>
      </w:r>
      <w:r>
        <w:rPr>
          <w:rStyle w:val="normaltextrun"/>
          <w:color w:val="000000"/>
          <w:shd w:val="clear" w:color="auto" w:fill="FFFFFF"/>
        </w:rPr>
        <w:t xml:space="preserve"> o jogador é orientado sobre sua posição referente aos elementos do universo. </w:t>
      </w:r>
      <w:r w:rsidR="009440A8">
        <w:rPr>
          <w:rStyle w:val="normaltextrun"/>
          <w:color w:val="000000"/>
          <w:shd w:val="clear" w:color="auto" w:fill="FFFFFF"/>
        </w:rPr>
        <w:t>A</w:t>
      </w:r>
      <w:r>
        <w:rPr>
          <w:rStyle w:val="normaltextrun"/>
          <w:color w:val="000000"/>
          <w:shd w:val="clear" w:color="auto" w:fill="FFFFFF"/>
        </w:rPr>
        <w:t xml:space="preserve"> quarta é a participação voluntária, o jogador precisa voluntariamente querer utilizar o jogo, considerando sua meta, regras e </w:t>
      </w:r>
      <w:r w:rsidRPr="20FBA758">
        <w:rPr>
          <w:rStyle w:val="normaltextrun"/>
          <w:i/>
          <w:iCs/>
          <w:color w:val="000000"/>
          <w:shd w:val="clear" w:color="auto" w:fill="FFFFFF"/>
        </w:rPr>
        <w:t xml:space="preserve">feedbacks </w:t>
      </w:r>
      <w:r w:rsidRPr="0078332F">
        <w:rPr>
          <w:rStyle w:val="normaltextrun"/>
        </w:rPr>
        <w:t>(BUSARELLO, 2016)</w:t>
      </w:r>
      <w:r>
        <w:rPr>
          <w:rStyle w:val="normaltextrun"/>
        </w:rPr>
        <w:t>.</w:t>
      </w:r>
    </w:p>
    <w:p w14:paraId="5E644A89" w14:textId="4B59480B" w:rsidR="000A61AE" w:rsidRPr="00D14705" w:rsidRDefault="000A61AE" w:rsidP="00EC2289">
      <w:pPr>
        <w:pStyle w:val="TF-TEXTO"/>
        <w:rPr>
          <w:highlight w:val="yellow"/>
        </w:rPr>
      </w:pPr>
      <w:r>
        <w:rPr>
          <w:rStyle w:val="normaltextrun"/>
        </w:rPr>
        <w:t xml:space="preserve">Para </w:t>
      </w:r>
      <w:proofErr w:type="spellStart"/>
      <w:r>
        <w:rPr>
          <w:rStyle w:val="normaltextrun"/>
        </w:rPr>
        <w:t>Busarello</w:t>
      </w:r>
      <w:proofErr w:type="spellEnd"/>
      <w:r>
        <w:rPr>
          <w:rStyle w:val="normaltextrun"/>
        </w:rPr>
        <w:t xml:space="preserve"> (2016)</w:t>
      </w:r>
      <w:r w:rsidR="00620BD5">
        <w:rPr>
          <w:rStyle w:val="normaltextrun"/>
        </w:rPr>
        <w:t xml:space="preserve">, </w:t>
      </w:r>
      <w:r>
        <w:rPr>
          <w:rStyle w:val="normaltextrun"/>
        </w:rPr>
        <w:t xml:space="preserve">“repetição de experimentos, ciclos rápidos de resposta, níveis crescentes de dificuldade, diferentes possibilidades de caminhos, reconhecimento e recompensa” são elementos relevantes ao utilizar a gamificação na aprendizagem. </w:t>
      </w:r>
      <w:proofErr w:type="spellStart"/>
      <w:r>
        <w:rPr>
          <w:rStyle w:val="normaltextrun"/>
        </w:rPr>
        <w:t>Murr</w:t>
      </w:r>
      <w:proofErr w:type="spellEnd"/>
      <w:r>
        <w:rPr>
          <w:rStyle w:val="normaltextrun"/>
        </w:rPr>
        <w:t xml:space="preserve"> e Ferrari (2020) trazem um exemplo de gamificação aplicada a divisão de tarefas domésticas. Para isso, propõe-se um jogo em que a meta é completar as tarefas em um período e os participantes devem colaborar. Os autores indicam que pode ser criado um sistema de pontos, com </w:t>
      </w:r>
      <w:r w:rsidRPr="00723179">
        <w:rPr>
          <w:rStyle w:val="normaltextrun"/>
          <w:i/>
          <w:iCs/>
        </w:rPr>
        <w:t>ranking</w:t>
      </w:r>
      <w:r>
        <w:rPr>
          <w:rStyle w:val="normaltextrun"/>
        </w:rPr>
        <w:t>, premiação e alteração de status. Assim, exemplificando a aplicação da gamificação em um cenário real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66ABF071" w:rsidR="005816A3" w:rsidRPr="00EC2289" w:rsidRDefault="00295918" w:rsidP="00EC2289">
      <w:pPr>
        <w:pStyle w:val="TF-TEXTO"/>
      </w:pPr>
      <w:r w:rsidRPr="00EC2289">
        <w:t>A seguir serão apresentados trabalhos correlatos que se relacionam aos principais objetivos do estudo</w:t>
      </w:r>
      <w:r w:rsidR="00B64A05">
        <w:t xml:space="preserve"> desenvolvido</w:t>
      </w:r>
      <w:r w:rsidRPr="00EC2289">
        <w:t>. O primeiro é um aplicativo para aprendizado de idiomas</w:t>
      </w:r>
      <w:r w:rsidR="003F3671">
        <w:t>, chamado</w:t>
      </w:r>
      <w:r w:rsidRPr="00EC2289">
        <w:t xml:space="preserve"> </w:t>
      </w:r>
      <w:proofErr w:type="spellStart"/>
      <w:r w:rsidRPr="00EC2289">
        <w:t>Duolingo</w:t>
      </w:r>
      <w:proofErr w:type="spellEnd"/>
      <w:r w:rsidRPr="00EC2289">
        <w:t xml:space="preserve"> (2021) apresentado</w:t>
      </w:r>
      <w:r w:rsidR="006649B1" w:rsidRPr="00EC2289">
        <w:t xml:space="preserve"> no </w:t>
      </w:r>
      <w:r w:rsidR="002E1AF9">
        <w:fldChar w:fldCharType="begin"/>
      </w:r>
      <w:r w:rsidR="002E1AF9">
        <w:instrText xml:space="preserve"> REF _Ref520281304 \h </w:instrText>
      </w:r>
      <w:r w:rsidR="002E1AF9">
        <w:fldChar w:fldCharType="separate"/>
      </w:r>
      <w:r w:rsidR="00410A78">
        <w:t xml:space="preserve">Quadro </w:t>
      </w:r>
      <w:r w:rsidR="00410A78">
        <w:rPr>
          <w:noProof/>
        </w:rPr>
        <w:t>1</w:t>
      </w:r>
      <w:r w:rsidR="002E1AF9">
        <w:fldChar w:fldCharType="end"/>
      </w:r>
      <w:r w:rsidRPr="00EC2289">
        <w:t>. O segundo é uma ferramenta para ensino de notas musicais através do ditado musical (MOTTA; GARONE, 2013)</w:t>
      </w:r>
      <w:r w:rsidR="00FA0A43" w:rsidRPr="00EC2289">
        <w:t xml:space="preserve"> </w:t>
      </w:r>
      <w:r w:rsidR="00FF11F6" w:rsidRPr="00EC2289">
        <w:t xml:space="preserve">apresentado no </w:t>
      </w:r>
      <w:r w:rsidR="007E641B">
        <w:fldChar w:fldCharType="begin"/>
      </w:r>
      <w:r w:rsidR="007E641B">
        <w:instrText xml:space="preserve"> REF _Ref89635061 \h </w:instrText>
      </w:r>
      <w:r w:rsidR="007E641B">
        <w:fldChar w:fldCharType="separate"/>
      </w:r>
      <w:r w:rsidR="00410A78">
        <w:t xml:space="preserve">Quadro </w:t>
      </w:r>
      <w:r w:rsidR="00410A78">
        <w:rPr>
          <w:noProof/>
        </w:rPr>
        <w:t>2</w:t>
      </w:r>
      <w:r w:rsidR="007E641B">
        <w:fldChar w:fldCharType="end"/>
      </w:r>
      <w:r w:rsidRPr="00EC2289">
        <w:t xml:space="preserve">. O terceiro apresenta o processo de desenvolvimento de um jogo para computador que auxilia na aprendizagem de teclado musical (BORDINI </w:t>
      </w:r>
      <w:r w:rsidRPr="001A5B4C">
        <w:rPr>
          <w:i/>
          <w:iCs/>
        </w:rPr>
        <w:t>et al</w:t>
      </w:r>
      <w:r w:rsidRPr="00EC2289">
        <w:t>.; 2015)</w:t>
      </w:r>
      <w:r w:rsidR="00FF11F6" w:rsidRPr="00EC2289">
        <w:t xml:space="preserve"> apresentado no </w:t>
      </w:r>
      <w:r w:rsidR="007E641B">
        <w:fldChar w:fldCharType="begin"/>
      </w:r>
      <w:r w:rsidR="007E641B">
        <w:instrText xml:space="preserve"> REF _Ref89635080 \h </w:instrText>
      </w:r>
      <w:r w:rsidR="007E641B">
        <w:fldChar w:fldCharType="separate"/>
      </w:r>
      <w:r w:rsidR="00410A78">
        <w:t xml:space="preserve">Quadro </w:t>
      </w:r>
      <w:r w:rsidR="00410A78">
        <w:rPr>
          <w:noProof/>
        </w:rPr>
        <w:t>3</w:t>
      </w:r>
      <w:r w:rsidR="007E641B">
        <w:fldChar w:fldCharType="end"/>
      </w:r>
      <w:r w:rsidR="004F628A" w:rsidRPr="00EC2289">
        <w:t>.</w:t>
      </w:r>
    </w:p>
    <w:p w14:paraId="0264DC32" w14:textId="6AB2DA2C" w:rsidR="005816A3" w:rsidRPr="001B7764" w:rsidRDefault="005816A3" w:rsidP="001B7764">
      <w:pPr>
        <w:pStyle w:val="TF-LEGENDA"/>
      </w:pPr>
      <w:bookmarkStart w:id="31" w:name="_Ref52028130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1</w:t>
      </w:r>
      <w:r>
        <w:fldChar w:fldCharType="end"/>
      </w:r>
      <w:bookmarkEnd w:id="31"/>
      <w:r>
        <w:t xml:space="preserve"> – Trabalho </w:t>
      </w:r>
      <w:r w:rsidR="00AF5713">
        <w:t>c</w:t>
      </w:r>
      <w:r>
        <w:t xml:space="preserve">orrelato </w:t>
      </w:r>
      <w:proofErr w:type="spellStart"/>
      <w:r w:rsidR="005D51F1">
        <w:t>Duolingo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52AFE06" w:rsidR="005816A3" w:rsidRDefault="0007278D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7BA55DCF" w:rsidR="005816A3" w:rsidRDefault="005D51F1" w:rsidP="00E36EE8">
            <w:pPr>
              <w:pStyle w:val="TF-TEXTO-QUADRO"/>
            </w:pPr>
            <w:r>
              <w:t>Ensino de idiomas utilizando gamificação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01A0D525" w14:textId="77777777" w:rsidR="005816A3" w:rsidRDefault="005D51F1" w:rsidP="00E36EE8">
            <w:pPr>
              <w:pStyle w:val="TF-TEXTO-QUADRO"/>
            </w:pPr>
            <w:r>
              <w:t>Níveis</w:t>
            </w:r>
          </w:p>
          <w:p w14:paraId="7B977364" w14:textId="1A16A30A" w:rsidR="005D51F1" w:rsidRDefault="005D51F1" w:rsidP="00E36EE8">
            <w:pPr>
              <w:pStyle w:val="TF-TEXTO-QUADRO"/>
            </w:pPr>
            <w:r>
              <w:t>Exercícios sobre ensino de idiomas</w:t>
            </w:r>
          </w:p>
          <w:p w14:paraId="73190E05" w14:textId="77777777" w:rsidR="005D51F1" w:rsidRDefault="005D51F1" w:rsidP="00E36EE8">
            <w:pPr>
              <w:pStyle w:val="TF-TEXTO-QUADRO"/>
            </w:pPr>
            <w:r>
              <w:t>Pontuação</w:t>
            </w:r>
          </w:p>
          <w:p w14:paraId="27C7D97F" w14:textId="77777777" w:rsidR="005D51F1" w:rsidRDefault="005D51F1" w:rsidP="00E36EE8">
            <w:pPr>
              <w:pStyle w:val="TF-TEXTO-QUADRO"/>
            </w:pPr>
            <w:r>
              <w:t>Recompensas</w:t>
            </w:r>
          </w:p>
          <w:p w14:paraId="1B02AE5D" w14:textId="6DB2CA5D" w:rsidR="005D51F1" w:rsidRDefault="005D51F1" w:rsidP="00E36EE8">
            <w:pPr>
              <w:pStyle w:val="TF-TEXTO-QUADRO"/>
            </w:pPr>
            <w:r>
              <w:t>Desafios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 xml:space="preserve">Ferramentas de </w:t>
            </w:r>
            <w:r>
              <w:lastRenderedPageBreak/>
              <w:t>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0BB2140E" w:rsidR="005816A3" w:rsidRDefault="005D51F1" w:rsidP="00E36EE8">
            <w:pPr>
              <w:pStyle w:val="TF-TEXTO-QUADRO"/>
            </w:pPr>
            <w:r>
              <w:lastRenderedPageBreak/>
              <w:t xml:space="preserve">Não foi possível identificar as ferramentas de desenvolvimento por ser um aplicativo comercial. </w:t>
            </w:r>
            <w:r>
              <w:lastRenderedPageBreak/>
              <w:t>O aplicativo está disponível nas seguintes plataformas: Web, iOS, Android, Windows Phone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lastRenderedPageBreak/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0ACD5537" w:rsidR="005816A3" w:rsidRDefault="005D51F1" w:rsidP="00E36EE8">
            <w:pPr>
              <w:pStyle w:val="TF-TEXTO-QUADRO"/>
            </w:pPr>
            <w:r>
              <w:t>Não há resultados e conclusões por se tratar de um aplicativo comercial. Porém é possível identificar que o aplicativo oferece uma boa usabilidade e estimula a aprendizagem de idiomas através da gamificação.</w:t>
            </w:r>
          </w:p>
        </w:tc>
      </w:tr>
    </w:tbl>
    <w:p w14:paraId="3897486B" w14:textId="2D78D88A" w:rsidR="00075611" w:rsidRDefault="00A7748B" w:rsidP="00E213A2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  <w:r w:rsidR="00530083">
        <w:t xml:space="preserve"> </w:t>
      </w:r>
    </w:p>
    <w:p w14:paraId="467474E3" w14:textId="67550781" w:rsidR="008A404A" w:rsidRPr="001B7764" w:rsidRDefault="008A404A" w:rsidP="008A404A">
      <w:pPr>
        <w:pStyle w:val="TF-LEGENDA"/>
      </w:pPr>
      <w:bookmarkStart w:id="32" w:name="_Ref896350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2</w:t>
      </w:r>
      <w:r>
        <w:fldChar w:fldCharType="end"/>
      </w:r>
      <w:bookmarkEnd w:id="32"/>
      <w:r>
        <w:t xml:space="preserve"> – Trabalho </w:t>
      </w:r>
      <w:r w:rsidR="00853B49">
        <w:t>c</w:t>
      </w:r>
      <w:r>
        <w:t xml:space="preserve">orrelato </w:t>
      </w:r>
      <w:proofErr w:type="spellStart"/>
      <w:r>
        <w:t>Melodic</w:t>
      </w:r>
      <w:proofErr w:type="spellEnd"/>
      <w:r>
        <w:t>: Design instrucional de um jogo para o ensino da músic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8A404A" w14:paraId="55E69756" w14:textId="77777777" w:rsidTr="00712147">
        <w:tc>
          <w:tcPr>
            <w:tcW w:w="1701" w:type="dxa"/>
            <w:shd w:val="clear" w:color="auto" w:fill="auto"/>
          </w:tcPr>
          <w:p w14:paraId="7CB506F2" w14:textId="77777777" w:rsidR="008A404A" w:rsidRDefault="008A404A" w:rsidP="00712147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47D873FD" w14:textId="602BA873" w:rsidR="008A404A" w:rsidRDefault="008A404A" w:rsidP="00712147">
            <w:pPr>
              <w:pStyle w:val="TF-TEXTO-QUADRO"/>
            </w:pPr>
            <w:r>
              <w:t xml:space="preserve">Motta e </w:t>
            </w:r>
            <w:proofErr w:type="spellStart"/>
            <w:r>
              <w:t>Garone</w:t>
            </w:r>
            <w:proofErr w:type="spellEnd"/>
            <w:r>
              <w:t xml:space="preserve"> (2013)</w:t>
            </w:r>
          </w:p>
        </w:tc>
      </w:tr>
      <w:tr w:rsidR="008A404A" w14:paraId="2668936B" w14:textId="77777777" w:rsidTr="00712147">
        <w:tc>
          <w:tcPr>
            <w:tcW w:w="1701" w:type="dxa"/>
            <w:shd w:val="clear" w:color="auto" w:fill="auto"/>
          </w:tcPr>
          <w:p w14:paraId="0A48A3B3" w14:textId="77777777" w:rsidR="008A404A" w:rsidRDefault="008A404A" w:rsidP="00712147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1FBCBB42" w14:textId="30C3DD31" w:rsidR="008A404A" w:rsidRDefault="00B40AC0" w:rsidP="00712147">
            <w:pPr>
              <w:pStyle w:val="TF-TEXTO-QUADRO"/>
            </w:pPr>
            <w:r>
              <w:t>Desenvolver um objeto de estudo para a</w:t>
            </w:r>
            <w:r w:rsidR="008A404A">
              <w:t>uxiliar o ensino da música através de um jogo</w:t>
            </w:r>
            <w:r w:rsidR="00853B49">
              <w:t>.</w:t>
            </w:r>
          </w:p>
        </w:tc>
      </w:tr>
      <w:tr w:rsidR="008A404A" w14:paraId="499BBC90" w14:textId="77777777" w:rsidTr="00712147">
        <w:tc>
          <w:tcPr>
            <w:tcW w:w="1701" w:type="dxa"/>
            <w:shd w:val="clear" w:color="auto" w:fill="auto"/>
          </w:tcPr>
          <w:p w14:paraId="14EC2B71" w14:textId="77777777" w:rsidR="008A404A" w:rsidRDefault="008A404A" w:rsidP="00712147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6B1B4D22" w14:textId="77777777" w:rsidR="008A404A" w:rsidRDefault="008A404A" w:rsidP="00712147">
            <w:pPr>
              <w:pStyle w:val="TF-TEXTO-QUADRO"/>
            </w:pPr>
            <w:r>
              <w:t>Exercícios sobre ditado melódico</w:t>
            </w:r>
          </w:p>
          <w:p w14:paraId="5090445E" w14:textId="27B62610" w:rsidR="008A404A" w:rsidRDefault="008A404A" w:rsidP="00712147">
            <w:pPr>
              <w:pStyle w:val="TF-TEXTO-QUADRO"/>
            </w:pPr>
            <w:r>
              <w:t>Feedback sobre a correção do exercício</w:t>
            </w:r>
          </w:p>
        </w:tc>
      </w:tr>
      <w:tr w:rsidR="008A404A" w14:paraId="1DA2DA20" w14:textId="77777777" w:rsidTr="00712147">
        <w:tc>
          <w:tcPr>
            <w:tcW w:w="1701" w:type="dxa"/>
            <w:shd w:val="clear" w:color="auto" w:fill="auto"/>
          </w:tcPr>
          <w:p w14:paraId="769DC829" w14:textId="77777777" w:rsidR="008A404A" w:rsidRDefault="008A404A" w:rsidP="0071214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1E14C3A9" w14:textId="57602A49" w:rsidR="008A404A" w:rsidRPr="00162D1E" w:rsidRDefault="008A404A" w:rsidP="00162D1E">
            <w:pPr>
              <w:pStyle w:val="TF-TEXTO-QUADRO"/>
            </w:pPr>
            <w:r w:rsidRPr="00162D1E">
              <w:t xml:space="preserve">HTML 5 e software </w:t>
            </w:r>
            <w:proofErr w:type="spellStart"/>
            <w:r w:rsidRPr="00162D1E">
              <w:t>Construct</w:t>
            </w:r>
            <w:proofErr w:type="spellEnd"/>
            <w:r w:rsidRPr="00162D1E">
              <w:t xml:space="preserve"> 2.</w:t>
            </w:r>
          </w:p>
        </w:tc>
      </w:tr>
      <w:tr w:rsidR="008A404A" w14:paraId="55971ED1" w14:textId="77777777" w:rsidTr="00712147">
        <w:tc>
          <w:tcPr>
            <w:tcW w:w="1701" w:type="dxa"/>
            <w:shd w:val="clear" w:color="auto" w:fill="auto"/>
          </w:tcPr>
          <w:p w14:paraId="0B96CC27" w14:textId="77777777" w:rsidR="008A404A" w:rsidRDefault="008A404A" w:rsidP="00712147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322B56E" w14:textId="45DFD00D" w:rsidR="008A404A" w:rsidRPr="00162D1E" w:rsidRDefault="008A404A" w:rsidP="00162D1E">
            <w:pPr>
              <w:pStyle w:val="TF-TEXTO-QUADRO"/>
            </w:pPr>
            <w:r w:rsidRPr="00162D1E">
              <w:t xml:space="preserve">O jogo foi testado com dois grupos, o primeiro é de alunos e professores de música e o segundo é de pessoas leigas, sem conhecimento no assunto de ditado melódico e música. Segundo os resultados apresentados por Motta e </w:t>
            </w:r>
            <w:proofErr w:type="spellStart"/>
            <w:r w:rsidRPr="00162D1E">
              <w:t>Garone</w:t>
            </w:r>
            <w:proofErr w:type="spellEnd"/>
            <w:r w:rsidRPr="00162D1E">
              <w:t xml:space="preserve"> (2013), o primeiro grupo conseguiu utilizar de forma mais efetiva o jogo, exercitando o ditado melódico, pois já tinham um conhecimento prévio sobre música. O segundo grupo, tentavam adivinhar pela tentativa e erro, pois não tinham um conhecimento prévio sobre o assunto. Os autores Motta e </w:t>
            </w:r>
            <w:proofErr w:type="spellStart"/>
            <w:r w:rsidRPr="00162D1E">
              <w:t>Garrone</w:t>
            </w:r>
            <w:proofErr w:type="spellEnd"/>
            <w:r w:rsidRPr="00162D1E">
              <w:t xml:space="preserve"> (2013) consideraram que o jogo </w:t>
            </w:r>
            <w:proofErr w:type="spellStart"/>
            <w:r w:rsidRPr="00162D1E">
              <w:t>Melodic</w:t>
            </w:r>
            <w:proofErr w:type="spellEnd"/>
            <w:r w:rsidRPr="00162D1E">
              <w:t xml:space="preserve"> atingiu seu objetivo, desenvolvendo a musicalidade do jogador e deixando-o mais acostumado aos sons das notas (MOTTA; GARONE, 2013).</w:t>
            </w:r>
          </w:p>
        </w:tc>
      </w:tr>
    </w:tbl>
    <w:p w14:paraId="21861A4F" w14:textId="57910F66" w:rsidR="008A404A" w:rsidRPr="005816A3" w:rsidRDefault="008A404A" w:rsidP="008A404A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p w14:paraId="17479D39" w14:textId="0062B0EB" w:rsidR="008A404A" w:rsidRPr="001B7764" w:rsidRDefault="008A404A" w:rsidP="008A404A">
      <w:pPr>
        <w:pStyle w:val="TF-LEGENDA"/>
      </w:pPr>
      <w:bookmarkStart w:id="33" w:name="_Ref89635080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3</w:t>
      </w:r>
      <w:r>
        <w:fldChar w:fldCharType="end"/>
      </w:r>
      <w:bookmarkEnd w:id="33"/>
      <w:r>
        <w:t xml:space="preserve"> – Trabalho Correlato </w:t>
      </w:r>
      <w:proofErr w:type="spellStart"/>
      <w:r>
        <w:t>Musikinéisa</w:t>
      </w:r>
      <w:proofErr w:type="spellEnd"/>
      <w:r>
        <w:t xml:space="preserve">: jogo eletrônico </w:t>
      </w:r>
      <w:r w:rsidR="009310D1">
        <w:t>para o aprendizado de teclado musica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8A404A" w14:paraId="6C7D0A2E" w14:textId="77777777" w:rsidTr="00712147">
        <w:tc>
          <w:tcPr>
            <w:tcW w:w="1701" w:type="dxa"/>
            <w:shd w:val="clear" w:color="auto" w:fill="auto"/>
          </w:tcPr>
          <w:p w14:paraId="31674589" w14:textId="77777777" w:rsidR="008A404A" w:rsidRDefault="008A404A" w:rsidP="00712147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1E36A97" w14:textId="7902CAD1" w:rsidR="008A404A" w:rsidRDefault="009310D1" w:rsidP="00712147">
            <w:pPr>
              <w:pStyle w:val="TF-TEXTO-QUADRO"/>
            </w:pPr>
            <w:proofErr w:type="spellStart"/>
            <w:r>
              <w:t>Bordini</w:t>
            </w:r>
            <w:proofErr w:type="spellEnd"/>
            <w:r>
              <w:t xml:space="preserve"> </w:t>
            </w:r>
            <w:r w:rsidRPr="001A5B4C">
              <w:rPr>
                <w:i/>
                <w:iCs/>
              </w:rPr>
              <w:t>et al</w:t>
            </w:r>
            <w:r>
              <w:t>. (2015)</w:t>
            </w:r>
          </w:p>
        </w:tc>
      </w:tr>
      <w:tr w:rsidR="008A404A" w14:paraId="0A6D5F52" w14:textId="77777777" w:rsidTr="00712147">
        <w:tc>
          <w:tcPr>
            <w:tcW w:w="1701" w:type="dxa"/>
            <w:shd w:val="clear" w:color="auto" w:fill="auto"/>
          </w:tcPr>
          <w:p w14:paraId="13FC730F" w14:textId="77777777" w:rsidR="008A404A" w:rsidRDefault="008A404A" w:rsidP="00712147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6D6D31A" w14:textId="6DDCB515" w:rsidR="008A404A" w:rsidRDefault="008E05EA" w:rsidP="00712147">
            <w:pPr>
              <w:pStyle w:val="TF-TEXTO-QUADRO"/>
            </w:pPr>
            <w:r>
              <w:t>Jogo para a</w:t>
            </w:r>
            <w:r w:rsidR="009310D1">
              <w:t>uxiliar no aprendizado de leitura de partituras através de um teclado musical</w:t>
            </w:r>
            <w:r w:rsidR="0085764B">
              <w:t>.</w:t>
            </w:r>
          </w:p>
        </w:tc>
      </w:tr>
      <w:tr w:rsidR="008A404A" w14:paraId="04FDF20F" w14:textId="77777777" w:rsidTr="00712147">
        <w:tc>
          <w:tcPr>
            <w:tcW w:w="1701" w:type="dxa"/>
            <w:shd w:val="clear" w:color="auto" w:fill="auto"/>
          </w:tcPr>
          <w:p w14:paraId="20EE7C39" w14:textId="77777777" w:rsidR="008A404A" w:rsidRDefault="008A404A" w:rsidP="00712147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6615021E" w14:textId="0378C127" w:rsidR="008A404A" w:rsidRDefault="009310D1" w:rsidP="00712147">
            <w:pPr>
              <w:pStyle w:val="TF-TEXTO-QUADRO"/>
            </w:pPr>
            <w:r>
              <w:t>Sistema de fases (3 fases cada uma com uma música diferente e diferentes dificuldades)</w:t>
            </w:r>
          </w:p>
          <w:p w14:paraId="1FE73E83" w14:textId="4A96A173" w:rsidR="009310D1" w:rsidRDefault="009310D1" w:rsidP="00712147">
            <w:pPr>
              <w:pStyle w:val="TF-TEXTO-QUADRO"/>
            </w:pPr>
            <w:r>
              <w:t>Sistema de pontuação</w:t>
            </w:r>
          </w:p>
          <w:p w14:paraId="0FBCA008" w14:textId="273E580E" w:rsidR="009310D1" w:rsidRDefault="009310D1" w:rsidP="00712147">
            <w:pPr>
              <w:pStyle w:val="TF-TEXTO-QUADRO"/>
            </w:pPr>
            <w:r>
              <w:t>Narrativa</w:t>
            </w:r>
          </w:p>
          <w:p w14:paraId="09AB202C" w14:textId="0568C8AD" w:rsidR="009310D1" w:rsidRDefault="009310D1" w:rsidP="00712147">
            <w:pPr>
              <w:pStyle w:val="TF-TEXTO-QUADRO"/>
            </w:pPr>
          </w:p>
        </w:tc>
      </w:tr>
      <w:tr w:rsidR="008A404A" w14:paraId="0B9496C0" w14:textId="77777777" w:rsidTr="00712147">
        <w:tc>
          <w:tcPr>
            <w:tcW w:w="1701" w:type="dxa"/>
            <w:shd w:val="clear" w:color="auto" w:fill="auto"/>
          </w:tcPr>
          <w:p w14:paraId="1D3BD429" w14:textId="77777777" w:rsidR="008A404A" w:rsidRDefault="008A404A" w:rsidP="0071214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1B46F0E7" w14:textId="280BB3E5" w:rsidR="008A404A" w:rsidRDefault="009310D1" w:rsidP="00712147">
            <w:pPr>
              <w:pStyle w:val="TF-TEXTO-QUADRO"/>
            </w:pPr>
            <w:r>
              <w:t>Motor de jogos Unity e linguagem de programação C#</w:t>
            </w:r>
            <w:r w:rsidR="008A404A">
              <w:t>.</w:t>
            </w:r>
          </w:p>
        </w:tc>
      </w:tr>
      <w:tr w:rsidR="008A404A" w14:paraId="235EF45D" w14:textId="77777777" w:rsidTr="00712147">
        <w:tc>
          <w:tcPr>
            <w:tcW w:w="1701" w:type="dxa"/>
            <w:shd w:val="clear" w:color="auto" w:fill="auto"/>
          </w:tcPr>
          <w:p w14:paraId="5E680C81" w14:textId="77777777" w:rsidR="008A404A" w:rsidRDefault="008A404A" w:rsidP="00712147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B49903" w14:textId="52BFAFE8" w:rsidR="008A404A" w:rsidRDefault="009310D1" w:rsidP="00712147">
            <w:pPr>
              <w:pStyle w:val="TF-TEXTO-QUADRO"/>
            </w:pPr>
            <w:r>
              <w:t xml:space="preserve">Os autores </w:t>
            </w:r>
            <w:proofErr w:type="spellStart"/>
            <w:r>
              <w:t>Bordini</w:t>
            </w:r>
            <w:proofErr w:type="spellEnd"/>
            <w:r>
              <w:t xml:space="preserve"> </w:t>
            </w:r>
            <w:r w:rsidRPr="001A5B4C">
              <w:rPr>
                <w:i/>
                <w:iCs/>
              </w:rPr>
              <w:t>et al</w:t>
            </w:r>
            <w:r>
              <w:t xml:space="preserve">. (2015) realizaram uma avaliação do jogo, com estudantes da graduação e professores de música. Alguns tinham conhecimentos prévios sobre leitura de partituras, porém outros não possuíam conhecimento em teclado. Segundo </w:t>
            </w:r>
            <w:proofErr w:type="spellStart"/>
            <w:r>
              <w:t>Bordini</w:t>
            </w:r>
            <w:proofErr w:type="spellEnd"/>
            <w:r>
              <w:t xml:space="preserve"> </w:t>
            </w:r>
            <w:r w:rsidRPr="001A5B4C">
              <w:rPr>
                <w:i/>
                <w:iCs/>
              </w:rPr>
              <w:t>et al</w:t>
            </w:r>
            <w:r>
              <w:t>. (2015)</w:t>
            </w:r>
            <w:r w:rsidR="0047191A">
              <w:t>,</w:t>
            </w:r>
            <w:r>
              <w:t xml:space="preserve"> os resultados atingidos nos testes, demonstraram que o jogo </w:t>
            </w:r>
            <w:proofErr w:type="spellStart"/>
            <w:r>
              <w:t>Musikinésia</w:t>
            </w:r>
            <w:proofErr w:type="spellEnd"/>
            <w:r>
              <w:t xml:space="preserve"> conseguiu atingir o objetivo de promover a aprendizagem das teclas do instrumento relacionado à leitura de uma partitura, ajudando na alfabetização musical. Através dos feedbacks obtidos nos testes, também encontraram alguns pontos de falha na jogabilidade e notou-se que algumas fases ficaram difíceis de serem vencidas (BORDINI </w:t>
            </w:r>
            <w:r w:rsidRPr="001A5B4C">
              <w:rPr>
                <w:i/>
                <w:iCs/>
              </w:rPr>
              <w:t>et al</w:t>
            </w:r>
            <w:r>
              <w:t>., 2015)</w:t>
            </w:r>
            <w:r w:rsidR="004C1F20">
              <w:t>.</w:t>
            </w:r>
          </w:p>
        </w:tc>
      </w:tr>
    </w:tbl>
    <w:p w14:paraId="797E4144" w14:textId="75F43719" w:rsidR="008A404A" w:rsidRPr="008A404A" w:rsidRDefault="008A404A" w:rsidP="00176137">
      <w:pPr>
        <w:pStyle w:val="TF-FONTE"/>
      </w:pPr>
      <w:r>
        <w:t xml:space="preserve">Fonte: elaborado </w:t>
      </w:r>
      <w:r w:rsidR="00E26768">
        <w:t>pela</w:t>
      </w:r>
      <w:r>
        <w:t xml:space="preserve"> autor</w:t>
      </w:r>
      <w:r w:rsidR="00E26768">
        <w:t>a</w:t>
      </w:r>
      <w:r>
        <w:t>.</w:t>
      </w:r>
    </w:p>
    <w:bookmarkEnd w:id="17"/>
    <w:p w14:paraId="6D16161A" w14:textId="19C871D8" w:rsidR="00F255FC" w:rsidRDefault="00745B17" w:rsidP="00C211BE">
      <w:pPr>
        <w:pStyle w:val="Ttulo1"/>
      </w:pPr>
      <w:r>
        <w:t>DESCRIÇÃO</w:t>
      </w:r>
      <w:r w:rsidR="00142959">
        <w:t xml:space="preserve"> do aplicativo</w:t>
      </w:r>
    </w:p>
    <w:p w14:paraId="271F4C74" w14:textId="0EA4DED0" w:rsidR="006D5926" w:rsidRDefault="00745B17" w:rsidP="00FB4715">
      <w:pPr>
        <w:pStyle w:val="TF-TEXTO"/>
      </w:pPr>
      <w:r w:rsidRPr="00EC2289">
        <w:t xml:space="preserve">Nesta seção </w:t>
      </w:r>
      <w:r w:rsidR="009B30B6" w:rsidRPr="00EC2289">
        <w:t xml:space="preserve">serão descritos </w:t>
      </w:r>
      <w:r w:rsidRPr="00EC2289">
        <w:t xml:space="preserve">os aspectos mais relevantes de especificação e implementação para a compreensão sobre o trabalho desenvolvido. </w:t>
      </w:r>
      <w:r w:rsidR="0065737C">
        <w:t xml:space="preserve">Na seção 3.1 </w:t>
      </w:r>
      <w:r w:rsidR="007D7435">
        <w:t>a</w:t>
      </w:r>
      <w:r w:rsidR="00EE2320">
        <w:t xml:space="preserve"> elaboração e</w:t>
      </w:r>
      <w:r w:rsidR="007D7435">
        <w:t xml:space="preserve"> validação do protótipo inicial com o especialista. </w:t>
      </w:r>
      <w:r w:rsidR="009715BF" w:rsidRPr="00EC2289">
        <w:t xml:space="preserve">Na seção </w:t>
      </w:r>
      <w:r w:rsidR="00286CDF" w:rsidRPr="00EC2289">
        <w:t>3.</w:t>
      </w:r>
      <w:r w:rsidR="00E213A2">
        <w:t>2</w:t>
      </w:r>
      <w:r w:rsidR="00286CDF" w:rsidRPr="00EC2289">
        <w:t xml:space="preserve"> </w:t>
      </w:r>
      <w:r w:rsidR="00DF7460" w:rsidRPr="00EC2289">
        <w:t>tem-se</w:t>
      </w:r>
      <w:r w:rsidR="00286CDF" w:rsidRPr="00EC2289">
        <w:t xml:space="preserve"> </w:t>
      </w:r>
      <w:r w:rsidR="00044629" w:rsidRPr="00EC2289">
        <w:t>o detalhamento da</w:t>
      </w:r>
      <w:r w:rsidR="00286CDF" w:rsidRPr="00EC2289">
        <w:t xml:space="preserve"> especificação do aplicativo.</w:t>
      </w:r>
      <w:r w:rsidR="00044629" w:rsidRPr="00EC2289">
        <w:t xml:space="preserve"> Na seção 3.</w:t>
      </w:r>
      <w:r w:rsidR="00E213A2">
        <w:t>3</w:t>
      </w:r>
      <w:r w:rsidR="00044629" w:rsidRPr="00EC2289">
        <w:t xml:space="preserve"> tem-se um detalhamento </w:t>
      </w:r>
      <w:r w:rsidR="008D10DF" w:rsidRPr="00EC2289">
        <w:t>sobre a implementação</w:t>
      </w:r>
      <w:r w:rsidR="008D10DF">
        <w:t>.</w:t>
      </w:r>
    </w:p>
    <w:p w14:paraId="6657FA71" w14:textId="1C02A45B" w:rsidR="0065737C" w:rsidRDefault="0065737C" w:rsidP="0065737C">
      <w:pPr>
        <w:pStyle w:val="Ttulo2"/>
      </w:pPr>
      <w:r>
        <w:t>elaboração e validaçÃo de protótipo inicial com especialista</w:t>
      </w:r>
    </w:p>
    <w:p w14:paraId="582FA920" w14:textId="1B4443B7" w:rsidR="0065737C" w:rsidRPr="00CE221C" w:rsidRDefault="0065737C" w:rsidP="0065737C">
      <w:pPr>
        <w:pStyle w:val="TF-TEXTO"/>
      </w:pPr>
      <w:r>
        <w:t xml:space="preserve">O desenvolvimento do aplicativo teve o auxílio do professor de música e maestro César (2021). </w:t>
      </w:r>
      <w:r w:rsidRPr="001A162B">
        <w:t xml:space="preserve">Para iniciar </w:t>
      </w:r>
      <w:r>
        <w:t xml:space="preserve">o desenvolvimento do aplicativo </w:t>
      </w:r>
      <w:r w:rsidRPr="001A162B">
        <w:t xml:space="preserve">foi </w:t>
      </w:r>
      <w:r>
        <w:t>elaborado</w:t>
      </w:r>
      <w:r w:rsidRPr="001A162B">
        <w:t xml:space="preserve"> um protótipo</w:t>
      </w:r>
      <w:r>
        <w:t xml:space="preserve"> das interfaces na plataforma Draw.io</w:t>
      </w:r>
      <w:r w:rsidRPr="001A162B">
        <w:t xml:space="preserve"> para a validação com o usuário com base em conversas</w:t>
      </w:r>
      <w:r>
        <w:t xml:space="preserve"> com o especialista. Inicialmente pensou-se em o aplicativo ter tr</w:t>
      </w:r>
      <w:r w:rsidRPr="001A162B">
        <w:t>ês níveis</w:t>
      </w:r>
      <w:r>
        <w:t>:</w:t>
      </w:r>
      <w:r w:rsidRPr="001A162B">
        <w:t xml:space="preserve"> iniciante, intermediário e avançado. </w:t>
      </w:r>
      <w:r>
        <w:t xml:space="preserve">Com cada nível apresentando perguntas e respostas </w:t>
      </w:r>
      <w:r w:rsidRPr="001A162B">
        <w:t xml:space="preserve">para o estudante selecionar, a cada resposta correta ou errada </w:t>
      </w:r>
      <w:r w:rsidR="002A0E37">
        <w:t xml:space="preserve">é exibido </w:t>
      </w:r>
      <w:r w:rsidRPr="001A162B">
        <w:t>um</w:t>
      </w:r>
      <w:r>
        <w:t xml:space="preserve"> feedback sobre a resposta </w:t>
      </w:r>
      <w:r w:rsidRPr="001A162B">
        <w:t xml:space="preserve">e uma mensagem motivacional. Depois de terminar todos os desafios de um nível o outro é desbloqueado. </w:t>
      </w:r>
      <w:r>
        <w:t>Foi elaborada uma página de perfil com</w:t>
      </w:r>
      <w:r w:rsidRPr="001A162B">
        <w:t xml:space="preserve"> informações básicas sobre o usuário</w:t>
      </w:r>
      <w:r>
        <w:t xml:space="preserve"> como: nome, foto de perfil e pontuação</w:t>
      </w:r>
      <w:r w:rsidRPr="001A162B">
        <w:t>.</w:t>
      </w:r>
      <w:r>
        <w:t xml:space="preserve"> O protótipo também apresenta o ranking com a posição geral dos alunos na sala. A </w:t>
      </w:r>
      <w:r w:rsidRPr="00EF4FA9">
        <w:fldChar w:fldCharType="begin"/>
      </w:r>
      <w:r w:rsidRPr="00EF4FA9">
        <w:instrText xml:space="preserve"> REF _Ref88910400 \h  \* MERGEFORMAT </w:instrText>
      </w:r>
      <w:r w:rsidRPr="00EF4FA9">
        <w:fldChar w:fldCharType="separate"/>
      </w:r>
      <w:r w:rsidR="00410A78" w:rsidRPr="00CE221C">
        <w:t xml:space="preserve">Figura </w:t>
      </w:r>
      <w:r w:rsidR="00410A78">
        <w:rPr>
          <w:noProof/>
        </w:rPr>
        <w:t>8</w:t>
      </w:r>
      <w:r w:rsidRPr="00EF4FA9">
        <w:fldChar w:fldCharType="end"/>
      </w:r>
      <w:r>
        <w:t xml:space="preserve"> apresenta o protótipo inicial modelado.</w:t>
      </w:r>
    </w:p>
    <w:p w14:paraId="377815EE" w14:textId="12A0B0FF" w:rsidR="0065737C" w:rsidRPr="002C45B5" w:rsidRDefault="0065737C" w:rsidP="0065737C">
      <w:pPr>
        <w:pStyle w:val="TF-LEGENDA"/>
      </w:pPr>
      <w:bookmarkStart w:id="34" w:name="_Ref88910400"/>
      <w:bookmarkStart w:id="35" w:name="_Ref88910394"/>
      <w:r w:rsidRPr="00CE221C">
        <w:lastRenderedPageBreak/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8</w:t>
      </w:r>
      <w:r w:rsidR="00F12FDB">
        <w:rPr>
          <w:noProof/>
        </w:rPr>
        <w:fldChar w:fldCharType="end"/>
      </w:r>
      <w:bookmarkEnd w:id="34"/>
      <w:r w:rsidRPr="00CE221C">
        <w:t xml:space="preserve"> - Protótipo inicial</w:t>
      </w:r>
      <w:bookmarkEnd w:id="35"/>
    </w:p>
    <w:p w14:paraId="14EE151E" w14:textId="77777777" w:rsidR="0065737C" w:rsidRDefault="0065737C" w:rsidP="0065737C">
      <w:pPr>
        <w:pStyle w:val="TF-FIGURA"/>
      </w:pPr>
      <w:r>
        <w:rPr>
          <w:noProof/>
        </w:rPr>
        <w:drawing>
          <wp:inline distT="0" distB="0" distL="0" distR="0" wp14:anchorId="5E0B724E" wp14:editId="7DE7F09D">
            <wp:extent cx="5748510" cy="2695575"/>
            <wp:effectExtent l="19050" t="19050" r="5080" b="0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63" cy="27325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CE895" w14:textId="77777777" w:rsidR="0065737C" w:rsidRPr="00CE221C" w:rsidRDefault="0065737C" w:rsidP="0065737C">
      <w:pPr>
        <w:pStyle w:val="TF-FIGURA"/>
        <w:rPr>
          <w:sz w:val="18"/>
        </w:rPr>
      </w:pPr>
      <w:r>
        <w:rPr>
          <w:sz w:val="18"/>
        </w:rPr>
        <w:t>Fonte: elaborado pela autora.</w:t>
      </w:r>
    </w:p>
    <w:p w14:paraId="11618C81" w14:textId="053C3015" w:rsidR="0065737C" w:rsidRDefault="0065737C" w:rsidP="007F67FF">
      <w:pPr>
        <w:pStyle w:val="TF-TEXTO"/>
      </w:pPr>
      <w:r w:rsidRPr="00535112">
        <w:t>Em apresentação para o especialista Cesar</w:t>
      </w:r>
      <w:r>
        <w:t xml:space="preserve"> </w:t>
      </w:r>
      <w:r w:rsidRPr="00535112">
        <w:t>(2021</w:t>
      </w:r>
      <w:r>
        <w:t>b</w:t>
      </w:r>
      <w:r w:rsidRPr="00535112">
        <w:t xml:space="preserve">) </w:t>
      </w:r>
      <w:r w:rsidR="004909E4">
        <w:t>em relação ao</w:t>
      </w:r>
      <w:r w:rsidRPr="00535112">
        <w:t xml:space="preserve"> esboço inicial,</w:t>
      </w:r>
      <w:r>
        <w:t xml:space="preserve"> ele</w:t>
      </w:r>
      <w:r w:rsidRPr="00535112">
        <w:t xml:space="preserve"> sugeriu que o conteúdo do aplicativo fosse inteiramente para iniciantes, pois o conteúdo de teoria musical é muito amplo e aborda vários conceitos que são complexos.  Pensando nisso f</w:t>
      </w:r>
      <w:r>
        <w:t xml:space="preserve">oram excluídas </w:t>
      </w:r>
      <w:r w:rsidRPr="00535112">
        <w:t xml:space="preserve">as opções de iniciante, intermediário e avançado e o </w:t>
      </w:r>
      <w:r>
        <w:t xml:space="preserve">conteúdo do </w:t>
      </w:r>
      <w:r w:rsidRPr="00535112">
        <w:t xml:space="preserve">aplicativo </w:t>
      </w:r>
      <w:r>
        <w:t>para</w:t>
      </w:r>
      <w:r w:rsidRPr="00535112">
        <w:t xml:space="preserve"> níveis de conteúdos de teoria musical para o público iniciante. Sobre o conceito de salas viu-se que nesse momento não seria tão interessante aplicar, visto </w:t>
      </w:r>
      <w:r>
        <w:t xml:space="preserve">que o aplicativo não seria aplicado com </w:t>
      </w:r>
      <w:r w:rsidRPr="00535112">
        <w:t>vária</w:t>
      </w:r>
      <w:r>
        <w:t>s</w:t>
      </w:r>
      <w:r w:rsidRPr="00535112">
        <w:t xml:space="preserve"> turmas diferentes. A página de perfil e os exercícios foram mantidos conforme o esboço inicial. Para uma melhor compreensão dos conteúdos de teoria musical foram acompanhadas aulas de teoria musical com o especialista e foi cursada a disciplina de Teoria Musical I do curso de música na FURB.</w:t>
      </w:r>
    </w:p>
    <w:p w14:paraId="16352410" w14:textId="3C1DDD94" w:rsidR="00327CB1" w:rsidRDefault="00327CB1" w:rsidP="00327CB1">
      <w:pPr>
        <w:pStyle w:val="Ttulo2"/>
      </w:pPr>
      <w:r>
        <w:t>Especificação</w:t>
      </w:r>
    </w:p>
    <w:p w14:paraId="4D1B7520" w14:textId="232A226B" w:rsidR="002304E5" w:rsidRDefault="002304E5" w:rsidP="002304E5">
      <w:pPr>
        <w:pStyle w:val="TF-TEXTO"/>
      </w:pPr>
      <w:r>
        <w:t>O aplicativo disponibiliza exercícios de teoria musical englobando os conteúdos: propriedades da música,</w:t>
      </w:r>
      <w:r w:rsidR="009B4CBB">
        <w:t xml:space="preserve"> som,</w:t>
      </w:r>
      <w:r>
        <w:t xml:space="preserve"> notas musicais, intervalos e leitura de partituras. Os principais conceitos de gamificação que foram utilizados para o seu desenvolvimento são: narrativa, pontuação, sistema de recompensas, sistema de níveis e feedback. Na construção da sua interface buscou</w:t>
      </w:r>
      <w:r w:rsidR="0047321E">
        <w:t>-se</w:t>
      </w:r>
      <w:r>
        <w:t xml:space="preserve"> utilizar uma linguagem dialógica p</w:t>
      </w:r>
      <w:r w:rsidR="00DD3D18">
        <w:t>ara</w:t>
      </w:r>
      <w:r>
        <w:t xml:space="preserve"> tentar se obter uma aproximação com o público-alvo.</w:t>
      </w:r>
    </w:p>
    <w:p w14:paraId="75FCB9F1" w14:textId="4EF554E1" w:rsidR="00475020" w:rsidRDefault="001C32C7" w:rsidP="00EE2320">
      <w:pPr>
        <w:pStyle w:val="TF-TEXTO"/>
      </w:pPr>
      <w:r>
        <w:t xml:space="preserve">Os Requisitos Funcionais (RF) </w:t>
      </w:r>
      <w:r w:rsidR="00B17D1B">
        <w:t xml:space="preserve">do </w:t>
      </w:r>
      <w:r w:rsidR="00730E83">
        <w:t>aplicativo</w:t>
      </w:r>
      <w:r w:rsidR="00D12655">
        <w:t xml:space="preserve"> estão disponíveis no </w:t>
      </w:r>
      <w:r w:rsidR="007E641B">
        <w:fldChar w:fldCharType="begin"/>
      </w:r>
      <w:r w:rsidR="007E641B">
        <w:instrText xml:space="preserve"> REF _Ref89635103 \h </w:instrText>
      </w:r>
      <w:r w:rsidR="007E641B">
        <w:fldChar w:fldCharType="separate"/>
      </w:r>
      <w:r w:rsidR="00410A78">
        <w:t xml:space="preserve">Quadro </w:t>
      </w:r>
      <w:r w:rsidR="00410A78">
        <w:rPr>
          <w:noProof/>
        </w:rPr>
        <w:t>4</w:t>
      </w:r>
      <w:r w:rsidR="007E641B">
        <w:fldChar w:fldCharType="end"/>
      </w:r>
      <w:r w:rsidR="00D12655">
        <w:t xml:space="preserve">. Os </w:t>
      </w:r>
      <w:r w:rsidR="00274E98">
        <w:t>Requisitos</w:t>
      </w:r>
      <w:r w:rsidR="00730E83">
        <w:t xml:space="preserve"> Funcionais </w:t>
      </w:r>
      <w:r w:rsidR="000C462B">
        <w:t xml:space="preserve">(RF) </w:t>
      </w:r>
      <w:r w:rsidR="00730E83">
        <w:t xml:space="preserve">do servidor </w:t>
      </w:r>
      <w:r>
        <w:t>e</w:t>
      </w:r>
      <w:r w:rsidR="00446FE6">
        <w:t xml:space="preserve">stão disponíveis no </w:t>
      </w:r>
      <w:r w:rsidR="007E641B">
        <w:fldChar w:fldCharType="begin"/>
      </w:r>
      <w:r w:rsidR="007E641B">
        <w:instrText xml:space="preserve"> REF _Ref89635125 \h </w:instrText>
      </w:r>
      <w:r w:rsidR="007E641B">
        <w:fldChar w:fldCharType="separate"/>
      </w:r>
      <w:r w:rsidR="00410A78">
        <w:t xml:space="preserve">Quadro </w:t>
      </w:r>
      <w:r w:rsidR="00410A78">
        <w:rPr>
          <w:noProof/>
        </w:rPr>
        <w:t>5</w:t>
      </w:r>
      <w:r w:rsidR="007E641B">
        <w:fldChar w:fldCharType="end"/>
      </w:r>
      <w:r w:rsidR="00446FE6">
        <w:t xml:space="preserve">. </w:t>
      </w:r>
      <w:r>
        <w:t xml:space="preserve"> </w:t>
      </w:r>
      <w:r w:rsidR="00446FE6">
        <w:t>O</w:t>
      </w:r>
      <w:r>
        <w:t xml:space="preserve">s Requisitos </w:t>
      </w:r>
      <w:r w:rsidR="00B17D1B">
        <w:t>Não funcionais (RNF) estão d</w:t>
      </w:r>
      <w:r w:rsidR="00D12655">
        <w:t xml:space="preserve">isponíveis nos </w:t>
      </w:r>
      <w:r w:rsidR="002132E1">
        <w:fldChar w:fldCharType="begin"/>
      </w:r>
      <w:r w:rsidR="002132E1">
        <w:instrText xml:space="preserve"> REF _Ref89635145 \h </w:instrText>
      </w:r>
      <w:r w:rsidR="002132E1">
        <w:fldChar w:fldCharType="separate"/>
      </w:r>
      <w:r w:rsidR="00410A78">
        <w:t xml:space="preserve">Quadro </w:t>
      </w:r>
      <w:r w:rsidR="00410A78">
        <w:rPr>
          <w:noProof/>
        </w:rPr>
        <w:t>6</w:t>
      </w:r>
      <w:r w:rsidR="002132E1">
        <w:fldChar w:fldCharType="end"/>
      </w:r>
      <w:r w:rsidR="00446FE6">
        <w:t>.</w:t>
      </w:r>
    </w:p>
    <w:p w14:paraId="635E8F51" w14:textId="471B6F8C" w:rsidR="00D855BD" w:rsidRPr="001B7764" w:rsidRDefault="00D855BD" w:rsidP="00D855BD">
      <w:pPr>
        <w:pStyle w:val="TF-LEGENDA"/>
      </w:pPr>
      <w:bookmarkStart w:id="36" w:name="_Ref8963510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4</w:t>
      </w:r>
      <w:r>
        <w:fldChar w:fldCharType="end"/>
      </w:r>
      <w:bookmarkEnd w:id="36"/>
      <w:r>
        <w:t xml:space="preserve"> – </w:t>
      </w:r>
      <w:r w:rsidR="003B2DDC">
        <w:t xml:space="preserve">Requisitos funcionais do </w:t>
      </w:r>
      <w:r w:rsidR="00E720D8">
        <w:t>aplic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3B2DDC" w14:paraId="4C57F8CB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41D2BAE0" w14:textId="0BE3834A" w:rsidR="003B2DDC" w:rsidRDefault="003B2DDC" w:rsidP="00712147">
            <w:pPr>
              <w:pStyle w:val="TF-TEXTO-QUADRO"/>
            </w:pPr>
            <w:r>
              <w:t>RF01 - apresentar exercícios sobre teoria musical, com conteúdo sobre notas musicais, pausas, partituras e intervalos</w:t>
            </w:r>
          </w:p>
        </w:tc>
      </w:tr>
      <w:tr w:rsidR="003B2DDC" w14:paraId="7F8BF2FB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53625CB8" w14:textId="724336C9" w:rsidR="003B2DDC" w:rsidRDefault="00807CBF" w:rsidP="00712147">
            <w:pPr>
              <w:pStyle w:val="TF-TEXTO-QUADRO"/>
            </w:pPr>
            <w:r>
              <w:t xml:space="preserve">RF02 </w:t>
            </w:r>
            <w:r w:rsidR="00F90571">
              <w:t>-</w:t>
            </w:r>
            <w:r>
              <w:t xml:space="preserve"> apresentar diferentes níveis</w:t>
            </w:r>
          </w:p>
        </w:tc>
      </w:tr>
      <w:tr w:rsidR="00807CBF" w14:paraId="249DD6DE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7C109E82" w14:textId="7CC6EA70" w:rsidR="00807CBF" w:rsidRDefault="00807CBF" w:rsidP="00712147">
            <w:pPr>
              <w:pStyle w:val="TF-TEXTO-QUADRO"/>
            </w:pPr>
            <w:r>
              <w:t xml:space="preserve">RF03 </w:t>
            </w:r>
            <w:r w:rsidR="00F90571">
              <w:t>-</w:t>
            </w:r>
            <w:r w:rsidR="00E5639F">
              <w:t xml:space="preserve"> apresentar um sistema de pontuação</w:t>
            </w:r>
          </w:p>
        </w:tc>
      </w:tr>
      <w:tr w:rsidR="00025A6C" w14:paraId="63FCCB3F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19F4EB8A" w14:textId="3E025409" w:rsidR="00025A6C" w:rsidRDefault="00025A6C" w:rsidP="00712147">
            <w:pPr>
              <w:pStyle w:val="TF-TEXTO-QUADRO"/>
            </w:pPr>
            <w:r>
              <w:t xml:space="preserve">RF05 </w:t>
            </w:r>
            <w:r w:rsidR="00B54290">
              <w:t>-</w:t>
            </w:r>
            <w:r>
              <w:t xml:space="preserve"> </w:t>
            </w:r>
            <w:r w:rsidR="004B5812">
              <w:t xml:space="preserve">exibir </w:t>
            </w:r>
            <w:r w:rsidR="006B2A90">
              <w:t xml:space="preserve">feedback de </w:t>
            </w:r>
            <w:r w:rsidR="004B5812">
              <w:t>correção sobre o exercício</w:t>
            </w:r>
          </w:p>
        </w:tc>
      </w:tr>
      <w:tr w:rsidR="004B5812" w14:paraId="47C8B51A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1EC00691" w14:textId="771C7A3E" w:rsidR="004B5812" w:rsidRDefault="004B5812" w:rsidP="00712147">
            <w:pPr>
              <w:pStyle w:val="TF-TEXTO-QUADRO"/>
            </w:pPr>
            <w:r>
              <w:t xml:space="preserve">RF06 </w:t>
            </w:r>
            <w:r w:rsidR="00B54290">
              <w:t>-</w:t>
            </w:r>
            <w:r>
              <w:t xml:space="preserve"> permitir exercícios com reprodução de áudio</w:t>
            </w:r>
          </w:p>
        </w:tc>
      </w:tr>
      <w:tr w:rsidR="004B5812" w14:paraId="6AC8E1B6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0D5AADC4" w14:textId="54352B86" w:rsidR="004B5812" w:rsidRDefault="001644E7" w:rsidP="00712147">
            <w:pPr>
              <w:pStyle w:val="TF-TEXTO-QUADRO"/>
            </w:pPr>
            <w:r>
              <w:t xml:space="preserve">RF07 </w:t>
            </w:r>
            <w:r w:rsidR="00B54290">
              <w:t>-</w:t>
            </w:r>
            <w:r>
              <w:t xml:space="preserve"> apresentar sistema de </w:t>
            </w:r>
            <w:r w:rsidR="00C8026A">
              <w:t>recompensas através de instrumentos</w:t>
            </w:r>
          </w:p>
        </w:tc>
      </w:tr>
      <w:tr w:rsidR="00C8026A" w14:paraId="358F99D0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0C79BE8B" w14:textId="4E788703" w:rsidR="002701DC" w:rsidRDefault="00C8026A" w:rsidP="00712147">
            <w:pPr>
              <w:pStyle w:val="TF-TEXTO-QUADRO"/>
            </w:pPr>
            <w:r>
              <w:t xml:space="preserve">RF08 </w:t>
            </w:r>
            <w:r w:rsidR="00B54290">
              <w:t>-</w:t>
            </w:r>
            <w:r>
              <w:t xml:space="preserve"> apresentar </w:t>
            </w:r>
            <w:r w:rsidR="00E720D8">
              <w:t>uma narrativa</w:t>
            </w:r>
          </w:p>
        </w:tc>
      </w:tr>
      <w:tr w:rsidR="002701DC" w14:paraId="42CC496F" w14:textId="77777777" w:rsidTr="00556169">
        <w:trPr>
          <w:jc w:val="center"/>
        </w:trPr>
        <w:tc>
          <w:tcPr>
            <w:tcW w:w="7823" w:type="dxa"/>
            <w:shd w:val="clear" w:color="auto" w:fill="auto"/>
          </w:tcPr>
          <w:p w14:paraId="476D2FB7" w14:textId="39ED7362" w:rsidR="002701DC" w:rsidRDefault="002701DC" w:rsidP="00712147">
            <w:pPr>
              <w:pStyle w:val="TF-TEXTO-QUADRO"/>
            </w:pPr>
            <w:r>
              <w:t xml:space="preserve">RF09 </w:t>
            </w:r>
            <w:r w:rsidR="00B54290">
              <w:t>-</w:t>
            </w:r>
            <w:r>
              <w:t xml:space="preserve"> permitir o </w:t>
            </w:r>
            <w:r w:rsidRPr="002701DC">
              <w:rPr>
                <w:i/>
                <w:iCs/>
              </w:rPr>
              <w:t>login</w:t>
            </w:r>
            <w:r>
              <w:t xml:space="preserve"> do usuário</w:t>
            </w:r>
          </w:p>
        </w:tc>
      </w:tr>
    </w:tbl>
    <w:p w14:paraId="5FDC52FA" w14:textId="77DD3DC4" w:rsidR="00D855BD" w:rsidRDefault="00D855BD" w:rsidP="00D855BD">
      <w:pPr>
        <w:pStyle w:val="TF-FONTE"/>
      </w:pPr>
      <w:r>
        <w:t>Fonte: elaborado pela autora.</w:t>
      </w:r>
    </w:p>
    <w:p w14:paraId="3906E341" w14:textId="3C44FBDD" w:rsidR="00556169" w:rsidRPr="001B7764" w:rsidRDefault="00556169" w:rsidP="00556169">
      <w:pPr>
        <w:pStyle w:val="TF-LEGENDA"/>
      </w:pPr>
      <w:bookmarkStart w:id="37" w:name="_Ref8963512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5</w:t>
      </w:r>
      <w:r>
        <w:fldChar w:fldCharType="end"/>
      </w:r>
      <w:bookmarkEnd w:id="37"/>
      <w:r>
        <w:t xml:space="preserve"> – Requisitos funcionais do servid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556169" w14:paraId="01D9B690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5848F487" w14:textId="32A5FEC7" w:rsidR="00556169" w:rsidRDefault="00556169" w:rsidP="00F43E33">
            <w:pPr>
              <w:pStyle w:val="TF-TEXTO-QUADRO"/>
            </w:pPr>
            <w:r>
              <w:t>RF01</w:t>
            </w:r>
            <w:r w:rsidR="00F90571">
              <w:t xml:space="preserve"> -</w:t>
            </w:r>
            <w:r>
              <w:t xml:space="preserve"> </w:t>
            </w:r>
            <w:r w:rsidR="009C6CDF">
              <w:t>l</w:t>
            </w:r>
            <w:r w:rsidR="00F43E33">
              <w:t>istar, cadastrar e alterar níveis</w:t>
            </w:r>
          </w:p>
        </w:tc>
      </w:tr>
      <w:tr w:rsidR="00556169" w14:paraId="075CBDB7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183D6BC9" w14:textId="33612428" w:rsidR="00556169" w:rsidRDefault="00556169" w:rsidP="00F43E33">
            <w:pPr>
              <w:pStyle w:val="TF-TEXTO-QUADRO"/>
            </w:pPr>
            <w:r>
              <w:t xml:space="preserve">RF02 </w:t>
            </w:r>
            <w:r w:rsidR="00B54290">
              <w:t xml:space="preserve">- </w:t>
            </w:r>
            <w:r w:rsidR="009C6CDF">
              <w:t>l</w:t>
            </w:r>
            <w:r w:rsidR="00F43E33">
              <w:t>istar, cadastrar e alterar exercícios</w:t>
            </w:r>
          </w:p>
        </w:tc>
      </w:tr>
      <w:tr w:rsidR="00556169" w14:paraId="2FAF9111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0BE6C8BC" w14:textId="49C8B1FD" w:rsidR="00556169" w:rsidRDefault="00556169" w:rsidP="00F43E33">
            <w:pPr>
              <w:pStyle w:val="TF-TEXTO-QUADRO"/>
            </w:pPr>
            <w:r>
              <w:t xml:space="preserve">RF03 </w:t>
            </w:r>
            <w:r w:rsidR="00B54290">
              <w:t xml:space="preserve">- </w:t>
            </w:r>
            <w:r w:rsidR="009C6CDF">
              <w:t>l</w:t>
            </w:r>
            <w:r w:rsidR="00F43E33">
              <w:t>istar, cadastrar e alterar respostas de exercícios</w:t>
            </w:r>
          </w:p>
        </w:tc>
      </w:tr>
      <w:tr w:rsidR="00556169" w14:paraId="72B89FC6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7D5CF890" w14:textId="509DB3DE" w:rsidR="00556169" w:rsidRDefault="00556169" w:rsidP="00F43E33">
            <w:pPr>
              <w:pStyle w:val="TF-TEXTO-QUADRO"/>
            </w:pPr>
            <w:r>
              <w:t xml:space="preserve">RF04 </w:t>
            </w:r>
            <w:r w:rsidR="00B54290">
              <w:t xml:space="preserve">- </w:t>
            </w:r>
            <w:r w:rsidR="009C6CDF">
              <w:t>l</w:t>
            </w:r>
            <w:r w:rsidR="00F43E33">
              <w:t>istar, cadastrar e alterar usuário</w:t>
            </w:r>
          </w:p>
        </w:tc>
      </w:tr>
      <w:tr w:rsidR="00556169" w14:paraId="4FEE030C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2FD66BB0" w14:textId="187B2787" w:rsidR="00556169" w:rsidRDefault="00556169" w:rsidP="00F43E33">
            <w:pPr>
              <w:pStyle w:val="TF-TEXTO-QUADRO"/>
            </w:pPr>
            <w:r>
              <w:t xml:space="preserve">RF05 </w:t>
            </w:r>
            <w:r w:rsidR="00B54290">
              <w:t>-</w:t>
            </w:r>
            <w:r>
              <w:t xml:space="preserve"> </w:t>
            </w:r>
            <w:r w:rsidR="009C6CDF">
              <w:t>l</w:t>
            </w:r>
            <w:r w:rsidR="00F43E33">
              <w:t xml:space="preserve">istar, cadastrar e alterar </w:t>
            </w:r>
            <w:r w:rsidR="0022117B">
              <w:t>medalhas (instrumentos)</w:t>
            </w:r>
          </w:p>
        </w:tc>
      </w:tr>
      <w:tr w:rsidR="00556169" w14:paraId="53C5F7D4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78F7C177" w14:textId="4A9D26E8" w:rsidR="00556169" w:rsidRDefault="00556169" w:rsidP="00F43E33">
            <w:pPr>
              <w:pStyle w:val="TF-TEXTO-QUADRO"/>
            </w:pPr>
            <w:r>
              <w:t xml:space="preserve">RF06 </w:t>
            </w:r>
            <w:r w:rsidR="00662B57">
              <w:t>-</w:t>
            </w:r>
            <w:r>
              <w:t xml:space="preserve"> </w:t>
            </w:r>
            <w:r w:rsidR="009C6CDF">
              <w:t>l</w:t>
            </w:r>
            <w:r w:rsidR="00F43E33">
              <w:t>istar, cadastrar e alterar relacionamento entre o usuário e a medalha</w:t>
            </w:r>
            <w:r w:rsidR="0022117B">
              <w:t xml:space="preserve"> (instrumento)</w:t>
            </w:r>
          </w:p>
        </w:tc>
      </w:tr>
      <w:tr w:rsidR="00556169" w14:paraId="4FDD8106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6CC154C2" w14:textId="03D7D531" w:rsidR="00556169" w:rsidRDefault="00556169" w:rsidP="00F43E33">
            <w:pPr>
              <w:pStyle w:val="TF-TEXTO-QUADRO"/>
            </w:pPr>
            <w:r>
              <w:t xml:space="preserve">RF07 </w:t>
            </w:r>
            <w:r w:rsidR="00662B57">
              <w:t>-</w:t>
            </w:r>
            <w:r>
              <w:t xml:space="preserve"> </w:t>
            </w:r>
            <w:r w:rsidR="009C6CDF">
              <w:t>l</w:t>
            </w:r>
            <w:r w:rsidR="00F43E33">
              <w:t>istar, cadastrar e alterar relacionamento entre o usuário e nível</w:t>
            </w:r>
          </w:p>
        </w:tc>
      </w:tr>
      <w:tr w:rsidR="00556169" w14:paraId="776886D4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7FABA867" w14:textId="34569ED8" w:rsidR="00556169" w:rsidRDefault="00556169" w:rsidP="00F43E33">
            <w:pPr>
              <w:pStyle w:val="TF-TEXTO-QUADRO"/>
            </w:pPr>
            <w:r>
              <w:t xml:space="preserve">RF08 </w:t>
            </w:r>
            <w:r w:rsidR="00662B57">
              <w:t>-</w:t>
            </w:r>
            <w:r>
              <w:t xml:space="preserve"> </w:t>
            </w:r>
            <w:r w:rsidR="009C6CDF">
              <w:t>l</w:t>
            </w:r>
            <w:r w:rsidR="00F43E33">
              <w:t>istar, cadastrar e alterar relacionamento entre o usuário e exercícios</w:t>
            </w:r>
          </w:p>
        </w:tc>
      </w:tr>
    </w:tbl>
    <w:p w14:paraId="12E12BEB" w14:textId="7A888EE0" w:rsidR="00D855BD" w:rsidRDefault="00556169" w:rsidP="00F43E33">
      <w:pPr>
        <w:pStyle w:val="TF-FONTE"/>
      </w:pPr>
      <w:r>
        <w:t>Fonte: elaborado pela autora.</w:t>
      </w:r>
    </w:p>
    <w:p w14:paraId="5CB269BC" w14:textId="6F59CED3" w:rsidR="00655887" w:rsidRPr="001B7764" w:rsidRDefault="00655887" w:rsidP="00655887">
      <w:pPr>
        <w:pStyle w:val="TF-LEGENDA"/>
      </w:pPr>
      <w:bookmarkStart w:id="38" w:name="_Ref89635145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6</w:t>
      </w:r>
      <w:r>
        <w:fldChar w:fldCharType="end"/>
      </w:r>
      <w:bookmarkEnd w:id="38"/>
      <w:r>
        <w:t xml:space="preserve"> – Requisitos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655887" w14:paraId="697BEC99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438F3F4B" w14:textId="2FAAD9AE" w:rsidR="00DF67DD" w:rsidRDefault="00655887" w:rsidP="00712147">
            <w:pPr>
              <w:pStyle w:val="TF-TEXTO-QUADRO"/>
            </w:pPr>
            <w:r>
              <w:t xml:space="preserve">RNF01 - o aplicativo deve ser desenvolvido utilizando o kit de ferramentas de interface de usuário </w:t>
            </w:r>
            <w:proofErr w:type="spellStart"/>
            <w:r>
              <w:t>Flutter</w:t>
            </w:r>
            <w:proofErr w:type="spellEnd"/>
            <w:r>
              <w:t xml:space="preserve"> e com a linguagem de programação </w:t>
            </w:r>
            <w:proofErr w:type="spellStart"/>
            <w:r>
              <w:t>Dart</w:t>
            </w:r>
            <w:proofErr w:type="spellEnd"/>
          </w:p>
        </w:tc>
      </w:tr>
      <w:tr w:rsidR="00DF67DD" w14:paraId="2AB5B1D4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523086F1" w14:textId="67F2F272" w:rsidR="00DF67DD" w:rsidRDefault="00DF67DD" w:rsidP="00DF67DD">
            <w:pPr>
              <w:pStyle w:val="TF-TEXTO-QUADRO"/>
            </w:pPr>
            <w:r>
              <w:t xml:space="preserve">RNF04 </w:t>
            </w:r>
            <w:r w:rsidR="00662B57">
              <w:t>-</w:t>
            </w:r>
            <w:r>
              <w:t xml:space="preserve"> o aplicativo deve ser disponibilizado para a plataforma Android</w:t>
            </w:r>
          </w:p>
        </w:tc>
      </w:tr>
      <w:tr w:rsidR="00DF67DD" w14:paraId="54D2E63D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1773E989" w14:textId="781DF942" w:rsidR="00DF67DD" w:rsidRDefault="00DF67DD" w:rsidP="00DF67DD">
            <w:pPr>
              <w:pStyle w:val="TF-TEXTO-QUADRO"/>
            </w:pPr>
            <w:r>
              <w:t xml:space="preserve">RNF02 </w:t>
            </w:r>
            <w:r w:rsidR="00662B57">
              <w:t>-</w:t>
            </w:r>
            <w:r>
              <w:t xml:space="preserve"> o servidor web deve ser desenvolvido utilizando o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Hasura</w:t>
            </w:r>
            <w:proofErr w:type="spellEnd"/>
          </w:p>
        </w:tc>
      </w:tr>
      <w:tr w:rsidR="00DF67DD" w14:paraId="1EF73898" w14:textId="77777777" w:rsidTr="00712147">
        <w:trPr>
          <w:jc w:val="center"/>
        </w:trPr>
        <w:tc>
          <w:tcPr>
            <w:tcW w:w="7823" w:type="dxa"/>
            <w:shd w:val="clear" w:color="auto" w:fill="auto"/>
          </w:tcPr>
          <w:p w14:paraId="39D79837" w14:textId="10D63D3C" w:rsidR="00DF67DD" w:rsidRDefault="00DF67DD" w:rsidP="00DF67DD">
            <w:pPr>
              <w:pStyle w:val="TF-TEXTO-QUADRO"/>
            </w:pPr>
            <w:r>
              <w:t xml:space="preserve">RNF03 </w:t>
            </w:r>
            <w:r w:rsidR="00662B57">
              <w:t>-</w:t>
            </w:r>
            <w:r>
              <w:t xml:space="preserve"> o servidor web deverá utilizar o banco de dados </w:t>
            </w:r>
            <w:proofErr w:type="spellStart"/>
            <w:r>
              <w:t>PostgreSql</w:t>
            </w:r>
            <w:proofErr w:type="spellEnd"/>
          </w:p>
        </w:tc>
      </w:tr>
    </w:tbl>
    <w:p w14:paraId="027473D2" w14:textId="31977A0C" w:rsidR="009E0802" w:rsidRDefault="00655887" w:rsidP="00662B57">
      <w:pPr>
        <w:pStyle w:val="TF-FONTE"/>
      </w:pPr>
      <w:r>
        <w:t>Fonte: elaborado pela autora.</w:t>
      </w:r>
    </w:p>
    <w:p w14:paraId="6476CE22" w14:textId="1345E5CC" w:rsidR="009E0802" w:rsidRPr="002506D3" w:rsidRDefault="00821A56" w:rsidP="009E0802">
      <w:pPr>
        <w:pStyle w:val="TF-TEXTO"/>
      </w:pPr>
      <w:r>
        <w:t xml:space="preserve">Para o </w:t>
      </w:r>
      <w:r w:rsidR="00C30538">
        <w:t xml:space="preserve">armazenamento das informações utilizou-se a base de dados relacional </w:t>
      </w:r>
      <w:proofErr w:type="spellStart"/>
      <w:r w:rsidR="00C30538">
        <w:t>PostgreSql</w:t>
      </w:r>
      <w:proofErr w:type="spellEnd"/>
      <w:r w:rsidR="00C30538">
        <w:t xml:space="preserve">. </w:t>
      </w:r>
      <w:r w:rsidR="009E0802" w:rsidRPr="002506D3">
        <w:t xml:space="preserve">A </w:t>
      </w:r>
      <w:r w:rsidR="009E0802" w:rsidRPr="002506D3">
        <w:fldChar w:fldCharType="begin"/>
      </w:r>
      <w:r w:rsidR="009E0802" w:rsidRPr="002506D3">
        <w:instrText xml:space="preserve"> REF _Ref88506399 \h  \* MERGEFORMAT </w:instrText>
      </w:r>
      <w:r w:rsidR="009E0802" w:rsidRPr="002506D3">
        <w:fldChar w:fldCharType="separate"/>
      </w:r>
      <w:r w:rsidR="00410A78" w:rsidRPr="00853C71">
        <w:t xml:space="preserve">Figura </w:t>
      </w:r>
      <w:r w:rsidR="00410A78">
        <w:t>9</w:t>
      </w:r>
      <w:r w:rsidR="009E0802" w:rsidRPr="002506D3">
        <w:fldChar w:fldCharType="end"/>
      </w:r>
      <w:r w:rsidR="009E0802" w:rsidRPr="002506D3">
        <w:t xml:space="preserve"> </w:t>
      </w:r>
      <w:r w:rsidR="0027267A">
        <w:t>indica</w:t>
      </w:r>
      <w:r w:rsidR="009E0802" w:rsidRPr="002506D3">
        <w:t xml:space="preserve"> o diagrama de entidade relacionamento apresentando a modelagem utilizada para o desenvolvimento da base de dados. </w:t>
      </w:r>
    </w:p>
    <w:p w14:paraId="3CCEC9EA" w14:textId="6DE77F69" w:rsidR="009E0802" w:rsidRPr="00853C71" w:rsidRDefault="009E0802" w:rsidP="009E0802">
      <w:pPr>
        <w:pStyle w:val="TF-LEGENDA"/>
        <w:rPr>
          <w:b/>
          <w:bCs/>
        </w:rPr>
      </w:pPr>
      <w:bookmarkStart w:id="39" w:name="_Ref88506399"/>
      <w:r w:rsidRPr="00853C71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9</w:t>
      </w:r>
      <w:r w:rsidR="00F12FDB">
        <w:rPr>
          <w:noProof/>
        </w:rPr>
        <w:fldChar w:fldCharType="end"/>
      </w:r>
      <w:bookmarkEnd w:id="39"/>
      <w:r w:rsidRPr="00853C71">
        <w:t xml:space="preserve"> - Diagrama entidade relacionamento</w:t>
      </w:r>
    </w:p>
    <w:p w14:paraId="6424EE7F" w14:textId="77777777" w:rsidR="009E0802" w:rsidRDefault="009E0802" w:rsidP="00735C25">
      <w:pPr>
        <w:pStyle w:val="TF-FIGURA"/>
      </w:pPr>
      <w:r w:rsidRPr="00735C25">
        <w:rPr>
          <w:noProof/>
        </w:rPr>
        <w:drawing>
          <wp:inline distT="0" distB="0" distL="0" distR="0" wp14:anchorId="2ADBA139" wp14:editId="01EBC180">
            <wp:extent cx="5530850" cy="3311601"/>
            <wp:effectExtent l="19050" t="19050" r="12700" b="222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31160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DE6BD4" w14:textId="77777777" w:rsidR="009E0802" w:rsidRDefault="009E0802" w:rsidP="009E0802">
      <w:pPr>
        <w:pStyle w:val="TF-FONTE"/>
      </w:pPr>
      <w:r>
        <w:t>Fonte: elaborado pela autora.</w:t>
      </w:r>
    </w:p>
    <w:p w14:paraId="6A9CD797" w14:textId="71927DF3" w:rsidR="00BA45E8" w:rsidRDefault="00A21113" w:rsidP="00BA45E8">
      <w:pPr>
        <w:pStyle w:val="TF-TEXTO"/>
      </w:pPr>
      <w:r>
        <w:t xml:space="preserve">O aplicativo foi desenvolvido utilizando o conceito de modularização, ou seja, </w:t>
      </w:r>
      <w:r w:rsidR="003A3B3D">
        <w:t xml:space="preserve">cada parte do aplicativo é um módulo diferente. </w:t>
      </w:r>
      <w:r w:rsidR="006A5889">
        <w:t xml:space="preserve">A pasta </w:t>
      </w:r>
      <w:proofErr w:type="spellStart"/>
      <w:r w:rsidR="006A5889" w:rsidRPr="00C86DE6">
        <w:rPr>
          <w:rStyle w:val="TF-COURIER9"/>
        </w:rPr>
        <w:t>lib</w:t>
      </w:r>
      <w:proofErr w:type="spellEnd"/>
      <w:r w:rsidR="006A5889">
        <w:t xml:space="preserve">, contém </w:t>
      </w:r>
      <w:r w:rsidR="000F0CB9">
        <w:t>a</w:t>
      </w:r>
      <w:r w:rsidR="00A503A2">
        <w:t>s</w:t>
      </w:r>
      <w:r w:rsidR="000F0CB9">
        <w:t xml:space="preserve"> pasta</w:t>
      </w:r>
      <w:r w:rsidR="00A503A2">
        <w:t>s:</w:t>
      </w:r>
      <w:r w:rsidR="000F0CB9">
        <w:t xml:space="preserve"> </w:t>
      </w:r>
      <w:r w:rsidR="006A5889" w:rsidRPr="00C86DE6">
        <w:rPr>
          <w:rStyle w:val="TF-COURIER9"/>
        </w:rPr>
        <w:t>widgets</w:t>
      </w:r>
      <w:r w:rsidR="00A503A2">
        <w:t xml:space="preserve"> e </w:t>
      </w:r>
      <w:r w:rsidR="00A503A2" w:rsidRPr="00C86DE6">
        <w:rPr>
          <w:rStyle w:val="TF-COURIER9"/>
        </w:rPr>
        <w:t>modules</w:t>
      </w:r>
      <w:r w:rsidR="00A503A2">
        <w:t>.</w:t>
      </w:r>
      <w:r w:rsidR="006A5889">
        <w:t xml:space="preserve"> </w:t>
      </w:r>
      <w:r w:rsidR="002E01AF">
        <w:t xml:space="preserve">A pasta </w:t>
      </w:r>
      <w:r w:rsidR="002E01AF" w:rsidRPr="00C86DE6">
        <w:rPr>
          <w:rStyle w:val="TF-COURIER9"/>
        </w:rPr>
        <w:t>widgets</w:t>
      </w:r>
      <w:r w:rsidR="002E01AF">
        <w:t xml:space="preserve"> contém</w:t>
      </w:r>
      <w:r w:rsidR="006A5889">
        <w:t xml:space="preserve"> </w:t>
      </w:r>
      <w:r w:rsidR="00AB0409">
        <w:t xml:space="preserve">componentes </w:t>
      </w:r>
      <w:r w:rsidR="000F0CB9">
        <w:t>compartilhados entre os módulos</w:t>
      </w:r>
      <w:r w:rsidR="002E01AF">
        <w:t>.</w:t>
      </w:r>
      <w:r w:rsidR="000F0CB9">
        <w:t xml:space="preserve"> </w:t>
      </w:r>
      <w:r w:rsidR="002E01AF">
        <w:t>A</w:t>
      </w:r>
      <w:r w:rsidR="000F0CB9">
        <w:t xml:space="preserve"> pasta </w:t>
      </w:r>
      <w:r w:rsidR="00AB0409" w:rsidRPr="00C86DE6">
        <w:rPr>
          <w:rStyle w:val="TF-COURIER9"/>
        </w:rPr>
        <w:t>modules</w:t>
      </w:r>
      <w:r w:rsidR="00AB0409">
        <w:t>,</w:t>
      </w:r>
      <w:r w:rsidR="00A867F8">
        <w:t xml:space="preserve"> </w:t>
      </w:r>
      <w:r w:rsidR="002E01AF">
        <w:t xml:space="preserve">contém os módulos </w:t>
      </w:r>
      <w:r w:rsidR="00A867F8">
        <w:t>do aplicativo</w:t>
      </w:r>
      <w:r w:rsidR="00AB0409">
        <w:t>.</w:t>
      </w:r>
      <w:r w:rsidR="00866072">
        <w:t xml:space="preserve"> Os módulos criados no aplicativo são: </w:t>
      </w:r>
      <w:r w:rsidR="00866072" w:rsidRPr="00C86DE6">
        <w:rPr>
          <w:rStyle w:val="TF-COURIER9"/>
        </w:rPr>
        <w:t>login</w:t>
      </w:r>
      <w:r w:rsidR="00866072">
        <w:t xml:space="preserve">, </w:t>
      </w:r>
      <w:proofErr w:type="spellStart"/>
      <w:r w:rsidR="00866072" w:rsidRPr="00C86DE6">
        <w:rPr>
          <w:rStyle w:val="TF-COURIER9"/>
        </w:rPr>
        <w:t>narrative</w:t>
      </w:r>
      <w:proofErr w:type="spellEnd"/>
      <w:r w:rsidR="00866072">
        <w:t xml:space="preserve">, </w:t>
      </w:r>
      <w:r w:rsidR="00866072" w:rsidRPr="00C86DE6">
        <w:rPr>
          <w:rStyle w:val="TF-COURIER9"/>
        </w:rPr>
        <w:t>home</w:t>
      </w:r>
      <w:r w:rsidR="00C86DE6">
        <w:t xml:space="preserve">, </w:t>
      </w:r>
      <w:r w:rsidR="00C86DE6" w:rsidRPr="00C86DE6">
        <w:rPr>
          <w:rStyle w:val="TF-COURIER9"/>
        </w:rPr>
        <w:t>profile</w:t>
      </w:r>
      <w:r w:rsidR="00C86DE6">
        <w:t xml:space="preserve">, </w:t>
      </w:r>
      <w:proofErr w:type="spellStart"/>
      <w:r w:rsidR="00C86DE6" w:rsidRPr="00C86DE6">
        <w:rPr>
          <w:rStyle w:val="TF-COURIER9"/>
        </w:rPr>
        <w:t>medal</w:t>
      </w:r>
      <w:proofErr w:type="spellEnd"/>
      <w:r w:rsidR="00C86DE6">
        <w:rPr>
          <w:rStyle w:val="TF-COURIER9"/>
        </w:rPr>
        <w:t xml:space="preserve"> </w:t>
      </w:r>
      <w:r w:rsidR="00C86DE6" w:rsidRPr="00C86DE6">
        <w:t>e</w:t>
      </w:r>
      <w:r w:rsidR="00C86DE6">
        <w:rPr>
          <w:rStyle w:val="TF-COURIER9"/>
        </w:rPr>
        <w:t xml:space="preserve"> </w:t>
      </w:r>
      <w:proofErr w:type="spellStart"/>
      <w:r w:rsidR="00C86DE6">
        <w:rPr>
          <w:rStyle w:val="TF-COURIER9"/>
        </w:rPr>
        <w:t>shared</w:t>
      </w:r>
      <w:proofErr w:type="spellEnd"/>
      <w:r w:rsidR="00C86DE6">
        <w:t>.</w:t>
      </w:r>
      <w:r w:rsidR="009038C0">
        <w:t xml:space="preserve"> Cada módulo é organizado nas pastas: </w:t>
      </w:r>
      <w:proofErr w:type="spellStart"/>
      <w:r w:rsidR="009038C0" w:rsidRPr="009038C0">
        <w:rPr>
          <w:rStyle w:val="TF-COURIER9"/>
        </w:rPr>
        <w:t>views</w:t>
      </w:r>
      <w:proofErr w:type="spellEnd"/>
      <w:r w:rsidR="009038C0">
        <w:t xml:space="preserve">, </w:t>
      </w:r>
      <w:proofErr w:type="spellStart"/>
      <w:r w:rsidR="009038C0" w:rsidRPr="009038C0">
        <w:rPr>
          <w:rStyle w:val="TF-COURIER9"/>
        </w:rPr>
        <w:t>controllers</w:t>
      </w:r>
      <w:proofErr w:type="spellEnd"/>
      <w:r w:rsidR="009038C0">
        <w:t xml:space="preserve">, </w:t>
      </w:r>
      <w:r w:rsidR="009038C0" w:rsidRPr="009038C0">
        <w:rPr>
          <w:rStyle w:val="TF-COURIER9"/>
        </w:rPr>
        <w:t>models</w:t>
      </w:r>
      <w:r w:rsidR="009038C0">
        <w:t xml:space="preserve"> e </w:t>
      </w:r>
      <w:proofErr w:type="spellStart"/>
      <w:r w:rsidR="009038C0" w:rsidRPr="009038C0">
        <w:rPr>
          <w:rStyle w:val="TF-COURIER9"/>
        </w:rPr>
        <w:t>repositories</w:t>
      </w:r>
      <w:proofErr w:type="spellEnd"/>
      <w:r w:rsidR="009038C0">
        <w:t>.</w:t>
      </w:r>
      <w:r w:rsidR="00A503A2">
        <w:t xml:space="preserve"> A</w:t>
      </w:r>
      <w:r w:rsidR="00BA45E8" w:rsidRPr="00CC32EA">
        <w:t xml:space="preserve"> </w:t>
      </w:r>
      <w:r w:rsidR="00BA45E8" w:rsidRPr="00CC32EA">
        <w:fldChar w:fldCharType="begin"/>
      </w:r>
      <w:r w:rsidR="00BA45E8" w:rsidRPr="00CC32EA">
        <w:instrText xml:space="preserve"> REF _Ref89016701 \h  \* MERGEFORMAT </w:instrText>
      </w:r>
      <w:r w:rsidR="00BA45E8" w:rsidRPr="00CC32EA">
        <w:fldChar w:fldCharType="separate"/>
      </w:r>
      <w:r w:rsidR="00410A78" w:rsidRPr="00CC32EA">
        <w:t xml:space="preserve">Figura </w:t>
      </w:r>
      <w:r w:rsidR="00410A78">
        <w:rPr>
          <w:noProof/>
        </w:rPr>
        <w:t>10</w:t>
      </w:r>
      <w:r w:rsidR="00BA45E8" w:rsidRPr="00CC32EA">
        <w:fldChar w:fldCharType="end"/>
      </w:r>
      <w:r w:rsidR="00A503A2">
        <w:t xml:space="preserve"> apresenta o</w:t>
      </w:r>
      <w:r w:rsidR="00155026">
        <w:t xml:space="preserve"> </w:t>
      </w:r>
      <w:r w:rsidR="00BA45E8">
        <w:t>diagrama de pacotes da aplicação.</w:t>
      </w:r>
    </w:p>
    <w:p w14:paraId="1E07BB76" w14:textId="2819A1BA" w:rsidR="00BA45E8" w:rsidRPr="00CC32EA" w:rsidRDefault="00BA45E8" w:rsidP="00BA45E8">
      <w:pPr>
        <w:pStyle w:val="TF-LEGENDA"/>
        <w:rPr>
          <w:b/>
          <w:bCs/>
        </w:rPr>
      </w:pPr>
      <w:bookmarkStart w:id="40" w:name="_Ref89016701"/>
      <w:bookmarkStart w:id="41" w:name="_Ref89016695"/>
      <w:r w:rsidRPr="00CC32EA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0</w:t>
      </w:r>
      <w:r w:rsidR="00F12FDB">
        <w:rPr>
          <w:noProof/>
        </w:rPr>
        <w:fldChar w:fldCharType="end"/>
      </w:r>
      <w:bookmarkEnd w:id="40"/>
      <w:r w:rsidRPr="00CC32EA">
        <w:t xml:space="preserve"> - Diagrama de pacotes</w:t>
      </w:r>
      <w:bookmarkEnd w:id="41"/>
    </w:p>
    <w:p w14:paraId="29AF5E28" w14:textId="77777777" w:rsidR="00BA45E8" w:rsidRDefault="00BA45E8" w:rsidP="00735C25">
      <w:pPr>
        <w:pStyle w:val="TF-FIGURA"/>
      </w:pPr>
      <w:r w:rsidRPr="00735C25">
        <w:rPr>
          <w:noProof/>
        </w:rPr>
        <w:drawing>
          <wp:inline distT="0" distB="0" distL="0" distR="0" wp14:anchorId="113A1E46" wp14:editId="27E3A1A1">
            <wp:extent cx="6282177" cy="2094059"/>
            <wp:effectExtent l="19050" t="19050" r="23495" b="209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177" cy="209405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BF887" w14:textId="1437D974" w:rsidR="00BA45E8" w:rsidRDefault="00BA45E8" w:rsidP="00BA45E8">
      <w:pPr>
        <w:pStyle w:val="TF-FIGURA"/>
      </w:pPr>
      <w:r>
        <w:t>Fonte: elaborado pela autora.</w:t>
      </w:r>
    </w:p>
    <w:p w14:paraId="6D8F28F5" w14:textId="5CB75F5F" w:rsidR="00BA45E8" w:rsidRDefault="00ED7F63" w:rsidP="00BA45E8">
      <w:pPr>
        <w:pStyle w:val="TF-TEXTO"/>
      </w:pPr>
      <w:r>
        <w:t>No aplicativo são apresentados</w:t>
      </w:r>
      <w:r w:rsidR="00145799">
        <w:t xml:space="preserve"> níveis e os níveis possuem exercícios.</w:t>
      </w:r>
      <w:r w:rsidR="005E54BE">
        <w:t xml:space="preserve"> </w:t>
      </w:r>
      <w:r w:rsidR="00145799">
        <w:t xml:space="preserve">Para cada </w:t>
      </w:r>
      <w:r w:rsidR="005E54BE">
        <w:t xml:space="preserve">exercício </w:t>
      </w:r>
      <w:r w:rsidR="00B67527">
        <w:t>o usuário pode obter uma correção, assim podendo verificar se a sua resposta está correta ou errada</w:t>
      </w:r>
      <w:r w:rsidR="0059772F">
        <w:t xml:space="preserve">. </w:t>
      </w:r>
      <w:r w:rsidR="00FE1434">
        <w:t xml:space="preserve">Dependendo da resposta, </w:t>
      </w:r>
      <w:r w:rsidR="000013C0">
        <w:t xml:space="preserve">perde vidas ou </w:t>
      </w:r>
      <w:r w:rsidR="000013C0">
        <w:lastRenderedPageBreak/>
        <w:t>ganha pontos</w:t>
      </w:r>
      <w:r w:rsidR="00506177">
        <w:t>. A</w:t>
      </w:r>
      <w:r w:rsidR="00145799">
        <w:t>o chegar no último exercício de um nível</w:t>
      </w:r>
      <w:r w:rsidR="008B410E">
        <w:t xml:space="preserve"> completando todos os exercícios corretamente</w:t>
      </w:r>
      <w:r w:rsidR="00145799">
        <w:t>, o usuário</w:t>
      </w:r>
      <w:r w:rsidR="008B410E">
        <w:t xml:space="preserve"> </w:t>
      </w:r>
      <w:r w:rsidR="001F2017">
        <w:t>encontra</w:t>
      </w:r>
      <w:r w:rsidR="008B410E">
        <w:t xml:space="preserve"> um instrumento</w:t>
      </w:r>
      <w:r w:rsidR="00145799">
        <w:t>.</w:t>
      </w:r>
      <w:r w:rsidR="00506177">
        <w:t xml:space="preserve"> </w:t>
      </w:r>
      <w:r w:rsidR="001F2017">
        <w:t xml:space="preserve">Ao perder todas as vidas, o usuário perde o nível. </w:t>
      </w:r>
      <w:r w:rsidR="00BA45E8">
        <w:t xml:space="preserve">A </w:t>
      </w:r>
      <w:r w:rsidR="00BA45E8" w:rsidRPr="002C1D07">
        <w:fldChar w:fldCharType="begin"/>
      </w:r>
      <w:r w:rsidR="00BA45E8" w:rsidRPr="002C1D07">
        <w:instrText xml:space="preserve"> REF _Ref89025620 \h  \* MERGEFORMAT </w:instrText>
      </w:r>
      <w:r w:rsidR="00BA45E8" w:rsidRPr="002C1D07">
        <w:fldChar w:fldCharType="separate"/>
      </w:r>
      <w:r w:rsidR="00410A78" w:rsidRPr="00272F9D">
        <w:t xml:space="preserve">Figura </w:t>
      </w:r>
      <w:r w:rsidR="00410A78">
        <w:rPr>
          <w:noProof/>
        </w:rPr>
        <w:t>11</w:t>
      </w:r>
      <w:r w:rsidR="00BA45E8" w:rsidRPr="002C1D07">
        <w:fldChar w:fldCharType="end"/>
      </w:r>
      <w:r w:rsidR="00BA45E8">
        <w:t xml:space="preserve"> apresenta o diagrama de atividades apresentando o </w:t>
      </w:r>
      <w:r w:rsidR="00CF5444">
        <w:t xml:space="preserve">fluxo do funcionamento </w:t>
      </w:r>
      <w:r w:rsidR="00F32464">
        <w:t>da verificação de exercícios</w:t>
      </w:r>
      <w:r w:rsidR="00BA45E8" w:rsidRPr="00BE40D4">
        <w:t>.</w:t>
      </w:r>
    </w:p>
    <w:p w14:paraId="28232D9A" w14:textId="52A31E9A" w:rsidR="00BA45E8" w:rsidRPr="00272F9D" w:rsidRDefault="00BA45E8" w:rsidP="00BA45E8">
      <w:pPr>
        <w:pStyle w:val="TF-LEGENDA"/>
        <w:rPr>
          <w:b/>
          <w:bCs/>
        </w:rPr>
      </w:pPr>
      <w:bookmarkStart w:id="42" w:name="_Ref89025620"/>
      <w:r w:rsidRPr="00272F9D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1</w:t>
      </w:r>
      <w:r w:rsidR="00F12FDB">
        <w:rPr>
          <w:noProof/>
        </w:rPr>
        <w:fldChar w:fldCharType="end"/>
      </w:r>
      <w:bookmarkEnd w:id="42"/>
      <w:r w:rsidRPr="00272F9D">
        <w:t xml:space="preserve"> - </w:t>
      </w:r>
      <w:r>
        <w:t>Fluxograma verificação de exercícios</w:t>
      </w:r>
    </w:p>
    <w:p w14:paraId="68992451" w14:textId="77777777" w:rsidR="00BA45E8" w:rsidRDefault="00BA45E8" w:rsidP="00BA45E8">
      <w:pPr>
        <w:pStyle w:val="TF-FIGURA"/>
        <w:rPr>
          <w:sz w:val="18"/>
        </w:rPr>
      </w:pPr>
      <w:r>
        <w:rPr>
          <w:noProof/>
          <w:sz w:val="18"/>
        </w:rPr>
        <w:drawing>
          <wp:inline distT="0" distB="0" distL="0" distR="0" wp14:anchorId="35E03FFC" wp14:editId="07D90F55">
            <wp:extent cx="5130165" cy="502920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70" cy="50293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FA4EB1" w14:textId="1D0C6177" w:rsidR="00FA25F8" w:rsidRPr="008B2C4D" w:rsidRDefault="00BA45E8" w:rsidP="008B2C4D">
      <w:pPr>
        <w:pStyle w:val="TF-FIGURA"/>
        <w:rPr>
          <w:sz w:val="18"/>
        </w:rPr>
      </w:pPr>
      <w:r>
        <w:rPr>
          <w:sz w:val="18"/>
        </w:rPr>
        <w:t xml:space="preserve">Fonte: </w:t>
      </w:r>
      <w:r w:rsidR="00AB1D96">
        <w:rPr>
          <w:sz w:val="18"/>
        </w:rPr>
        <w:t>e</w:t>
      </w:r>
      <w:r>
        <w:rPr>
          <w:sz w:val="18"/>
        </w:rPr>
        <w:t>laborado pela autora.</w:t>
      </w:r>
    </w:p>
    <w:p w14:paraId="6E2A70CA" w14:textId="66AB7D87" w:rsidR="0040349A" w:rsidRDefault="002646AE" w:rsidP="002646AE">
      <w:pPr>
        <w:pStyle w:val="Ttulo2"/>
      </w:pPr>
      <w:r>
        <w:t>implementação</w:t>
      </w:r>
    </w:p>
    <w:p w14:paraId="5BFB9B67" w14:textId="7910666F" w:rsidR="00E55739" w:rsidRPr="00604387" w:rsidRDefault="00B8248D" w:rsidP="00604387">
      <w:pPr>
        <w:pStyle w:val="TF-TEXTO"/>
      </w:pPr>
      <w:r w:rsidRPr="00604387">
        <w:t xml:space="preserve">Nesta seção será </w:t>
      </w:r>
      <w:r w:rsidR="00E97346" w:rsidRPr="00604387">
        <w:t xml:space="preserve">detalhada a implementação do aplicativo. </w:t>
      </w:r>
      <w:r w:rsidR="009C4EEF" w:rsidRPr="00604387">
        <w:t xml:space="preserve">Na </w:t>
      </w:r>
      <w:r w:rsidR="002506D3">
        <w:t>seção</w:t>
      </w:r>
      <w:r w:rsidR="00B16D0F" w:rsidRPr="00604387">
        <w:t xml:space="preserve"> 3.2.1</w:t>
      </w:r>
      <w:r w:rsidR="009C4EEF" w:rsidRPr="00604387">
        <w:t xml:space="preserve"> s</w:t>
      </w:r>
      <w:r w:rsidR="00B16D0F" w:rsidRPr="00604387">
        <w:t>ão</w:t>
      </w:r>
      <w:r w:rsidR="009C4EEF" w:rsidRPr="00604387">
        <w:t xml:space="preserve"> descritas as principais ferramentas utilizadas para o desenvolvimento do aplicativo</w:t>
      </w:r>
      <w:r w:rsidR="00B16D0F" w:rsidRPr="00604387">
        <w:t xml:space="preserve">. Na </w:t>
      </w:r>
      <w:r w:rsidR="002506D3">
        <w:t>seção</w:t>
      </w:r>
      <w:r w:rsidR="00B16D0F" w:rsidRPr="00604387">
        <w:t xml:space="preserve"> </w:t>
      </w:r>
      <w:r w:rsidR="007C356C" w:rsidRPr="00604387">
        <w:t>3.2.2 são descritas as principa</w:t>
      </w:r>
      <w:r w:rsidR="00604387" w:rsidRPr="00604387">
        <w:t>is partes da implementação.</w:t>
      </w:r>
    </w:p>
    <w:p w14:paraId="277C7BA0" w14:textId="5356C011" w:rsidR="009E1695" w:rsidRPr="009E1695" w:rsidRDefault="008224D0" w:rsidP="008224D0">
      <w:pPr>
        <w:pStyle w:val="Ttulo3"/>
        <w:ind w:left="851" w:hanging="851"/>
      </w:pPr>
      <w:r>
        <w:t>Ferramentas utilizadas</w:t>
      </w:r>
    </w:p>
    <w:p w14:paraId="7D08AE6E" w14:textId="77777777" w:rsidR="00EC01C5" w:rsidRDefault="00DF5A28" w:rsidP="00604387">
      <w:pPr>
        <w:pStyle w:val="TF-TEXTO"/>
      </w:pPr>
      <w:r w:rsidRPr="00604387">
        <w:t xml:space="preserve">Para o desenvolvimento da interface do aplicativo foi utilizado o </w:t>
      </w:r>
      <w:proofErr w:type="spellStart"/>
      <w:r w:rsidRPr="00604387">
        <w:t>Flutter</w:t>
      </w:r>
      <w:proofErr w:type="spellEnd"/>
      <w:r w:rsidR="0035770A" w:rsidRPr="00604387">
        <w:t xml:space="preserve"> que é um </w:t>
      </w:r>
      <w:r w:rsidR="0035770A" w:rsidRPr="00B00FEB">
        <w:t>UI Toolkit</w:t>
      </w:r>
      <w:r w:rsidR="0035770A" w:rsidRPr="00604387">
        <w:t xml:space="preserve"> desenvolvido pelo </w:t>
      </w:r>
      <w:r w:rsidR="008B23DC" w:rsidRPr="00604387">
        <w:t>Google</w:t>
      </w:r>
      <w:r w:rsidR="008D01B1" w:rsidRPr="00604387">
        <w:t xml:space="preserve"> e é utilizado para a criação de interfaces limpas e simples, compilando nativamente a aplicação de</w:t>
      </w:r>
      <w:r w:rsidR="008B23DC" w:rsidRPr="00604387">
        <w:t>senvolvida para iOS, Android e Web.</w:t>
      </w:r>
      <w:r w:rsidR="001A3973" w:rsidRPr="00604387">
        <w:t xml:space="preserve"> Para</w:t>
      </w:r>
      <w:r w:rsidR="002521E2">
        <w:t xml:space="preserve"> a padronização do código</w:t>
      </w:r>
      <w:r w:rsidR="00BE20A0">
        <w:t xml:space="preserve">, </w:t>
      </w:r>
      <w:r w:rsidR="00BE20A0" w:rsidRPr="00604387">
        <w:t>facilitar</w:t>
      </w:r>
      <w:r w:rsidR="001A3973" w:rsidRPr="00604387">
        <w:t xml:space="preserve"> a inclusão de novos módulos e </w:t>
      </w:r>
      <w:r w:rsidR="00051065" w:rsidRPr="00604387">
        <w:t xml:space="preserve">fazer o gerenciamento de injeção de dependências e </w:t>
      </w:r>
      <w:r w:rsidR="00BE20A0">
        <w:t>rotas</w:t>
      </w:r>
      <w:r w:rsidR="00051065" w:rsidRPr="00604387">
        <w:t xml:space="preserve">, utilizou-se </w:t>
      </w:r>
      <w:r w:rsidR="00501971" w:rsidRPr="00604387">
        <w:t xml:space="preserve">a biblioteca </w:t>
      </w:r>
      <w:proofErr w:type="spellStart"/>
      <w:r w:rsidR="00051065" w:rsidRPr="002506D3">
        <w:rPr>
          <w:rStyle w:val="TF-COURIER9"/>
        </w:rPr>
        <w:t>flutter_modular</w:t>
      </w:r>
      <w:proofErr w:type="spellEnd"/>
      <w:r w:rsidR="00051065" w:rsidRPr="00604387">
        <w:t xml:space="preserve">. Para </w:t>
      </w:r>
      <w:r w:rsidR="00103700" w:rsidRPr="00604387">
        <w:t xml:space="preserve">o gerenciamento de estado </w:t>
      </w:r>
      <w:r w:rsidR="00F55EB9" w:rsidRPr="00604387">
        <w:t xml:space="preserve">optou-se </w:t>
      </w:r>
      <w:r w:rsidR="00AB0DF7" w:rsidRPr="00604387">
        <w:t>pela biblioteca</w:t>
      </w:r>
      <w:r w:rsidR="00F55EB9" w:rsidRPr="00604387">
        <w:t xml:space="preserve"> </w:t>
      </w:r>
      <w:proofErr w:type="spellStart"/>
      <w:r w:rsidR="00F55EB9" w:rsidRPr="004F0C0E">
        <w:rPr>
          <w:rStyle w:val="TF-COURIER9"/>
        </w:rPr>
        <w:t>M</w:t>
      </w:r>
      <w:r w:rsidR="00AB0DF7" w:rsidRPr="004F0C0E">
        <w:rPr>
          <w:rStyle w:val="TF-COURIER9"/>
        </w:rPr>
        <w:t>ob</w:t>
      </w:r>
      <w:r w:rsidR="00F55EB9" w:rsidRPr="004F0C0E">
        <w:rPr>
          <w:rStyle w:val="TF-COURIER9"/>
        </w:rPr>
        <w:t>X</w:t>
      </w:r>
      <w:proofErr w:type="spellEnd"/>
      <w:r w:rsidR="00F55EB9" w:rsidRPr="00604387">
        <w:t>.</w:t>
      </w:r>
      <w:r w:rsidR="00C538ED" w:rsidRPr="00604387">
        <w:t xml:space="preserve"> </w:t>
      </w:r>
      <w:r w:rsidR="00ED7646" w:rsidRPr="00604387">
        <w:t xml:space="preserve">Para </w:t>
      </w:r>
      <w:r w:rsidR="006C2B2E" w:rsidRPr="00604387">
        <w:t xml:space="preserve">a autenticação do usuário com o Google </w:t>
      </w:r>
      <w:r w:rsidR="00551019">
        <w:t>utilizou-se</w:t>
      </w:r>
      <w:r w:rsidR="00442D3E">
        <w:t xml:space="preserve"> </w:t>
      </w:r>
      <w:r w:rsidR="001910EA" w:rsidRPr="00604387">
        <w:t xml:space="preserve">o </w:t>
      </w:r>
      <w:proofErr w:type="spellStart"/>
      <w:r w:rsidR="001910EA" w:rsidRPr="00604387">
        <w:t>Firebase</w:t>
      </w:r>
      <w:proofErr w:type="spellEnd"/>
      <w:r w:rsidR="00852C47" w:rsidRPr="00604387">
        <w:t xml:space="preserve"> </w:t>
      </w:r>
      <w:proofErr w:type="spellStart"/>
      <w:r w:rsidR="00852C47" w:rsidRPr="00604387">
        <w:t>Authentication</w:t>
      </w:r>
      <w:proofErr w:type="spellEnd"/>
      <w:r w:rsidR="00852C47" w:rsidRPr="00604387">
        <w:t xml:space="preserve"> que disponibiliza a integração com várias plataformas para </w:t>
      </w:r>
      <w:r w:rsidR="00852C47" w:rsidRPr="00551019">
        <w:rPr>
          <w:i/>
          <w:iCs/>
        </w:rPr>
        <w:t>login</w:t>
      </w:r>
      <w:r w:rsidR="001A7EF0">
        <w:t>, optou-se por utilizar apenas a autenticação com o Google</w:t>
      </w:r>
      <w:r w:rsidR="003351CF" w:rsidRPr="00604387">
        <w:t xml:space="preserve">. </w:t>
      </w:r>
    </w:p>
    <w:p w14:paraId="4CF0F643" w14:textId="740AB952" w:rsidR="00C21895" w:rsidRDefault="003351CF" w:rsidP="00604387">
      <w:pPr>
        <w:pStyle w:val="TF-TEXTO"/>
      </w:pPr>
      <w:r w:rsidRPr="00604387">
        <w:t xml:space="preserve">Para a implementação do </w:t>
      </w:r>
      <w:proofErr w:type="spellStart"/>
      <w:r w:rsidRPr="004F0C0E">
        <w:rPr>
          <w:i/>
          <w:iCs/>
        </w:rPr>
        <w:t>backend</w:t>
      </w:r>
      <w:proofErr w:type="spellEnd"/>
      <w:r w:rsidRPr="00604387">
        <w:t xml:space="preserve"> e hospedagem do banco de dados utilizou-se a </w:t>
      </w:r>
      <w:proofErr w:type="spellStart"/>
      <w:r w:rsidR="004E1722" w:rsidRPr="004E1722">
        <w:rPr>
          <w:i/>
          <w:iCs/>
        </w:rPr>
        <w:t>engine</w:t>
      </w:r>
      <w:proofErr w:type="spellEnd"/>
      <w:r w:rsidRPr="00604387">
        <w:t xml:space="preserve"> </w:t>
      </w:r>
      <w:proofErr w:type="spellStart"/>
      <w:r w:rsidRPr="00604387">
        <w:t>Hasura</w:t>
      </w:r>
      <w:proofErr w:type="spellEnd"/>
      <w:r w:rsidR="00937E7D">
        <w:t xml:space="preserve">. </w:t>
      </w:r>
      <w:r w:rsidR="004E1722">
        <w:t>Esta</w:t>
      </w:r>
      <w:r w:rsidR="001A7D3D" w:rsidRPr="00604387">
        <w:t xml:space="preserve"> </w:t>
      </w:r>
      <w:proofErr w:type="spellStart"/>
      <w:r w:rsidR="00FE572F" w:rsidRPr="004F0C0E">
        <w:rPr>
          <w:i/>
          <w:iCs/>
        </w:rPr>
        <w:t>e</w:t>
      </w:r>
      <w:r w:rsidR="0004151B" w:rsidRPr="004F0C0E">
        <w:rPr>
          <w:i/>
          <w:iCs/>
        </w:rPr>
        <w:t>ngine</w:t>
      </w:r>
      <w:proofErr w:type="spellEnd"/>
      <w:r w:rsidR="0004151B" w:rsidRPr="00604387">
        <w:t xml:space="preserve"> permite que seja criada uma base </w:t>
      </w:r>
      <w:r w:rsidR="001A7EF0">
        <w:t>de d</w:t>
      </w:r>
      <w:r w:rsidR="0004151B" w:rsidRPr="00604387">
        <w:t>ados</w:t>
      </w:r>
      <w:r w:rsidR="00D50C74" w:rsidRPr="00604387">
        <w:t xml:space="preserve"> </w:t>
      </w:r>
      <w:proofErr w:type="spellStart"/>
      <w:r w:rsidR="00D50C74" w:rsidRPr="00604387">
        <w:t>PostgreSql</w:t>
      </w:r>
      <w:proofErr w:type="spellEnd"/>
      <w:r w:rsidR="00D50C74" w:rsidRPr="00604387">
        <w:t xml:space="preserve"> e através dela é gerada automaticamente uma API com a linguagem de consulta</w:t>
      </w:r>
      <w:r w:rsidR="009667FE">
        <w:t xml:space="preserve"> </w:t>
      </w:r>
      <w:proofErr w:type="spellStart"/>
      <w:r w:rsidR="00D50C74" w:rsidRPr="00604387">
        <w:t>GraphQL</w:t>
      </w:r>
      <w:proofErr w:type="spellEnd"/>
      <w:r w:rsidR="00B9162A">
        <w:t xml:space="preserve">, com as operações de listar, criar, </w:t>
      </w:r>
      <w:r w:rsidR="00A56B1A">
        <w:t>editar e excluir</w:t>
      </w:r>
      <w:r w:rsidR="004E1722">
        <w:t>. A</w:t>
      </w:r>
      <w:r w:rsidR="009667FE">
        <w:t xml:space="preserve"> vantagem de se utilizar esta linguagem </w:t>
      </w:r>
      <w:r w:rsidR="00B14DDF">
        <w:t>de consulta</w:t>
      </w:r>
      <w:r w:rsidR="004E1722">
        <w:t xml:space="preserve"> </w:t>
      </w:r>
      <w:proofErr w:type="spellStart"/>
      <w:r w:rsidR="004E1722">
        <w:t>GraphQL</w:t>
      </w:r>
      <w:proofErr w:type="spellEnd"/>
      <w:r w:rsidR="00B14DDF">
        <w:t xml:space="preserve"> é que apenas as informações </w:t>
      </w:r>
      <w:r w:rsidR="009A6428">
        <w:t>requisitadas pelo cliente</w:t>
      </w:r>
      <w:r w:rsidR="00B14DDF">
        <w:t xml:space="preserve"> </w:t>
      </w:r>
      <w:r w:rsidR="00F83C70">
        <w:t>serão</w:t>
      </w:r>
      <w:r w:rsidR="00B14DDF">
        <w:t xml:space="preserve"> retornadas</w:t>
      </w:r>
      <w:r w:rsidR="009A6428">
        <w:t xml:space="preserve"> ao fazer a </w:t>
      </w:r>
      <w:r w:rsidR="00B14DDF">
        <w:t xml:space="preserve">consulta </w:t>
      </w:r>
      <w:r w:rsidR="009A6428">
        <w:t xml:space="preserve">no </w:t>
      </w:r>
      <w:r w:rsidR="00EC01C5">
        <w:t>servidor</w:t>
      </w:r>
      <w:r w:rsidR="005C0EF0">
        <w:t xml:space="preserve">, evitando que informações desnecessárias </w:t>
      </w:r>
      <w:r w:rsidR="0084654D">
        <w:t>retornem</w:t>
      </w:r>
      <w:r w:rsidR="00EC01C5">
        <w:t xml:space="preserve">. Através da linguagem </w:t>
      </w:r>
      <w:proofErr w:type="spellStart"/>
      <w:r w:rsidR="00EC01C5">
        <w:t>GraphQl</w:t>
      </w:r>
      <w:proofErr w:type="spellEnd"/>
      <w:r w:rsidR="00EC01C5">
        <w:t>, t</w:t>
      </w:r>
      <w:r w:rsidR="00EE58D9">
        <w:t>ambém</w:t>
      </w:r>
      <w:r w:rsidR="00EC01C5">
        <w:t xml:space="preserve"> é </w:t>
      </w:r>
      <w:r w:rsidR="00EC01C5">
        <w:lastRenderedPageBreak/>
        <w:t>possível</w:t>
      </w:r>
      <w:r w:rsidR="00EE58D9">
        <w:t xml:space="preserve"> que </w:t>
      </w:r>
      <w:r w:rsidR="0007759C">
        <w:t>sejam consultadas informações de diversas fontes sem a necessidade de fazer várias requisições</w:t>
      </w:r>
      <w:r w:rsidR="00D50C74" w:rsidRPr="00604387">
        <w:t>.</w:t>
      </w:r>
      <w:r w:rsidR="00742E7E">
        <w:t xml:space="preserve"> O apêndice A apresenta uma demonstração da plataforma </w:t>
      </w:r>
      <w:proofErr w:type="spellStart"/>
      <w:r w:rsidR="00742E7E">
        <w:t>Hasura</w:t>
      </w:r>
      <w:proofErr w:type="spellEnd"/>
      <w:r w:rsidR="00742E7E">
        <w:t>.</w:t>
      </w:r>
    </w:p>
    <w:p w14:paraId="73BA238B" w14:textId="5885D0C4" w:rsidR="00A957FD" w:rsidRDefault="00A957FD" w:rsidP="00A957FD">
      <w:pPr>
        <w:pStyle w:val="Ttulo3"/>
      </w:pPr>
      <w:r>
        <w:t>Desenvolvimento</w:t>
      </w:r>
    </w:p>
    <w:p w14:paraId="37D56DDF" w14:textId="1E0F7FBC" w:rsidR="00471BCA" w:rsidRDefault="007B7AEC" w:rsidP="00471BCA">
      <w:pPr>
        <w:pStyle w:val="TF-TEXTO"/>
      </w:pPr>
      <w:r w:rsidRPr="002506D3">
        <w:t>Todo o conteúdo do aplicativo est</w:t>
      </w:r>
      <w:r w:rsidR="00C31021" w:rsidRPr="002506D3">
        <w:t>á cadastrado na base de dados</w:t>
      </w:r>
      <w:r w:rsidR="0052151D" w:rsidRPr="002506D3">
        <w:t>.</w:t>
      </w:r>
      <w:r w:rsidR="00471BCA">
        <w:t xml:space="preserve"> </w:t>
      </w:r>
      <w:r w:rsidR="001567B4" w:rsidRPr="002506D3">
        <w:t>A partir da base de dados criada</w:t>
      </w:r>
      <w:r w:rsidR="00517AB8" w:rsidRPr="002506D3">
        <w:t xml:space="preserve"> a </w:t>
      </w:r>
      <w:proofErr w:type="spellStart"/>
      <w:r w:rsidR="004F0C0E" w:rsidRPr="004F0C0E">
        <w:rPr>
          <w:i/>
          <w:iCs/>
        </w:rPr>
        <w:t>e</w:t>
      </w:r>
      <w:r w:rsidR="00517AB8" w:rsidRPr="004F0C0E">
        <w:rPr>
          <w:i/>
          <w:iCs/>
        </w:rPr>
        <w:t>ngine</w:t>
      </w:r>
      <w:proofErr w:type="spellEnd"/>
      <w:r w:rsidR="00517AB8" w:rsidRPr="002506D3">
        <w:t xml:space="preserve"> </w:t>
      </w:r>
      <w:proofErr w:type="spellStart"/>
      <w:r w:rsidR="00517AB8" w:rsidRPr="002506D3">
        <w:t>Hasura</w:t>
      </w:r>
      <w:proofErr w:type="spellEnd"/>
      <w:r w:rsidR="00517AB8" w:rsidRPr="002506D3">
        <w:t xml:space="preserve"> gerou automaticamente uma API com a linguagem de consulta </w:t>
      </w:r>
      <w:proofErr w:type="spellStart"/>
      <w:r w:rsidR="00517AB8" w:rsidRPr="002506D3">
        <w:t>GraphQL</w:t>
      </w:r>
      <w:proofErr w:type="spellEnd"/>
      <w:r w:rsidR="00517AB8" w:rsidRPr="002506D3">
        <w:t xml:space="preserve"> para </w:t>
      </w:r>
      <w:r w:rsidR="00B25D96" w:rsidRPr="002506D3">
        <w:t>a consulta</w:t>
      </w:r>
      <w:r w:rsidR="00481112">
        <w:t xml:space="preserve"> </w:t>
      </w:r>
      <w:r w:rsidR="00B25D96" w:rsidRPr="002506D3">
        <w:t xml:space="preserve">e alteração dos dados no servidor. Os dados fornecidos pela API </w:t>
      </w:r>
      <w:r w:rsidR="00F3013A">
        <w:t>que foi desenvolvida</w:t>
      </w:r>
      <w:r w:rsidR="00B25D96" w:rsidRPr="002506D3">
        <w:t xml:space="preserve"> são consumidos pelo </w:t>
      </w:r>
      <w:r w:rsidR="00F61F77" w:rsidRPr="002506D3">
        <w:t>aplicativo</w:t>
      </w:r>
      <w:r w:rsidR="00B25D96" w:rsidRPr="002506D3">
        <w:t xml:space="preserve"> que foi desenvolvido em </w:t>
      </w:r>
      <w:proofErr w:type="spellStart"/>
      <w:r w:rsidR="00B25D96" w:rsidRPr="002506D3">
        <w:t>Flutter</w:t>
      </w:r>
      <w:proofErr w:type="spellEnd"/>
      <w:r w:rsidR="00B25D96" w:rsidRPr="002506D3">
        <w:t xml:space="preserve">. </w:t>
      </w:r>
    </w:p>
    <w:p w14:paraId="0E88844E" w14:textId="3A418D9B" w:rsidR="00DC29D0" w:rsidRDefault="00F61F77" w:rsidP="00471BCA">
      <w:pPr>
        <w:pStyle w:val="TF-TEXTO"/>
      </w:pPr>
      <w:r w:rsidRPr="002506D3">
        <w:t xml:space="preserve">O </w:t>
      </w:r>
      <w:r w:rsidR="0040552E" w:rsidRPr="002506D3">
        <w:t xml:space="preserve">aplicativo foi desenvolvido separando-se por módulos. </w:t>
      </w: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 w:rsidR="009C1E78">
        <w:t xml:space="preserve">Foram </w:t>
      </w:r>
      <w:r w:rsidR="009F4740">
        <w:t>criados</w:t>
      </w:r>
      <w:r w:rsidR="005A1993">
        <w:t xml:space="preserve"> </w:t>
      </w:r>
      <w:r w:rsidR="000479A3">
        <w:t>sete</w:t>
      </w:r>
      <w:r w:rsidR="00E6033A">
        <w:t xml:space="preserve"> módulos: </w:t>
      </w:r>
      <w:proofErr w:type="spellStart"/>
      <w:r w:rsidR="00E6033A" w:rsidRPr="00620C8F">
        <w:rPr>
          <w:rStyle w:val="TF-COURIER9"/>
        </w:rPr>
        <w:t>exercise</w:t>
      </w:r>
      <w:proofErr w:type="spellEnd"/>
      <w:r w:rsidR="00E6033A" w:rsidRPr="000C5AF3">
        <w:t xml:space="preserve">, </w:t>
      </w:r>
      <w:r w:rsidR="00E6033A" w:rsidRPr="00620C8F">
        <w:rPr>
          <w:rStyle w:val="TF-COURIER9"/>
        </w:rPr>
        <w:t>home</w:t>
      </w:r>
      <w:r w:rsidR="00E6033A">
        <w:t xml:space="preserve">, </w:t>
      </w:r>
      <w:r w:rsidR="00E6033A" w:rsidRPr="00620C8F">
        <w:rPr>
          <w:rStyle w:val="TF-COURIER9"/>
        </w:rPr>
        <w:t>login</w:t>
      </w:r>
      <w:r w:rsidR="00E6033A">
        <w:t xml:space="preserve">, </w:t>
      </w:r>
      <w:proofErr w:type="spellStart"/>
      <w:r w:rsidR="00E6033A" w:rsidRPr="00620C8F">
        <w:rPr>
          <w:rStyle w:val="TF-COURIER9"/>
        </w:rPr>
        <w:t>medal</w:t>
      </w:r>
      <w:proofErr w:type="spellEnd"/>
      <w:r w:rsidR="00E6033A">
        <w:t xml:space="preserve">, </w:t>
      </w:r>
      <w:proofErr w:type="spellStart"/>
      <w:r w:rsidR="00E6033A" w:rsidRPr="00620C8F">
        <w:rPr>
          <w:rStyle w:val="TF-COURIER9"/>
        </w:rPr>
        <w:t>narrative</w:t>
      </w:r>
      <w:proofErr w:type="spellEnd"/>
      <w:r w:rsidR="009319C8">
        <w:t xml:space="preserve">, </w:t>
      </w:r>
      <w:r w:rsidR="00E6033A" w:rsidRPr="00620C8F">
        <w:rPr>
          <w:rStyle w:val="TF-COURIER9"/>
        </w:rPr>
        <w:t>profile</w:t>
      </w:r>
      <w:r w:rsidR="009319C8">
        <w:rPr>
          <w:rStyle w:val="TF-COURIER9"/>
        </w:rPr>
        <w:t xml:space="preserve"> </w:t>
      </w:r>
      <w:r w:rsidR="009319C8" w:rsidRPr="009319C8">
        <w:t>e</w:t>
      </w:r>
      <w:r w:rsidR="009319C8">
        <w:rPr>
          <w:rStyle w:val="TF-COURIER9"/>
        </w:rPr>
        <w:t xml:space="preserve"> </w:t>
      </w:r>
      <w:proofErr w:type="spellStart"/>
      <w:r w:rsidR="009319C8">
        <w:rPr>
          <w:rStyle w:val="TF-COURIER9"/>
        </w:rPr>
        <w:t>shared</w:t>
      </w:r>
      <w:proofErr w:type="spellEnd"/>
      <w:r w:rsidR="00E6033A">
        <w:t xml:space="preserve">. </w:t>
      </w:r>
      <w:r w:rsidR="004A51F3">
        <w:t xml:space="preserve">O módulo </w:t>
      </w:r>
      <w:proofErr w:type="spellStart"/>
      <w:r w:rsidR="004A51F3" w:rsidRPr="00620C8F">
        <w:rPr>
          <w:rStyle w:val="TF-COURIER9"/>
        </w:rPr>
        <w:t>exercise</w:t>
      </w:r>
      <w:proofErr w:type="spellEnd"/>
      <w:r w:rsidR="004A51F3">
        <w:t xml:space="preserve"> contém os modelos de exercícios e a geração dinâmica dos exercícios</w:t>
      </w:r>
      <w:r w:rsidR="001A08A1">
        <w:t>, controle da pontuação</w:t>
      </w:r>
      <w:r w:rsidR="00B40021">
        <w:t xml:space="preserve"> e</w:t>
      </w:r>
      <w:r w:rsidR="001A08A1">
        <w:t xml:space="preserve"> feedback sobre a correção dos exercícios</w:t>
      </w:r>
      <w:r w:rsidR="004A51F3">
        <w:t xml:space="preserve">. O módulo </w:t>
      </w:r>
      <w:r w:rsidR="004A51F3" w:rsidRPr="00620C8F">
        <w:rPr>
          <w:rStyle w:val="TF-COURIER9"/>
        </w:rPr>
        <w:t>home</w:t>
      </w:r>
      <w:r w:rsidR="004A51F3">
        <w:t xml:space="preserve">, contém a página </w:t>
      </w:r>
      <w:r w:rsidR="00B40021">
        <w:t>inicial</w:t>
      </w:r>
      <w:r w:rsidR="004A51F3">
        <w:t xml:space="preserve"> que </w:t>
      </w:r>
      <w:r w:rsidR="00457D8E">
        <w:t>inclui</w:t>
      </w:r>
      <w:r w:rsidR="004A51F3">
        <w:t xml:space="preserve"> os níveis e se</w:t>
      </w:r>
      <w:r w:rsidR="00011C42">
        <w:t>ç</w:t>
      </w:r>
      <w:r w:rsidR="004A51F3">
        <w:t xml:space="preserve">ões. O módulo </w:t>
      </w:r>
      <w:proofErr w:type="spellStart"/>
      <w:r w:rsidR="004A51F3" w:rsidRPr="00620C8F">
        <w:rPr>
          <w:rStyle w:val="TF-COURIER9"/>
        </w:rPr>
        <w:t>medal</w:t>
      </w:r>
      <w:proofErr w:type="spellEnd"/>
      <w:r w:rsidR="004A51F3">
        <w:t xml:space="preserve"> contém a página </w:t>
      </w:r>
      <w:r w:rsidR="00CF2756">
        <w:t>de medalhas que são os instrumentos</w:t>
      </w:r>
      <w:r w:rsidR="002B01D2">
        <w:t xml:space="preserve"> adquiridos a cada conclusão de nível</w:t>
      </w:r>
      <w:r w:rsidR="00CF2756">
        <w:t xml:space="preserve">. O módulo </w:t>
      </w:r>
      <w:proofErr w:type="spellStart"/>
      <w:r w:rsidR="00CF2756" w:rsidRPr="00620C8F">
        <w:rPr>
          <w:rStyle w:val="TF-COURIER9"/>
        </w:rPr>
        <w:t>narrative</w:t>
      </w:r>
      <w:proofErr w:type="spellEnd"/>
      <w:r w:rsidR="00CF2756">
        <w:t xml:space="preserve"> contém a narrativa do aplicativo. O módulo </w:t>
      </w:r>
      <w:r w:rsidR="00CF2756" w:rsidRPr="00620C8F">
        <w:rPr>
          <w:rStyle w:val="TF-COURIER9"/>
        </w:rPr>
        <w:t xml:space="preserve">profile </w:t>
      </w:r>
      <w:r w:rsidR="00CF2756">
        <w:t>contém</w:t>
      </w:r>
      <w:r w:rsidR="003D28C7">
        <w:t xml:space="preserve"> as informações sobre o usuário atual que está logado</w:t>
      </w:r>
      <w:r w:rsidR="002E4C24">
        <w:t>.</w:t>
      </w:r>
      <w:r w:rsidR="00935775">
        <w:t xml:space="preserve"> O módulo </w:t>
      </w:r>
      <w:proofErr w:type="spellStart"/>
      <w:r w:rsidR="00935775" w:rsidRPr="00620C8F">
        <w:rPr>
          <w:rStyle w:val="TF-COURIER9"/>
        </w:rPr>
        <w:t>shared</w:t>
      </w:r>
      <w:proofErr w:type="spellEnd"/>
      <w:r w:rsidR="00935775">
        <w:t xml:space="preserve"> contém </w:t>
      </w:r>
      <w:r w:rsidR="004B43AA">
        <w:t>arquivos que são compartilhados entre todos os módulos</w:t>
      </w:r>
      <w:r w:rsidR="003F3B0B">
        <w:t xml:space="preserve">, que são as funcionalidades referentes </w:t>
      </w:r>
      <w:r w:rsidR="00691BA0">
        <w:t xml:space="preserve">à </w:t>
      </w:r>
      <w:r w:rsidR="003F3B0B">
        <w:t>autenticação</w:t>
      </w:r>
      <w:r w:rsidR="004B43AA">
        <w:t>.</w:t>
      </w:r>
      <w:r w:rsidR="00CC32EA">
        <w:t xml:space="preserve"> </w:t>
      </w:r>
    </w:p>
    <w:p w14:paraId="64F0B1F1" w14:textId="0AF0A5BD" w:rsidR="001322E4" w:rsidRDefault="006279D2" w:rsidP="002506D3">
      <w:pPr>
        <w:pStyle w:val="TF-TEXTO"/>
      </w:pPr>
      <w:r>
        <w:t xml:space="preserve">Na estrutura </w:t>
      </w:r>
      <w:r w:rsidRPr="004937EF">
        <w:t xml:space="preserve">de cada </w:t>
      </w:r>
      <w:r w:rsidR="00A04066" w:rsidRPr="004937EF">
        <w:t>módulo utilizou-</w:t>
      </w:r>
      <w:r w:rsidR="00A04066">
        <w:t>se o padrão</w:t>
      </w:r>
      <w:r w:rsidR="00C05822">
        <w:t xml:space="preserve"> </w:t>
      </w:r>
      <w:r w:rsidR="00A04066">
        <w:t xml:space="preserve">Model </w:t>
      </w:r>
      <w:proofErr w:type="spellStart"/>
      <w:r w:rsidR="00A04066">
        <w:t>View</w:t>
      </w:r>
      <w:proofErr w:type="spellEnd"/>
      <w:r w:rsidR="00A04066">
        <w:t xml:space="preserve"> </w:t>
      </w:r>
      <w:proofErr w:type="spellStart"/>
      <w:r w:rsidR="00A04066">
        <w:t>Controller</w:t>
      </w:r>
      <w:proofErr w:type="spellEnd"/>
      <w:r w:rsidR="00C05822">
        <w:t xml:space="preserve"> (MVC)</w:t>
      </w:r>
      <w:r w:rsidR="00B22424">
        <w:t xml:space="preserve">. O exemplo da estrutura do módulo </w:t>
      </w:r>
      <w:proofErr w:type="spellStart"/>
      <w:r w:rsidR="00B22424" w:rsidRPr="00BB3293">
        <w:rPr>
          <w:rStyle w:val="TF-COURIER9"/>
        </w:rPr>
        <w:t>exercise</w:t>
      </w:r>
      <w:proofErr w:type="spellEnd"/>
      <w:r w:rsidR="00B22424">
        <w:t xml:space="preserve"> apresenta </w:t>
      </w:r>
      <w:r w:rsidR="003D28C7">
        <w:t xml:space="preserve">a pasta </w:t>
      </w:r>
      <w:proofErr w:type="spellStart"/>
      <w:r w:rsidR="00FD6776" w:rsidRPr="00BB3293">
        <w:rPr>
          <w:rStyle w:val="TF-COURIER9"/>
        </w:rPr>
        <w:t>controllers</w:t>
      </w:r>
      <w:proofErr w:type="spellEnd"/>
      <w:r w:rsidR="00FD6776">
        <w:t xml:space="preserve"> que possui o </w:t>
      </w:r>
      <w:r w:rsidR="0007265A">
        <w:t>arquivo</w:t>
      </w:r>
      <w:r w:rsidR="00FD6776">
        <w:t xml:space="preserve"> </w:t>
      </w:r>
      <w:proofErr w:type="spellStart"/>
      <w:r w:rsidR="00FD6776" w:rsidRPr="00620C8F">
        <w:rPr>
          <w:rStyle w:val="TF-COURIER9"/>
        </w:rPr>
        <w:t>exercises_</w:t>
      </w:r>
      <w:proofErr w:type="gramStart"/>
      <w:r w:rsidR="00FD6776" w:rsidRPr="00620C8F">
        <w:rPr>
          <w:rStyle w:val="TF-COURIER9"/>
        </w:rPr>
        <w:t>controller.dart</w:t>
      </w:r>
      <w:proofErr w:type="spellEnd"/>
      <w:proofErr w:type="gramEnd"/>
      <w:r w:rsidR="00A56417">
        <w:rPr>
          <w:rStyle w:val="TF-COURIER9"/>
        </w:rPr>
        <w:t xml:space="preserve"> </w:t>
      </w:r>
      <w:r w:rsidR="00A56417" w:rsidRPr="00A56417">
        <w:t xml:space="preserve">da classe </w:t>
      </w:r>
      <w:proofErr w:type="spellStart"/>
      <w:r w:rsidR="00A56417">
        <w:rPr>
          <w:rStyle w:val="TF-COURIER9"/>
        </w:rPr>
        <w:t>E</w:t>
      </w:r>
      <w:r w:rsidR="00A56417" w:rsidRPr="00A56417">
        <w:rPr>
          <w:rStyle w:val="TF-COURIER9"/>
        </w:rPr>
        <w:t>xercisesController</w:t>
      </w:r>
      <w:proofErr w:type="spellEnd"/>
      <w:r w:rsidR="00151BAD">
        <w:rPr>
          <w:rStyle w:val="TF-COURIER9"/>
        </w:rPr>
        <w:t xml:space="preserve"> </w:t>
      </w:r>
      <w:r w:rsidR="00151BAD" w:rsidRPr="00426EAA">
        <w:t xml:space="preserve">que possui as regras de negócio e métodos e conectam as </w:t>
      </w:r>
      <w:proofErr w:type="spellStart"/>
      <w:r w:rsidR="00426EAA" w:rsidRPr="005356DD">
        <w:rPr>
          <w:rStyle w:val="TF-COURIER9"/>
        </w:rPr>
        <w:t>views</w:t>
      </w:r>
      <w:proofErr w:type="spellEnd"/>
      <w:r w:rsidR="00426EAA" w:rsidRPr="00426EAA">
        <w:t xml:space="preserve"> e os </w:t>
      </w:r>
      <w:r w:rsidR="00426EAA" w:rsidRPr="005356DD">
        <w:rPr>
          <w:rStyle w:val="TF-COURIER9"/>
        </w:rPr>
        <w:t>models</w:t>
      </w:r>
      <w:r w:rsidR="00FD6776" w:rsidRPr="005356DD">
        <w:rPr>
          <w:rStyle w:val="TF-COURIER9"/>
        </w:rPr>
        <w:t>.</w:t>
      </w:r>
      <w:r w:rsidR="00FD6776">
        <w:t xml:space="preserve"> A </w:t>
      </w:r>
      <w:proofErr w:type="spellStart"/>
      <w:r w:rsidR="00FD6776">
        <w:t>pasta</w:t>
      </w:r>
      <w:r w:rsidR="008C5E7C">
        <w:t>p</w:t>
      </w:r>
      <w:proofErr w:type="spellEnd"/>
      <w:r w:rsidR="00FD6776">
        <w:t xml:space="preserve"> </w:t>
      </w:r>
      <w:r w:rsidR="00FD6776" w:rsidRPr="006D57D8">
        <w:rPr>
          <w:rStyle w:val="TF-COURIER9"/>
        </w:rPr>
        <w:t>models</w:t>
      </w:r>
      <w:r w:rsidR="00FD6776">
        <w:t xml:space="preserve"> contém </w:t>
      </w:r>
      <w:r w:rsidR="00835DB0">
        <w:t xml:space="preserve">as classes </w:t>
      </w:r>
      <w:proofErr w:type="spellStart"/>
      <w:r w:rsidR="00FD6776" w:rsidRPr="00620C8F">
        <w:rPr>
          <w:rStyle w:val="TF-COURIER9"/>
        </w:rPr>
        <w:t>response</w:t>
      </w:r>
      <w:r w:rsidR="00D7504B" w:rsidRPr="00620C8F">
        <w:rPr>
          <w:rStyle w:val="TF-COURIER9"/>
        </w:rPr>
        <w:t>.</w:t>
      </w:r>
      <w:proofErr w:type="gramStart"/>
      <w:r w:rsidR="00D7504B" w:rsidRPr="00620C8F">
        <w:rPr>
          <w:rStyle w:val="TF-COURIER9"/>
        </w:rPr>
        <w:t>class.dart</w:t>
      </w:r>
      <w:proofErr w:type="spellEnd"/>
      <w:proofErr w:type="gramEnd"/>
      <w:r w:rsidR="00D7504B">
        <w:t xml:space="preserve"> e </w:t>
      </w:r>
      <w:proofErr w:type="spellStart"/>
      <w:r w:rsidR="00D7504B" w:rsidRPr="00620C8F">
        <w:rPr>
          <w:rStyle w:val="TF-COURIER9"/>
        </w:rPr>
        <w:t>exercise.class.dart</w:t>
      </w:r>
      <w:proofErr w:type="spellEnd"/>
      <w:r w:rsidR="00835DB0" w:rsidRPr="00D74AF2">
        <w:t xml:space="preserve">, que representam </w:t>
      </w:r>
      <w:r w:rsidR="00D74AF2" w:rsidRPr="00D74AF2">
        <w:t>o objeto de resposta e exercícios respectivamente</w:t>
      </w:r>
      <w:r w:rsidR="00D7504B">
        <w:t xml:space="preserve">. A pasta </w:t>
      </w:r>
      <w:proofErr w:type="spellStart"/>
      <w:r w:rsidR="00D7504B" w:rsidRPr="00620C8F">
        <w:rPr>
          <w:rStyle w:val="TF-COURIER9"/>
        </w:rPr>
        <w:t>views</w:t>
      </w:r>
      <w:proofErr w:type="spellEnd"/>
      <w:r w:rsidR="00D7504B">
        <w:t xml:space="preserve"> </w:t>
      </w:r>
      <w:r w:rsidR="00316FFF">
        <w:t xml:space="preserve">contém </w:t>
      </w:r>
      <w:r w:rsidR="00761BC6">
        <w:t xml:space="preserve">as interfaces </w:t>
      </w:r>
      <w:proofErr w:type="spellStart"/>
      <w:r w:rsidR="00316FFF" w:rsidRPr="00620C8F">
        <w:rPr>
          <w:rStyle w:val="TF-COURIER9"/>
        </w:rPr>
        <w:t>exercise_app_</w:t>
      </w:r>
      <w:proofErr w:type="gramStart"/>
      <w:r w:rsidR="00316FFF" w:rsidRPr="00620C8F">
        <w:rPr>
          <w:rStyle w:val="TF-COURIER9"/>
        </w:rPr>
        <w:t>bar.dart</w:t>
      </w:r>
      <w:proofErr w:type="spellEnd"/>
      <w:proofErr w:type="gramEnd"/>
      <w:r w:rsidR="00316FFF">
        <w:t>,</w:t>
      </w:r>
      <w:r w:rsidR="00C0612A">
        <w:t xml:space="preserve"> </w:t>
      </w:r>
      <w:proofErr w:type="spellStart"/>
      <w:r w:rsidR="00C0612A" w:rsidRPr="00620C8F">
        <w:rPr>
          <w:rStyle w:val="TF-COURIER9"/>
        </w:rPr>
        <w:t>exercise_page.dart</w:t>
      </w:r>
      <w:proofErr w:type="spellEnd"/>
      <w:r w:rsidR="00B76F00">
        <w:t>,</w:t>
      </w:r>
      <w:r w:rsidR="00620C8F">
        <w:t xml:space="preserve"> </w:t>
      </w:r>
      <w:proofErr w:type="spellStart"/>
      <w:r w:rsidR="00B76F00" w:rsidRPr="00620C8F">
        <w:rPr>
          <w:rStyle w:val="TF-COURIER9"/>
        </w:rPr>
        <w:t>instrument_not_found_page.dart</w:t>
      </w:r>
      <w:proofErr w:type="spellEnd"/>
      <w:r w:rsidR="003E24F6">
        <w:t xml:space="preserve">, </w:t>
      </w:r>
      <w:proofErr w:type="spellStart"/>
      <w:r w:rsidR="003E24F6" w:rsidRPr="00620C8F">
        <w:rPr>
          <w:rStyle w:val="TF-COURIER9"/>
        </w:rPr>
        <w:t>level_concluded_page.dart</w:t>
      </w:r>
      <w:proofErr w:type="spellEnd"/>
      <w:r w:rsidR="003E24F6">
        <w:t xml:space="preserve">, </w:t>
      </w:r>
      <w:proofErr w:type="spellStart"/>
      <w:r w:rsidR="003E24F6" w:rsidRPr="00620C8F">
        <w:rPr>
          <w:rStyle w:val="TF-COURIER9"/>
        </w:rPr>
        <w:t>level_loss_page.dart</w:t>
      </w:r>
      <w:proofErr w:type="spellEnd"/>
      <w:r w:rsidR="0062741F">
        <w:t xml:space="preserve"> e</w:t>
      </w:r>
      <w:r w:rsidR="003E24F6">
        <w:t xml:space="preserve"> </w:t>
      </w:r>
      <w:proofErr w:type="spellStart"/>
      <w:r w:rsidR="009B307F" w:rsidRPr="00620C8F">
        <w:rPr>
          <w:rStyle w:val="TF-COURIER9"/>
        </w:rPr>
        <w:t>level_medal_page.dart</w:t>
      </w:r>
      <w:proofErr w:type="spellEnd"/>
      <w:r w:rsidR="009B307F">
        <w:t>.</w:t>
      </w:r>
      <w:r w:rsidR="00D33BB2">
        <w:t xml:space="preserve"> Na raiz do projeto encontra-se o arquivo </w:t>
      </w:r>
      <w:proofErr w:type="spellStart"/>
      <w:r w:rsidR="00D33BB2" w:rsidRPr="00620C8F">
        <w:rPr>
          <w:rStyle w:val="TF-COURIER9"/>
        </w:rPr>
        <w:t>exercise_</w:t>
      </w:r>
      <w:proofErr w:type="gramStart"/>
      <w:r w:rsidR="00D33BB2" w:rsidRPr="00620C8F">
        <w:rPr>
          <w:rStyle w:val="TF-COURIER9"/>
        </w:rPr>
        <w:t>module.dart</w:t>
      </w:r>
      <w:proofErr w:type="spellEnd"/>
      <w:proofErr w:type="gramEnd"/>
      <w:r w:rsidR="00761BC6">
        <w:rPr>
          <w:rStyle w:val="TF-COURIER9"/>
        </w:rPr>
        <w:t xml:space="preserve">, </w:t>
      </w:r>
      <w:r w:rsidR="00761BC6" w:rsidRPr="00761BC6">
        <w:t>que faz o controle de rotas do módulo e injeção de dependência</w:t>
      </w:r>
      <w:r w:rsidR="00D33BB2">
        <w:t>.</w:t>
      </w:r>
      <w:r w:rsidR="006942C4">
        <w:t xml:space="preserve"> Também existe a pasta </w:t>
      </w:r>
      <w:proofErr w:type="spellStart"/>
      <w:r w:rsidR="006942C4" w:rsidRPr="00620C8F">
        <w:rPr>
          <w:rStyle w:val="TF-COURIER9"/>
        </w:rPr>
        <w:t>repositories</w:t>
      </w:r>
      <w:proofErr w:type="spellEnd"/>
      <w:r w:rsidR="006942C4">
        <w:t>, onde ficam os repositórios com a consulta de dados n</w:t>
      </w:r>
      <w:r w:rsidR="0062741F">
        <w:t>o</w:t>
      </w:r>
      <w:r w:rsidR="006942C4">
        <w:t xml:space="preserve"> </w:t>
      </w:r>
      <w:r w:rsidR="00D74AF2">
        <w:t>servidor</w:t>
      </w:r>
      <w:r w:rsidR="00B567FC">
        <w:t>.</w:t>
      </w:r>
      <w:r w:rsidR="00BD5CB7">
        <w:t xml:space="preserve"> </w:t>
      </w:r>
      <w:r w:rsidR="00B567FC">
        <w:t>N</w:t>
      </w:r>
      <w:r w:rsidR="00BD5CB7">
        <w:t xml:space="preserve">este caso o </w:t>
      </w:r>
      <w:proofErr w:type="spellStart"/>
      <w:r w:rsidR="00BD5CB7" w:rsidRPr="00BD5CB7">
        <w:rPr>
          <w:rStyle w:val="TF-COURIER9"/>
        </w:rPr>
        <w:t>exercise_repositoy</w:t>
      </w:r>
      <w:proofErr w:type="spellEnd"/>
      <w:r w:rsidR="00BD5CB7">
        <w:rPr>
          <w:rStyle w:val="TF-COURIER9"/>
        </w:rPr>
        <w:t xml:space="preserve"> </w:t>
      </w:r>
      <w:r w:rsidR="00FA01DB" w:rsidRPr="00826DD6">
        <w:t>que faz a consulta</w:t>
      </w:r>
      <w:r w:rsidR="00826DD6" w:rsidRPr="00826DD6">
        <w:t xml:space="preserve"> dos exercícios e salva os exercícios que o usuário completou</w:t>
      </w:r>
      <w:r w:rsidR="00D74AF2">
        <w:t xml:space="preserve"> utilizando a linguagem </w:t>
      </w:r>
      <w:proofErr w:type="spellStart"/>
      <w:r w:rsidR="00D74AF2">
        <w:t>GraphQL</w:t>
      </w:r>
      <w:proofErr w:type="spellEnd"/>
      <w:r w:rsidR="00D74AF2">
        <w:t>.</w:t>
      </w:r>
      <w:r w:rsidR="0044567F">
        <w:t xml:space="preserve"> A estrutura d</w:t>
      </w:r>
      <w:r w:rsidR="003D28C7">
        <w:t xml:space="preserve">e organização dos módulos </w:t>
      </w:r>
      <w:r w:rsidR="0044567F">
        <w:t xml:space="preserve">pode ser observada na </w:t>
      </w:r>
      <w:r w:rsidR="00E23071" w:rsidRPr="00E23071">
        <w:fldChar w:fldCharType="begin"/>
      </w:r>
      <w:r w:rsidR="00E23071" w:rsidRPr="00E23071">
        <w:instrText xml:space="preserve"> REF _Ref88598433 \h  \* MERGEFORMAT </w:instrText>
      </w:r>
      <w:r w:rsidR="00E23071" w:rsidRPr="00E23071">
        <w:fldChar w:fldCharType="separate"/>
      </w:r>
      <w:r w:rsidR="00410A78" w:rsidRPr="001322E4">
        <w:t xml:space="preserve">Figura </w:t>
      </w:r>
      <w:r w:rsidR="00410A78" w:rsidRPr="00410A78">
        <w:rPr>
          <w:noProof/>
        </w:rPr>
        <w:t>12</w:t>
      </w:r>
      <w:r w:rsidR="00E23071" w:rsidRPr="00E23071">
        <w:fldChar w:fldCharType="end"/>
      </w:r>
      <w:r w:rsidR="00E23071">
        <w:t>.</w:t>
      </w:r>
    </w:p>
    <w:p w14:paraId="00E76716" w14:textId="473E83FB" w:rsidR="001322E4" w:rsidRPr="00550380" w:rsidRDefault="001322E4" w:rsidP="001322E4">
      <w:pPr>
        <w:pStyle w:val="Legenda"/>
        <w:jc w:val="center"/>
        <w:rPr>
          <w:rStyle w:val="TF-COURIER9"/>
          <w:b w:val="0"/>
          <w:bCs w:val="0"/>
        </w:rPr>
      </w:pPr>
      <w:bookmarkStart w:id="50" w:name="_Ref88598433"/>
      <w:r w:rsidRPr="001322E4">
        <w:rPr>
          <w:b w:val="0"/>
          <w:bCs w:val="0"/>
        </w:rPr>
        <w:t xml:space="preserve">Figura </w:t>
      </w:r>
      <w:r w:rsidR="00816B81">
        <w:rPr>
          <w:b w:val="0"/>
          <w:bCs w:val="0"/>
        </w:rPr>
        <w:fldChar w:fldCharType="begin"/>
      </w:r>
      <w:r w:rsidR="00816B81">
        <w:rPr>
          <w:b w:val="0"/>
          <w:bCs w:val="0"/>
        </w:rPr>
        <w:instrText xml:space="preserve"> SEQ Figura \* ARABIC </w:instrText>
      </w:r>
      <w:r w:rsidR="00816B81">
        <w:rPr>
          <w:b w:val="0"/>
          <w:bCs w:val="0"/>
        </w:rPr>
        <w:fldChar w:fldCharType="separate"/>
      </w:r>
      <w:r w:rsidR="00410A78">
        <w:rPr>
          <w:b w:val="0"/>
          <w:bCs w:val="0"/>
          <w:noProof/>
        </w:rPr>
        <w:t>12</w:t>
      </w:r>
      <w:r w:rsidR="00816B81">
        <w:rPr>
          <w:b w:val="0"/>
          <w:bCs w:val="0"/>
        </w:rPr>
        <w:fldChar w:fldCharType="end"/>
      </w:r>
      <w:bookmarkEnd w:id="50"/>
      <w:r w:rsidRPr="001322E4">
        <w:rPr>
          <w:b w:val="0"/>
          <w:bCs w:val="0"/>
        </w:rPr>
        <w:t xml:space="preserve"> - Estrutura módulo </w:t>
      </w:r>
      <w:proofErr w:type="spellStart"/>
      <w:r w:rsidRPr="00550380">
        <w:rPr>
          <w:rStyle w:val="TF-COURIER9"/>
          <w:b w:val="0"/>
          <w:bCs w:val="0"/>
        </w:rPr>
        <w:t>exercise</w:t>
      </w:r>
      <w:proofErr w:type="spellEnd"/>
    </w:p>
    <w:p w14:paraId="4B779195" w14:textId="572C98D9" w:rsidR="00030EEF" w:rsidRDefault="00A154EB" w:rsidP="00A154EB">
      <w:pPr>
        <w:pStyle w:val="TF-FIGURA"/>
      </w:pPr>
      <w:r>
        <w:rPr>
          <w:noProof/>
        </w:rPr>
        <w:drawing>
          <wp:inline distT="0" distB="0" distL="0" distR="0" wp14:anchorId="02CD3661" wp14:editId="7732C22F">
            <wp:extent cx="1990725" cy="2614193"/>
            <wp:effectExtent l="19050" t="19050" r="9525" b="1524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413" cy="262954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1B0460" w14:textId="5D4518AC" w:rsidR="00EE173F" w:rsidRDefault="00A154EB" w:rsidP="00CF33A9">
      <w:pPr>
        <w:pStyle w:val="TF-FONTE"/>
      </w:pPr>
      <w:r>
        <w:t>Fonte: elaborado pe</w:t>
      </w:r>
      <w:r w:rsidR="00CF33A9">
        <w:t>la autora</w:t>
      </w:r>
      <w:r>
        <w:t>.</w:t>
      </w:r>
    </w:p>
    <w:p w14:paraId="741799D7" w14:textId="65085113" w:rsidR="00036D8D" w:rsidRDefault="00B20217" w:rsidP="00036D8D">
      <w:pPr>
        <w:pStyle w:val="TF-TEXTO"/>
      </w:pPr>
      <w:r>
        <w:t xml:space="preserve">O </w:t>
      </w:r>
      <w:r w:rsidR="00BB6C77">
        <w:fldChar w:fldCharType="begin"/>
      </w:r>
      <w:r w:rsidR="00BB6C77">
        <w:instrText xml:space="preserve"> REF _Ref89634759 \h </w:instrText>
      </w:r>
      <w:r w:rsidR="00BB6C77">
        <w:fldChar w:fldCharType="separate"/>
      </w:r>
      <w:r w:rsidR="00410A78">
        <w:t xml:space="preserve">Quadro </w:t>
      </w:r>
      <w:r w:rsidR="00410A78">
        <w:rPr>
          <w:noProof/>
        </w:rPr>
        <w:t>7</w:t>
      </w:r>
      <w:r w:rsidR="00BB6C77">
        <w:fldChar w:fldCharType="end"/>
      </w:r>
      <w:r w:rsidR="00F06AD6">
        <w:t xml:space="preserve"> </w:t>
      </w:r>
      <w:r w:rsidR="006B59B1">
        <w:t xml:space="preserve">apresenta o método </w:t>
      </w:r>
      <w:proofErr w:type="spellStart"/>
      <w:proofErr w:type="gramStart"/>
      <w:r w:rsidR="006B59B1" w:rsidRPr="004C28DF">
        <w:rPr>
          <w:rStyle w:val="TF-COURIER9"/>
        </w:rPr>
        <w:t>getListExercises</w:t>
      </w:r>
      <w:proofErr w:type="spellEnd"/>
      <w:r w:rsidR="008501DE">
        <w:rPr>
          <w:rStyle w:val="TF-COURIER9"/>
        </w:rPr>
        <w:t>(</w:t>
      </w:r>
      <w:proofErr w:type="spellStart"/>
      <w:proofErr w:type="gramEnd"/>
      <w:r w:rsidR="008501DE">
        <w:rPr>
          <w:rStyle w:val="TF-COURIER9"/>
        </w:rPr>
        <w:t>int</w:t>
      </w:r>
      <w:proofErr w:type="spellEnd"/>
      <w:r w:rsidR="008501DE">
        <w:rPr>
          <w:rStyle w:val="TF-COURIER9"/>
        </w:rPr>
        <w:t xml:space="preserve"> </w:t>
      </w:r>
      <w:proofErr w:type="spellStart"/>
      <w:r w:rsidR="008501DE">
        <w:rPr>
          <w:rStyle w:val="TF-COURIER9"/>
        </w:rPr>
        <w:t>levelId</w:t>
      </w:r>
      <w:proofErr w:type="spellEnd"/>
      <w:r w:rsidR="008501DE">
        <w:rPr>
          <w:rStyle w:val="TF-COURIER9"/>
        </w:rPr>
        <w:t>)</w:t>
      </w:r>
      <w:r w:rsidR="004969C3">
        <w:t>da classe</w:t>
      </w:r>
      <w:r w:rsidR="00F06AD6">
        <w:t xml:space="preserve"> </w:t>
      </w:r>
      <w:proofErr w:type="spellStart"/>
      <w:r w:rsidR="00F06AD6" w:rsidRPr="00D45ED5">
        <w:rPr>
          <w:rStyle w:val="TF-COURIER9"/>
        </w:rPr>
        <w:t>Exercises</w:t>
      </w:r>
      <w:r w:rsidR="003366AB" w:rsidRPr="00D45ED5">
        <w:rPr>
          <w:rStyle w:val="TF-COURIER9"/>
        </w:rPr>
        <w:t>Controller</w:t>
      </w:r>
      <w:proofErr w:type="spellEnd"/>
      <w:r w:rsidR="00E96395">
        <w:t xml:space="preserve">. Este método é executado quando </w:t>
      </w:r>
      <w:r w:rsidR="006B0E14">
        <w:t>um nível é iniciado</w:t>
      </w:r>
      <w:r w:rsidR="008501DE">
        <w:t xml:space="preserve"> e é responsável por</w:t>
      </w:r>
      <w:r w:rsidR="00C17CFE">
        <w:t xml:space="preserve"> executa</w:t>
      </w:r>
      <w:r w:rsidR="008501DE">
        <w:t>r</w:t>
      </w:r>
      <w:r w:rsidR="00C17CFE">
        <w:t xml:space="preserve"> a função </w:t>
      </w:r>
      <w:proofErr w:type="spellStart"/>
      <w:r w:rsidR="00C17CFE" w:rsidRPr="00D45ED5">
        <w:rPr>
          <w:rStyle w:val="TF-COURIER9"/>
        </w:rPr>
        <w:t>getExercises</w:t>
      </w:r>
      <w:proofErr w:type="spellEnd"/>
      <w:r w:rsidR="00C17CFE">
        <w:t xml:space="preserve"> da classe </w:t>
      </w:r>
      <w:proofErr w:type="spellStart"/>
      <w:r w:rsidR="00C17CFE" w:rsidRPr="00D45ED5">
        <w:rPr>
          <w:rStyle w:val="TF-COURIER9"/>
        </w:rPr>
        <w:t>exercisesRepository</w:t>
      </w:r>
      <w:proofErr w:type="spellEnd"/>
      <w:r w:rsidR="00C17CFE">
        <w:t xml:space="preserve">, </w:t>
      </w:r>
      <w:r w:rsidR="00B62ACC">
        <w:t>que</w:t>
      </w:r>
      <w:r w:rsidR="00C17CFE">
        <w:t xml:space="preserve"> faz a requisiçã</w:t>
      </w:r>
      <w:r w:rsidR="009377ED">
        <w:t xml:space="preserve">o </w:t>
      </w:r>
      <w:r w:rsidR="00AE52EB">
        <w:t xml:space="preserve">ao </w:t>
      </w:r>
      <w:r w:rsidR="00C17CFE">
        <w:t>servidor buscando todos os exercícios de um nível</w:t>
      </w:r>
      <w:r w:rsidR="00C30369">
        <w:t>.</w:t>
      </w:r>
      <w:r w:rsidR="00835DB0">
        <w:t xml:space="preserve"> Caso </w:t>
      </w:r>
      <w:r w:rsidR="00F24017">
        <w:t xml:space="preserve">os exercícios sejam retornados pelo </w:t>
      </w:r>
      <w:r w:rsidR="00BB6D2B">
        <w:t>servidor, são</w:t>
      </w:r>
      <w:r w:rsidR="00D45ED5">
        <w:t xml:space="preserve"> atualizados os valores d</w:t>
      </w:r>
      <w:r w:rsidR="009B2F46">
        <w:t xml:space="preserve">os atributos </w:t>
      </w:r>
      <w:proofErr w:type="spellStart"/>
      <w:r w:rsidR="00D45ED5" w:rsidRPr="00D45ED5">
        <w:rPr>
          <w:rStyle w:val="TF-COURIER9"/>
        </w:rPr>
        <w:t>currentExerciseIndex</w:t>
      </w:r>
      <w:proofErr w:type="spellEnd"/>
      <w:r w:rsidR="00D45ED5">
        <w:rPr>
          <w:noProof/>
        </w:rPr>
        <w:t xml:space="preserve"> e </w:t>
      </w:r>
      <w:proofErr w:type="spellStart"/>
      <w:r w:rsidR="00D45ED5" w:rsidRPr="00D45ED5">
        <w:rPr>
          <w:rStyle w:val="TF-COURIER9"/>
        </w:rPr>
        <w:t>currentExercise</w:t>
      </w:r>
      <w:proofErr w:type="spellEnd"/>
      <w:r w:rsidR="00D45ED5">
        <w:rPr>
          <w:noProof/>
        </w:rPr>
        <w:t xml:space="preserve">, que indicam qual é o exercício atual que </w:t>
      </w:r>
      <w:r w:rsidR="00B567FC">
        <w:rPr>
          <w:noProof/>
        </w:rPr>
        <w:t>é</w:t>
      </w:r>
      <w:r w:rsidR="00D45ED5">
        <w:rPr>
          <w:noProof/>
        </w:rPr>
        <w:t xml:space="preserve"> apresentado ao usuário. Depois que o conteúdo d</w:t>
      </w:r>
      <w:r w:rsidR="009B2F46">
        <w:rPr>
          <w:noProof/>
        </w:rPr>
        <w:t xml:space="preserve">o atributo </w:t>
      </w:r>
      <w:proofErr w:type="spellStart"/>
      <w:r w:rsidR="001613D0" w:rsidRPr="00BE5D45">
        <w:rPr>
          <w:rStyle w:val="TF-COURIER9"/>
        </w:rPr>
        <w:t>currentExercise</w:t>
      </w:r>
      <w:proofErr w:type="spellEnd"/>
      <w:r w:rsidR="001613D0" w:rsidRPr="00BE5D45">
        <w:rPr>
          <w:rStyle w:val="TF-COURIER9"/>
        </w:rPr>
        <w:t xml:space="preserve"> </w:t>
      </w:r>
      <w:r w:rsidR="001613D0">
        <w:rPr>
          <w:noProof/>
        </w:rPr>
        <w:t>é atualizado</w:t>
      </w:r>
      <w:r w:rsidR="00311195">
        <w:rPr>
          <w:noProof/>
        </w:rPr>
        <w:t xml:space="preserve"> a interface do exercício é construída</w:t>
      </w:r>
      <w:r w:rsidR="009B2F46">
        <w:rPr>
          <w:noProof/>
        </w:rPr>
        <w:t>.</w:t>
      </w:r>
      <w:r w:rsidR="00311195">
        <w:rPr>
          <w:noProof/>
        </w:rPr>
        <w:t xml:space="preserve"> </w:t>
      </w:r>
      <w:r w:rsidR="009B2F46">
        <w:rPr>
          <w:noProof/>
        </w:rPr>
        <w:t xml:space="preserve">Sempre </w:t>
      </w:r>
      <w:r w:rsidR="00311195">
        <w:rPr>
          <w:noProof/>
        </w:rPr>
        <w:t>que o conteúdo d</w:t>
      </w:r>
      <w:r w:rsidR="00D51459">
        <w:rPr>
          <w:noProof/>
        </w:rPr>
        <w:t xml:space="preserve">o atributo </w:t>
      </w:r>
      <w:proofErr w:type="spellStart"/>
      <w:r w:rsidR="00311195" w:rsidRPr="00D51459">
        <w:rPr>
          <w:rStyle w:val="TF-COURIER9"/>
        </w:rPr>
        <w:t>currentExercise</w:t>
      </w:r>
      <w:proofErr w:type="spellEnd"/>
      <w:r w:rsidR="00311195">
        <w:rPr>
          <w:noProof/>
        </w:rPr>
        <w:t xml:space="preserve"> é atualizad</w:t>
      </w:r>
      <w:r w:rsidR="009B2F46">
        <w:rPr>
          <w:noProof/>
        </w:rPr>
        <w:t>o a interface é reconstruída. E</w:t>
      </w:r>
      <w:r w:rsidR="00BE5D45">
        <w:rPr>
          <w:noProof/>
        </w:rPr>
        <w:t>sse comportamento ocorre devido a</w:t>
      </w:r>
      <w:r w:rsidR="00B4170A">
        <w:rPr>
          <w:noProof/>
        </w:rPr>
        <w:t xml:space="preserve"> </w:t>
      </w:r>
      <w:r w:rsidR="005F72C2">
        <w:rPr>
          <w:noProof/>
        </w:rPr>
        <w:t>biblioteca MobX, que faz</w:t>
      </w:r>
      <w:r w:rsidR="00BE5D45">
        <w:rPr>
          <w:noProof/>
        </w:rPr>
        <w:t xml:space="preserve"> </w:t>
      </w:r>
      <w:r w:rsidR="005F72C2">
        <w:rPr>
          <w:noProof/>
        </w:rPr>
        <w:t xml:space="preserve">o </w:t>
      </w:r>
      <w:r w:rsidR="00BE5D45">
        <w:rPr>
          <w:noProof/>
        </w:rPr>
        <w:t>gerencia</w:t>
      </w:r>
      <w:r w:rsidR="005F72C2">
        <w:rPr>
          <w:noProof/>
        </w:rPr>
        <w:t>mento</w:t>
      </w:r>
      <w:r w:rsidR="00BE5D45">
        <w:rPr>
          <w:noProof/>
        </w:rPr>
        <w:t xml:space="preserve"> de estado</w:t>
      </w:r>
      <w:r w:rsidR="005F72C2">
        <w:rPr>
          <w:noProof/>
        </w:rPr>
        <w:t>s</w:t>
      </w:r>
      <w:r w:rsidR="008B2DD5">
        <w:rPr>
          <w:noProof/>
        </w:rPr>
        <w:t>.</w:t>
      </w:r>
      <w:r w:rsidR="00BE5D45">
        <w:rPr>
          <w:noProof/>
        </w:rPr>
        <w:t xml:space="preserve"> </w:t>
      </w:r>
      <w:r w:rsidR="008B2DD5">
        <w:rPr>
          <w:noProof/>
        </w:rPr>
        <w:t>U</w:t>
      </w:r>
      <w:r w:rsidR="00BE5D45">
        <w:rPr>
          <w:noProof/>
        </w:rPr>
        <w:t>ma vez que</w:t>
      </w:r>
      <w:r w:rsidR="009B2F46">
        <w:rPr>
          <w:noProof/>
        </w:rPr>
        <w:t xml:space="preserve"> o atributo</w:t>
      </w:r>
      <w:r w:rsidR="00BE5D45">
        <w:rPr>
          <w:noProof/>
        </w:rPr>
        <w:t xml:space="preserve"> </w:t>
      </w:r>
      <w:proofErr w:type="spellStart"/>
      <w:r w:rsidR="00181050" w:rsidRPr="00D51459">
        <w:rPr>
          <w:rStyle w:val="TF-COURIER9"/>
        </w:rPr>
        <w:t>currentExercise</w:t>
      </w:r>
      <w:proofErr w:type="spellEnd"/>
      <w:r w:rsidR="00181050">
        <w:rPr>
          <w:noProof/>
        </w:rPr>
        <w:t xml:space="preserve"> está marcad</w:t>
      </w:r>
      <w:r w:rsidR="00D51459">
        <w:rPr>
          <w:noProof/>
        </w:rPr>
        <w:t>o</w:t>
      </w:r>
      <w:r w:rsidR="00181050">
        <w:rPr>
          <w:noProof/>
        </w:rPr>
        <w:t xml:space="preserve"> com a notação </w:t>
      </w:r>
      <w:r w:rsidR="00181050" w:rsidRPr="00D51459">
        <w:rPr>
          <w:rStyle w:val="TF-COURIER9"/>
        </w:rPr>
        <w:t>@observable</w:t>
      </w:r>
      <w:r w:rsidR="00181050">
        <w:rPr>
          <w:noProof/>
        </w:rPr>
        <w:t xml:space="preserve"> e na interface foi definido um </w:t>
      </w:r>
      <w:proofErr w:type="spellStart"/>
      <w:r w:rsidR="00181050" w:rsidRPr="00D51459">
        <w:rPr>
          <w:rStyle w:val="TF-COURIER9"/>
        </w:rPr>
        <w:t>Observer</w:t>
      </w:r>
      <w:proofErr w:type="spellEnd"/>
      <w:r w:rsidR="00181050">
        <w:rPr>
          <w:noProof/>
        </w:rPr>
        <w:t xml:space="preserve"> toda vez que o conteúdo d</w:t>
      </w:r>
      <w:r w:rsidR="00D51459">
        <w:rPr>
          <w:noProof/>
        </w:rPr>
        <w:t xml:space="preserve">o </w:t>
      </w:r>
      <w:r w:rsidR="00C3708E">
        <w:rPr>
          <w:noProof/>
        </w:rPr>
        <w:t xml:space="preserve">atributo </w:t>
      </w:r>
      <w:proofErr w:type="spellStart"/>
      <w:r w:rsidR="00181050" w:rsidRPr="00C3708E">
        <w:rPr>
          <w:rStyle w:val="TF-COURIER9"/>
        </w:rPr>
        <w:t>currentExercise</w:t>
      </w:r>
      <w:proofErr w:type="spellEnd"/>
      <w:r w:rsidR="00181050">
        <w:rPr>
          <w:noProof/>
        </w:rPr>
        <w:t xml:space="preserve"> é atualizado a interface é reconstr</w:t>
      </w:r>
      <w:r w:rsidR="003A5C41">
        <w:rPr>
          <w:noProof/>
        </w:rPr>
        <w:t>u</w:t>
      </w:r>
      <w:r w:rsidR="00181050">
        <w:rPr>
          <w:noProof/>
        </w:rPr>
        <w:t>ída</w:t>
      </w:r>
      <w:r w:rsidR="009705A2">
        <w:rPr>
          <w:noProof/>
        </w:rPr>
        <w:t>.</w:t>
      </w:r>
      <w:r w:rsidR="00181050">
        <w:rPr>
          <w:noProof/>
        </w:rPr>
        <w:t xml:space="preserve"> Esse comportamento é o esperado dado que existem quatro modelos diferentes de </w:t>
      </w:r>
      <w:r w:rsidR="00181050">
        <w:rPr>
          <w:noProof/>
        </w:rPr>
        <w:lastRenderedPageBreak/>
        <w:t>exercícios e um nível pode ter diversos modelos de exercícios</w:t>
      </w:r>
      <w:r w:rsidR="00C3708E">
        <w:rPr>
          <w:noProof/>
        </w:rPr>
        <w:t>, assim sempre que alterar o execício a interface deve ser reconstruída</w:t>
      </w:r>
      <w:r w:rsidR="00181050">
        <w:rPr>
          <w:noProof/>
        </w:rPr>
        <w:t>.</w:t>
      </w:r>
    </w:p>
    <w:p w14:paraId="11BBC7EC" w14:textId="365E8212" w:rsidR="00084813" w:rsidRDefault="00084813" w:rsidP="00084813">
      <w:pPr>
        <w:pStyle w:val="TF-LEGENDA"/>
      </w:pPr>
      <w:bookmarkStart w:id="51" w:name="_Ref89634759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7</w:t>
      </w:r>
      <w:r>
        <w:fldChar w:fldCharType="end"/>
      </w:r>
      <w:bookmarkEnd w:id="51"/>
      <w:r>
        <w:t xml:space="preserve"> – Funções que verificam se as transições estão sensibiliza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242EE1" w:rsidRPr="00B52496" w14:paraId="65E893BB" w14:textId="77777777" w:rsidTr="00D37FD8">
        <w:trPr>
          <w:trHeight w:val="1893"/>
          <w:jc w:val="center"/>
        </w:trPr>
        <w:tc>
          <w:tcPr>
            <w:tcW w:w="6499" w:type="dxa"/>
          </w:tcPr>
          <w:p w14:paraId="65F0E75C" w14:textId="19CAD329" w:rsidR="00242EE1" w:rsidRDefault="00AC3737" w:rsidP="00712147">
            <w:pPr>
              <w:pStyle w:val="TF-CDIGO-FONTE"/>
            </w:pPr>
            <w:r>
              <w:rPr>
                <w:noProof/>
              </w:rPr>
              <w:drawing>
                <wp:inline distT="0" distB="0" distL="0" distR="0" wp14:anchorId="151392B4" wp14:editId="3856EF70">
                  <wp:extent cx="5417864" cy="1160060"/>
                  <wp:effectExtent l="0" t="0" r="0" b="2540"/>
                  <wp:docPr id="27" name="Imagem 2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Texto&#10;&#10;Descrição gerada automa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64" cy="116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C9081" w14:textId="52455A13" w:rsidR="006A7417" w:rsidRDefault="00084813" w:rsidP="003F3B0B">
      <w:pPr>
        <w:pStyle w:val="TF-FONTE"/>
      </w:pPr>
      <w:r w:rsidRPr="00AE040E">
        <w:t>Fonte</w:t>
      </w:r>
      <w:r>
        <w:t xml:space="preserve">: </w:t>
      </w:r>
      <w:r w:rsidR="00AB1D96">
        <w:t>e</w:t>
      </w:r>
      <w:r w:rsidR="00CF33A9">
        <w:t>laborado pela autora.</w:t>
      </w:r>
    </w:p>
    <w:p w14:paraId="5E3D7DBB" w14:textId="19C5B756" w:rsidR="00C83560" w:rsidRPr="00181050" w:rsidRDefault="008501DE" w:rsidP="00FD5622">
      <w:pPr>
        <w:pStyle w:val="TF-TEXTO"/>
      </w:pPr>
      <w:r>
        <w:t xml:space="preserve">O </w:t>
      </w:r>
      <w:r w:rsidR="003A40D7">
        <w:fldChar w:fldCharType="begin"/>
      </w:r>
      <w:r w:rsidR="003A40D7">
        <w:instrText xml:space="preserve"> REF _Ref89634807 \h </w:instrText>
      </w:r>
      <w:r w:rsidR="003A40D7">
        <w:fldChar w:fldCharType="separate"/>
      </w:r>
      <w:r w:rsidR="00410A78" w:rsidRPr="00E915F4">
        <w:t xml:space="preserve">Quadro </w:t>
      </w:r>
      <w:r w:rsidR="00410A78">
        <w:rPr>
          <w:noProof/>
        </w:rPr>
        <w:t>8</w:t>
      </w:r>
      <w:r w:rsidR="003A40D7">
        <w:fldChar w:fldCharType="end"/>
      </w:r>
      <w:r>
        <w:t xml:space="preserve"> apresenta a</w:t>
      </w:r>
      <w:r w:rsidR="006A7417">
        <w:t xml:space="preserve"> implementação da</w:t>
      </w:r>
      <w:r>
        <w:t xml:space="preserve"> função </w:t>
      </w:r>
      <w:proofErr w:type="spellStart"/>
      <w:proofErr w:type="gramStart"/>
      <w:r w:rsidRPr="00C3708E">
        <w:rPr>
          <w:rStyle w:val="TF-COURIER9"/>
        </w:rPr>
        <w:t>nextExercise</w:t>
      </w:r>
      <w:proofErr w:type="spellEnd"/>
      <w:r w:rsidRPr="00C3708E">
        <w:rPr>
          <w:rStyle w:val="TF-COURIER9"/>
        </w:rPr>
        <w:t>(</w:t>
      </w:r>
      <w:proofErr w:type="gramEnd"/>
      <w:r w:rsidRPr="00C3708E">
        <w:rPr>
          <w:rStyle w:val="TF-COURIER9"/>
        </w:rPr>
        <w:t>)</w:t>
      </w:r>
      <w:r w:rsidR="00CA6A33">
        <w:rPr>
          <w:rStyle w:val="TF-COURIER9"/>
        </w:rPr>
        <w:t>,</w:t>
      </w:r>
      <w:r w:rsidR="00C3708E">
        <w:t xml:space="preserve"> </w:t>
      </w:r>
      <w:r w:rsidR="00CA6A33">
        <w:t>que</w:t>
      </w:r>
      <w:r w:rsidR="00C3708E">
        <w:t xml:space="preserve"> é executada quando </w:t>
      </w:r>
      <w:r w:rsidR="005B54AD">
        <w:t xml:space="preserve">o botão </w:t>
      </w:r>
      <w:r w:rsidR="005B54AD" w:rsidRPr="00AC3737">
        <w:rPr>
          <w:rStyle w:val="TF-COURIER9"/>
        </w:rPr>
        <w:t>CONTINUAR</w:t>
      </w:r>
      <w:r w:rsidR="005B54AD">
        <w:t xml:space="preserve"> </w:t>
      </w:r>
      <w:r w:rsidR="00D92D98">
        <w:t>na</w:t>
      </w:r>
      <w:r w:rsidR="00F923BE">
        <w:t xml:space="preserve"> interface</w:t>
      </w:r>
      <w:r w:rsidR="005B54AD">
        <w:t xml:space="preserve"> </w:t>
      </w:r>
      <w:r w:rsidR="00F923BE">
        <w:t xml:space="preserve">do </w:t>
      </w:r>
      <w:r w:rsidR="005B54AD">
        <w:t xml:space="preserve">exercício é pressionado. </w:t>
      </w:r>
      <w:r w:rsidR="003B2513">
        <w:t xml:space="preserve">Inicialmente </w:t>
      </w:r>
      <w:r w:rsidR="00AC3737">
        <w:t xml:space="preserve">é verificado se o nível atual </w:t>
      </w:r>
      <w:r w:rsidR="00DD1344">
        <w:t>é o último exercício do nível</w:t>
      </w:r>
      <w:r w:rsidR="00DC596F">
        <w:t>,</w:t>
      </w:r>
      <w:r w:rsidR="00DD1344">
        <w:t xml:space="preserve"> se for </w:t>
      </w:r>
      <w:r w:rsidR="00B54E9A">
        <w:t>são</w:t>
      </w:r>
      <w:r w:rsidR="000521E0">
        <w:t xml:space="preserve"> salvo</w:t>
      </w:r>
      <w:r w:rsidR="00B54E9A">
        <w:t>s</w:t>
      </w:r>
      <w:r w:rsidR="000521E0">
        <w:t xml:space="preserve"> o</w:t>
      </w:r>
      <w:r w:rsidR="00B54E9A">
        <w:t>s</w:t>
      </w:r>
      <w:r w:rsidR="000521E0">
        <w:t xml:space="preserve"> exercícios que o usuário conclui</w:t>
      </w:r>
      <w:r w:rsidR="00E90AC9">
        <w:t>u</w:t>
      </w:r>
      <w:r w:rsidR="00DC596F">
        <w:t>. Após isso</w:t>
      </w:r>
      <w:r w:rsidR="000521E0">
        <w:t xml:space="preserve"> é atualizada a pontuação do usuário e </w:t>
      </w:r>
      <w:r w:rsidR="00B25DF7">
        <w:t>o próximo nível é liberado</w:t>
      </w:r>
      <w:r w:rsidR="009F12A8">
        <w:t xml:space="preserve"> e </w:t>
      </w:r>
      <w:r w:rsidR="003A5C41">
        <w:t xml:space="preserve">a </w:t>
      </w:r>
      <w:r w:rsidR="009F12A8">
        <w:t>função</w:t>
      </w:r>
      <w:r w:rsidR="00B25DF7">
        <w:t xml:space="preserve"> </w:t>
      </w:r>
      <w:proofErr w:type="spellStart"/>
      <w:proofErr w:type="gramStart"/>
      <w:r w:rsidR="00B25DF7" w:rsidRPr="006E66F5">
        <w:rPr>
          <w:rStyle w:val="TF-COURIER9"/>
        </w:rPr>
        <w:t>nextPage</w:t>
      </w:r>
      <w:proofErr w:type="spellEnd"/>
      <w:r w:rsidR="00B25DF7" w:rsidRPr="006E66F5">
        <w:rPr>
          <w:rStyle w:val="TF-COURIER9"/>
        </w:rPr>
        <w:t>(</w:t>
      </w:r>
      <w:proofErr w:type="gramEnd"/>
      <w:r w:rsidR="00B25DF7" w:rsidRPr="006E66F5">
        <w:rPr>
          <w:rStyle w:val="TF-COURIER9"/>
        </w:rPr>
        <w:t>)</w:t>
      </w:r>
      <w:r w:rsidR="00B25DF7">
        <w:t xml:space="preserve"> </w:t>
      </w:r>
      <w:r w:rsidR="00A55795">
        <w:t>é chamada</w:t>
      </w:r>
      <w:r w:rsidR="00DC596F">
        <w:t>.</w:t>
      </w:r>
      <w:r w:rsidR="006360F4">
        <w:t xml:space="preserve"> </w:t>
      </w:r>
      <w:r w:rsidR="00DC596F">
        <w:t>C</w:t>
      </w:r>
      <w:r w:rsidR="006360F4">
        <w:t xml:space="preserve">aso todos </w:t>
      </w:r>
      <w:r w:rsidR="00BF3EF7">
        <w:t xml:space="preserve">os exercícios do nível </w:t>
      </w:r>
      <w:r w:rsidR="009657BF">
        <w:t xml:space="preserve">forem concluídos é exibida a </w:t>
      </w:r>
      <w:r w:rsidR="00726F8F">
        <w:t>interface</w:t>
      </w:r>
      <w:r w:rsidR="009657BF">
        <w:t xml:space="preserve"> d</w:t>
      </w:r>
      <w:r w:rsidR="00726F8F">
        <w:t>e</w:t>
      </w:r>
      <w:r w:rsidR="009657BF">
        <w:t xml:space="preserve"> instrumento encontrado</w:t>
      </w:r>
      <w:r w:rsidR="00726F8F">
        <w:t>.</w:t>
      </w:r>
      <w:r w:rsidR="009657BF">
        <w:t xml:space="preserve"> </w:t>
      </w:r>
      <w:r w:rsidR="00761643">
        <w:t>Se</w:t>
      </w:r>
      <w:r w:rsidR="00824C69">
        <w:t xml:space="preserve"> não forem concluídos todos os exercícios do nível, </w:t>
      </w:r>
      <w:r w:rsidR="00572019">
        <w:t>é apresentada a interface de instrumento não encontrado</w:t>
      </w:r>
      <w:r w:rsidR="00B36FBA">
        <w:t>.</w:t>
      </w:r>
      <w:r w:rsidR="00E90AC9">
        <w:t xml:space="preserve"> Se nã</w:t>
      </w:r>
      <w:r w:rsidR="000957A9">
        <w:t xml:space="preserve">o for o último exercício do nível, </w:t>
      </w:r>
      <w:r w:rsidR="0077360C">
        <w:t>é verificado se o usuário ainda possui vidas, caso</w:t>
      </w:r>
      <w:r w:rsidR="00982EBB">
        <w:t xml:space="preserve"> possua</w:t>
      </w:r>
      <w:r w:rsidR="0077360C">
        <w:t xml:space="preserve"> </w:t>
      </w:r>
      <w:r w:rsidR="008C5E7C">
        <w:t xml:space="preserve">são atualizados </w:t>
      </w:r>
      <w:r w:rsidR="0027160F">
        <w:t xml:space="preserve">os atributos </w:t>
      </w:r>
      <w:proofErr w:type="spellStart"/>
      <w:r w:rsidR="0027160F" w:rsidRPr="00E96E6D">
        <w:rPr>
          <w:rStyle w:val="TF-COURIER9"/>
        </w:rPr>
        <w:t>currentExerciseIndex</w:t>
      </w:r>
      <w:proofErr w:type="spellEnd"/>
      <w:r w:rsidR="00E15127">
        <w:rPr>
          <w:rStyle w:val="TF-COURIER9"/>
        </w:rPr>
        <w:t xml:space="preserve"> </w:t>
      </w:r>
      <w:r w:rsidR="00D160DD">
        <w:t>(l</w:t>
      </w:r>
      <w:r w:rsidR="00E15127" w:rsidRPr="00D160DD">
        <w:t>inha 12)</w:t>
      </w:r>
      <w:r w:rsidR="0027160F">
        <w:t xml:space="preserve">, </w:t>
      </w:r>
      <w:proofErr w:type="spellStart"/>
      <w:r w:rsidR="0027160F" w:rsidRPr="00E96E6D">
        <w:rPr>
          <w:rStyle w:val="TF-COURIER9"/>
        </w:rPr>
        <w:t>current</w:t>
      </w:r>
      <w:r w:rsidR="00FD3324">
        <w:rPr>
          <w:rStyle w:val="TF-COURIER9"/>
        </w:rPr>
        <w:t>Exercise</w:t>
      </w:r>
      <w:proofErr w:type="spellEnd"/>
      <w:r w:rsidR="00D160DD">
        <w:rPr>
          <w:rStyle w:val="TF-COURIER9"/>
        </w:rPr>
        <w:t xml:space="preserve"> </w:t>
      </w:r>
      <w:r w:rsidR="00D160DD">
        <w:t>(l</w:t>
      </w:r>
      <w:r w:rsidR="00D160DD" w:rsidRPr="00D160DD">
        <w:t>inha 1</w:t>
      </w:r>
      <w:r w:rsidR="00D160DD">
        <w:t>3</w:t>
      </w:r>
      <w:r w:rsidR="00D160DD" w:rsidRPr="00D160DD">
        <w:t>)</w:t>
      </w:r>
      <w:r w:rsidR="0027160F">
        <w:t xml:space="preserve"> e </w:t>
      </w:r>
      <w:proofErr w:type="spellStart"/>
      <w:r w:rsidR="0027160F" w:rsidRPr="00E96E6D">
        <w:rPr>
          <w:rStyle w:val="TF-COURIER9"/>
        </w:rPr>
        <w:t>selectedResponse</w:t>
      </w:r>
      <w:proofErr w:type="spellEnd"/>
      <w:r w:rsidR="00FD3324">
        <w:rPr>
          <w:rStyle w:val="TF-COURIER9"/>
        </w:rPr>
        <w:t xml:space="preserve"> </w:t>
      </w:r>
      <w:r w:rsidR="00FD3324" w:rsidRPr="00FD3324">
        <w:t>(linha 14)</w:t>
      </w:r>
      <w:r w:rsidR="00E4450F" w:rsidRPr="00FD3324">
        <w:t>.</w:t>
      </w:r>
      <w:r w:rsidR="00E4450F">
        <w:t xml:space="preserve"> Caso o usuário não possu</w:t>
      </w:r>
      <w:r w:rsidR="003328E7">
        <w:t>a</w:t>
      </w:r>
      <w:r w:rsidR="00E4450F">
        <w:t xml:space="preserve"> mais vidas</w:t>
      </w:r>
      <w:r w:rsidR="009C0522">
        <w:t>,</w:t>
      </w:r>
      <w:r w:rsidR="00E4450F">
        <w:t xml:space="preserve"> o nível é reiniciado </w:t>
      </w:r>
      <w:r w:rsidR="005F6B49">
        <w:t xml:space="preserve">e </w:t>
      </w:r>
      <w:r w:rsidR="00E4450F">
        <w:t xml:space="preserve">a </w:t>
      </w:r>
      <w:r w:rsidR="00982EBB">
        <w:t>interface</w:t>
      </w:r>
      <w:r w:rsidR="00E4450F">
        <w:t xml:space="preserve"> </w:t>
      </w:r>
      <w:r w:rsidR="00982EBB" w:rsidRPr="00982EBB">
        <w:rPr>
          <w:rStyle w:val="TF-COURIER9"/>
        </w:rPr>
        <w:t>GAME OVER</w:t>
      </w:r>
      <w:r w:rsidR="00982EBB">
        <w:t xml:space="preserve"> </w:t>
      </w:r>
      <w:r w:rsidR="00C26AFB">
        <w:t>é exibida ao usuário mostrando que o nível foi perdido.</w:t>
      </w:r>
    </w:p>
    <w:p w14:paraId="4E003D32" w14:textId="6D73AACF" w:rsidR="00CF33A9" w:rsidRPr="00E915F4" w:rsidRDefault="00D3112B" w:rsidP="00E915F4">
      <w:pPr>
        <w:pStyle w:val="TF-LEGENDA"/>
      </w:pPr>
      <w:bookmarkStart w:id="52" w:name="_Ref89634807"/>
      <w:r w:rsidRPr="00E915F4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8</w:t>
      </w:r>
      <w:r>
        <w:fldChar w:fldCharType="end"/>
      </w:r>
      <w:bookmarkEnd w:id="52"/>
      <w:r w:rsidRPr="00E915F4">
        <w:t xml:space="preserve"> – Função que executa o próximo exercíc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6"/>
      </w:tblGrid>
      <w:tr w:rsidR="006120C7" w:rsidRPr="00B52496" w14:paraId="7D4A2A3E" w14:textId="77777777" w:rsidTr="000957A9">
        <w:trPr>
          <w:trHeight w:val="1760"/>
          <w:jc w:val="center"/>
        </w:trPr>
        <w:tc>
          <w:tcPr>
            <w:tcW w:w="9058" w:type="dxa"/>
          </w:tcPr>
          <w:p w14:paraId="1F5AE684" w14:textId="100E44FB" w:rsidR="00CF13C5" w:rsidRDefault="000957A9" w:rsidP="00712147">
            <w:pPr>
              <w:pStyle w:val="TF-CDIGO-FONTE"/>
            </w:pPr>
            <w:r>
              <w:rPr>
                <w:noProof/>
              </w:rPr>
              <w:drawing>
                <wp:inline distT="0" distB="0" distL="0" distR="0" wp14:anchorId="0E791D50" wp14:editId="105617A4">
                  <wp:extent cx="5787390" cy="2450890"/>
                  <wp:effectExtent l="0" t="0" r="3810" b="6985"/>
                  <wp:docPr id="29" name="Imagem 2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Text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390" cy="245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67A0B" w14:textId="38EBFF24" w:rsidR="000249A2" w:rsidRDefault="00036D8D" w:rsidP="00BF62E8">
      <w:pPr>
        <w:pStyle w:val="TF-FIGURA"/>
        <w:rPr>
          <w:sz w:val="18"/>
        </w:rPr>
      </w:pPr>
      <w:r>
        <w:rPr>
          <w:sz w:val="18"/>
        </w:rPr>
        <w:t xml:space="preserve">Fonte: </w:t>
      </w:r>
      <w:r w:rsidR="00AB1D96">
        <w:rPr>
          <w:sz w:val="18"/>
        </w:rPr>
        <w:t>e</w:t>
      </w:r>
      <w:r>
        <w:rPr>
          <w:sz w:val="18"/>
        </w:rPr>
        <w:t>laborado pela autora</w:t>
      </w:r>
      <w:r w:rsidR="00BF62E8">
        <w:rPr>
          <w:sz w:val="18"/>
        </w:rPr>
        <w:t>.</w:t>
      </w:r>
    </w:p>
    <w:p w14:paraId="49E13A9A" w14:textId="396D7277" w:rsidR="008B2C4D" w:rsidRDefault="008B2C4D" w:rsidP="008B2C4D">
      <w:pPr>
        <w:pStyle w:val="TF-TEXTO"/>
      </w:pPr>
      <w:r>
        <w:t>Ao iniciar</w:t>
      </w:r>
      <w:r w:rsidRPr="00EC2289">
        <w:t xml:space="preserve"> o aplicativo</w:t>
      </w:r>
      <w:r>
        <w:t xml:space="preserve"> é</w:t>
      </w:r>
      <w:r w:rsidRPr="00EC2289">
        <w:t xml:space="preserve"> apresenta</w:t>
      </w:r>
      <w:r>
        <w:t>da</w:t>
      </w:r>
      <w:r w:rsidRPr="00EC2289">
        <w:t xml:space="preserve"> uma interface de </w:t>
      </w:r>
      <w:r w:rsidRPr="0043031F">
        <w:rPr>
          <w:i/>
          <w:iCs/>
        </w:rPr>
        <w:t>login</w:t>
      </w:r>
      <w:r w:rsidRPr="00EC2289">
        <w:t xml:space="preserve"> para que o usuário seja identificado e o seu progresso seja salvo</w:t>
      </w:r>
      <w:r w:rsidR="00FD3324">
        <w:t>.</w:t>
      </w:r>
      <w:r>
        <w:t xml:space="preserve"> </w:t>
      </w:r>
      <w:r w:rsidR="00FD3324">
        <w:t>A</w:t>
      </w:r>
      <w:r>
        <w:t xml:space="preserve"> única opção de </w:t>
      </w:r>
      <w:r w:rsidRPr="00CD2A67">
        <w:rPr>
          <w:i/>
          <w:iCs/>
        </w:rPr>
        <w:t>login</w:t>
      </w:r>
      <w:r>
        <w:t xml:space="preserve"> possível é pelo Google, visto que é uma plataforma amplamente utilizada atualmente e de fácil acesso</w:t>
      </w:r>
      <w:r w:rsidRPr="00EC2289">
        <w:t xml:space="preserve">. Após o </w:t>
      </w:r>
      <w:r w:rsidRPr="0043031F">
        <w:rPr>
          <w:i/>
          <w:iCs/>
        </w:rPr>
        <w:t>login</w:t>
      </w:r>
      <w:r w:rsidRPr="00EC2289">
        <w:t xml:space="preserve">, é exibida a narrativa do aplicativo em que o personagem Musiquinho mostra a missão que o usuário terá que cumprir.  As interfaces de </w:t>
      </w:r>
      <w:r w:rsidRPr="00144220">
        <w:rPr>
          <w:i/>
          <w:iCs/>
        </w:rPr>
        <w:t>login</w:t>
      </w:r>
      <w:r w:rsidRPr="00EC2289">
        <w:t xml:space="preserve"> e narrativa podem ser observadas na </w:t>
      </w:r>
      <w:r w:rsidRPr="00EC2289">
        <w:fldChar w:fldCharType="begin"/>
      </w:r>
      <w:r w:rsidRPr="00EC2289">
        <w:instrText xml:space="preserve"> REF _Ref87992440 \h  \* MERGEFORMAT </w:instrText>
      </w:r>
      <w:r w:rsidRPr="00EC2289">
        <w:fldChar w:fldCharType="separate"/>
      </w:r>
      <w:r w:rsidR="00410A78" w:rsidRPr="00E93DFD">
        <w:t xml:space="preserve">Figura </w:t>
      </w:r>
      <w:r w:rsidR="00410A78">
        <w:t>13</w:t>
      </w:r>
      <w:r w:rsidRPr="00EC2289">
        <w:fldChar w:fldCharType="end"/>
      </w:r>
      <w:r w:rsidRPr="00EC2289">
        <w:t xml:space="preserve">. </w:t>
      </w:r>
    </w:p>
    <w:p w14:paraId="609202A1" w14:textId="4F9C55ED" w:rsidR="008B2C4D" w:rsidRPr="00E93DFD" w:rsidRDefault="008B2C4D" w:rsidP="008B2C4D">
      <w:pPr>
        <w:pStyle w:val="TF-LEGENDA"/>
        <w:rPr>
          <w:b/>
          <w:bCs/>
        </w:rPr>
      </w:pPr>
      <w:bookmarkStart w:id="53" w:name="_Ref87992440"/>
      <w:bookmarkStart w:id="54" w:name="_Ref87992392"/>
      <w:r w:rsidRPr="00E93DFD">
        <w:lastRenderedPageBreak/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3</w:t>
      </w:r>
      <w:r w:rsidR="00F12FDB">
        <w:rPr>
          <w:noProof/>
        </w:rPr>
        <w:fldChar w:fldCharType="end"/>
      </w:r>
      <w:bookmarkEnd w:id="53"/>
      <w:r w:rsidRPr="00E93DFD">
        <w:t xml:space="preserve"> - Interface do </w:t>
      </w:r>
      <w:r w:rsidRPr="00144220">
        <w:rPr>
          <w:i/>
          <w:iCs/>
        </w:rPr>
        <w:t>login</w:t>
      </w:r>
      <w:r w:rsidRPr="00E93DFD">
        <w:t xml:space="preserve"> e narrativa</w:t>
      </w:r>
      <w:bookmarkEnd w:id="54"/>
    </w:p>
    <w:p w14:paraId="5C7BCEC7" w14:textId="77777777" w:rsidR="008B2C4D" w:rsidRDefault="008B2C4D" w:rsidP="008B2C4D">
      <w:pPr>
        <w:pStyle w:val="TF-FIGURA"/>
      </w:pPr>
      <w:r>
        <w:rPr>
          <w:noProof/>
        </w:rPr>
        <w:drawing>
          <wp:inline distT="0" distB="0" distL="0" distR="0" wp14:anchorId="377079FB" wp14:editId="71045278">
            <wp:extent cx="3992777" cy="3992777"/>
            <wp:effectExtent l="19050" t="19050" r="27305" b="27305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78" cy="400167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B87E8A" w14:textId="77777777" w:rsidR="008B2C4D" w:rsidRDefault="008B2C4D" w:rsidP="008B2C4D">
      <w:pPr>
        <w:pStyle w:val="TF-FONTE"/>
      </w:pPr>
      <w:r>
        <w:t>Fonte: elaborado pela autora.</w:t>
      </w:r>
    </w:p>
    <w:p w14:paraId="04DB2A3C" w14:textId="531E8C29" w:rsidR="008B2C4D" w:rsidRPr="00EC2289" w:rsidRDefault="008B2C4D" w:rsidP="008B2C4D">
      <w:pPr>
        <w:pStyle w:val="TF-TEXTO"/>
      </w:pPr>
      <w:r w:rsidRPr="00EC2289">
        <w:t xml:space="preserve">Após a narrativa é apresentada a tela principal. Na tela principal são </w:t>
      </w:r>
      <w:proofErr w:type="gramStart"/>
      <w:r w:rsidRPr="00EC2289">
        <w:t>apresentad</w:t>
      </w:r>
      <w:r w:rsidR="002C0AE1">
        <w:t>a</w:t>
      </w:r>
      <w:r w:rsidRPr="00EC2289">
        <w:t>s</w:t>
      </w:r>
      <w:proofErr w:type="gramEnd"/>
      <w:r w:rsidRPr="00EC2289">
        <w:t xml:space="preserve"> as </w:t>
      </w:r>
      <w:r>
        <w:t>seções</w:t>
      </w:r>
      <w:r w:rsidRPr="00EC2289">
        <w:t xml:space="preserve"> e os níveis dos exercícios de teoria musical. A </w:t>
      </w:r>
      <w:r w:rsidRPr="00EC2289">
        <w:fldChar w:fldCharType="begin"/>
      </w:r>
      <w:r w:rsidRPr="00EC2289">
        <w:instrText xml:space="preserve"> REF _Ref88159433 \h </w:instrText>
      </w:r>
      <w:r>
        <w:instrText xml:space="preserve"> \* MERGEFORMAT </w:instrText>
      </w:r>
      <w:r w:rsidRPr="00EC2289">
        <w:fldChar w:fldCharType="separate"/>
      </w:r>
      <w:r w:rsidR="00410A78" w:rsidRPr="001915C2">
        <w:t xml:space="preserve">Figura </w:t>
      </w:r>
      <w:r w:rsidR="00410A78">
        <w:t>14</w:t>
      </w:r>
      <w:r w:rsidRPr="00EC2289">
        <w:fldChar w:fldCharType="end"/>
      </w:r>
      <w:r w:rsidRPr="00EC2289">
        <w:t xml:space="preserve"> apresenta a interface de </w:t>
      </w:r>
      <w:r>
        <w:t>seções</w:t>
      </w:r>
      <w:r w:rsidRPr="00EC2289">
        <w:t xml:space="preserve"> e níveis. Os níveis que estão em tom cinza são aqueles que ainda não foram liberados pelo usuário, os que estão em </w:t>
      </w:r>
      <w:r>
        <w:t>contorno</w:t>
      </w:r>
      <w:r w:rsidRPr="00EC2289">
        <w:t xml:space="preserve"> rox</w:t>
      </w:r>
      <w:r>
        <w:t>o</w:t>
      </w:r>
      <w:r w:rsidRPr="00EC2289">
        <w:t xml:space="preserve"> e coloridos já foram de</w:t>
      </w:r>
      <w:r w:rsidR="00183E9A">
        <w:t>s</w:t>
      </w:r>
      <w:r w:rsidRPr="00EC2289">
        <w:t xml:space="preserve">bloqueados pelo usuário. Por padrão no primeiro acesso do usuário ao aplicativo o primeiro nível é liberado. A liberação do próximo nível é feita quando o nível anterior </w:t>
      </w:r>
      <w:r w:rsidR="00BA7C7C">
        <w:t>for</w:t>
      </w:r>
      <w:r w:rsidRPr="00EC2289">
        <w:t xml:space="preserve"> concluído.</w:t>
      </w:r>
    </w:p>
    <w:p w14:paraId="66EFF8D1" w14:textId="77777777" w:rsidR="008B2C4D" w:rsidRDefault="008B2C4D" w:rsidP="008B2C4D">
      <w:pPr>
        <w:pStyle w:val="TF-TEXTO"/>
      </w:pPr>
      <w:r>
        <w:t xml:space="preserve"> </w:t>
      </w:r>
    </w:p>
    <w:p w14:paraId="1F294C89" w14:textId="384F7317" w:rsidR="008B2C4D" w:rsidRPr="001915C2" w:rsidRDefault="008B2C4D" w:rsidP="008B2C4D">
      <w:pPr>
        <w:pStyle w:val="TF-LEGENDA"/>
        <w:rPr>
          <w:b/>
          <w:bCs/>
        </w:rPr>
      </w:pPr>
      <w:bookmarkStart w:id="55" w:name="_Ref88159433"/>
      <w:r w:rsidRPr="001915C2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4</w:t>
      </w:r>
      <w:r w:rsidR="00F12FDB">
        <w:rPr>
          <w:noProof/>
        </w:rPr>
        <w:fldChar w:fldCharType="end"/>
      </w:r>
      <w:bookmarkEnd w:id="55"/>
      <w:r w:rsidRPr="001915C2">
        <w:t xml:space="preserve"> - Interface </w:t>
      </w:r>
      <w:r>
        <w:t>seções e níveis</w:t>
      </w:r>
    </w:p>
    <w:p w14:paraId="0E69D8BF" w14:textId="77777777" w:rsidR="008B2C4D" w:rsidRDefault="008B2C4D" w:rsidP="008B2C4D">
      <w:pPr>
        <w:pStyle w:val="TF-FIGURA"/>
      </w:pPr>
      <w:r>
        <w:rPr>
          <w:noProof/>
        </w:rPr>
        <w:drawing>
          <wp:inline distT="0" distB="0" distL="0" distR="0" wp14:anchorId="4DDCBFF3" wp14:editId="0070B75B">
            <wp:extent cx="1239164" cy="3003430"/>
            <wp:effectExtent l="19050" t="19050" r="18415" b="260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00" cy="305053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CDAFA" w14:textId="77777777" w:rsidR="008B2C4D" w:rsidRPr="001078C3" w:rsidRDefault="008B2C4D" w:rsidP="008B2C4D">
      <w:pPr>
        <w:pStyle w:val="TF-FONTE"/>
      </w:pPr>
      <w:r w:rsidRPr="00FA1002">
        <w:t xml:space="preserve">Fonte: elaborado </w:t>
      </w:r>
      <w:r>
        <w:t>pela</w:t>
      </w:r>
      <w:r w:rsidRPr="00FA1002">
        <w:t xml:space="preserve"> autor</w:t>
      </w:r>
      <w:r>
        <w:t>a</w:t>
      </w:r>
      <w:r w:rsidRPr="00FA1002">
        <w:t>.</w:t>
      </w:r>
    </w:p>
    <w:p w14:paraId="3B595627" w14:textId="1BF69FF5" w:rsidR="008B2C4D" w:rsidRDefault="008B2C4D" w:rsidP="008B2C4D">
      <w:pPr>
        <w:pStyle w:val="TF-TEXTO"/>
      </w:pPr>
      <w:r>
        <w:lastRenderedPageBreak/>
        <w:t>Cada nível possui vários exercícios</w:t>
      </w:r>
      <w:r w:rsidR="00725BC2">
        <w:t>,</w:t>
      </w:r>
      <w:r>
        <w:t xml:space="preserve"> </w:t>
      </w:r>
      <w:r w:rsidR="00725BC2">
        <w:t>o</w:t>
      </w:r>
      <w:r>
        <w:t xml:space="preserve"> grau de dificuldade dos exercícios aumenta a cada nível, do mais fácil para o mais difícil. Foram desenvolvidos quatro modelos de exercícios. O primeiro modelo é o exercício formado por uma pergunta, uma imagem e opções de resposta com suas respectivas descrições. O segundo modelo de exercício é o exercício com reprodução de áudio, ele possui uma pergunta, um botão para a reprodução de áudio e opções de resposta com descrição. O terceiro modelo de exercício possui uma pergunta e opções de respostas com imagens. O quarto modelo de exercícios possui apenas uma pergunta e resposta com imagens. Os quatro modelos de exercícios podem ser verificados na </w:t>
      </w:r>
      <w:r>
        <w:fldChar w:fldCharType="begin"/>
      </w:r>
      <w:r>
        <w:instrText xml:space="preserve"> REF _Ref88679260 \h  \* MERGEFORMAT </w:instrText>
      </w:r>
      <w:r>
        <w:fldChar w:fldCharType="separate"/>
      </w:r>
      <w:r w:rsidR="00410A78" w:rsidRPr="004B6902">
        <w:t xml:space="preserve">Figura </w:t>
      </w:r>
      <w:r w:rsidR="00410A78">
        <w:rPr>
          <w:noProof/>
        </w:rPr>
        <w:t>15</w:t>
      </w:r>
      <w:r>
        <w:fldChar w:fldCharType="end"/>
      </w:r>
      <w:r>
        <w:t xml:space="preserve">. </w:t>
      </w:r>
    </w:p>
    <w:p w14:paraId="6D4AEBE2" w14:textId="15E270AB" w:rsidR="008B2C4D" w:rsidRPr="004B6902" w:rsidRDefault="008B2C4D" w:rsidP="008B2C4D">
      <w:pPr>
        <w:pStyle w:val="TF-LEGENDA"/>
        <w:rPr>
          <w:b/>
          <w:bCs/>
        </w:rPr>
      </w:pPr>
      <w:bookmarkStart w:id="56" w:name="_Ref88679260"/>
      <w:bookmarkStart w:id="57" w:name="_Ref87894577"/>
      <w:r w:rsidRPr="004B6902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5</w:t>
      </w:r>
      <w:r w:rsidR="00F12FDB">
        <w:rPr>
          <w:noProof/>
        </w:rPr>
        <w:fldChar w:fldCharType="end"/>
      </w:r>
      <w:bookmarkEnd w:id="56"/>
      <w:r>
        <w:t xml:space="preserve"> -</w:t>
      </w:r>
      <w:r w:rsidRPr="004B6902">
        <w:t xml:space="preserve"> Telas exercícios</w:t>
      </w:r>
      <w:bookmarkEnd w:id="57"/>
    </w:p>
    <w:p w14:paraId="6E483582" w14:textId="77777777" w:rsidR="008B2C4D" w:rsidRDefault="008B2C4D" w:rsidP="008B2C4D">
      <w:pPr>
        <w:pStyle w:val="TF-FIGURA"/>
      </w:pPr>
      <w:r w:rsidRPr="00C1407B">
        <w:rPr>
          <w:noProof/>
        </w:rPr>
        <w:drawing>
          <wp:inline distT="0" distB="0" distL="0" distR="0" wp14:anchorId="6BF61271" wp14:editId="5A2E72A8">
            <wp:extent cx="4808323" cy="2704712"/>
            <wp:effectExtent l="19050" t="19050" r="11430" b="19685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21" cy="27109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39B888" w14:textId="0CF253D1" w:rsidR="008B2C4D" w:rsidRDefault="008B2C4D" w:rsidP="008B2C4D">
      <w:pPr>
        <w:pStyle w:val="TF-FONTE"/>
      </w:pPr>
      <w:r>
        <w:t>Fonte: elaborado pela autora.</w:t>
      </w:r>
    </w:p>
    <w:p w14:paraId="5A03FA89" w14:textId="2D29151B" w:rsidR="00F208FC" w:rsidRPr="00707F56" w:rsidRDefault="0091573C" w:rsidP="007209AA">
      <w:pPr>
        <w:jc w:val="both"/>
      </w:pPr>
      <w:r>
        <w:rPr>
          <w:sz w:val="20"/>
          <w:szCs w:val="20"/>
        </w:rPr>
        <w:tab/>
      </w:r>
      <w:r w:rsidR="006D7C1D">
        <w:rPr>
          <w:sz w:val="20"/>
          <w:szCs w:val="20"/>
        </w:rPr>
        <w:t xml:space="preserve">Com base nos modelos </w:t>
      </w:r>
      <w:r w:rsidR="003F20A5">
        <w:rPr>
          <w:sz w:val="20"/>
          <w:szCs w:val="20"/>
        </w:rPr>
        <w:t xml:space="preserve">de exercícios desenvolvidos, foram criados todos os exercícios. </w:t>
      </w:r>
      <w:r>
        <w:rPr>
          <w:sz w:val="20"/>
          <w:szCs w:val="20"/>
        </w:rPr>
        <w:t xml:space="preserve">O aprendizado ocorre por tentativa e erro. Conforme o aluno </w:t>
      </w:r>
      <w:r w:rsidR="00712147">
        <w:rPr>
          <w:sz w:val="20"/>
          <w:szCs w:val="20"/>
        </w:rPr>
        <w:t xml:space="preserve">responde </w:t>
      </w:r>
      <w:r w:rsidR="007209AA">
        <w:rPr>
          <w:sz w:val="20"/>
          <w:szCs w:val="20"/>
        </w:rPr>
        <w:t>os exercícios</w:t>
      </w:r>
      <w:r>
        <w:rPr>
          <w:sz w:val="20"/>
          <w:szCs w:val="20"/>
        </w:rPr>
        <w:t>, ele obtém a correção</w:t>
      </w:r>
      <w:r w:rsidR="007209AA">
        <w:rPr>
          <w:sz w:val="20"/>
          <w:szCs w:val="20"/>
        </w:rPr>
        <w:t xml:space="preserve"> sabendo se a resposta está incorreta ou correta</w:t>
      </w:r>
      <w:r>
        <w:rPr>
          <w:sz w:val="20"/>
          <w:szCs w:val="20"/>
        </w:rPr>
        <w:t xml:space="preserve">. A Figura </w:t>
      </w:r>
      <w:r w:rsidR="006A6470">
        <w:rPr>
          <w:sz w:val="20"/>
          <w:szCs w:val="20"/>
        </w:rPr>
        <w:t>16</w:t>
      </w:r>
      <w:r>
        <w:rPr>
          <w:sz w:val="20"/>
          <w:szCs w:val="20"/>
        </w:rPr>
        <w:t xml:space="preserve"> apresenta alguns dos exercícios do nível </w:t>
      </w:r>
      <w:r w:rsidRPr="00067AA0">
        <w:rPr>
          <w:rStyle w:val="TF-COURIER9"/>
        </w:rPr>
        <w:t>Notas musicais 1</w:t>
      </w:r>
      <w:r>
        <w:rPr>
          <w:sz w:val="20"/>
          <w:szCs w:val="20"/>
        </w:rPr>
        <w:t>, neste nível é apresentada uma figura de nota musical e o aluno deve selecionar qual é o nome correspondente, tendo como objetivo a memorização do nome das notas musicais.</w:t>
      </w:r>
    </w:p>
    <w:p w14:paraId="758B142B" w14:textId="057C3098" w:rsidR="00707533" w:rsidRPr="004B6902" w:rsidRDefault="00707533" w:rsidP="00707533">
      <w:pPr>
        <w:pStyle w:val="TF-LEGENDA"/>
        <w:rPr>
          <w:b/>
          <w:bCs/>
        </w:rPr>
      </w:pPr>
      <w:bookmarkStart w:id="58" w:name="_Hlk94529469"/>
      <w:r w:rsidRPr="004B6902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6</w:t>
      </w:r>
      <w:r w:rsidR="00F12FDB">
        <w:rPr>
          <w:noProof/>
        </w:rPr>
        <w:fldChar w:fldCharType="end"/>
      </w:r>
      <w:r>
        <w:t xml:space="preserve"> </w:t>
      </w:r>
      <w:bookmarkEnd w:id="58"/>
      <w:r>
        <w:t>–</w:t>
      </w:r>
      <w:r w:rsidRPr="004B6902">
        <w:t xml:space="preserve"> </w:t>
      </w:r>
      <w:r>
        <w:t>Exercícios notas musicais</w:t>
      </w:r>
    </w:p>
    <w:p w14:paraId="7391A0C4" w14:textId="77777777" w:rsidR="00707533" w:rsidRDefault="00707533" w:rsidP="00707533">
      <w:pPr>
        <w:pStyle w:val="TF-FIGURA"/>
      </w:pPr>
      <w:r w:rsidRPr="00C1407B">
        <w:rPr>
          <w:noProof/>
        </w:rPr>
        <w:drawing>
          <wp:inline distT="0" distB="0" distL="0" distR="0" wp14:anchorId="62A19B14" wp14:editId="5CD5B0F3">
            <wp:extent cx="4539649" cy="2553553"/>
            <wp:effectExtent l="19050" t="19050" r="13335" b="184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92" cy="255785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6BAE81" w14:textId="338E32B0" w:rsidR="00707533" w:rsidRDefault="00707533" w:rsidP="007209AA">
      <w:pPr>
        <w:pStyle w:val="TF-FONTE"/>
      </w:pPr>
      <w:r>
        <w:t>Fonte: elaborado pela autora.</w:t>
      </w:r>
    </w:p>
    <w:p w14:paraId="3869206F" w14:textId="2763CD72" w:rsidR="008B2C4D" w:rsidRDefault="008B2C4D" w:rsidP="00707533">
      <w:pPr>
        <w:pStyle w:val="TF-FIGURA"/>
        <w:ind w:firstLine="709"/>
        <w:jc w:val="both"/>
      </w:pPr>
      <w:r>
        <w:lastRenderedPageBreak/>
        <w:t xml:space="preserve">Todos os modelos de exercício apresentados na </w:t>
      </w:r>
      <w:r w:rsidRPr="00945539">
        <w:fldChar w:fldCharType="begin"/>
      </w:r>
      <w:r w:rsidRPr="00945539">
        <w:instrText xml:space="preserve"> REF _Ref88679260 \h  \* MERGEFORMAT </w:instrText>
      </w:r>
      <w:r w:rsidRPr="00945539">
        <w:fldChar w:fldCharType="separate"/>
      </w:r>
      <w:r w:rsidR="00410A78" w:rsidRPr="004B6902">
        <w:t xml:space="preserve">Figura </w:t>
      </w:r>
      <w:r w:rsidR="00410A78">
        <w:rPr>
          <w:noProof/>
        </w:rPr>
        <w:t>15</w:t>
      </w:r>
      <w:r w:rsidRPr="00945539">
        <w:fldChar w:fldCharType="end"/>
      </w:r>
      <w:r>
        <w:t xml:space="preserve"> têm por padrão o botão </w:t>
      </w:r>
      <w:r w:rsidR="00E11CA8">
        <w:rPr>
          <w:rStyle w:val="TF-COURIER9"/>
        </w:rPr>
        <w:t>VERIFICAR</w:t>
      </w:r>
      <w:r>
        <w:t xml:space="preserve">, o botão </w:t>
      </w:r>
      <w:r w:rsidRPr="001814CA">
        <w:rPr>
          <w:rStyle w:val="TF-COURIER9"/>
        </w:rPr>
        <w:t>X</w:t>
      </w:r>
      <w:r>
        <w:t xml:space="preserve"> e a quantidade de vidas. Ao selecionar o botão </w:t>
      </w:r>
      <w:r w:rsidRPr="001814CA">
        <w:rPr>
          <w:rStyle w:val="TF-COURIER9"/>
        </w:rPr>
        <w:t>VERIFICAR</w:t>
      </w:r>
      <w:r>
        <w:t xml:space="preserve"> o aplicativo apresenta uma correção sobre o exercício, se a resposta estiver correta apresenta uma mensagem na cor verde, indicando que o usuário acertou a resposta e nenhuma vida é decrementada. A </w:t>
      </w:r>
      <w:r w:rsidRPr="00130874">
        <w:rPr>
          <w:highlight w:val="yellow"/>
        </w:rPr>
        <w:fldChar w:fldCharType="begin"/>
      </w:r>
      <w:r w:rsidRPr="002219D4">
        <w:instrText xml:space="preserve"> REF _Ref88256107 \h  \* MERGEFORMAT </w:instrText>
      </w:r>
      <w:r w:rsidRPr="00130874">
        <w:rPr>
          <w:highlight w:val="yellow"/>
        </w:rPr>
      </w:r>
      <w:r w:rsidRPr="00130874">
        <w:rPr>
          <w:highlight w:val="yellow"/>
        </w:rPr>
        <w:fldChar w:fldCharType="separate"/>
      </w:r>
      <w:r w:rsidR="00410A78" w:rsidRPr="002219D4">
        <w:t xml:space="preserve">Figura </w:t>
      </w:r>
      <w:r w:rsidR="00410A78">
        <w:rPr>
          <w:noProof/>
        </w:rPr>
        <w:t>17</w:t>
      </w:r>
      <w:r w:rsidRPr="00130874">
        <w:rPr>
          <w:highlight w:val="yellow"/>
        </w:rPr>
        <w:fldChar w:fldCharType="end"/>
      </w:r>
      <w:r>
        <w:t xml:space="preserve"> apresenta o feedback que é exibido ao usuário após uma resposta ser selecionada e o botão </w:t>
      </w:r>
      <w:r w:rsidRPr="004870DD">
        <w:rPr>
          <w:rStyle w:val="TF-COURIER9"/>
        </w:rPr>
        <w:t xml:space="preserve">VERICAR </w:t>
      </w:r>
      <w:r>
        <w:t xml:space="preserve">ser pressionado. </w:t>
      </w:r>
    </w:p>
    <w:p w14:paraId="340E12CC" w14:textId="415EADC9" w:rsidR="008B2C4D" w:rsidRPr="002219D4" w:rsidRDefault="008B2C4D" w:rsidP="008B2C4D">
      <w:pPr>
        <w:pStyle w:val="TF-LEGENDA"/>
        <w:rPr>
          <w:b/>
          <w:bCs/>
        </w:rPr>
      </w:pPr>
      <w:bookmarkStart w:id="59" w:name="_Ref88256107"/>
      <w:bookmarkStart w:id="60" w:name="_Ref88256102"/>
      <w:r w:rsidRPr="002219D4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7</w:t>
      </w:r>
      <w:r w:rsidR="00F12FDB">
        <w:rPr>
          <w:noProof/>
        </w:rPr>
        <w:fldChar w:fldCharType="end"/>
      </w:r>
      <w:bookmarkEnd w:id="59"/>
      <w:r w:rsidRPr="002219D4">
        <w:t xml:space="preserve"> - Interface com feedback sobre a resposta dos exercícios</w:t>
      </w:r>
      <w:bookmarkEnd w:id="60"/>
    </w:p>
    <w:p w14:paraId="1AF3F919" w14:textId="77777777" w:rsidR="008B2C4D" w:rsidRDefault="008B2C4D" w:rsidP="008B2C4D">
      <w:pPr>
        <w:pStyle w:val="TF-FIGURA"/>
      </w:pPr>
      <w:r w:rsidRPr="00161E1F">
        <w:rPr>
          <w:noProof/>
        </w:rPr>
        <w:drawing>
          <wp:inline distT="0" distB="0" distL="0" distR="0" wp14:anchorId="42F18FBE" wp14:editId="48243767">
            <wp:extent cx="3041142" cy="3041142"/>
            <wp:effectExtent l="19050" t="19050" r="26035" b="2603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57" cy="305335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A7F785" w14:textId="77777777" w:rsidR="008B2C4D" w:rsidRPr="00176137" w:rsidRDefault="008B2C4D" w:rsidP="008B2C4D">
      <w:pPr>
        <w:pStyle w:val="TF-FONTE"/>
      </w:pPr>
      <w:r>
        <w:t>Fonte: elaborado pela autora.</w:t>
      </w:r>
    </w:p>
    <w:p w14:paraId="72CF6F12" w14:textId="2C124C5C" w:rsidR="008B2C4D" w:rsidRDefault="008B2C4D" w:rsidP="008B2C4D">
      <w:pPr>
        <w:pStyle w:val="TF-TEXTO"/>
      </w:pPr>
      <w:r>
        <w:t xml:space="preserve">Depois de exibido o feedback sobre a correção do exercício é apresentado o botão </w:t>
      </w:r>
      <w:r w:rsidRPr="00791009">
        <w:rPr>
          <w:rStyle w:val="TF-COURIER9"/>
        </w:rPr>
        <w:t>PRÓXIMO</w:t>
      </w:r>
      <w:r>
        <w:t xml:space="preserve">. Caso a resposta selecionada </w:t>
      </w:r>
      <w:r w:rsidR="00651726">
        <w:t>esteja</w:t>
      </w:r>
      <w:r>
        <w:t xml:space="preserve"> incorreta é apresentada uma mensagem em vermelho sinalizando que a resposta que foi selecionada está incorreta e uma vida é decrementada do usuário. Quando o usuário perde todas as vidas, é apresentada a mensagem de fim de jogo e é necessário reiniciar o nível pressionando o botão </w:t>
      </w:r>
      <w:r w:rsidRPr="00791009">
        <w:rPr>
          <w:rStyle w:val="TF-COURIER9"/>
        </w:rPr>
        <w:t>REINICIAR</w:t>
      </w:r>
      <w:r>
        <w:t xml:space="preserve">. </w:t>
      </w:r>
      <w:r w:rsidR="006A69F9">
        <w:t xml:space="preserve">A </w:t>
      </w:r>
      <w:r>
        <w:t xml:space="preserve">tela de </w:t>
      </w:r>
      <w:r w:rsidRPr="00791009">
        <w:rPr>
          <w:rStyle w:val="TF-COURIER9"/>
        </w:rPr>
        <w:t>GAME OVER</w:t>
      </w:r>
      <w:r>
        <w:t xml:space="preserve"> pode ser observada na </w:t>
      </w:r>
      <w:r w:rsidRPr="00716FEA">
        <w:fldChar w:fldCharType="begin"/>
      </w:r>
      <w:r w:rsidRPr="00716FEA">
        <w:instrText xml:space="preserve"> REF _Ref88257076 \h  \* MERGEFORMAT </w:instrText>
      </w:r>
      <w:r w:rsidRPr="00716FEA">
        <w:fldChar w:fldCharType="separate"/>
      </w:r>
      <w:r w:rsidR="00410A78" w:rsidRPr="00B16672">
        <w:t xml:space="preserve">Figura </w:t>
      </w:r>
      <w:r w:rsidR="00410A78">
        <w:rPr>
          <w:noProof/>
        </w:rPr>
        <w:t>18</w:t>
      </w:r>
      <w:r w:rsidRPr="00716FEA">
        <w:fldChar w:fldCharType="end"/>
      </w:r>
      <w:r w:rsidRPr="00716FEA">
        <w:t>.</w:t>
      </w:r>
    </w:p>
    <w:p w14:paraId="1AE509DD" w14:textId="01EAB703" w:rsidR="008B2C4D" w:rsidRPr="00B16672" w:rsidRDefault="008B2C4D" w:rsidP="008B2C4D">
      <w:pPr>
        <w:pStyle w:val="TF-LEGENDA"/>
      </w:pPr>
      <w:bookmarkStart w:id="61" w:name="_Ref88257076"/>
      <w:r w:rsidRPr="00B16672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8</w:t>
      </w:r>
      <w:r w:rsidR="00F12FDB">
        <w:rPr>
          <w:noProof/>
        </w:rPr>
        <w:fldChar w:fldCharType="end"/>
      </w:r>
      <w:bookmarkEnd w:id="61"/>
      <w:r w:rsidRPr="00B16672">
        <w:t xml:space="preserve"> - Interface Game Over</w:t>
      </w:r>
    </w:p>
    <w:p w14:paraId="5FB834BB" w14:textId="77777777" w:rsidR="008B2C4D" w:rsidRDefault="008B2C4D" w:rsidP="008B2C4D">
      <w:pPr>
        <w:pStyle w:val="TF-FIGURA"/>
      </w:pPr>
      <w:r>
        <w:rPr>
          <w:noProof/>
        </w:rPr>
        <w:drawing>
          <wp:inline distT="0" distB="0" distL="0" distR="0" wp14:anchorId="306E39EB" wp14:editId="0FB0BB80">
            <wp:extent cx="1393511" cy="2943606"/>
            <wp:effectExtent l="19050" t="19050" r="16510" b="9525"/>
            <wp:docPr id="10" name="Imagem 10" descr="Desenho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cachorro&#10;&#10;Descrição gerada automaticamente com confiança mé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10" cy="298078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BD4C8" w14:textId="77777777" w:rsidR="008B2C4D" w:rsidRDefault="008B2C4D" w:rsidP="008B2C4D">
      <w:pPr>
        <w:pStyle w:val="TF-FONTE"/>
      </w:pPr>
      <w:r>
        <w:t>Fonte: elaborado pela autora.</w:t>
      </w:r>
    </w:p>
    <w:p w14:paraId="7EAED73E" w14:textId="43C1F655" w:rsidR="008B2C4D" w:rsidRPr="00DC3F62" w:rsidRDefault="008B2C4D" w:rsidP="008B2C4D">
      <w:pPr>
        <w:pStyle w:val="TF-TEXTO"/>
      </w:pPr>
      <w:r w:rsidRPr="00DC3F62">
        <w:tab/>
        <w:t xml:space="preserve">Uma vez que o usuário concluir o nível e não teve a resposta correta em todos os exercícios, é exibida uma </w:t>
      </w:r>
      <w:r w:rsidR="004F0CE5">
        <w:t>interface</w:t>
      </w:r>
      <w:r w:rsidRPr="00DC3F62">
        <w:t xml:space="preserve"> avisando que o usuário não concluiu todos os exercícios, por este motivo não encontrou o instrumento. Após </w:t>
      </w:r>
      <w:r w:rsidRPr="00DC3F62">
        <w:lastRenderedPageBreak/>
        <w:t xml:space="preserve">essa interface é apresentada a interface mostrando a quantidade de acertos que o usuário obteve no nível. A </w:t>
      </w:r>
      <w:r w:rsidRPr="00DC3F62">
        <w:fldChar w:fldCharType="begin"/>
      </w:r>
      <w:r w:rsidRPr="00DC3F62">
        <w:instrText xml:space="preserve"> REF _Ref88259528 \h  \* MERGEFORMAT </w:instrText>
      </w:r>
      <w:r w:rsidRPr="00DC3F62">
        <w:fldChar w:fldCharType="separate"/>
      </w:r>
      <w:r w:rsidR="00410A78" w:rsidRPr="005C26CF">
        <w:t xml:space="preserve">Figura </w:t>
      </w:r>
      <w:r w:rsidR="00410A78">
        <w:t>19</w:t>
      </w:r>
      <w:r w:rsidRPr="00DC3F62">
        <w:fldChar w:fldCharType="end"/>
      </w:r>
      <w:r w:rsidRPr="00DC3F62">
        <w:t xml:space="preserve"> apresenta a interface do instrumento </w:t>
      </w:r>
      <w:r>
        <w:t xml:space="preserve">não </w:t>
      </w:r>
      <w:r w:rsidRPr="00DC3F62">
        <w:t>encontrado.</w:t>
      </w:r>
    </w:p>
    <w:p w14:paraId="14845685" w14:textId="7C5DBC71" w:rsidR="008B2C4D" w:rsidRPr="005C26CF" w:rsidRDefault="008B2C4D" w:rsidP="008B2C4D">
      <w:pPr>
        <w:pStyle w:val="TF-LEGENDA"/>
        <w:rPr>
          <w:b/>
          <w:bCs/>
        </w:rPr>
      </w:pPr>
      <w:bookmarkStart w:id="62" w:name="_Ref88259528"/>
      <w:r w:rsidRPr="005C26CF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19</w:t>
      </w:r>
      <w:r w:rsidR="00F12FDB">
        <w:rPr>
          <w:noProof/>
        </w:rPr>
        <w:fldChar w:fldCharType="end"/>
      </w:r>
      <w:bookmarkEnd w:id="62"/>
      <w:r w:rsidRPr="005C26CF">
        <w:t xml:space="preserve"> - Interface instrumento não encontrado</w:t>
      </w:r>
    </w:p>
    <w:p w14:paraId="33F7DC7F" w14:textId="77777777" w:rsidR="008B2C4D" w:rsidRDefault="008B2C4D" w:rsidP="008B2C4D">
      <w:pPr>
        <w:pStyle w:val="TF-FIGURA"/>
      </w:pPr>
      <w:r>
        <w:rPr>
          <w:noProof/>
        </w:rPr>
        <w:drawing>
          <wp:inline distT="0" distB="0" distL="0" distR="0" wp14:anchorId="0A15C9C9" wp14:editId="00EAE4E9">
            <wp:extent cx="1552575" cy="3279608"/>
            <wp:effectExtent l="19050" t="19050" r="9525" b="1651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46" cy="329137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D2C61C" w14:textId="77777777" w:rsidR="008B2C4D" w:rsidRDefault="008B2C4D" w:rsidP="008B2C4D">
      <w:pPr>
        <w:pStyle w:val="TF-FONTE"/>
      </w:pPr>
      <w:r>
        <w:t>Fonte: elaborado pela autora.</w:t>
      </w:r>
    </w:p>
    <w:p w14:paraId="1F06EF13" w14:textId="0C5942B0" w:rsidR="008B2C4D" w:rsidRDefault="008B2C4D" w:rsidP="008B2C4D">
      <w:pPr>
        <w:pStyle w:val="TF-TEXTO"/>
      </w:pPr>
      <w:r w:rsidRPr="00DC3F62">
        <w:t>Ao concluir todos os exercícios de um nível e todas as respostas estiverem corretas é exibida uma interface com o instrumento encontrado</w:t>
      </w:r>
      <w:r>
        <w:t>, aparecendo assim</w:t>
      </w:r>
      <w:r w:rsidRPr="00DC3F62">
        <w:t xml:space="preserve"> o botão</w:t>
      </w:r>
      <w:r>
        <w:t xml:space="preserve"> </w:t>
      </w:r>
      <w:r w:rsidRPr="003C7297">
        <w:rPr>
          <w:rStyle w:val="TF-COURIER9"/>
        </w:rPr>
        <w:t>CONTINUAR</w:t>
      </w:r>
      <w:r w:rsidRPr="00DC3F62">
        <w:t xml:space="preserve">. Após selecionar o botão </w:t>
      </w:r>
      <w:r w:rsidRPr="003C7297">
        <w:rPr>
          <w:rStyle w:val="TF-COURIER9"/>
        </w:rPr>
        <w:t>CONTINUAR</w:t>
      </w:r>
      <w:r w:rsidRPr="00DC3F62">
        <w:t xml:space="preserve"> é exibida uma mensagem de parabéns com o total de acertos que o usuário obteve no nível. A </w:t>
      </w:r>
      <w:r w:rsidRPr="00DC3F62">
        <w:fldChar w:fldCharType="begin"/>
      </w:r>
      <w:r w:rsidRPr="00DC3F62">
        <w:instrText xml:space="preserve"> REF _Ref88257858 \h  \* MERGEFORMAT </w:instrText>
      </w:r>
      <w:r w:rsidRPr="00DC3F62">
        <w:fldChar w:fldCharType="separate"/>
      </w:r>
      <w:r w:rsidR="00410A78" w:rsidRPr="00FA25F8">
        <w:t xml:space="preserve">Figura </w:t>
      </w:r>
      <w:r w:rsidR="00410A78">
        <w:t>20</w:t>
      </w:r>
      <w:r w:rsidRPr="00DC3F62">
        <w:fldChar w:fldCharType="end"/>
      </w:r>
      <w:r w:rsidRPr="00DC3F62">
        <w:t xml:space="preserve"> apresenta as interfaces de conclusão de níve</w:t>
      </w:r>
      <w:r>
        <w:t>l.</w:t>
      </w:r>
    </w:p>
    <w:p w14:paraId="680E69A4" w14:textId="14DFFDE3" w:rsidR="008B2C4D" w:rsidRPr="00FA25F8" w:rsidRDefault="008B2C4D" w:rsidP="008B2C4D">
      <w:pPr>
        <w:pStyle w:val="TF-LEGENDA"/>
        <w:rPr>
          <w:b/>
          <w:bCs/>
        </w:rPr>
      </w:pPr>
      <w:bookmarkStart w:id="63" w:name="_Ref88257858"/>
      <w:r w:rsidRPr="00FA25F8"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20</w:t>
      </w:r>
      <w:r w:rsidR="00F12FDB">
        <w:rPr>
          <w:noProof/>
        </w:rPr>
        <w:fldChar w:fldCharType="end"/>
      </w:r>
      <w:bookmarkEnd w:id="63"/>
      <w:r w:rsidRPr="00FA25F8">
        <w:t xml:space="preserve"> </w:t>
      </w:r>
      <w:r>
        <w:t>–</w:t>
      </w:r>
      <w:r w:rsidRPr="00FA25F8">
        <w:t xml:space="preserve"> Interface</w:t>
      </w:r>
      <w:r>
        <w:t>s de</w:t>
      </w:r>
      <w:r w:rsidRPr="00FA25F8">
        <w:t xml:space="preserve"> conclusão de nível</w:t>
      </w:r>
    </w:p>
    <w:p w14:paraId="0BF7AC32" w14:textId="77777777" w:rsidR="008B2C4D" w:rsidRDefault="008B2C4D" w:rsidP="008B2C4D">
      <w:pPr>
        <w:pStyle w:val="TF-FIGURA"/>
      </w:pPr>
      <w:r w:rsidRPr="00856CE0">
        <w:rPr>
          <w:noProof/>
        </w:rPr>
        <w:drawing>
          <wp:inline distT="0" distB="0" distL="0" distR="0" wp14:anchorId="4E5C7DA9" wp14:editId="4D4D8D05">
            <wp:extent cx="2657475" cy="2657475"/>
            <wp:effectExtent l="19050" t="19050" r="28575" b="28575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95B80E" w14:textId="77777777" w:rsidR="008B2C4D" w:rsidRDefault="008B2C4D" w:rsidP="008B2C4D">
      <w:pPr>
        <w:pStyle w:val="TF-FONTE"/>
      </w:pPr>
      <w:r>
        <w:t>Fonte: elaborado pela autora.</w:t>
      </w:r>
    </w:p>
    <w:p w14:paraId="05C2CC47" w14:textId="18F2C4DD" w:rsidR="008B2C4D" w:rsidRPr="002506D3" w:rsidRDefault="008B2C4D" w:rsidP="008B2C4D">
      <w:pPr>
        <w:pStyle w:val="TF-TEXTO"/>
      </w:pPr>
      <w:r w:rsidRPr="002506D3">
        <w:t xml:space="preserve">Os instrumentos que foram encontrados pelo usuário podem ser visualizados no menu </w:t>
      </w:r>
      <w:r>
        <w:rPr>
          <w:rStyle w:val="TF-COURIER9"/>
        </w:rPr>
        <w:t>Instrumentos</w:t>
      </w:r>
      <w:r w:rsidRPr="002506D3">
        <w:t xml:space="preserve">. </w:t>
      </w:r>
      <w:r>
        <w:t xml:space="preserve">Este menu </w:t>
      </w:r>
      <w:r w:rsidRPr="002506D3">
        <w:t xml:space="preserve">apresenta uma lista com os </w:t>
      </w:r>
      <w:r>
        <w:rPr>
          <w:rStyle w:val="TF-COURIER9"/>
        </w:rPr>
        <w:t>Instrumentos</w:t>
      </w:r>
      <w:r w:rsidRPr="002506D3">
        <w:t xml:space="preserve"> encontrados e os </w:t>
      </w:r>
      <w:r>
        <w:rPr>
          <w:rStyle w:val="TF-COURIER9"/>
        </w:rPr>
        <w:t>Instrumentos</w:t>
      </w:r>
      <w:r w:rsidRPr="002506D3">
        <w:t xml:space="preserve"> que não foram encontrados </w:t>
      </w:r>
      <w:r w:rsidR="00C70696">
        <w:t xml:space="preserve">são </w:t>
      </w:r>
      <w:r w:rsidRPr="002506D3">
        <w:t>apresentado</w:t>
      </w:r>
      <w:r w:rsidR="00C70696">
        <w:t>s</w:t>
      </w:r>
      <w:r w:rsidRPr="002506D3">
        <w:t xml:space="preserve"> </w:t>
      </w:r>
      <w:r w:rsidR="00C70696">
        <w:t xml:space="preserve">com </w:t>
      </w:r>
      <w:r w:rsidRPr="002506D3">
        <w:t xml:space="preserve">o </w:t>
      </w:r>
      <w:proofErr w:type="gramStart"/>
      <w:r w:rsidRPr="002506D3">
        <w:t xml:space="preserve">símbolo </w:t>
      </w:r>
      <w:r w:rsidRPr="002506D3">
        <w:rPr>
          <w:rStyle w:val="TF-COURIER9"/>
        </w:rPr>
        <w:t>?</w:t>
      </w:r>
      <w:proofErr w:type="gramEnd"/>
      <w:r w:rsidRPr="002506D3">
        <w:t>.</w:t>
      </w:r>
      <w:r w:rsidR="0063251D">
        <w:t xml:space="preserve"> </w:t>
      </w:r>
      <w:r w:rsidRPr="00AD4E9A">
        <w:t xml:space="preserve">Também foi desenvolvido o menu </w:t>
      </w:r>
      <w:r>
        <w:rPr>
          <w:rStyle w:val="TF-COURIER9"/>
        </w:rPr>
        <w:t xml:space="preserve">Perfil </w:t>
      </w:r>
      <w:r w:rsidRPr="00AD4E9A">
        <w:t xml:space="preserve">que contém informações sobre o perfil do usuário. Na </w:t>
      </w:r>
      <w:r>
        <w:t>interface</w:t>
      </w:r>
      <w:r w:rsidRPr="00AD4E9A">
        <w:t xml:space="preserve"> </w:t>
      </w:r>
      <w:r>
        <w:rPr>
          <w:rStyle w:val="TF-COURIER9"/>
        </w:rPr>
        <w:t xml:space="preserve">Perfil </w:t>
      </w:r>
      <w:r w:rsidRPr="00AD4E9A">
        <w:t xml:space="preserve">é apresentada a imagem do usuário, nome, e-mail e a sua pontuação total. </w:t>
      </w:r>
      <w:r>
        <w:t xml:space="preserve"> </w:t>
      </w:r>
      <w:r w:rsidRPr="002506D3">
        <w:t>A</w:t>
      </w:r>
      <w:r>
        <w:t>s</w:t>
      </w:r>
      <w:r w:rsidRPr="002506D3">
        <w:t xml:space="preserve"> interface</w:t>
      </w:r>
      <w:r>
        <w:t>s</w:t>
      </w:r>
      <w:r w:rsidRPr="002506D3">
        <w:t xml:space="preserve"> do menu </w:t>
      </w:r>
      <w:r>
        <w:rPr>
          <w:rStyle w:val="TF-COURIER9"/>
        </w:rPr>
        <w:t>Instrumentos</w:t>
      </w:r>
      <w:r w:rsidRPr="002506D3">
        <w:t xml:space="preserve"> </w:t>
      </w:r>
      <w:r>
        <w:t xml:space="preserve">e </w:t>
      </w:r>
      <w:r w:rsidRPr="00732F86">
        <w:rPr>
          <w:rStyle w:val="TF-COURIER9"/>
        </w:rPr>
        <w:t xml:space="preserve">Perfil </w:t>
      </w:r>
      <w:r w:rsidRPr="002506D3">
        <w:t>pode</w:t>
      </w:r>
      <w:r>
        <w:t>m</w:t>
      </w:r>
      <w:r w:rsidRPr="002506D3">
        <w:t xml:space="preserve"> ser visualizad</w:t>
      </w:r>
      <w:r>
        <w:t>as</w:t>
      </w:r>
      <w:r w:rsidRPr="002506D3">
        <w:t xml:space="preserve"> na </w:t>
      </w:r>
      <w:r w:rsidRPr="002506D3">
        <w:fldChar w:fldCharType="begin"/>
      </w:r>
      <w:r w:rsidRPr="002506D3">
        <w:instrText xml:space="preserve"> REF _Ref88261779 \h  \* MERGEFORMAT </w:instrText>
      </w:r>
      <w:r w:rsidRPr="002506D3">
        <w:fldChar w:fldCharType="separate"/>
      </w:r>
      <w:r w:rsidR="00410A78" w:rsidRPr="00C53505">
        <w:t xml:space="preserve">Figura </w:t>
      </w:r>
      <w:r w:rsidR="00410A78">
        <w:t>21</w:t>
      </w:r>
      <w:r w:rsidRPr="002506D3">
        <w:fldChar w:fldCharType="end"/>
      </w:r>
      <w:r w:rsidRPr="002506D3">
        <w:t>.</w:t>
      </w:r>
    </w:p>
    <w:p w14:paraId="1D237572" w14:textId="53576A35" w:rsidR="008B2C4D" w:rsidRPr="00C53505" w:rsidRDefault="008B2C4D" w:rsidP="008B2C4D">
      <w:pPr>
        <w:pStyle w:val="TF-LEGENDA"/>
        <w:rPr>
          <w:b/>
          <w:bCs/>
        </w:rPr>
      </w:pPr>
      <w:bookmarkStart w:id="64" w:name="_Ref88261779"/>
      <w:r w:rsidRPr="00C53505">
        <w:lastRenderedPageBreak/>
        <w:t xml:space="preserve">Figura </w:t>
      </w:r>
      <w:r w:rsidR="00F12FDB">
        <w:fldChar w:fldCharType="begin"/>
      </w:r>
      <w:r w:rsidR="00F12FDB">
        <w:instrText xml:space="preserve"> SEQ Figura \* ARABIC </w:instrText>
      </w:r>
      <w:r w:rsidR="00F12FDB">
        <w:fldChar w:fldCharType="separate"/>
      </w:r>
      <w:r w:rsidR="00410A78">
        <w:rPr>
          <w:noProof/>
        </w:rPr>
        <w:t>21</w:t>
      </w:r>
      <w:r w:rsidR="00F12FDB">
        <w:rPr>
          <w:noProof/>
        </w:rPr>
        <w:fldChar w:fldCharType="end"/>
      </w:r>
      <w:bookmarkEnd w:id="64"/>
      <w:r w:rsidRPr="00C53505">
        <w:t xml:space="preserve"> </w:t>
      </w:r>
      <w:r>
        <w:t>–</w:t>
      </w:r>
      <w:r w:rsidRPr="00C53505">
        <w:t xml:space="preserve"> </w:t>
      </w:r>
      <w:r>
        <w:t>Interfaces i</w:t>
      </w:r>
      <w:r w:rsidRPr="00C53505">
        <w:t xml:space="preserve">nstrumentos </w:t>
      </w:r>
      <w:r>
        <w:t>e perfil</w:t>
      </w:r>
    </w:p>
    <w:p w14:paraId="745D4BFC" w14:textId="77777777" w:rsidR="008B2C4D" w:rsidRDefault="008B2C4D" w:rsidP="008B2C4D">
      <w:pPr>
        <w:pStyle w:val="TF-FIGURA"/>
      </w:pPr>
      <w:r>
        <w:rPr>
          <w:noProof/>
        </w:rPr>
        <w:drawing>
          <wp:inline distT="0" distB="0" distL="0" distR="0" wp14:anchorId="3327C8D7" wp14:editId="3B8C1937">
            <wp:extent cx="3067050" cy="3067050"/>
            <wp:effectExtent l="19050" t="19050" r="19050" b="1905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A19FB" w14:textId="42FFA8C6" w:rsidR="008B2C4D" w:rsidRPr="00BF62E8" w:rsidRDefault="008B2C4D" w:rsidP="00B00FEB">
      <w:pPr>
        <w:pStyle w:val="TF-FONTE"/>
      </w:pPr>
      <w:r>
        <w:t>Fonte: elaborado pela autora.</w:t>
      </w:r>
    </w:p>
    <w:p w14:paraId="06BDB136" w14:textId="18AF2F09" w:rsidR="00040B01" w:rsidRDefault="00F255FC" w:rsidP="007A55A8">
      <w:pPr>
        <w:pStyle w:val="Ttulo1"/>
      </w:pPr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0967907B" w14:textId="29032676" w:rsidR="00A51A63" w:rsidRPr="00A51A63" w:rsidRDefault="00A51A63" w:rsidP="00A51A63">
      <w:pPr>
        <w:pStyle w:val="TF-TEXTO"/>
      </w:pPr>
      <w:r>
        <w:t>Nesta seção serão apresentad</w:t>
      </w:r>
      <w:r w:rsidR="001129C4">
        <w:t>os</w:t>
      </w:r>
      <w:r>
        <w:t xml:space="preserve"> </w:t>
      </w:r>
      <w:r w:rsidR="006F5367">
        <w:t>os testes de funcionalidades, testes com o especialista, testes com os alunos</w:t>
      </w:r>
      <w:r w:rsidR="007F6104">
        <w:t xml:space="preserve"> de música</w:t>
      </w:r>
      <w:r w:rsidR="006F5367">
        <w:t xml:space="preserve"> </w:t>
      </w:r>
      <w:r w:rsidR="0089174F">
        <w:t xml:space="preserve">e </w:t>
      </w:r>
      <w:r w:rsidR="006F5367">
        <w:t>a comparação com os correlatos.</w:t>
      </w:r>
    </w:p>
    <w:p w14:paraId="39997BC5" w14:textId="71B42519" w:rsidR="00A317D9" w:rsidRDefault="00A317D9" w:rsidP="00760346">
      <w:pPr>
        <w:pStyle w:val="Ttulo2"/>
      </w:pPr>
      <w:r>
        <w:t>testes de funcionalidades</w:t>
      </w:r>
    </w:p>
    <w:p w14:paraId="2640FC88" w14:textId="7B5E5156" w:rsidR="00294569" w:rsidRDefault="00C54EF7" w:rsidP="00537614">
      <w:pPr>
        <w:pStyle w:val="TF-TEXTO"/>
        <w:ind w:firstLine="709"/>
      </w:pPr>
      <w:r>
        <w:t xml:space="preserve">Visando </w:t>
      </w:r>
      <w:r w:rsidR="00836D58">
        <w:t xml:space="preserve">testar as funcionalidades do aplicativo, foram realizados testes na </w:t>
      </w:r>
      <w:r w:rsidR="006205E8">
        <w:t>plataforma</w:t>
      </w:r>
      <w:r w:rsidR="00836D58">
        <w:t xml:space="preserve"> Android.</w:t>
      </w:r>
      <w:r w:rsidR="006205E8">
        <w:t xml:space="preserve"> </w:t>
      </w:r>
      <w:r w:rsidR="001556E0">
        <w:t>Não foram testados no dispositivo iOS</w:t>
      </w:r>
      <w:r w:rsidR="004849F8">
        <w:t xml:space="preserve"> devido </w:t>
      </w:r>
      <w:r w:rsidR="003D116F">
        <w:t>à</w:t>
      </w:r>
      <w:r w:rsidR="004849F8">
        <w:t xml:space="preserve"> falta dos equipamentos necessários para realiz</w:t>
      </w:r>
      <w:r w:rsidR="00663137">
        <w:t>á</w:t>
      </w:r>
      <w:r w:rsidR="004849F8">
        <w:t>-los</w:t>
      </w:r>
      <w:r w:rsidR="0005709C">
        <w:t xml:space="preserve"> </w:t>
      </w:r>
      <w:r w:rsidR="00E41A8A">
        <w:t>e</w:t>
      </w:r>
      <w:r w:rsidR="0005709C">
        <w:t xml:space="preserve"> devido ao </w:t>
      </w:r>
      <w:r w:rsidR="003D116F">
        <w:t>público-alvo</w:t>
      </w:r>
      <w:r w:rsidR="0005709C">
        <w:t xml:space="preserve"> utilizar a</w:t>
      </w:r>
      <w:r w:rsidR="007E5B03">
        <w:t>penas a</w:t>
      </w:r>
      <w:r w:rsidR="0005709C">
        <w:t xml:space="preserve"> plataforma Android</w:t>
      </w:r>
      <w:r w:rsidR="00BD1700">
        <w:t>.</w:t>
      </w:r>
      <w:r w:rsidR="004849F8">
        <w:t xml:space="preserve"> </w:t>
      </w:r>
      <w:r w:rsidR="001556E0">
        <w:t xml:space="preserve">Para realizar os testes </w:t>
      </w:r>
      <w:r w:rsidR="007B50C8">
        <w:t xml:space="preserve">na plataforma </w:t>
      </w:r>
      <w:r w:rsidR="001C3906">
        <w:t>A</w:t>
      </w:r>
      <w:r w:rsidR="007B50C8">
        <w:t xml:space="preserve">ndroid </w:t>
      </w:r>
      <w:r w:rsidR="00921785">
        <w:t>foi</w:t>
      </w:r>
      <w:r w:rsidR="00F31227">
        <w:t xml:space="preserve"> </w:t>
      </w:r>
      <w:r w:rsidR="005D4455">
        <w:t xml:space="preserve">gerada uma versão </w:t>
      </w:r>
      <w:r w:rsidR="00F31227">
        <w:t>de teste do</w:t>
      </w:r>
      <w:r w:rsidR="005D4455">
        <w:t xml:space="preserve"> aplicativo e disponibilizado na </w:t>
      </w:r>
      <w:r w:rsidR="00F31227">
        <w:t xml:space="preserve">loja de aplicativos </w:t>
      </w:r>
      <w:proofErr w:type="spellStart"/>
      <w:r w:rsidR="005D4455">
        <w:t>PlayStor</w:t>
      </w:r>
      <w:r w:rsidR="00F31227">
        <w:t>e</w:t>
      </w:r>
      <w:proofErr w:type="spellEnd"/>
      <w:r w:rsidR="005D4455">
        <w:t xml:space="preserve">. Os testes </w:t>
      </w:r>
      <w:r w:rsidR="00596B96">
        <w:t xml:space="preserve">foram </w:t>
      </w:r>
      <w:r w:rsidR="005D4455">
        <w:t>realiza</w:t>
      </w:r>
      <w:r w:rsidR="007B50C8">
        <w:t>dos em dois di</w:t>
      </w:r>
      <w:r w:rsidR="00DC75BA">
        <w:t>s</w:t>
      </w:r>
      <w:r w:rsidR="007B50C8">
        <w:t>positivos Android diferentes</w:t>
      </w:r>
      <w:r w:rsidR="00105D65">
        <w:t xml:space="preserve">: </w:t>
      </w:r>
      <w:r w:rsidR="00332AA2">
        <w:t>Motoro</w:t>
      </w:r>
      <w:r w:rsidR="00E71CE1">
        <w:t xml:space="preserve">la </w:t>
      </w:r>
      <w:proofErr w:type="spellStart"/>
      <w:r w:rsidR="00E71CE1">
        <w:t>One</w:t>
      </w:r>
      <w:proofErr w:type="spellEnd"/>
      <w:r w:rsidR="00E71CE1">
        <w:t xml:space="preserve"> e </w:t>
      </w:r>
      <w:proofErr w:type="spellStart"/>
      <w:r w:rsidR="00E71CE1">
        <w:t>Xiomi</w:t>
      </w:r>
      <w:proofErr w:type="spellEnd"/>
      <w:r w:rsidR="00E71CE1">
        <w:t xml:space="preserve"> Mi Play</w:t>
      </w:r>
      <w:r w:rsidR="007B50C8">
        <w:t xml:space="preserve">. </w:t>
      </w:r>
    </w:p>
    <w:p w14:paraId="75A303F0" w14:textId="12731013" w:rsidR="00537614" w:rsidRDefault="005D4455" w:rsidP="00537614">
      <w:pPr>
        <w:pStyle w:val="TF-TEXTO"/>
        <w:ind w:firstLine="709"/>
      </w:pPr>
      <w:r>
        <w:t xml:space="preserve"> </w:t>
      </w:r>
      <w:r w:rsidR="001C3906">
        <w:t xml:space="preserve">Para iniciar os testes foi realizado o download do aplicativo da loja </w:t>
      </w:r>
      <w:proofErr w:type="spellStart"/>
      <w:r w:rsidR="001C3906">
        <w:t>Play</w:t>
      </w:r>
      <w:r w:rsidR="00997D34">
        <w:t>S</w:t>
      </w:r>
      <w:r w:rsidR="001C3906">
        <w:t>tore</w:t>
      </w:r>
      <w:proofErr w:type="spellEnd"/>
      <w:r w:rsidR="001C3906">
        <w:t xml:space="preserve">, o download foi realizado com sucesso e o aplicativo foi instalado no dispositivo. Depois disso foi </w:t>
      </w:r>
      <w:r w:rsidR="00663137">
        <w:t xml:space="preserve">acessado o aplicativo e realizada a autenticação com o Google, </w:t>
      </w:r>
      <w:r w:rsidR="006023C8">
        <w:t>que</w:t>
      </w:r>
      <w:r w:rsidR="00663137">
        <w:t xml:space="preserve"> ocorreu com sucesso. Após a autenticação foi </w:t>
      </w:r>
      <w:r w:rsidR="00DC75BA">
        <w:t>exibida a narrativa conforme</w:t>
      </w:r>
      <w:r w:rsidR="005F0216">
        <w:t xml:space="preserve"> o esperado</w:t>
      </w:r>
      <w:r>
        <w:t>.</w:t>
      </w:r>
      <w:r w:rsidR="005F0216">
        <w:t xml:space="preserve"> Após a narrativa, </w:t>
      </w:r>
      <w:r w:rsidR="00B523AD">
        <w:t xml:space="preserve">foi acessado o menu </w:t>
      </w:r>
      <w:r w:rsidR="00601631" w:rsidRPr="00EC2A16">
        <w:rPr>
          <w:rStyle w:val="TF-COURIER9"/>
        </w:rPr>
        <w:t>Início</w:t>
      </w:r>
      <w:r w:rsidR="00B523AD">
        <w:t xml:space="preserve"> que contém os níveis e se</w:t>
      </w:r>
      <w:r w:rsidR="00011C42">
        <w:t>ç</w:t>
      </w:r>
      <w:r w:rsidR="00B523AD">
        <w:t>ões cadastrad</w:t>
      </w:r>
      <w:r w:rsidR="003D5EFC">
        <w:t>o</w:t>
      </w:r>
      <w:r w:rsidR="00B523AD">
        <w:t>s</w:t>
      </w:r>
      <w:r w:rsidR="003D5EFC">
        <w:t xml:space="preserve">, </w:t>
      </w:r>
      <w:proofErr w:type="gramStart"/>
      <w:r w:rsidR="003D5EFC">
        <w:t xml:space="preserve">os </w:t>
      </w:r>
      <w:r w:rsidR="00E15DA6">
        <w:t>mesmos</w:t>
      </w:r>
      <w:proofErr w:type="gramEnd"/>
      <w:r w:rsidR="00E15DA6">
        <w:t xml:space="preserve"> foram</w:t>
      </w:r>
      <w:r w:rsidR="00B523AD">
        <w:t xml:space="preserve"> exibid</w:t>
      </w:r>
      <w:r w:rsidR="003D5EFC">
        <w:t>o</w:t>
      </w:r>
      <w:r w:rsidR="00B523AD">
        <w:t>s com sucesso.</w:t>
      </w:r>
      <w:r w:rsidR="00F67724">
        <w:t xml:space="preserve"> </w:t>
      </w:r>
      <w:r w:rsidR="00D063F6">
        <w:t xml:space="preserve">Também foram </w:t>
      </w:r>
      <w:r w:rsidR="00023B18">
        <w:t>testados os níveis de exercícios e o feedback sobre as resposta</w:t>
      </w:r>
      <w:r w:rsidR="00EF1D99">
        <w:t>s</w:t>
      </w:r>
      <w:r w:rsidR="00023B18">
        <w:t xml:space="preserve"> que exibiram um feedback conforme </w:t>
      </w:r>
      <w:r w:rsidR="00367C43">
        <w:t xml:space="preserve">o </w:t>
      </w:r>
      <w:r w:rsidR="00023B18">
        <w:t>esperado.</w:t>
      </w:r>
      <w:r w:rsidR="00367C43">
        <w:t xml:space="preserve"> Foi testada a conclusão de um </w:t>
      </w:r>
      <w:r w:rsidR="00C56265">
        <w:t>nível</w:t>
      </w:r>
      <w:r w:rsidR="003D5EFC">
        <w:t xml:space="preserve">, respondendo </w:t>
      </w:r>
      <w:r w:rsidR="00C56265">
        <w:t>todos os exercícios</w:t>
      </w:r>
      <w:r w:rsidR="007727D0">
        <w:t xml:space="preserve"> </w:t>
      </w:r>
      <w:r w:rsidR="006B5C10">
        <w:t>corretamente</w:t>
      </w:r>
      <w:r w:rsidR="00C56265">
        <w:t>,</w:t>
      </w:r>
      <w:r w:rsidR="007727D0">
        <w:t xml:space="preserve"> após a conclusão de todos os exercícios </w:t>
      </w:r>
      <w:r w:rsidR="00896D45">
        <w:t xml:space="preserve">foi encontrado o instrumento e foi exibida a tela do instrumento encontrado. Após a conclusão do </w:t>
      </w:r>
      <w:r w:rsidR="00B60D87">
        <w:t xml:space="preserve">nível, foi </w:t>
      </w:r>
      <w:r w:rsidR="00F84AC2">
        <w:t>acessado</w:t>
      </w:r>
      <w:r w:rsidR="00B60D87">
        <w:t xml:space="preserve"> o menu </w:t>
      </w:r>
      <w:r w:rsidR="00B60D87" w:rsidRPr="006B5C10">
        <w:rPr>
          <w:rStyle w:val="TF-COURIER9"/>
        </w:rPr>
        <w:t>Instrumentos</w:t>
      </w:r>
      <w:r w:rsidR="00B60D87">
        <w:t xml:space="preserve"> e nele foi exibido o instrumento encontrado</w:t>
      </w:r>
      <w:r w:rsidR="00F84AC2">
        <w:t xml:space="preserve"> e os que ainda não havia</w:t>
      </w:r>
      <w:r w:rsidR="00F2093F">
        <w:t>m</w:t>
      </w:r>
      <w:r w:rsidR="00F84AC2">
        <w:t xml:space="preserve"> sido encontrados estavam </w:t>
      </w:r>
      <w:r w:rsidR="008523DC">
        <w:t>exibindo</w:t>
      </w:r>
      <w:r w:rsidR="00F84AC2">
        <w:t xml:space="preserve"> o </w:t>
      </w:r>
      <w:proofErr w:type="gramStart"/>
      <w:r w:rsidR="00F84AC2">
        <w:t xml:space="preserve">símbolo </w:t>
      </w:r>
      <w:r w:rsidR="00F84AC2" w:rsidRPr="006B5C10">
        <w:rPr>
          <w:rStyle w:val="TF-COURIER9"/>
        </w:rPr>
        <w:t>?</w:t>
      </w:r>
      <w:proofErr w:type="gramEnd"/>
      <w:r w:rsidR="00F84AC2">
        <w:t xml:space="preserve"> conforme o esperado</w:t>
      </w:r>
      <w:r w:rsidR="00B60D87">
        <w:t xml:space="preserve">. </w:t>
      </w:r>
      <w:r w:rsidR="007C4970">
        <w:t>Após acessar o menu</w:t>
      </w:r>
      <w:r w:rsidR="00196202">
        <w:t xml:space="preserve"> </w:t>
      </w:r>
      <w:r w:rsidR="00196202" w:rsidRPr="006B5C10">
        <w:rPr>
          <w:rStyle w:val="TF-COURIER9"/>
        </w:rPr>
        <w:t>Perfil</w:t>
      </w:r>
      <w:r w:rsidR="00196202">
        <w:t xml:space="preserve"> foram exibidas corretamente as </w:t>
      </w:r>
      <w:r w:rsidR="00F84AC2">
        <w:t>informações de nome, e</w:t>
      </w:r>
      <w:r w:rsidR="00441A11">
        <w:t>-</w:t>
      </w:r>
      <w:r w:rsidR="00F84AC2">
        <w:t>mail, foto e pontuação do usuário. O</w:t>
      </w:r>
      <w:r w:rsidR="007C4970">
        <w:t>s testes</w:t>
      </w:r>
      <w:r w:rsidR="006B5C10">
        <w:t xml:space="preserve"> de funcionalidades</w:t>
      </w:r>
      <w:r w:rsidR="007C4970">
        <w:t xml:space="preserve"> nos dois dispositivos ocorreram com sucesso.</w:t>
      </w:r>
      <w:r w:rsidR="00896D45">
        <w:t xml:space="preserve"> </w:t>
      </w:r>
      <w:r w:rsidR="007727D0">
        <w:t xml:space="preserve"> </w:t>
      </w:r>
      <w:r w:rsidR="00C56265">
        <w:t xml:space="preserve"> </w:t>
      </w:r>
    </w:p>
    <w:p w14:paraId="5B3883B8" w14:textId="5DA63007" w:rsidR="00F84AC2" w:rsidRDefault="00F84AC2" w:rsidP="00F84AC2">
      <w:pPr>
        <w:pStyle w:val="Ttulo2"/>
      </w:pPr>
      <w:r>
        <w:t>testes com especialista</w:t>
      </w:r>
    </w:p>
    <w:p w14:paraId="02F4C664" w14:textId="4C4E13F9" w:rsidR="00E820FE" w:rsidRDefault="007C593E" w:rsidP="000D0299">
      <w:pPr>
        <w:pStyle w:val="TF-TEXTO"/>
      </w:pPr>
      <w:r>
        <w:t>Para validar as funcionalidades</w:t>
      </w:r>
      <w:r w:rsidR="001A1B4E">
        <w:t>, a efetividade do aplicativo e o conteúdo foi realizado um teste com o especialista Cesar</w:t>
      </w:r>
      <w:r w:rsidR="00A0197C">
        <w:t xml:space="preserve"> </w:t>
      </w:r>
      <w:r w:rsidR="001A1B4E">
        <w:t>(2021</w:t>
      </w:r>
      <w:r w:rsidR="00742924">
        <w:t>c</w:t>
      </w:r>
      <w:r w:rsidR="001A1B4E">
        <w:t>)</w:t>
      </w:r>
      <w:r w:rsidR="00760EA3">
        <w:t>, maestro e professor de música</w:t>
      </w:r>
      <w:r w:rsidR="001A1B4E">
        <w:t>.</w:t>
      </w:r>
      <w:r w:rsidR="00D44395">
        <w:t xml:space="preserve"> </w:t>
      </w:r>
      <w:r w:rsidR="00A51A63">
        <w:t xml:space="preserve">O teste ocorreu a distância, o professor </w:t>
      </w:r>
      <w:proofErr w:type="spellStart"/>
      <w:r w:rsidR="00A51A63">
        <w:t>fez</w:t>
      </w:r>
      <w:proofErr w:type="spellEnd"/>
      <w:r w:rsidR="00A51A63">
        <w:t xml:space="preserve"> o download do aplicativo</w:t>
      </w:r>
      <w:r w:rsidR="00441A11">
        <w:t xml:space="preserve"> na </w:t>
      </w:r>
      <w:proofErr w:type="spellStart"/>
      <w:r w:rsidR="00441A11">
        <w:t>PlayStore</w:t>
      </w:r>
      <w:proofErr w:type="spellEnd"/>
      <w:r w:rsidR="00A51A63">
        <w:t>, testou e enviou um feedback</w:t>
      </w:r>
      <w:r w:rsidR="00D44395">
        <w:t>.</w:t>
      </w:r>
      <w:r w:rsidR="001A0C98">
        <w:t xml:space="preserve"> </w:t>
      </w:r>
      <w:r w:rsidR="00760EA3">
        <w:t>Cesar</w:t>
      </w:r>
      <w:r w:rsidR="00424901">
        <w:t xml:space="preserve"> </w:t>
      </w:r>
      <w:r w:rsidR="00760EA3">
        <w:t>(2021</w:t>
      </w:r>
      <w:r w:rsidR="00742924">
        <w:t>c</w:t>
      </w:r>
      <w:r w:rsidR="00760EA3">
        <w:t xml:space="preserve">) deu os seguintes feedbacks </w:t>
      </w:r>
      <w:r w:rsidR="00164CE5">
        <w:t>“</w:t>
      </w:r>
      <w:r w:rsidR="00B6369B">
        <w:t>B</w:t>
      </w:r>
      <w:r w:rsidR="00164CE5">
        <w:t>em legal</w:t>
      </w:r>
      <w:r w:rsidR="001A0C98">
        <w:t xml:space="preserve"> a dinâmica,</w:t>
      </w:r>
      <w:r w:rsidR="00B6369B">
        <w:t xml:space="preserve"> está divertido.</w:t>
      </w:r>
      <w:r w:rsidR="001A0C98">
        <w:t xml:space="preserve"> </w:t>
      </w:r>
      <w:r w:rsidR="00B6369B">
        <w:t>A</w:t>
      </w:r>
      <w:r w:rsidR="001A0C98">
        <w:t xml:space="preserve"> identidade visual está bonita e fácil</w:t>
      </w:r>
      <w:r w:rsidR="003F03BC">
        <w:t>”.</w:t>
      </w:r>
      <w:r w:rsidR="00FF2589">
        <w:t xml:space="preserve"> </w:t>
      </w:r>
      <w:r w:rsidR="00C2329C">
        <w:t xml:space="preserve">Ele </w:t>
      </w:r>
      <w:r w:rsidR="00760EA3">
        <w:t xml:space="preserve">apontou </w:t>
      </w:r>
      <w:r w:rsidR="00A46F01">
        <w:t>melhorias que deveriam ser feitas no conteúdo do aplicativo para que não ficassem dúvidas sobre as perguntas e respostas</w:t>
      </w:r>
      <w:r w:rsidR="00424901">
        <w:t xml:space="preserve">. </w:t>
      </w:r>
      <w:r w:rsidR="00A46F01">
        <w:t>Cesar (2021</w:t>
      </w:r>
      <w:r w:rsidR="00742924">
        <w:t>c</w:t>
      </w:r>
      <w:r w:rsidR="00A46F01">
        <w:t xml:space="preserve">) também sugeriu que </w:t>
      </w:r>
      <w:r w:rsidR="00E820FE">
        <w:t>fosse aumentado o contraste dos botões de re</w:t>
      </w:r>
      <w:r w:rsidR="00DB6F4D">
        <w:t>s</w:t>
      </w:r>
      <w:r w:rsidR="00E820FE">
        <w:t>posta quando ele fosse selecionado</w:t>
      </w:r>
      <w:r w:rsidR="00C452F5">
        <w:t>,</w:t>
      </w:r>
      <w:r w:rsidR="00E820FE">
        <w:t xml:space="preserve"> pois era difícil identificar na interface qual foi a opção selecionada na resposta do exercício.</w:t>
      </w:r>
      <w:r w:rsidR="000D0299">
        <w:t xml:space="preserve"> Através d</w:t>
      </w:r>
      <w:r w:rsidR="00E820FE">
        <w:t xml:space="preserve">os </w:t>
      </w:r>
      <w:r w:rsidR="00A62616">
        <w:t xml:space="preserve">feedbacks recebidos do especialista, foram feitas as melhorias no conteúdo das perguntas e respostas e </w:t>
      </w:r>
      <w:r w:rsidR="0005223F">
        <w:t xml:space="preserve">foi realizada </w:t>
      </w:r>
      <w:r w:rsidR="00A62616">
        <w:t>a melhoria</w:t>
      </w:r>
      <w:r w:rsidR="000D0299">
        <w:t xml:space="preserve"> solicitada nos botões de resposta do aplicativo.</w:t>
      </w:r>
      <w:r w:rsidR="00A62616">
        <w:t xml:space="preserve"> </w:t>
      </w:r>
      <w:r w:rsidR="00441A11">
        <w:t xml:space="preserve">Após essas melhorias, </w:t>
      </w:r>
      <w:r w:rsidR="00FF2589">
        <w:t>foram</w:t>
      </w:r>
      <w:r w:rsidR="00441A11">
        <w:t xml:space="preserve"> desenvolvidos testes com uma turma de </w:t>
      </w:r>
      <w:r w:rsidR="00365DD5">
        <w:t>quatro</w:t>
      </w:r>
      <w:r w:rsidR="00441A11">
        <w:t xml:space="preserve"> </w:t>
      </w:r>
      <w:r w:rsidR="008C3DEA">
        <w:t xml:space="preserve">alunos de </w:t>
      </w:r>
      <w:r w:rsidR="009C71A1">
        <w:t>Cesar (2021</w:t>
      </w:r>
      <w:r w:rsidR="00742924">
        <w:t>c</w:t>
      </w:r>
      <w:r w:rsidR="009C71A1">
        <w:t>)</w:t>
      </w:r>
      <w:r w:rsidR="00441A11">
        <w:t>.</w:t>
      </w:r>
    </w:p>
    <w:p w14:paraId="7CDB1D8A" w14:textId="5CA4210A" w:rsidR="004B1E36" w:rsidRDefault="006D7919" w:rsidP="004B1E36">
      <w:pPr>
        <w:pStyle w:val="Ttulo2"/>
      </w:pPr>
      <w:r>
        <w:lastRenderedPageBreak/>
        <w:t xml:space="preserve">testes com </w:t>
      </w:r>
      <w:r w:rsidR="003E5F6F">
        <w:t>alunos de música</w:t>
      </w:r>
    </w:p>
    <w:p w14:paraId="041A4ABD" w14:textId="7A404B3D" w:rsidR="00694154" w:rsidRDefault="00694154" w:rsidP="0012228C">
      <w:pPr>
        <w:pStyle w:val="TF-TEXTO"/>
      </w:pPr>
      <w:r>
        <w:t xml:space="preserve">Visando validar a efetividade </w:t>
      </w:r>
      <w:r w:rsidR="003F7E22">
        <w:t xml:space="preserve">do uso do </w:t>
      </w:r>
      <w:r w:rsidR="00F03640">
        <w:t>jogo</w:t>
      </w:r>
      <w:r w:rsidR="003F7E22">
        <w:t xml:space="preserve"> </w:t>
      </w:r>
      <w:r w:rsidR="00C56A45">
        <w:t>como uma ferramenta</w:t>
      </w:r>
      <w:r w:rsidR="00C07E1F">
        <w:t xml:space="preserve"> para apoiar </w:t>
      </w:r>
      <w:r w:rsidR="00753CF9">
        <w:t>a alfabetização musical</w:t>
      </w:r>
      <w:r w:rsidR="00362A95">
        <w:t xml:space="preserve">, foram elaborados testes com quatro alunos </w:t>
      </w:r>
      <w:r w:rsidR="004A515A">
        <w:t xml:space="preserve">de música </w:t>
      </w:r>
      <w:r w:rsidR="005C15EC">
        <w:t>com a faixa etária de 10 a 17 anos</w:t>
      </w:r>
      <w:r w:rsidR="00E57E11">
        <w:t>,</w:t>
      </w:r>
      <w:r w:rsidR="002D5D33">
        <w:t xml:space="preserve"> </w:t>
      </w:r>
      <w:r w:rsidR="0060558F">
        <w:t xml:space="preserve">que </w:t>
      </w:r>
      <w:r w:rsidR="002D5D33">
        <w:t>são considerados de educação especial devido a sua situação de vulnerabilidade social</w:t>
      </w:r>
      <w:r w:rsidR="005C15EC">
        <w:t>.</w:t>
      </w:r>
      <w:r w:rsidR="004A515A">
        <w:t xml:space="preserve"> Os testes ocorreram</w:t>
      </w:r>
      <w:r w:rsidR="008F4D0F">
        <w:t xml:space="preserve"> </w:t>
      </w:r>
      <w:r w:rsidR="009B4DAF">
        <w:t xml:space="preserve">durante uma aula de música </w:t>
      </w:r>
      <w:r w:rsidR="008F4D0F">
        <w:t xml:space="preserve">acompanhados </w:t>
      </w:r>
      <w:r w:rsidR="008220B7">
        <w:t>pe</w:t>
      </w:r>
      <w:r w:rsidR="002D03F6">
        <w:t xml:space="preserve">lo professor de música </w:t>
      </w:r>
      <w:r w:rsidR="004A50D9">
        <w:t>Cesar (2021</w:t>
      </w:r>
      <w:r w:rsidR="00742924">
        <w:t>d</w:t>
      </w:r>
      <w:r w:rsidR="004A50D9">
        <w:t>)</w:t>
      </w:r>
      <w:r w:rsidR="0040520B">
        <w:t xml:space="preserve">. </w:t>
      </w:r>
      <w:r w:rsidR="007209AA">
        <w:t xml:space="preserve">Foi utilizado o celular de Cesar </w:t>
      </w:r>
      <w:proofErr w:type="spellStart"/>
      <w:r w:rsidR="007209AA">
        <w:t>Cesar</w:t>
      </w:r>
      <w:proofErr w:type="spellEnd"/>
      <w:r w:rsidR="007209AA">
        <w:t xml:space="preserve"> (2021d) pelos alunos para realização dos testes. </w:t>
      </w:r>
      <w:r w:rsidR="001C38A3">
        <w:t>Os alunos A, B, C e D têm 17, 13, 12 e 10 anos respectivamente.</w:t>
      </w:r>
      <w:r w:rsidR="008E18BF">
        <w:t xml:space="preserve"> </w:t>
      </w:r>
      <w:r w:rsidR="005A0FD1">
        <w:t xml:space="preserve">Os quatro alunos utilizam o celular às vezes. Todos os alunos já tiveram algum contato com música e teoria musical. </w:t>
      </w:r>
      <w:r w:rsidR="008E18BF">
        <w:t xml:space="preserve">O roteiro </w:t>
      </w:r>
      <w:r w:rsidR="001C38A3">
        <w:t xml:space="preserve">utilizado </w:t>
      </w:r>
      <w:r w:rsidR="00B01E60">
        <w:t xml:space="preserve">para realização dos testes pode ser observado no </w:t>
      </w:r>
      <w:r w:rsidR="00262FE9">
        <w:fldChar w:fldCharType="begin"/>
      </w:r>
      <w:r w:rsidR="00262FE9">
        <w:instrText xml:space="preserve"> REF _Ref89636126 \h </w:instrText>
      </w:r>
      <w:r w:rsidR="00262FE9">
        <w:fldChar w:fldCharType="separate"/>
      </w:r>
      <w:r w:rsidR="00410A78">
        <w:t xml:space="preserve">Quadro </w:t>
      </w:r>
      <w:r w:rsidR="00410A78">
        <w:rPr>
          <w:noProof/>
        </w:rPr>
        <w:t>9</w:t>
      </w:r>
      <w:r w:rsidR="00262FE9">
        <w:fldChar w:fldCharType="end"/>
      </w:r>
      <w:r w:rsidR="000F2422">
        <w:t>.</w:t>
      </w:r>
    </w:p>
    <w:p w14:paraId="2121FD62" w14:textId="7D2CC7F6" w:rsidR="003D1AAE" w:rsidRPr="001B7764" w:rsidRDefault="003D1AAE" w:rsidP="003D1AAE">
      <w:pPr>
        <w:pStyle w:val="TF-LEGENDA"/>
      </w:pPr>
      <w:bookmarkStart w:id="65" w:name="_Ref8963612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9</w:t>
      </w:r>
      <w:r>
        <w:fldChar w:fldCharType="end"/>
      </w:r>
      <w:bookmarkEnd w:id="65"/>
      <w:r>
        <w:t xml:space="preserve"> – </w:t>
      </w:r>
      <w:r w:rsidR="001413C6">
        <w:t>Roteiro de test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DA40EE" w14:paraId="506A2E5D" w14:textId="77777777" w:rsidTr="00DA40EE">
        <w:trPr>
          <w:jc w:val="center"/>
        </w:trPr>
        <w:tc>
          <w:tcPr>
            <w:tcW w:w="1129" w:type="dxa"/>
          </w:tcPr>
          <w:p w14:paraId="4A112224" w14:textId="667FD1F8" w:rsidR="00DA40EE" w:rsidRDefault="00DA40EE" w:rsidP="00DA40EE">
            <w:pPr>
              <w:pStyle w:val="TF-TEXTO-QUADRO"/>
              <w:tabs>
                <w:tab w:val="left" w:pos="1073"/>
              </w:tabs>
            </w:pPr>
            <w:r>
              <w:t>Sequência</w:t>
            </w:r>
          </w:p>
        </w:tc>
        <w:tc>
          <w:tcPr>
            <w:tcW w:w="8500" w:type="dxa"/>
            <w:shd w:val="clear" w:color="auto" w:fill="auto"/>
          </w:tcPr>
          <w:p w14:paraId="0E579134" w14:textId="2906596A" w:rsidR="00DA40EE" w:rsidRDefault="00DA40EE" w:rsidP="00712147">
            <w:pPr>
              <w:pStyle w:val="TF-TEXTO-QUADRO"/>
            </w:pPr>
            <w:r>
              <w:t>Teste</w:t>
            </w:r>
          </w:p>
        </w:tc>
      </w:tr>
      <w:tr w:rsidR="00DA40EE" w14:paraId="6818744A" w14:textId="77777777" w:rsidTr="00DA40EE">
        <w:trPr>
          <w:jc w:val="center"/>
        </w:trPr>
        <w:tc>
          <w:tcPr>
            <w:tcW w:w="1129" w:type="dxa"/>
          </w:tcPr>
          <w:p w14:paraId="0B8EB252" w14:textId="60705B3A" w:rsidR="00DA40EE" w:rsidRDefault="00DA40EE" w:rsidP="00DA40EE">
            <w:pPr>
              <w:pStyle w:val="TF-TEXTO-QUADRO"/>
              <w:tabs>
                <w:tab w:val="left" w:pos="1073"/>
              </w:tabs>
            </w:pPr>
            <w:r>
              <w:t>1</w:t>
            </w:r>
          </w:p>
        </w:tc>
        <w:tc>
          <w:tcPr>
            <w:tcW w:w="8500" w:type="dxa"/>
            <w:shd w:val="clear" w:color="auto" w:fill="auto"/>
          </w:tcPr>
          <w:p w14:paraId="30026CE6" w14:textId="7C0FF749" w:rsidR="00DA40EE" w:rsidRDefault="00DA40EE" w:rsidP="00712147">
            <w:pPr>
              <w:pStyle w:val="TF-TEXTO-QUADRO"/>
            </w:pPr>
            <w:r>
              <w:t>Realizar o login utilizando uma conta do Google</w:t>
            </w:r>
          </w:p>
        </w:tc>
      </w:tr>
      <w:tr w:rsidR="00DA40EE" w14:paraId="7125ABC7" w14:textId="77777777" w:rsidTr="00DA40EE">
        <w:trPr>
          <w:jc w:val="center"/>
        </w:trPr>
        <w:tc>
          <w:tcPr>
            <w:tcW w:w="1129" w:type="dxa"/>
          </w:tcPr>
          <w:p w14:paraId="6D220825" w14:textId="3AFF8453" w:rsidR="00DA40EE" w:rsidRDefault="00DA40EE" w:rsidP="00712147">
            <w:pPr>
              <w:pStyle w:val="TF-TEXTO-QUADRO"/>
            </w:pPr>
            <w:r>
              <w:t>2</w:t>
            </w:r>
          </w:p>
        </w:tc>
        <w:tc>
          <w:tcPr>
            <w:tcW w:w="8500" w:type="dxa"/>
            <w:shd w:val="clear" w:color="auto" w:fill="auto"/>
          </w:tcPr>
          <w:p w14:paraId="43C17EAE" w14:textId="4C1C1A19" w:rsidR="00DA40EE" w:rsidRDefault="00DA40EE" w:rsidP="00712147">
            <w:pPr>
              <w:pStyle w:val="TF-TEXTO-QUADRO"/>
            </w:pPr>
            <w:r>
              <w:t>Navegar pela narrativa</w:t>
            </w:r>
          </w:p>
        </w:tc>
      </w:tr>
      <w:tr w:rsidR="00DA40EE" w14:paraId="59AD42C2" w14:textId="77777777" w:rsidTr="00DA40EE">
        <w:trPr>
          <w:jc w:val="center"/>
        </w:trPr>
        <w:tc>
          <w:tcPr>
            <w:tcW w:w="1129" w:type="dxa"/>
          </w:tcPr>
          <w:p w14:paraId="580B769B" w14:textId="778441CF" w:rsidR="00DA40EE" w:rsidRDefault="00DA40EE" w:rsidP="00712147">
            <w:pPr>
              <w:pStyle w:val="TF-TEXTO-QUADRO"/>
            </w:pPr>
            <w:r>
              <w:t>3</w:t>
            </w:r>
          </w:p>
        </w:tc>
        <w:tc>
          <w:tcPr>
            <w:tcW w:w="8500" w:type="dxa"/>
            <w:shd w:val="clear" w:color="auto" w:fill="auto"/>
          </w:tcPr>
          <w:p w14:paraId="54299105" w14:textId="26DF1A94" w:rsidR="00DA40EE" w:rsidRDefault="00DA40EE" w:rsidP="00712147">
            <w:pPr>
              <w:pStyle w:val="TF-TEXTO-QUADRO"/>
            </w:pPr>
            <w:r>
              <w:t xml:space="preserve">Navegar ao menu </w:t>
            </w:r>
            <w:r w:rsidRPr="003855EF">
              <w:rPr>
                <w:rStyle w:val="TF-COURIER9"/>
              </w:rPr>
              <w:t xml:space="preserve">Início </w:t>
            </w:r>
            <w:r>
              <w:t xml:space="preserve">e verificar se o primeiro nível </w:t>
            </w:r>
            <w:r w:rsidRPr="003855EF">
              <w:rPr>
                <w:rStyle w:val="TF-COURIER9"/>
              </w:rPr>
              <w:t>Partes da música 1</w:t>
            </w:r>
            <w:r>
              <w:rPr>
                <w:rStyle w:val="TF-COURIER9"/>
              </w:rPr>
              <w:t xml:space="preserve"> </w:t>
            </w:r>
            <w:r>
              <w:t>está desbloqueado</w:t>
            </w:r>
          </w:p>
        </w:tc>
      </w:tr>
      <w:tr w:rsidR="00DA40EE" w14:paraId="58303A6E" w14:textId="77777777" w:rsidTr="00DA40EE">
        <w:trPr>
          <w:jc w:val="center"/>
        </w:trPr>
        <w:tc>
          <w:tcPr>
            <w:tcW w:w="1129" w:type="dxa"/>
          </w:tcPr>
          <w:p w14:paraId="1F5E4C7C" w14:textId="27DDA45A" w:rsidR="00DA40EE" w:rsidRDefault="00DA40EE" w:rsidP="00712147">
            <w:pPr>
              <w:pStyle w:val="TF-TEXTO-QUADRO"/>
            </w:pPr>
            <w:r>
              <w:t>4</w:t>
            </w:r>
          </w:p>
        </w:tc>
        <w:tc>
          <w:tcPr>
            <w:tcW w:w="8500" w:type="dxa"/>
            <w:shd w:val="clear" w:color="auto" w:fill="auto"/>
          </w:tcPr>
          <w:p w14:paraId="4EE8E89A" w14:textId="015DA83B" w:rsidR="00DA40EE" w:rsidRDefault="00DA40EE" w:rsidP="00712147">
            <w:pPr>
              <w:pStyle w:val="TF-TEXTO-QUADRO"/>
            </w:pPr>
            <w:r>
              <w:t xml:space="preserve">Acessar o primeiro nível </w:t>
            </w:r>
            <w:r w:rsidRPr="003855EF">
              <w:rPr>
                <w:rStyle w:val="TF-COURIER9"/>
              </w:rPr>
              <w:t xml:space="preserve">Partes da música </w:t>
            </w:r>
            <w:r w:rsidR="005A0FD1" w:rsidRPr="003855EF">
              <w:rPr>
                <w:rStyle w:val="TF-COURIER9"/>
              </w:rPr>
              <w:t>1</w:t>
            </w:r>
            <w:r w:rsidR="005A0FD1">
              <w:t>,</w:t>
            </w:r>
            <w:r>
              <w:t xml:space="preserve"> selecionar uma resposta e clicar no botão </w:t>
            </w:r>
            <w:r w:rsidRPr="001413C6">
              <w:rPr>
                <w:rStyle w:val="TF-COURIER9"/>
              </w:rPr>
              <w:t>VERIFICAR</w:t>
            </w:r>
          </w:p>
        </w:tc>
      </w:tr>
      <w:tr w:rsidR="00DA40EE" w14:paraId="3FE088B2" w14:textId="77777777" w:rsidTr="00DA40EE">
        <w:trPr>
          <w:jc w:val="center"/>
        </w:trPr>
        <w:tc>
          <w:tcPr>
            <w:tcW w:w="1129" w:type="dxa"/>
          </w:tcPr>
          <w:p w14:paraId="6E0E69DE" w14:textId="7CF6D7CD" w:rsidR="00DA40EE" w:rsidRDefault="00DA40EE" w:rsidP="00712147">
            <w:pPr>
              <w:pStyle w:val="TF-TEXTO-QUADRO"/>
            </w:pPr>
            <w:r>
              <w:t>5</w:t>
            </w:r>
          </w:p>
        </w:tc>
        <w:tc>
          <w:tcPr>
            <w:tcW w:w="8500" w:type="dxa"/>
            <w:shd w:val="clear" w:color="auto" w:fill="auto"/>
          </w:tcPr>
          <w:p w14:paraId="0E8C853F" w14:textId="059CDE72" w:rsidR="00DA40EE" w:rsidRDefault="00DA40EE" w:rsidP="00712147">
            <w:pPr>
              <w:pStyle w:val="TF-TEXTO-QUADRO"/>
            </w:pPr>
            <w:r>
              <w:t xml:space="preserve">Completar o nível </w:t>
            </w:r>
            <w:r w:rsidRPr="001413C6">
              <w:rPr>
                <w:rStyle w:val="TF-COURIER9"/>
              </w:rPr>
              <w:t>Partes da música 1</w:t>
            </w:r>
            <w:r>
              <w:t xml:space="preserve"> respondendo todas as respostas corretamente</w:t>
            </w:r>
          </w:p>
        </w:tc>
      </w:tr>
      <w:tr w:rsidR="00DA40EE" w14:paraId="41C71BBC" w14:textId="77777777" w:rsidTr="00DA40EE">
        <w:trPr>
          <w:jc w:val="center"/>
        </w:trPr>
        <w:tc>
          <w:tcPr>
            <w:tcW w:w="1129" w:type="dxa"/>
          </w:tcPr>
          <w:p w14:paraId="29689F02" w14:textId="24C1BBC6" w:rsidR="00DA40EE" w:rsidRDefault="00DA40EE" w:rsidP="00712147">
            <w:pPr>
              <w:pStyle w:val="TF-TEXTO-QUADRO"/>
            </w:pPr>
            <w:r>
              <w:t>6</w:t>
            </w:r>
          </w:p>
        </w:tc>
        <w:tc>
          <w:tcPr>
            <w:tcW w:w="8500" w:type="dxa"/>
            <w:shd w:val="clear" w:color="auto" w:fill="auto"/>
          </w:tcPr>
          <w:p w14:paraId="2D160B95" w14:textId="7C0D6856" w:rsidR="00DA40EE" w:rsidRDefault="00DA40EE" w:rsidP="00712147">
            <w:pPr>
              <w:pStyle w:val="TF-TEXTO-QUADRO"/>
            </w:pPr>
            <w:r>
              <w:t xml:space="preserve">Verificar se ao completar o </w:t>
            </w:r>
            <w:r w:rsidRPr="001413C6">
              <w:t xml:space="preserve">nível </w:t>
            </w:r>
            <w:r w:rsidRPr="001413C6">
              <w:rPr>
                <w:rStyle w:val="TF-COURIER9"/>
              </w:rPr>
              <w:t>Partes da música 1</w:t>
            </w:r>
            <w:r>
              <w:t xml:space="preserve"> foi exibido o instrumento Baixo</w:t>
            </w:r>
          </w:p>
        </w:tc>
      </w:tr>
      <w:tr w:rsidR="00DA40EE" w14:paraId="51E5CF1F" w14:textId="77777777" w:rsidTr="00DA40EE">
        <w:trPr>
          <w:jc w:val="center"/>
        </w:trPr>
        <w:tc>
          <w:tcPr>
            <w:tcW w:w="1129" w:type="dxa"/>
          </w:tcPr>
          <w:p w14:paraId="1A03CDB8" w14:textId="374D6EC6" w:rsidR="00DA40EE" w:rsidRDefault="00DA40EE" w:rsidP="00712147">
            <w:pPr>
              <w:pStyle w:val="TF-TEXTO-QUADRO"/>
            </w:pPr>
            <w:r>
              <w:t>7</w:t>
            </w:r>
          </w:p>
        </w:tc>
        <w:tc>
          <w:tcPr>
            <w:tcW w:w="8500" w:type="dxa"/>
            <w:shd w:val="clear" w:color="auto" w:fill="auto"/>
          </w:tcPr>
          <w:p w14:paraId="437DF326" w14:textId="5CEA0D0F" w:rsidR="00DA40EE" w:rsidRDefault="00DA40EE" w:rsidP="00712147">
            <w:pPr>
              <w:pStyle w:val="TF-TEXTO-QUADRO"/>
            </w:pPr>
            <w:r>
              <w:t xml:space="preserve">Verificar se ao completar o nível </w:t>
            </w:r>
            <w:r w:rsidRPr="001413C6">
              <w:rPr>
                <w:rStyle w:val="TF-COURIER9"/>
              </w:rPr>
              <w:t>Partes da música 1</w:t>
            </w:r>
            <w:r>
              <w:t xml:space="preserve"> foi exibida a quantidade de acertos no nível</w:t>
            </w:r>
          </w:p>
        </w:tc>
      </w:tr>
      <w:tr w:rsidR="00DA40EE" w14:paraId="67364A57" w14:textId="77777777" w:rsidTr="00DA40EE">
        <w:trPr>
          <w:jc w:val="center"/>
        </w:trPr>
        <w:tc>
          <w:tcPr>
            <w:tcW w:w="1129" w:type="dxa"/>
          </w:tcPr>
          <w:p w14:paraId="30FB719B" w14:textId="309F8596" w:rsidR="00DA40EE" w:rsidRDefault="00DA40EE" w:rsidP="00712147">
            <w:pPr>
              <w:pStyle w:val="TF-TEXTO-QUADRO"/>
            </w:pPr>
            <w:r>
              <w:t>8</w:t>
            </w:r>
          </w:p>
        </w:tc>
        <w:tc>
          <w:tcPr>
            <w:tcW w:w="8500" w:type="dxa"/>
            <w:shd w:val="clear" w:color="auto" w:fill="auto"/>
          </w:tcPr>
          <w:p w14:paraId="588E53EB" w14:textId="312E9020" w:rsidR="00DA40EE" w:rsidRDefault="00DA40EE" w:rsidP="00712147">
            <w:pPr>
              <w:pStyle w:val="TF-TEXTO-QUADRO"/>
            </w:pPr>
            <w:r>
              <w:t xml:space="preserve">Acessar o menu Instrumentos e verificar se é possível visualizar o instrumento </w:t>
            </w:r>
            <w:r w:rsidRPr="001413C6">
              <w:rPr>
                <w:rStyle w:val="TF-COURIER9"/>
              </w:rPr>
              <w:t>Baixo</w:t>
            </w:r>
            <w:r>
              <w:t xml:space="preserve"> depois de</w:t>
            </w:r>
            <w:r w:rsidR="00883A6D">
              <w:t xml:space="preserve"> </w:t>
            </w:r>
            <w:r>
              <w:t>conclu</w:t>
            </w:r>
            <w:r w:rsidR="00883A6D">
              <w:t>ir</w:t>
            </w:r>
            <w:r>
              <w:t xml:space="preserve"> o nível </w:t>
            </w:r>
            <w:r w:rsidRPr="001413C6">
              <w:rPr>
                <w:rStyle w:val="TF-COURIER9"/>
              </w:rPr>
              <w:t>Partes da música 1</w:t>
            </w:r>
          </w:p>
        </w:tc>
      </w:tr>
      <w:tr w:rsidR="00DA40EE" w14:paraId="22BB7187" w14:textId="77777777" w:rsidTr="00DA40EE">
        <w:trPr>
          <w:jc w:val="center"/>
        </w:trPr>
        <w:tc>
          <w:tcPr>
            <w:tcW w:w="1129" w:type="dxa"/>
          </w:tcPr>
          <w:p w14:paraId="4777B34C" w14:textId="72D4954B" w:rsidR="00DA40EE" w:rsidRDefault="00DA40EE" w:rsidP="00712147">
            <w:pPr>
              <w:pStyle w:val="TF-TEXTO-QUADRO"/>
            </w:pPr>
            <w:r>
              <w:t>9</w:t>
            </w:r>
          </w:p>
        </w:tc>
        <w:tc>
          <w:tcPr>
            <w:tcW w:w="8500" w:type="dxa"/>
            <w:shd w:val="clear" w:color="auto" w:fill="auto"/>
          </w:tcPr>
          <w:p w14:paraId="3857FE16" w14:textId="46690F2B" w:rsidR="00DA40EE" w:rsidRDefault="00DA40EE" w:rsidP="00712147">
            <w:pPr>
              <w:pStyle w:val="TF-TEXTO-QUADRO"/>
            </w:pPr>
            <w:r>
              <w:t xml:space="preserve">Acessar o menu </w:t>
            </w:r>
            <w:r w:rsidRPr="001413C6">
              <w:rPr>
                <w:rStyle w:val="TF-COURIER9"/>
              </w:rPr>
              <w:t>Perfil</w:t>
            </w:r>
            <w:r>
              <w:t xml:space="preserve"> e visualizar as informações do usuário e a sua pontuação</w:t>
            </w:r>
          </w:p>
        </w:tc>
      </w:tr>
    </w:tbl>
    <w:p w14:paraId="1581359A" w14:textId="78423C62" w:rsidR="004B1E36" w:rsidRDefault="003D1AAE" w:rsidP="00C32B61">
      <w:pPr>
        <w:pStyle w:val="TF-FONTE"/>
      </w:pPr>
      <w:r>
        <w:t>Fonte: elaborado pela autora.</w:t>
      </w:r>
    </w:p>
    <w:p w14:paraId="4D5F7B98" w14:textId="40B8AB37" w:rsidR="00FA184F" w:rsidRDefault="001C38A3" w:rsidP="002D5D33">
      <w:pPr>
        <w:pStyle w:val="TF-TEXTO"/>
      </w:pPr>
      <w:r>
        <w:t>Ao realizar os testes os alunos A e B</w:t>
      </w:r>
      <w:r w:rsidR="00883A6D">
        <w:t xml:space="preserve"> conseguiram</w:t>
      </w:r>
      <w:r w:rsidR="002E1E40">
        <w:t xml:space="preserve"> completar tod</w:t>
      </w:r>
      <w:r w:rsidR="004D641A">
        <w:t xml:space="preserve">a a sequência </w:t>
      </w:r>
      <w:r w:rsidR="002E1E40">
        <w:t>dos testes</w:t>
      </w:r>
      <w:r w:rsidR="004F6F70">
        <w:t xml:space="preserve"> sem dificuldades</w:t>
      </w:r>
      <w:r w:rsidR="002E1E40">
        <w:t>.</w:t>
      </w:r>
      <w:r w:rsidR="00883A6D">
        <w:t xml:space="preserve"> O aluno A conseguiu completar todos os passos sem nenhum auxílio </w:t>
      </w:r>
      <w:r>
        <w:t>do professor</w:t>
      </w:r>
      <w:r w:rsidR="00883A6D">
        <w:t xml:space="preserve">. </w:t>
      </w:r>
      <w:r w:rsidR="002D5D33">
        <w:t xml:space="preserve">O aluno B conseguiu completar apenas 7 dos passos </w:t>
      </w:r>
      <w:r w:rsidR="00A411F9">
        <w:t>sem</w:t>
      </w:r>
      <w:r>
        <w:t xml:space="preserve"> auxílio do professor</w:t>
      </w:r>
      <w:r w:rsidR="002D5D33">
        <w:t>.</w:t>
      </w:r>
      <w:r w:rsidR="002E1E40">
        <w:t xml:space="preserve">  </w:t>
      </w:r>
      <w:r w:rsidR="005A0FD1">
        <w:t>O aluno C</w:t>
      </w:r>
      <w:r w:rsidR="00FE7B90">
        <w:t xml:space="preserve"> apresentou dificuldades </w:t>
      </w:r>
      <w:r w:rsidR="00DB3C73">
        <w:t xml:space="preserve">na compreensão das atividades </w:t>
      </w:r>
      <w:r w:rsidR="00FE7B90">
        <w:t xml:space="preserve">e precisou de auxílio do professor para realizar o </w:t>
      </w:r>
      <w:r w:rsidR="00FF3ECD">
        <w:t xml:space="preserve">teste de sequência </w:t>
      </w:r>
      <w:r w:rsidR="00FE7B90">
        <w:t>5</w:t>
      </w:r>
      <w:r w:rsidR="00FF3ECD">
        <w:t xml:space="preserve">. </w:t>
      </w:r>
      <w:r w:rsidR="00CC6347">
        <w:t xml:space="preserve">Os demais passos foram concluídos com sucesso pelo aluno C. O aluno </w:t>
      </w:r>
      <w:r w:rsidR="00FF3ECD">
        <w:t xml:space="preserve">D, o mais novo, apresentou dificuldades nos testes de sequência </w:t>
      </w:r>
      <w:r w:rsidR="003172A1">
        <w:t>1, 5 e 9</w:t>
      </w:r>
      <w:r w:rsidR="00185EAF">
        <w:t xml:space="preserve"> </w:t>
      </w:r>
      <w:r w:rsidR="001C5930">
        <w:t xml:space="preserve">e </w:t>
      </w:r>
      <w:r w:rsidR="00185EAF">
        <w:t>os demais passos foram conclu</w:t>
      </w:r>
      <w:r w:rsidR="0049028C">
        <w:t>ídos com sucesso</w:t>
      </w:r>
      <w:r w:rsidR="003172A1">
        <w:t>.</w:t>
      </w:r>
      <w:r w:rsidR="00185EAF">
        <w:t xml:space="preserve"> Cesar (2021</w:t>
      </w:r>
      <w:r w:rsidR="00742924">
        <w:t>d</w:t>
      </w:r>
      <w:r w:rsidR="00185EAF">
        <w:t>) apontou que algumas das dificuldades</w:t>
      </w:r>
      <w:r w:rsidR="00226E04">
        <w:t xml:space="preserve"> na realização das atividades</w:t>
      </w:r>
      <w:r w:rsidR="00185EAF">
        <w:t xml:space="preserve"> encontradas pelos alunos foram</w:t>
      </w:r>
      <w:r w:rsidR="00D557BD">
        <w:t xml:space="preserve"> por alguma falta de vocabulário</w:t>
      </w:r>
      <w:r w:rsidR="00F54E18">
        <w:t xml:space="preserve"> que </w:t>
      </w:r>
      <w:r w:rsidR="00103B16">
        <w:t>eles</w:t>
      </w:r>
      <w:r w:rsidR="00F54E18">
        <w:t xml:space="preserve"> possuíam, </w:t>
      </w:r>
      <w:r w:rsidR="00F03640">
        <w:t>assim, os alunos</w:t>
      </w:r>
      <w:r w:rsidR="00D470A2">
        <w:t xml:space="preserve"> </w:t>
      </w:r>
      <w:r w:rsidR="00F03640">
        <w:t xml:space="preserve">tiveram </w:t>
      </w:r>
      <w:r w:rsidR="00D470A2">
        <w:t>dificuldade na compreensão d</w:t>
      </w:r>
      <w:r w:rsidR="00F03640">
        <w:t>o conteúdo de alguns exercícios</w:t>
      </w:r>
      <w:r w:rsidR="00967C07">
        <w:t>.</w:t>
      </w:r>
    </w:p>
    <w:p w14:paraId="28FC906D" w14:textId="7D75229E" w:rsidR="00800E9E" w:rsidRDefault="00FB4163" w:rsidP="002D5D33">
      <w:pPr>
        <w:pStyle w:val="TF-TEXTO"/>
      </w:pPr>
      <w:r>
        <w:t xml:space="preserve">Para </w:t>
      </w:r>
      <w:r w:rsidR="008815FD">
        <w:t>obter-se uma avalição do aplicativo foi aplicado um questionário</w:t>
      </w:r>
      <w:r w:rsidR="003E67FE">
        <w:t xml:space="preserve"> </w:t>
      </w:r>
      <w:r w:rsidR="007209AA">
        <w:t>na plataforma</w:t>
      </w:r>
      <w:r w:rsidR="003E67FE">
        <w:t xml:space="preserve"> Google </w:t>
      </w:r>
      <w:proofErr w:type="spellStart"/>
      <w:r w:rsidR="003E67FE">
        <w:t>Forms</w:t>
      </w:r>
      <w:proofErr w:type="spellEnd"/>
      <w:r w:rsidR="008815FD">
        <w:t xml:space="preserve"> com </w:t>
      </w:r>
      <w:r w:rsidR="00800E9E">
        <w:t>os</w:t>
      </w:r>
      <w:r w:rsidR="008815FD">
        <w:t xml:space="preserve"> alunos. </w:t>
      </w:r>
      <w:r w:rsidR="00800E9E">
        <w:t xml:space="preserve">O </w:t>
      </w:r>
      <w:r w:rsidR="00800E9E">
        <w:fldChar w:fldCharType="begin"/>
      </w:r>
      <w:r w:rsidR="00800E9E">
        <w:instrText xml:space="preserve"> REF _Ref94482459 \h </w:instrText>
      </w:r>
      <w:r w:rsidR="00800E9E">
        <w:fldChar w:fldCharType="separate"/>
      </w:r>
      <w:r w:rsidR="00410A78">
        <w:t xml:space="preserve">Quadro </w:t>
      </w:r>
      <w:r w:rsidR="00410A78">
        <w:rPr>
          <w:noProof/>
        </w:rPr>
        <w:t>10</w:t>
      </w:r>
      <w:r w:rsidR="00800E9E">
        <w:fldChar w:fldCharType="end"/>
      </w:r>
      <w:r w:rsidR="00800E9E">
        <w:t xml:space="preserve"> apresenta o questionário realizado sobre a usabilidade do aplicativo.</w:t>
      </w:r>
    </w:p>
    <w:p w14:paraId="5F250192" w14:textId="4674E123" w:rsidR="00800E9E" w:rsidRPr="001B7764" w:rsidRDefault="00800E9E" w:rsidP="00800E9E">
      <w:pPr>
        <w:pStyle w:val="TF-LEGENDA"/>
      </w:pPr>
      <w:bookmarkStart w:id="66" w:name="_Ref94482459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10</w:t>
      </w:r>
      <w:r>
        <w:fldChar w:fldCharType="end"/>
      </w:r>
      <w:bookmarkEnd w:id="66"/>
      <w:r>
        <w:t xml:space="preserve"> – Roteiro de test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800E9E" w14:paraId="572FE848" w14:textId="77777777" w:rsidTr="00712147">
        <w:trPr>
          <w:jc w:val="center"/>
        </w:trPr>
        <w:tc>
          <w:tcPr>
            <w:tcW w:w="1129" w:type="dxa"/>
          </w:tcPr>
          <w:p w14:paraId="29BA32C7" w14:textId="77777777" w:rsidR="00800E9E" w:rsidRDefault="00800E9E" w:rsidP="00712147">
            <w:pPr>
              <w:pStyle w:val="TF-TEXTO-QUADRO"/>
              <w:tabs>
                <w:tab w:val="left" w:pos="1073"/>
              </w:tabs>
            </w:pPr>
            <w:r>
              <w:t>Sequência</w:t>
            </w:r>
          </w:p>
        </w:tc>
        <w:tc>
          <w:tcPr>
            <w:tcW w:w="8500" w:type="dxa"/>
            <w:shd w:val="clear" w:color="auto" w:fill="auto"/>
          </w:tcPr>
          <w:p w14:paraId="673AD5FB" w14:textId="3416EBA8" w:rsidR="00800E9E" w:rsidRDefault="00B66CC9" w:rsidP="00712147">
            <w:pPr>
              <w:pStyle w:val="TF-TEXTO-QUADRO"/>
            </w:pPr>
            <w:r>
              <w:t>Pergunta</w:t>
            </w:r>
          </w:p>
        </w:tc>
      </w:tr>
      <w:tr w:rsidR="00800E9E" w14:paraId="0B831FB9" w14:textId="77777777" w:rsidTr="00712147">
        <w:trPr>
          <w:jc w:val="center"/>
        </w:trPr>
        <w:tc>
          <w:tcPr>
            <w:tcW w:w="1129" w:type="dxa"/>
          </w:tcPr>
          <w:p w14:paraId="63EEF3C9" w14:textId="77777777" w:rsidR="00800E9E" w:rsidRDefault="00800E9E" w:rsidP="00712147">
            <w:pPr>
              <w:pStyle w:val="TF-TEXTO-QUADRO"/>
              <w:tabs>
                <w:tab w:val="left" w:pos="1073"/>
              </w:tabs>
            </w:pPr>
            <w:r>
              <w:t>1</w:t>
            </w:r>
          </w:p>
        </w:tc>
        <w:tc>
          <w:tcPr>
            <w:tcW w:w="8500" w:type="dxa"/>
            <w:shd w:val="clear" w:color="auto" w:fill="auto"/>
          </w:tcPr>
          <w:p w14:paraId="610B59DB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F67490">
              <w:t>Com qual frequência você utiliza o celular?</w:t>
            </w:r>
          </w:p>
        </w:tc>
      </w:tr>
      <w:tr w:rsidR="00800E9E" w14:paraId="66B8E259" w14:textId="77777777" w:rsidTr="00712147">
        <w:trPr>
          <w:jc w:val="center"/>
        </w:trPr>
        <w:tc>
          <w:tcPr>
            <w:tcW w:w="1129" w:type="dxa"/>
          </w:tcPr>
          <w:p w14:paraId="4064A4AB" w14:textId="77777777" w:rsidR="00800E9E" w:rsidRDefault="00800E9E" w:rsidP="00712147">
            <w:pPr>
              <w:pStyle w:val="TF-TEXTO-QUADRO"/>
            </w:pPr>
            <w:r>
              <w:t>2</w:t>
            </w:r>
          </w:p>
        </w:tc>
        <w:tc>
          <w:tcPr>
            <w:tcW w:w="8500" w:type="dxa"/>
            <w:shd w:val="clear" w:color="auto" w:fill="auto"/>
          </w:tcPr>
          <w:p w14:paraId="700E1141" w14:textId="77777777" w:rsidR="00800E9E" w:rsidRDefault="00800E9E" w:rsidP="00712147">
            <w:pPr>
              <w:pStyle w:val="TF-TEXTO-QUADRO"/>
              <w:tabs>
                <w:tab w:val="left" w:pos="1073"/>
              </w:tabs>
            </w:pPr>
            <w:r w:rsidRPr="003E67FE">
              <w:t>Qual a sua idade?</w:t>
            </w:r>
          </w:p>
        </w:tc>
      </w:tr>
      <w:tr w:rsidR="00800E9E" w14:paraId="0D5D868E" w14:textId="77777777" w:rsidTr="00712147">
        <w:trPr>
          <w:jc w:val="center"/>
        </w:trPr>
        <w:tc>
          <w:tcPr>
            <w:tcW w:w="1129" w:type="dxa"/>
          </w:tcPr>
          <w:p w14:paraId="5DD0545C" w14:textId="77777777" w:rsidR="00800E9E" w:rsidRDefault="00800E9E" w:rsidP="00712147">
            <w:pPr>
              <w:pStyle w:val="TF-TEXTO-QUADRO"/>
            </w:pPr>
            <w:r>
              <w:t>3</w:t>
            </w:r>
          </w:p>
        </w:tc>
        <w:tc>
          <w:tcPr>
            <w:tcW w:w="8500" w:type="dxa"/>
            <w:shd w:val="clear" w:color="auto" w:fill="auto"/>
          </w:tcPr>
          <w:p w14:paraId="1C413A12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3E67FE">
              <w:t>Você já teve algum contato com a música?</w:t>
            </w:r>
          </w:p>
        </w:tc>
      </w:tr>
      <w:tr w:rsidR="00800E9E" w14:paraId="39E47B04" w14:textId="77777777" w:rsidTr="00712147">
        <w:trPr>
          <w:jc w:val="center"/>
        </w:trPr>
        <w:tc>
          <w:tcPr>
            <w:tcW w:w="1129" w:type="dxa"/>
          </w:tcPr>
          <w:p w14:paraId="57FFAA09" w14:textId="77777777" w:rsidR="00800E9E" w:rsidRDefault="00800E9E" w:rsidP="00712147">
            <w:pPr>
              <w:pStyle w:val="TF-TEXTO-QUADRO"/>
            </w:pPr>
            <w:r>
              <w:t>4</w:t>
            </w:r>
          </w:p>
        </w:tc>
        <w:tc>
          <w:tcPr>
            <w:tcW w:w="8500" w:type="dxa"/>
            <w:shd w:val="clear" w:color="auto" w:fill="auto"/>
          </w:tcPr>
          <w:p w14:paraId="062AFACF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9214FE">
              <w:t>Você já teve algum contato com teoria musical?</w:t>
            </w:r>
          </w:p>
        </w:tc>
      </w:tr>
      <w:tr w:rsidR="00800E9E" w14:paraId="3B449E9A" w14:textId="77777777" w:rsidTr="00712147">
        <w:trPr>
          <w:jc w:val="center"/>
        </w:trPr>
        <w:tc>
          <w:tcPr>
            <w:tcW w:w="1129" w:type="dxa"/>
          </w:tcPr>
          <w:p w14:paraId="0D501B8D" w14:textId="77777777" w:rsidR="00800E9E" w:rsidRDefault="00800E9E" w:rsidP="00712147">
            <w:pPr>
              <w:pStyle w:val="TF-TEXTO-QUADRO"/>
            </w:pPr>
            <w:r>
              <w:t>5</w:t>
            </w:r>
          </w:p>
        </w:tc>
        <w:tc>
          <w:tcPr>
            <w:tcW w:w="8500" w:type="dxa"/>
            <w:shd w:val="clear" w:color="auto" w:fill="auto"/>
          </w:tcPr>
          <w:p w14:paraId="553DB48E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6039D9">
              <w:t xml:space="preserve">Como foi a experiência de utilizar o </w:t>
            </w:r>
            <w:proofErr w:type="gramStart"/>
            <w:r w:rsidRPr="006039D9">
              <w:t>aplicativo Musicando</w:t>
            </w:r>
            <w:proofErr w:type="gramEnd"/>
            <w:r w:rsidRPr="006039D9">
              <w:t>?</w:t>
            </w:r>
          </w:p>
        </w:tc>
      </w:tr>
      <w:tr w:rsidR="00800E9E" w14:paraId="6FC142DB" w14:textId="77777777" w:rsidTr="00712147">
        <w:trPr>
          <w:jc w:val="center"/>
        </w:trPr>
        <w:tc>
          <w:tcPr>
            <w:tcW w:w="1129" w:type="dxa"/>
          </w:tcPr>
          <w:p w14:paraId="52854CD1" w14:textId="77777777" w:rsidR="00800E9E" w:rsidRDefault="00800E9E" w:rsidP="00712147">
            <w:pPr>
              <w:pStyle w:val="TF-TEXTO-QUADRO"/>
            </w:pPr>
            <w:r>
              <w:t>6</w:t>
            </w:r>
          </w:p>
        </w:tc>
        <w:tc>
          <w:tcPr>
            <w:tcW w:w="8500" w:type="dxa"/>
            <w:shd w:val="clear" w:color="auto" w:fill="auto"/>
          </w:tcPr>
          <w:p w14:paraId="5EE0C3B8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6039D9">
              <w:t xml:space="preserve">Como você avalia os exercícios do </w:t>
            </w:r>
            <w:proofErr w:type="gramStart"/>
            <w:r w:rsidRPr="006039D9">
              <w:t>aplicativo Musicando</w:t>
            </w:r>
            <w:proofErr w:type="gramEnd"/>
            <w:r w:rsidRPr="006039D9">
              <w:t>? </w:t>
            </w:r>
          </w:p>
        </w:tc>
      </w:tr>
      <w:tr w:rsidR="00800E9E" w14:paraId="5ACCB3A8" w14:textId="77777777" w:rsidTr="00712147">
        <w:trPr>
          <w:jc w:val="center"/>
        </w:trPr>
        <w:tc>
          <w:tcPr>
            <w:tcW w:w="1129" w:type="dxa"/>
          </w:tcPr>
          <w:p w14:paraId="642EC3AB" w14:textId="77777777" w:rsidR="00800E9E" w:rsidRDefault="00800E9E" w:rsidP="00712147">
            <w:pPr>
              <w:pStyle w:val="TF-TEXTO-QUADRO"/>
            </w:pPr>
            <w:r>
              <w:t>7</w:t>
            </w:r>
          </w:p>
        </w:tc>
        <w:tc>
          <w:tcPr>
            <w:tcW w:w="8500" w:type="dxa"/>
            <w:shd w:val="clear" w:color="auto" w:fill="auto"/>
          </w:tcPr>
          <w:p w14:paraId="7115578D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3E67FE">
              <w:t>Você precisou de auxílio externo para interagir com o aplicativo?</w:t>
            </w:r>
          </w:p>
        </w:tc>
      </w:tr>
      <w:tr w:rsidR="00800E9E" w14:paraId="7A745309" w14:textId="77777777" w:rsidTr="00712147">
        <w:trPr>
          <w:jc w:val="center"/>
        </w:trPr>
        <w:tc>
          <w:tcPr>
            <w:tcW w:w="1129" w:type="dxa"/>
          </w:tcPr>
          <w:p w14:paraId="1C85F0AA" w14:textId="0D0226E3" w:rsidR="00800E9E" w:rsidRDefault="00B66CC9" w:rsidP="00712147">
            <w:pPr>
              <w:pStyle w:val="TF-TEXTO-QUADRO"/>
            </w:pPr>
            <w:r>
              <w:t>8</w:t>
            </w:r>
          </w:p>
        </w:tc>
        <w:tc>
          <w:tcPr>
            <w:tcW w:w="8500" w:type="dxa"/>
            <w:shd w:val="clear" w:color="auto" w:fill="auto"/>
          </w:tcPr>
          <w:p w14:paraId="596E6061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6A0E78">
              <w:t xml:space="preserve">Como você classifica a </w:t>
            </w:r>
            <w:proofErr w:type="spellStart"/>
            <w:r w:rsidRPr="006A0E78">
              <w:t>a</w:t>
            </w:r>
            <w:proofErr w:type="spellEnd"/>
            <w:r w:rsidRPr="006A0E78">
              <w:t xml:space="preserve"> utilização do </w:t>
            </w:r>
            <w:proofErr w:type="gramStart"/>
            <w:r w:rsidRPr="006A0E78">
              <w:t>aplicativo Musicando</w:t>
            </w:r>
            <w:proofErr w:type="gramEnd"/>
            <w:r w:rsidRPr="006A0E78">
              <w:t>?</w:t>
            </w:r>
          </w:p>
        </w:tc>
      </w:tr>
      <w:tr w:rsidR="00800E9E" w14:paraId="06D7C60E" w14:textId="77777777" w:rsidTr="00712147">
        <w:trPr>
          <w:jc w:val="center"/>
        </w:trPr>
        <w:tc>
          <w:tcPr>
            <w:tcW w:w="1129" w:type="dxa"/>
          </w:tcPr>
          <w:p w14:paraId="5BA26C64" w14:textId="52512E9B" w:rsidR="00800E9E" w:rsidRDefault="00B66CC9" w:rsidP="00712147">
            <w:pPr>
              <w:pStyle w:val="TF-TEXTO-QUADRO"/>
            </w:pPr>
            <w:r>
              <w:t>9</w:t>
            </w:r>
          </w:p>
        </w:tc>
        <w:tc>
          <w:tcPr>
            <w:tcW w:w="8500" w:type="dxa"/>
            <w:shd w:val="clear" w:color="auto" w:fill="auto"/>
          </w:tcPr>
          <w:p w14:paraId="0125165E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6A0E78">
              <w:t>Como você classifica a narrativa?</w:t>
            </w:r>
          </w:p>
        </w:tc>
      </w:tr>
      <w:tr w:rsidR="00800E9E" w14:paraId="51AFC99D" w14:textId="77777777" w:rsidTr="00712147">
        <w:trPr>
          <w:jc w:val="center"/>
        </w:trPr>
        <w:tc>
          <w:tcPr>
            <w:tcW w:w="1129" w:type="dxa"/>
          </w:tcPr>
          <w:p w14:paraId="1ED5B984" w14:textId="362096BC" w:rsidR="00800E9E" w:rsidRDefault="00800E9E" w:rsidP="00712147">
            <w:pPr>
              <w:pStyle w:val="TF-TEXTO-QUADRO"/>
            </w:pPr>
            <w:r>
              <w:t>1</w:t>
            </w:r>
            <w:r w:rsidR="00B66CC9">
              <w:t>0</w:t>
            </w:r>
          </w:p>
        </w:tc>
        <w:tc>
          <w:tcPr>
            <w:tcW w:w="8500" w:type="dxa"/>
            <w:shd w:val="clear" w:color="auto" w:fill="auto"/>
          </w:tcPr>
          <w:p w14:paraId="083AC54D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6A0E78">
              <w:t>Você se sentiu motivado a realizar os exercícios?</w:t>
            </w:r>
          </w:p>
        </w:tc>
      </w:tr>
      <w:tr w:rsidR="00800E9E" w14:paraId="3FF376D5" w14:textId="77777777" w:rsidTr="00712147">
        <w:trPr>
          <w:jc w:val="center"/>
        </w:trPr>
        <w:tc>
          <w:tcPr>
            <w:tcW w:w="1129" w:type="dxa"/>
          </w:tcPr>
          <w:p w14:paraId="5FD67BCA" w14:textId="06B59576" w:rsidR="00800E9E" w:rsidRDefault="00800E9E" w:rsidP="00712147">
            <w:pPr>
              <w:pStyle w:val="TF-TEXTO-QUADRO"/>
            </w:pPr>
            <w:r>
              <w:t>1</w:t>
            </w:r>
            <w:r w:rsidR="00B66CC9">
              <w:t>1</w:t>
            </w:r>
          </w:p>
        </w:tc>
        <w:tc>
          <w:tcPr>
            <w:tcW w:w="8500" w:type="dxa"/>
            <w:shd w:val="clear" w:color="auto" w:fill="auto"/>
          </w:tcPr>
          <w:p w14:paraId="4257DE2F" w14:textId="77777777" w:rsidR="00800E9E" w:rsidRPr="003E67FE" w:rsidRDefault="00800E9E" w:rsidP="00712147">
            <w:pPr>
              <w:pStyle w:val="TF-TEXTO-QUADRO"/>
              <w:tabs>
                <w:tab w:val="left" w:pos="1073"/>
              </w:tabs>
            </w:pPr>
            <w:r w:rsidRPr="003E67FE">
              <w:t>Você possui algum comentário, crítica ou sugestão?</w:t>
            </w:r>
          </w:p>
        </w:tc>
      </w:tr>
    </w:tbl>
    <w:p w14:paraId="5A71E9D9" w14:textId="2D454064" w:rsidR="00800E9E" w:rsidRDefault="00800E9E" w:rsidP="00800E9E">
      <w:pPr>
        <w:pStyle w:val="TF-FONTE"/>
      </w:pPr>
      <w:r>
        <w:t>Fonte: elaborado pela autora.</w:t>
      </w:r>
    </w:p>
    <w:p w14:paraId="7F2043A1" w14:textId="78351F3E" w:rsidR="004F6F70" w:rsidRPr="00C32B61" w:rsidRDefault="008815FD" w:rsidP="002D5D33">
      <w:pPr>
        <w:pStyle w:val="TF-TEXTO"/>
      </w:pPr>
      <w:r>
        <w:t>Segundo as respostas obtidas no questionário, n</w:t>
      </w:r>
      <w:r w:rsidR="004F6F70">
        <w:t xml:space="preserve">o geral </w:t>
      </w:r>
      <w:r w:rsidR="00793AFE">
        <w:t>os alunos avaliaram que os exercícios estava</w:t>
      </w:r>
      <w:r w:rsidR="00972895">
        <w:t>m</w:t>
      </w:r>
      <w:r w:rsidR="00793AFE">
        <w:t xml:space="preserve"> de médio a difícil.</w:t>
      </w:r>
      <w:r w:rsidR="007631FD">
        <w:t xml:space="preserve"> </w:t>
      </w:r>
      <w:r w:rsidR="00C96F34">
        <w:t>Os</w:t>
      </w:r>
      <w:r w:rsidR="002C4CC0">
        <w:t xml:space="preserve"> alunos avaliaram a utilização do apl</w:t>
      </w:r>
      <w:r w:rsidR="004B15CF">
        <w:t>icativ</w:t>
      </w:r>
      <w:r w:rsidR="00A67C28">
        <w:t>o como ótima e se sentiram motivados a realizar os exercícios.</w:t>
      </w:r>
      <w:r w:rsidR="00487C04">
        <w:t xml:space="preserve"> Quando questionado </w:t>
      </w:r>
      <w:r w:rsidR="008228E6">
        <w:t>a</w:t>
      </w:r>
      <w:r w:rsidR="00487C04">
        <w:t xml:space="preserve"> Cesar </w:t>
      </w:r>
      <w:r w:rsidR="00D30AFD">
        <w:t>(2021</w:t>
      </w:r>
      <w:r w:rsidR="00742924">
        <w:t>d</w:t>
      </w:r>
      <w:r w:rsidR="00D30AFD">
        <w:t xml:space="preserve">) sobre </w:t>
      </w:r>
      <w:r w:rsidR="001A0879">
        <w:t>a utiliza</w:t>
      </w:r>
      <w:r w:rsidR="00C07070">
        <w:t>ção do aplicativo como uma forma de auxiliar a alfabetização musical</w:t>
      </w:r>
      <w:r w:rsidR="00103B16">
        <w:t>,</w:t>
      </w:r>
      <w:r w:rsidR="00865F4D">
        <w:t xml:space="preserve"> </w:t>
      </w:r>
      <w:r w:rsidR="00103B16">
        <w:t xml:space="preserve">ele </w:t>
      </w:r>
      <w:r w:rsidR="00865F4D">
        <w:t>afirmou que “</w:t>
      </w:r>
      <w:r w:rsidR="00865F4D" w:rsidRPr="00865F4D">
        <w:t xml:space="preserve">com certeza ajuda, especialmente porque hoje em dia </w:t>
      </w:r>
      <w:r w:rsidR="00075611" w:rsidRPr="00865F4D">
        <w:t>os educando</w:t>
      </w:r>
      <w:r w:rsidR="00075611">
        <w:t>s</w:t>
      </w:r>
      <w:r w:rsidR="00075611" w:rsidRPr="00865F4D">
        <w:t xml:space="preserve"> (o ser humano em si) são</w:t>
      </w:r>
      <w:r w:rsidR="00865F4D" w:rsidRPr="00865F4D">
        <w:t xml:space="preserve"> facilmente conduzido</w:t>
      </w:r>
      <w:r w:rsidR="0058185F">
        <w:t>s</w:t>
      </w:r>
      <w:r w:rsidR="00865F4D" w:rsidRPr="00865F4D">
        <w:t xml:space="preserve"> pelas telas, eles adoram telas, qualquer oportunidade de brincar com um smartphone é um estímulo, se fosse o mesmo game em uma linguagem mais arcaica, certamente não receberia a mesma atenção! Eles adoraram a ideia!</w:t>
      </w:r>
      <w:r w:rsidR="00515F92">
        <w:t>”</w:t>
      </w:r>
      <w:r w:rsidR="00C07070">
        <w:t>.</w:t>
      </w:r>
      <w:r w:rsidR="00D7101A">
        <w:t xml:space="preserve"> </w:t>
      </w:r>
    </w:p>
    <w:p w14:paraId="71377C86" w14:textId="6A4189A8" w:rsidR="00DD642F" w:rsidRDefault="007F1328" w:rsidP="00C56265">
      <w:pPr>
        <w:pStyle w:val="Ttulo2"/>
      </w:pPr>
      <w:r>
        <w:lastRenderedPageBreak/>
        <w:t>COMPARAÇÃO COM OS CORRELATOS</w:t>
      </w:r>
    </w:p>
    <w:p w14:paraId="5350F059" w14:textId="26A72BCA" w:rsidR="00CC0884" w:rsidRDefault="00CC0884" w:rsidP="00CC0884">
      <w:pPr>
        <w:pStyle w:val="TF-TEXTO"/>
      </w:pPr>
      <w:r>
        <w:t xml:space="preserve">O </w:t>
      </w:r>
      <w:r w:rsidR="00C1332A">
        <w:fldChar w:fldCharType="begin"/>
      </w:r>
      <w:r w:rsidR="00C1332A">
        <w:instrText xml:space="preserve"> REF _Ref89636387 \h </w:instrText>
      </w:r>
      <w:r w:rsidR="00C1332A">
        <w:fldChar w:fldCharType="separate"/>
      </w:r>
      <w:r w:rsidR="00410A78" w:rsidRPr="00B87E97">
        <w:t xml:space="preserve">Quadro </w:t>
      </w:r>
      <w:r w:rsidR="00410A78">
        <w:rPr>
          <w:noProof/>
        </w:rPr>
        <w:t>11</w:t>
      </w:r>
      <w:r w:rsidR="00C1332A">
        <w:fldChar w:fldCharType="end"/>
      </w:r>
      <w:r w:rsidR="00C1332A">
        <w:t xml:space="preserve"> </w:t>
      </w:r>
      <w:r>
        <w:t>apresenta um comparativo do presente trabalho com os correlatos</w:t>
      </w:r>
      <w:r w:rsidR="00075611">
        <w:t>.</w:t>
      </w:r>
      <w:r w:rsidR="008D23F9">
        <w:t xml:space="preserve"> Nota-se que os três correlatos apresentados são ferramentas para fins educacionais. O </w:t>
      </w:r>
      <w:proofErr w:type="spellStart"/>
      <w:r w:rsidR="008D23F9">
        <w:t>Duolingo</w:t>
      </w:r>
      <w:proofErr w:type="spellEnd"/>
      <w:r w:rsidR="008D23F9">
        <w:t xml:space="preserve"> (2021) tem como objetivo principal abordar conteúdos sobre idiomas. Os trabalhos de </w:t>
      </w:r>
      <w:proofErr w:type="spellStart"/>
      <w:r w:rsidR="008D23F9">
        <w:t>Bordini</w:t>
      </w:r>
      <w:proofErr w:type="spellEnd"/>
      <w:r w:rsidR="008D23F9">
        <w:t xml:space="preserve"> </w:t>
      </w:r>
      <w:r w:rsidR="008D23F9">
        <w:rPr>
          <w:i/>
          <w:iCs/>
        </w:rPr>
        <w:t xml:space="preserve">et al. </w:t>
      </w:r>
      <w:r w:rsidR="008D23F9">
        <w:t xml:space="preserve">(2015) e </w:t>
      </w:r>
      <w:proofErr w:type="spellStart"/>
      <w:r w:rsidR="008D23F9">
        <w:t>Garone</w:t>
      </w:r>
      <w:proofErr w:type="spellEnd"/>
      <w:r w:rsidR="008D23F9">
        <w:t xml:space="preserve"> e Motta (2013) abordam conteúdos sobre música. O trabalho apresentado por </w:t>
      </w:r>
      <w:proofErr w:type="spellStart"/>
      <w:r w:rsidR="008D23F9">
        <w:t>Bordini</w:t>
      </w:r>
      <w:proofErr w:type="spellEnd"/>
      <w:r w:rsidR="008D23F9">
        <w:t xml:space="preserve"> </w:t>
      </w:r>
      <w:r w:rsidR="008D23F9">
        <w:rPr>
          <w:i/>
          <w:iCs/>
        </w:rPr>
        <w:t xml:space="preserve">et al. </w:t>
      </w:r>
      <w:r w:rsidR="008D23F9">
        <w:t xml:space="preserve">(2015) auxilia no aprendizado de notas musicais e leitura de partitura. Motta e </w:t>
      </w:r>
      <w:proofErr w:type="spellStart"/>
      <w:r w:rsidR="008D23F9">
        <w:t>Garrone</w:t>
      </w:r>
      <w:proofErr w:type="spellEnd"/>
      <w:r w:rsidR="008D23F9">
        <w:t xml:space="preserve"> (2013) tem no conteúdo do seu jogo o exercício de ditado melódico.</w:t>
      </w:r>
    </w:p>
    <w:p w14:paraId="2A81A94E" w14:textId="091EBC71" w:rsidR="002A6E3A" w:rsidRDefault="002A6E3A" w:rsidP="002A6E3A">
      <w:pPr>
        <w:pStyle w:val="TF-TEXTO"/>
      </w:pPr>
      <w:r>
        <w:t xml:space="preserve">Os trabalhos apresentados estão disponíveis em diferentes plataformas. O </w:t>
      </w:r>
      <w:proofErr w:type="spellStart"/>
      <w:r>
        <w:t>Duolingo</w:t>
      </w:r>
      <w:proofErr w:type="spellEnd"/>
      <w:r>
        <w:t xml:space="preserve"> (2021) está disponível para Web, Android, iOS, Windows Phone, podendo ser utilizado de forma gratuita nessas plataformas. O jogo de </w:t>
      </w:r>
      <w:proofErr w:type="spellStart"/>
      <w:r>
        <w:t>Bordini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14) foi desenvolvido para PC e tablet. O trabalho de Motta e </w:t>
      </w:r>
      <w:proofErr w:type="spellStart"/>
      <w:r>
        <w:t>Garrone</w:t>
      </w:r>
      <w:proofErr w:type="spellEnd"/>
      <w:r>
        <w:t xml:space="preserve"> (2013) foi desenvolvido para Web. Os trabalhos de </w:t>
      </w:r>
      <w:proofErr w:type="spellStart"/>
      <w:r>
        <w:t>Bordini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14) e Motta e </w:t>
      </w:r>
      <w:proofErr w:type="spellStart"/>
      <w:r>
        <w:t>Garrone</w:t>
      </w:r>
      <w:proofErr w:type="spellEnd"/>
      <w:r>
        <w:t xml:space="preserve"> (2013) não estão disponíveis para o uso de usuários finais.</w:t>
      </w:r>
      <w:r w:rsidR="002352F6">
        <w:t xml:space="preserve"> O </w:t>
      </w:r>
      <w:proofErr w:type="gramStart"/>
      <w:r w:rsidR="002352F6">
        <w:t>aplicativo Musicando</w:t>
      </w:r>
      <w:proofErr w:type="gramEnd"/>
      <w:r w:rsidR="002352F6">
        <w:t xml:space="preserve"> foi submetido na </w:t>
      </w:r>
      <w:proofErr w:type="spellStart"/>
      <w:r w:rsidR="002352F6">
        <w:t>PlayStore</w:t>
      </w:r>
      <w:proofErr w:type="spellEnd"/>
      <w:r w:rsidR="002352F6">
        <w:t>, para ser disponibilizado para usuários finais.</w:t>
      </w:r>
    </w:p>
    <w:p w14:paraId="592639BB" w14:textId="0556E1D8" w:rsidR="002A6E3A" w:rsidRPr="00CC0884" w:rsidRDefault="002A6E3A" w:rsidP="00500EA6">
      <w:pPr>
        <w:pStyle w:val="TF-TEXTOQUADRO"/>
        <w:ind w:firstLine="680"/>
        <w:jc w:val="both"/>
      </w:pPr>
      <w:r>
        <w:t xml:space="preserve">Os três trabalhos são importantes por possuírem elementos de gamificação para o ensino de determinado conteúdo. Já o feedback sobre a resposta do usuário é uma característica que os três possuem em comum. O </w:t>
      </w:r>
      <w:proofErr w:type="spellStart"/>
      <w:r>
        <w:t>Duolingo</w:t>
      </w:r>
      <w:proofErr w:type="spellEnd"/>
      <w:r>
        <w:t xml:space="preserve"> (2021) e o trabalho de </w:t>
      </w:r>
      <w:proofErr w:type="spellStart"/>
      <w:r>
        <w:t>Bordini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14), destacam-se por conterem mais características de gamificação, sendo elas: sistema de pontuação e diferentes níveis de dificuldade.</w:t>
      </w:r>
      <w:r w:rsidR="00A45FE0">
        <w:t xml:space="preserve"> O trabalho de </w:t>
      </w:r>
      <w:proofErr w:type="spellStart"/>
      <w:r w:rsidR="00A45FE0">
        <w:t>Bordini</w:t>
      </w:r>
      <w:proofErr w:type="spellEnd"/>
      <w:r w:rsidR="00A45FE0">
        <w:t xml:space="preserve"> </w:t>
      </w:r>
      <w:r w:rsidR="00A45FE0">
        <w:rPr>
          <w:i/>
          <w:iCs/>
        </w:rPr>
        <w:t>et al.</w:t>
      </w:r>
      <w:r w:rsidR="00A45FE0">
        <w:t xml:space="preserve"> (2014) apresenta </w:t>
      </w:r>
      <w:r w:rsidR="008758BD">
        <w:t>uma narrativa</w:t>
      </w:r>
      <w:r w:rsidR="008E05EA">
        <w:t xml:space="preserve">. O </w:t>
      </w:r>
      <w:proofErr w:type="spellStart"/>
      <w:r w:rsidR="008E05EA">
        <w:t>Duolingo</w:t>
      </w:r>
      <w:proofErr w:type="spellEnd"/>
      <w:r w:rsidR="008E05EA">
        <w:t xml:space="preserve"> (2021) </w:t>
      </w:r>
      <w:r w:rsidR="00626D49">
        <w:t xml:space="preserve">e o </w:t>
      </w:r>
      <w:proofErr w:type="gramStart"/>
      <w:r w:rsidR="00626D49">
        <w:t>aplicativo Musicando</w:t>
      </w:r>
      <w:proofErr w:type="gramEnd"/>
      <w:r w:rsidR="00626D49">
        <w:t xml:space="preserve"> </w:t>
      </w:r>
      <w:r w:rsidR="008E05EA">
        <w:t>possu</w:t>
      </w:r>
      <w:r w:rsidR="00626D49">
        <w:t>em</w:t>
      </w:r>
      <w:r w:rsidR="008E05EA">
        <w:t xml:space="preserve"> sistema de recompensas.</w:t>
      </w:r>
    </w:p>
    <w:p w14:paraId="21966D91" w14:textId="1B54F4FC" w:rsidR="00794656" w:rsidRPr="00B87E97" w:rsidRDefault="007B110C" w:rsidP="00B87E97">
      <w:pPr>
        <w:pStyle w:val="TF-LEGENDA"/>
      </w:pPr>
      <w:bookmarkStart w:id="67" w:name="_Ref89636387"/>
      <w:r w:rsidRPr="00B87E97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410A78">
        <w:rPr>
          <w:noProof/>
        </w:rPr>
        <w:t>11</w:t>
      </w:r>
      <w:r>
        <w:fldChar w:fldCharType="end"/>
      </w:r>
      <w:bookmarkEnd w:id="67"/>
      <w:r w:rsidRPr="00B87E97">
        <w:t xml:space="preserve"> – Comparativo com os correl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148"/>
        <w:gridCol w:w="1981"/>
        <w:gridCol w:w="1818"/>
        <w:gridCol w:w="1993"/>
      </w:tblGrid>
      <w:tr w:rsidR="002A45B5" w14:paraId="17A5C46B" w14:textId="77777777" w:rsidTr="00BE1547">
        <w:tc>
          <w:tcPr>
            <w:tcW w:w="2689" w:type="dxa"/>
          </w:tcPr>
          <w:p w14:paraId="74C45D2B" w14:textId="77777777" w:rsidR="002A45B5" w:rsidRDefault="002A45B5" w:rsidP="00800E9E">
            <w:pPr>
              <w:pStyle w:val="TF-TEXTOQUADRO"/>
            </w:pPr>
          </w:p>
        </w:tc>
        <w:tc>
          <w:tcPr>
            <w:tcW w:w="1148" w:type="dxa"/>
            <w:vAlign w:val="center"/>
          </w:tcPr>
          <w:p w14:paraId="2C371EE1" w14:textId="75523BDA" w:rsidR="002A45B5" w:rsidRDefault="002A45B5" w:rsidP="00800E9E">
            <w:pPr>
              <w:pStyle w:val="TF-TEXTOQUADRO"/>
            </w:pPr>
            <w:proofErr w:type="spellStart"/>
            <w:r>
              <w:t>Duolingo</w:t>
            </w:r>
            <w:proofErr w:type="spellEnd"/>
            <w:r>
              <w:t xml:space="preserve"> (2021)</w:t>
            </w:r>
          </w:p>
        </w:tc>
        <w:tc>
          <w:tcPr>
            <w:tcW w:w="1981" w:type="dxa"/>
          </w:tcPr>
          <w:p w14:paraId="59A869A4" w14:textId="0EDDC267" w:rsidR="002A45B5" w:rsidRDefault="002A45B5" w:rsidP="00800E9E">
            <w:pPr>
              <w:pStyle w:val="TF-TEXTOQUADRO"/>
            </w:pPr>
            <w:proofErr w:type="spellStart"/>
            <w:r>
              <w:t>Bordin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2014)</w:t>
            </w:r>
          </w:p>
        </w:tc>
        <w:tc>
          <w:tcPr>
            <w:tcW w:w="1818" w:type="dxa"/>
          </w:tcPr>
          <w:p w14:paraId="029D6ABE" w14:textId="5A641EAF" w:rsidR="002A45B5" w:rsidRDefault="002A45B5" w:rsidP="00800E9E">
            <w:pPr>
              <w:pStyle w:val="TF-TEXTOQUADRO"/>
            </w:pPr>
            <w:r>
              <w:t xml:space="preserve">Motta e </w:t>
            </w:r>
            <w:proofErr w:type="spellStart"/>
            <w:r>
              <w:t>Garrone</w:t>
            </w:r>
            <w:proofErr w:type="spellEnd"/>
            <w:r>
              <w:t xml:space="preserve"> (2013)  </w:t>
            </w:r>
          </w:p>
        </w:tc>
        <w:tc>
          <w:tcPr>
            <w:tcW w:w="1993" w:type="dxa"/>
          </w:tcPr>
          <w:p w14:paraId="2CE9927E" w14:textId="6AD48CBA" w:rsidR="002A45B5" w:rsidRDefault="00BE1547" w:rsidP="00800E9E">
            <w:pPr>
              <w:pStyle w:val="TF-TEXTOQUADRO"/>
            </w:pPr>
            <w:r>
              <w:t>Musicando</w:t>
            </w:r>
          </w:p>
        </w:tc>
      </w:tr>
      <w:tr w:rsidR="00794656" w14:paraId="264504DA" w14:textId="77777777" w:rsidTr="00BE1547">
        <w:tc>
          <w:tcPr>
            <w:tcW w:w="2689" w:type="dxa"/>
          </w:tcPr>
          <w:p w14:paraId="4D6CEBC7" w14:textId="744A9DED" w:rsidR="00794656" w:rsidRDefault="00794656" w:rsidP="00800E9E">
            <w:pPr>
              <w:pStyle w:val="TF-TEXTOQUADRO"/>
            </w:pPr>
            <w:r>
              <w:t>Educacional</w:t>
            </w:r>
          </w:p>
        </w:tc>
        <w:tc>
          <w:tcPr>
            <w:tcW w:w="1148" w:type="dxa"/>
          </w:tcPr>
          <w:p w14:paraId="669DFFE4" w14:textId="36DCF400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981" w:type="dxa"/>
          </w:tcPr>
          <w:p w14:paraId="566EBC6C" w14:textId="138896FE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818" w:type="dxa"/>
          </w:tcPr>
          <w:p w14:paraId="707253DC" w14:textId="7A15444B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993" w:type="dxa"/>
          </w:tcPr>
          <w:p w14:paraId="713F58F8" w14:textId="3146F654" w:rsidR="00794656" w:rsidRDefault="002A2518" w:rsidP="00800E9E">
            <w:pPr>
              <w:pStyle w:val="TF-TEXTOQUADRO"/>
            </w:pPr>
            <w:r>
              <w:t>Sim</w:t>
            </w:r>
          </w:p>
        </w:tc>
      </w:tr>
      <w:tr w:rsidR="00794656" w14:paraId="7990758B" w14:textId="77777777" w:rsidTr="00BE1547">
        <w:tc>
          <w:tcPr>
            <w:tcW w:w="2689" w:type="dxa"/>
          </w:tcPr>
          <w:p w14:paraId="13DEAAC8" w14:textId="169B6F1D" w:rsidR="00794656" w:rsidRDefault="00794656" w:rsidP="00800E9E">
            <w:pPr>
              <w:pStyle w:val="TF-TEXTOQUADRO"/>
            </w:pPr>
            <w:r>
              <w:t>Sistema de pontuação</w:t>
            </w:r>
          </w:p>
        </w:tc>
        <w:tc>
          <w:tcPr>
            <w:tcW w:w="1148" w:type="dxa"/>
          </w:tcPr>
          <w:p w14:paraId="604A7B2B" w14:textId="48E18331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981" w:type="dxa"/>
          </w:tcPr>
          <w:p w14:paraId="24640986" w14:textId="640F52AE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818" w:type="dxa"/>
          </w:tcPr>
          <w:p w14:paraId="4352213F" w14:textId="3AE3CA3B" w:rsidR="00794656" w:rsidRDefault="00794656" w:rsidP="00800E9E">
            <w:pPr>
              <w:pStyle w:val="TF-TEXTOQUADRO"/>
            </w:pPr>
            <w:r>
              <w:t>Não</w:t>
            </w:r>
          </w:p>
        </w:tc>
        <w:tc>
          <w:tcPr>
            <w:tcW w:w="1993" w:type="dxa"/>
          </w:tcPr>
          <w:p w14:paraId="2CCE188C" w14:textId="4B2FAEFE" w:rsidR="00794656" w:rsidRDefault="002A2518" w:rsidP="00800E9E">
            <w:pPr>
              <w:pStyle w:val="TF-TEXTOQUADRO"/>
            </w:pPr>
            <w:r>
              <w:t>Sim</w:t>
            </w:r>
          </w:p>
        </w:tc>
      </w:tr>
      <w:tr w:rsidR="00794656" w14:paraId="792067B3" w14:textId="77777777" w:rsidTr="00BE1547">
        <w:tc>
          <w:tcPr>
            <w:tcW w:w="2689" w:type="dxa"/>
          </w:tcPr>
          <w:p w14:paraId="342F9F1E" w14:textId="4AE0C317" w:rsidR="00794656" w:rsidRDefault="00794656" w:rsidP="00800E9E">
            <w:pPr>
              <w:pStyle w:val="TF-TEXTOQUADRO"/>
            </w:pPr>
            <w:r>
              <w:t>Diferentes níveis</w:t>
            </w:r>
          </w:p>
        </w:tc>
        <w:tc>
          <w:tcPr>
            <w:tcW w:w="1148" w:type="dxa"/>
          </w:tcPr>
          <w:p w14:paraId="21F8099B" w14:textId="13DA59C7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981" w:type="dxa"/>
          </w:tcPr>
          <w:p w14:paraId="439552A1" w14:textId="7B4BA00E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818" w:type="dxa"/>
          </w:tcPr>
          <w:p w14:paraId="528FC3BA" w14:textId="1F4820CA" w:rsidR="00794656" w:rsidRDefault="00794656" w:rsidP="00800E9E">
            <w:pPr>
              <w:pStyle w:val="TF-TEXTOQUADRO"/>
            </w:pPr>
            <w:r>
              <w:t>Não</w:t>
            </w:r>
          </w:p>
        </w:tc>
        <w:tc>
          <w:tcPr>
            <w:tcW w:w="1993" w:type="dxa"/>
          </w:tcPr>
          <w:p w14:paraId="70549D38" w14:textId="221B2A4E" w:rsidR="00794656" w:rsidRDefault="002A2518" w:rsidP="00800E9E">
            <w:pPr>
              <w:pStyle w:val="TF-TEXTOQUADRO"/>
            </w:pPr>
            <w:r>
              <w:t>Sim</w:t>
            </w:r>
          </w:p>
        </w:tc>
      </w:tr>
      <w:tr w:rsidR="00794656" w14:paraId="11120CCA" w14:textId="77777777" w:rsidTr="00BE1547">
        <w:tc>
          <w:tcPr>
            <w:tcW w:w="2689" w:type="dxa"/>
          </w:tcPr>
          <w:p w14:paraId="0F8BF7D5" w14:textId="0C19E7BB" w:rsidR="00794656" w:rsidRDefault="00794656" w:rsidP="00800E9E">
            <w:pPr>
              <w:pStyle w:val="TF-TEXTOQUADRO"/>
            </w:pPr>
            <w:r>
              <w:t>Feedback sobre a resposta</w:t>
            </w:r>
          </w:p>
        </w:tc>
        <w:tc>
          <w:tcPr>
            <w:tcW w:w="1148" w:type="dxa"/>
          </w:tcPr>
          <w:p w14:paraId="07AF5DFB" w14:textId="0024C074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981" w:type="dxa"/>
          </w:tcPr>
          <w:p w14:paraId="6DB5111D" w14:textId="1CF7E01C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818" w:type="dxa"/>
          </w:tcPr>
          <w:p w14:paraId="565E88CF" w14:textId="6C5D4DF7" w:rsidR="00794656" w:rsidRDefault="00794656" w:rsidP="00800E9E">
            <w:pPr>
              <w:pStyle w:val="TF-TEXTOQUADRO"/>
            </w:pPr>
            <w:r>
              <w:t>Sim</w:t>
            </w:r>
          </w:p>
        </w:tc>
        <w:tc>
          <w:tcPr>
            <w:tcW w:w="1993" w:type="dxa"/>
          </w:tcPr>
          <w:p w14:paraId="03B35009" w14:textId="4E55246D" w:rsidR="00794656" w:rsidRDefault="002A2518" w:rsidP="00800E9E">
            <w:pPr>
              <w:pStyle w:val="TF-TEXTOQUADRO"/>
            </w:pPr>
            <w:r>
              <w:t>Sim</w:t>
            </w:r>
          </w:p>
        </w:tc>
      </w:tr>
      <w:tr w:rsidR="00794656" w14:paraId="394D598C" w14:textId="77777777" w:rsidTr="00BE1547">
        <w:tc>
          <w:tcPr>
            <w:tcW w:w="2689" w:type="dxa"/>
          </w:tcPr>
          <w:p w14:paraId="419BA4AD" w14:textId="4F059B51" w:rsidR="00794656" w:rsidRDefault="00794656" w:rsidP="00800E9E">
            <w:pPr>
              <w:pStyle w:val="TF-TEXTOQUADRO"/>
            </w:pPr>
            <w:r>
              <w:t>Conteúdo abordado</w:t>
            </w:r>
          </w:p>
        </w:tc>
        <w:tc>
          <w:tcPr>
            <w:tcW w:w="1148" w:type="dxa"/>
          </w:tcPr>
          <w:p w14:paraId="0B0953DF" w14:textId="7E7FE800" w:rsidR="00794656" w:rsidRDefault="00794656" w:rsidP="00800E9E">
            <w:pPr>
              <w:pStyle w:val="TF-TEXTOQUADRO"/>
            </w:pPr>
            <w:r>
              <w:t>Idiomas</w:t>
            </w:r>
          </w:p>
        </w:tc>
        <w:tc>
          <w:tcPr>
            <w:tcW w:w="1981" w:type="dxa"/>
          </w:tcPr>
          <w:p w14:paraId="7FE34F60" w14:textId="0BF4315A" w:rsidR="00794656" w:rsidRDefault="00794656" w:rsidP="00800E9E">
            <w:pPr>
              <w:pStyle w:val="TF-TEXTOQUADRO"/>
            </w:pPr>
            <w:r>
              <w:t>Notas musicais e leitura de partituras</w:t>
            </w:r>
          </w:p>
        </w:tc>
        <w:tc>
          <w:tcPr>
            <w:tcW w:w="1818" w:type="dxa"/>
          </w:tcPr>
          <w:p w14:paraId="4E690D03" w14:textId="32160C28" w:rsidR="00794656" w:rsidRDefault="00794656" w:rsidP="00800E9E">
            <w:pPr>
              <w:pStyle w:val="TF-TEXTOQUADRO"/>
            </w:pPr>
            <w:r>
              <w:t>Ditado musical</w:t>
            </w:r>
          </w:p>
        </w:tc>
        <w:tc>
          <w:tcPr>
            <w:tcW w:w="1993" w:type="dxa"/>
          </w:tcPr>
          <w:p w14:paraId="2F24FEBD" w14:textId="1BFE8D9B" w:rsidR="00794656" w:rsidRDefault="00355DBF" w:rsidP="00800E9E">
            <w:pPr>
              <w:pStyle w:val="TF-TEXTOQUADRO"/>
            </w:pPr>
            <w:r>
              <w:t>Elementos da música, sons,</w:t>
            </w:r>
            <w:r w:rsidR="0022660E">
              <w:t xml:space="preserve"> claves,</w:t>
            </w:r>
            <w:r>
              <w:t xml:space="preserve"> nota</w:t>
            </w:r>
            <w:r w:rsidR="00D945FA">
              <w:t>s, pausas,</w:t>
            </w:r>
            <w:r>
              <w:t xml:space="preserve"> </w:t>
            </w:r>
            <w:r w:rsidR="008550A1">
              <w:t>partitura</w:t>
            </w:r>
            <w:r w:rsidR="00A20F3E">
              <w:t xml:space="preserve"> e</w:t>
            </w:r>
            <w:r w:rsidR="00D945FA">
              <w:t xml:space="preserve"> intervalos</w:t>
            </w:r>
          </w:p>
        </w:tc>
      </w:tr>
      <w:tr w:rsidR="00794656" w14:paraId="1FE06298" w14:textId="77777777" w:rsidTr="00BE1547">
        <w:tc>
          <w:tcPr>
            <w:tcW w:w="2689" w:type="dxa"/>
          </w:tcPr>
          <w:p w14:paraId="52599935" w14:textId="4BD88A8E" w:rsidR="00794656" w:rsidRDefault="00794656" w:rsidP="00800E9E">
            <w:pPr>
              <w:pStyle w:val="TF-TEXTOQUADRO"/>
            </w:pPr>
            <w:r>
              <w:t>Plataforma</w:t>
            </w:r>
          </w:p>
        </w:tc>
        <w:tc>
          <w:tcPr>
            <w:tcW w:w="1148" w:type="dxa"/>
          </w:tcPr>
          <w:p w14:paraId="525760FE" w14:textId="664CF56B" w:rsidR="00794656" w:rsidRDefault="00794656" w:rsidP="00800E9E">
            <w:pPr>
              <w:pStyle w:val="TF-TEXTOQUADRO"/>
            </w:pPr>
            <w:r>
              <w:t>Web, Android, iOS, Windows Phone</w:t>
            </w:r>
          </w:p>
        </w:tc>
        <w:tc>
          <w:tcPr>
            <w:tcW w:w="1981" w:type="dxa"/>
          </w:tcPr>
          <w:p w14:paraId="316FEC07" w14:textId="77777777" w:rsidR="00794656" w:rsidRDefault="00794656" w:rsidP="00800E9E">
            <w:pPr>
              <w:pStyle w:val="TF-TEXTOQUADRO"/>
            </w:pPr>
            <w:r>
              <w:t>PC,</w:t>
            </w:r>
          </w:p>
          <w:p w14:paraId="7D30C8D6" w14:textId="2DBEA06F" w:rsidR="00794656" w:rsidRDefault="00794656" w:rsidP="00800E9E">
            <w:pPr>
              <w:pStyle w:val="TF-TEXTOQUADRO"/>
            </w:pPr>
            <w:r>
              <w:t>Tablet</w:t>
            </w:r>
          </w:p>
        </w:tc>
        <w:tc>
          <w:tcPr>
            <w:tcW w:w="1818" w:type="dxa"/>
          </w:tcPr>
          <w:p w14:paraId="5395AE68" w14:textId="051D9EA4" w:rsidR="00794656" w:rsidRDefault="00794656" w:rsidP="00800E9E">
            <w:pPr>
              <w:pStyle w:val="TF-TEXTOQUADRO"/>
            </w:pPr>
            <w:r>
              <w:t>Web</w:t>
            </w:r>
          </w:p>
        </w:tc>
        <w:tc>
          <w:tcPr>
            <w:tcW w:w="1993" w:type="dxa"/>
          </w:tcPr>
          <w:p w14:paraId="30509E94" w14:textId="3BB93AF8" w:rsidR="00794656" w:rsidRDefault="00815EE0" w:rsidP="00800E9E">
            <w:pPr>
              <w:pStyle w:val="TF-TEXTOQUADRO"/>
            </w:pPr>
            <w:r>
              <w:t>Multiplataforma, mas testado apenas no Android</w:t>
            </w:r>
          </w:p>
        </w:tc>
      </w:tr>
      <w:tr w:rsidR="00BB1432" w14:paraId="1312A38B" w14:textId="77777777" w:rsidTr="00BE1547">
        <w:tc>
          <w:tcPr>
            <w:tcW w:w="2689" w:type="dxa"/>
          </w:tcPr>
          <w:p w14:paraId="7B8881A6" w14:textId="30AC4BFA" w:rsidR="00BB1432" w:rsidRDefault="00BB1432" w:rsidP="00800E9E">
            <w:pPr>
              <w:pStyle w:val="TF-TEXTOQUADRO"/>
            </w:pPr>
            <w:r>
              <w:t>Narrativa</w:t>
            </w:r>
          </w:p>
        </w:tc>
        <w:tc>
          <w:tcPr>
            <w:tcW w:w="1148" w:type="dxa"/>
          </w:tcPr>
          <w:p w14:paraId="3EE2B411" w14:textId="48180E82" w:rsidR="00BB1432" w:rsidRDefault="00BB1432" w:rsidP="00800E9E">
            <w:pPr>
              <w:pStyle w:val="TF-TEXTOQUADRO"/>
            </w:pPr>
            <w:r>
              <w:t>Não</w:t>
            </w:r>
          </w:p>
        </w:tc>
        <w:tc>
          <w:tcPr>
            <w:tcW w:w="1981" w:type="dxa"/>
          </w:tcPr>
          <w:p w14:paraId="1A22C645" w14:textId="5277C7A7" w:rsidR="00BB1432" w:rsidRDefault="00BB1432" w:rsidP="00800E9E">
            <w:pPr>
              <w:pStyle w:val="TF-TEXTOQUADRO"/>
            </w:pPr>
            <w:r>
              <w:t>Sim</w:t>
            </w:r>
          </w:p>
        </w:tc>
        <w:tc>
          <w:tcPr>
            <w:tcW w:w="1818" w:type="dxa"/>
          </w:tcPr>
          <w:p w14:paraId="431D1397" w14:textId="4A053305" w:rsidR="00BB1432" w:rsidRDefault="00BB1432" w:rsidP="00800E9E">
            <w:pPr>
              <w:pStyle w:val="TF-TEXTOQUADRO"/>
            </w:pPr>
            <w:r>
              <w:t>Não</w:t>
            </w:r>
          </w:p>
        </w:tc>
        <w:tc>
          <w:tcPr>
            <w:tcW w:w="1993" w:type="dxa"/>
          </w:tcPr>
          <w:p w14:paraId="4D856F7B" w14:textId="07324DB2" w:rsidR="00BB1432" w:rsidRDefault="00BB1432" w:rsidP="00800E9E">
            <w:pPr>
              <w:pStyle w:val="TF-TEXTOQUADRO"/>
            </w:pPr>
            <w:r>
              <w:t>Sim</w:t>
            </w:r>
          </w:p>
        </w:tc>
      </w:tr>
      <w:tr w:rsidR="00C71F1A" w14:paraId="64481181" w14:textId="77777777" w:rsidTr="00BE1547">
        <w:tc>
          <w:tcPr>
            <w:tcW w:w="2689" w:type="dxa"/>
          </w:tcPr>
          <w:p w14:paraId="00AC4C89" w14:textId="4155DB4F" w:rsidR="00C71F1A" w:rsidRDefault="00C71F1A" w:rsidP="00800E9E">
            <w:pPr>
              <w:pStyle w:val="TF-TEXTOQUADRO"/>
            </w:pPr>
            <w:r>
              <w:t>Sistema de recompensas</w:t>
            </w:r>
          </w:p>
        </w:tc>
        <w:tc>
          <w:tcPr>
            <w:tcW w:w="1148" w:type="dxa"/>
          </w:tcPr>
          <w:p w14:paraId="6D00D7EB" w14:textId="5ADE6CEF" w:rsidR="00C71F1A" w:rsidRDefault="00C71F1A" w:rsidP="00800E9E">
            <w:pPr>
              <w:pStyle w:val="TF-TEXTOQUADRO"/>
            </w:pPr>
            <w:r>
              <w:t>Sim</w:t>
            </w:r>
          </w:p>
        </w:tc>
        <w:tc>
          <w:tcPr>
            <w:tcW w:w="1981" w:type="dxa"/>
          </w:tcPr>
          <w:p w14:paraId="54683C65" w14:textId="2E871852" w:rsidR="00C71F1A" w:rsidRDefault="007E3544" w:rsidP="00800E9E">
            <w:pPr>
              <w:pStyle w:val="TF-TEXTOQUADRO"/>
            </w:pPr>
            <w:r>
              <w:t>Não</w:t>
            </w:r>
          </w:p>
        </w:tc>
        <w:tc>
          <w:tcPr>
            <w:tcW w:w="1818" w:type="dxa"/>
          </w:tcPr>
          <w:p w14:paraId="3DE1D4F8" w14:textId="490026F3" w:rsidR="00C71F1A" w:rsidRDefault="007E3544" w:rsidP="00800E9E">
            <w:pPr>
              <w:pStyle w:val="TF-TEXTOQUADRO"/>
            </w:pPr>
            <w:r>
              <w:t>Não</w:t>
            </w:r>
          </w:p>
        </w:tc>
        <w:tc>
          <w:tcPr>
            <w:tcW w:w="1993" w:type="dxa"/>
          </w:tcPr>
          <w:p w14:paraId="1BB4059D" w14:textId="6EFCD9BF" w:rsidR="00C71F1A" w:rsidRDefault="007E3544" w:rsidP="00800E9E">
            <w:pPr>
              <w:pStyle w:val="TF-TEXTOQUADRO"/>
            </w:pPr>
            <w:r>
              <w:t>Sim</w:t>
            </w:r>
          </w:p>
        </w:tc>
      </w:tr>
    </w:tbl>
    <w:p w14:paraId="4B57D035" w14:textId="3A43B322" w:rsidR="006542DE" w:rsidRDefault="007B110C" w:rsidP="00260F8E">
      <w:pPr>
        <w:pStyle w:val="TF-FONTE"/>
      </w:pPr>
      <w:r>
        <w:t>Fonte: elaborado pela autora.</w:t>
      </w:r>
    </w:p>
    <w:p w14:paraId="262CE50B" w14:textId="23879F0D" w:rsidR="00BD0CD9" w:rsidRDefault="006542DE" w:rsidP="0081480F">
      <w:pPr>
        <w:pStyle w:val="TF-TEXTO"/>
      </w:pPr>
      <w:r>
        <w:t xml:space="preserve">Diante do exposto, o aplicativo proposto torna-se relevante </w:t>
      </w:r>
      <w:r w:rsidR="00DB3506">
        <w:t>por ser uma alternativa ao aprend</w:t>
      </w:r>
      <w:r w:rsidR="00BC43D0">
        <w:t>izado de teoria musical</w:t>
      </w:r>
      <w:r>
        <w:t xml:space="preserve">. </w:t>
      </w:r>
      <w:r w:rsidR="00800E9E">
        <w:t>O</w:t>
      </w:r>
      <w:r>
        <w:t xml:space="preserve"> </w:t>
      </w:r>
      <w:r w:rsidR="0094114B">
        <w:t>jogo</w:t>
      </w:r>
      <w:r>
        <w:t xml:space="preserve"> </w:t>
      </w:r>
      <w:r w:rsidR="00800E9E">
        <w:t xml:space="preserve">desenvolvido </w:t>
      </w:r>
      <w:r>
        <w:t xml:space="preserve">ajuda o aluno a manter-se motivado na compreensão </w:t>
      </w:r>
      <w:r w:rsidR="00F1608F">
        <w:t xml:space="preserve">e memorização de </w:t>
      </w:r>
      <w:proofErr w:type="spellStart"/>
      <w:r w:rsidR="00F1608F">
        <w:t>conteúdos</w:t>
      </w:r>
      <w:proofErr w:type="spellEnd"/>
      <w:r>
        <w:t>. Criando um ambiente lúdico para o aprendizado de conteúdos de música que muitas vezes são abordados de forma tradicional.</w:t>
      </w:r>
      <w:r w:rsidR="00456354">
        <w:t xml:space="preserve"> </w:t>
      </w:r>
    </w:p>
    <w:p w14:paraId="4432F7D9" w14:textId="3FCC2852" w:rsidR="00F255FC" w:rsidRDefault="00F255FC" w:rsidP="00C211BE">
      <w:pPr>
        <w:pStyle w:val="Ttulo1"/>
      </w:pPr>
      <w:bookmarkStart w:id="68" w:name="_Toc54164921"/>
      <w:bookmarkStart w:id="69" w:name="_Toc54165675"/>
      <w:bookmarkStart w:id="70" w:name="_Toc54169333"/>
      <w:bookmarkStart w:id="71" w:name="_Toc96347439"/>
      <w:bookmarkStart w:id="72" w:name="_Toc96357723"/>
      <w:bookmarkStart w:id="73" w:name="_Toc96491866"/>
      <w:bookmarkStart w:id="74" w:name="_Toc511928439"/>
      <w:r>
        <w:t>CONCLUSÕES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6A6BF707" w14:textId="13CA9141" w:rsidR="005B4A36" w:rsidRPr="00A3055E" w:rsidRDefault="00A3055E" w:rsidP="00577FCA">
      <w:pPr>
        <w:pStyle w:val="TF-TEXTO"/>
      </w:pPr>
      <w:r w:rsidRPr="00A3055E">
        <w:t>O</w:t>
      </w:r>
      <w:r>
        <w:t xml:space="preserve"> aplicativo se mostrou eficaz em </w:t>
      </w:r>
      <w:r w:rsidR="00206D76">
        <w:t xml:space="preserve">apoiar o processo de alfabetização musical. </w:t>
      </w:r>
      <w:r w:rsidR="001464E2">
        <w:t>De acordo com</w:t>
      </w:r>
      <w:r w:rsidR="00A23A4A">
        <w:t xml:space="preserve"> os testes realizados com os alunos de Cesar (2021</w:t>
      </w:r>
      <w:r w:rsidR="00CE47D7">
        <w:t>d</w:t>
      </w:r>
      <w:r w:rsidR="00A23A4A">
        <w:t>)</w:t>
      </w:r>
      <w:r w:rsidR="00B66CC9">
        <w:t xml:space="preserve"> e o questionário aplicado com os alunos</w:t>
      </w:r>
      <w:r w:rsidR="00A23A4A">
        <w:t xml:space="preserve">, </w:t>
      </w:r>
      <w:r w:rsidR="00B66CC9">
        <w:t xml:space="preserve">eles se </w:t>
      </w:r>
      <w:r w:rsidR="00206D76">
        <w:t>sentiram motivados a realizar os exercícios</w:t>
      </w:r>
      <w:r w:rsidR="00DB60D9">
        <w:t>,</w:t>
      </w:r>
      <w:r w:rsidR="00D83649">
        <w:t xml:space="preserve"> conseguiram entender o objetivo do </w:t>
      </w:r>
      <w:r w:rsidR="00DB60D9">
        <w:t>aplicativ</w:t>
      </w:r>
      <w:r w:rsidR="00D83649">
        <w:t>o e se sentiram estimulados a realizar os exercícios propostos.</w:t>
      </w:r>
      <w:r w:rsidR="0068246C">
        <w:t xml:space="preserve"> Os alunos mais novos demonstraram certa dificuldade na compreensão </w:t>
      </w:r>
      <w:r w:rsidR="00F03640">
        <w:t>do conteúdo de alguns</w:t>
      </w:r>
      <w:r w:rsidR="0068246C">
        <w:t xml:space="preserve"> exercícios</w:t>
      </w:r>
      <w:r w:rsidR="000C41DD">
        <w:t>, apontando que ainda há desafios para melhorar o conteúdo do aplicativo</w:t>
      </w:r>
      <w:r w:rsidR="008354D5">
        <w:t xml:space="preserve"> e deix</w:t>
      </w:r>
      <w:r w:rsidR="004A4778">
        <w:t>á</w:t>
      </w:r>
      <w:r w:rsidR="008354D5">
        <w:t>-lo mais compreensível</w:t>
      </w:r>
      <w:r w:rsidR="0068246C">
        <w:t>.</w:t>
      </w:r>
      <w:r w:rsidR="008354D5">
        <w:t xml:space="preserve"> </w:t>
      </w:r>
      <w:r w:rsidR="001464E2">
        <w:t>Assim, pode-se concluir que a utiliza</w:t>
      </w:r>
      <w:r w:rsidR="00576614">
        <w:t>ção d</w:t>
      </w:r>
      <w:r w:rsidR="000B400D">
        <w:t xml:space="preserve">os conceitos de gamificação </w:t>
      </w:r>
      <w:r w:rsidR="004979C4">
        <w:t>trouxe</w:t>
      </w:r>
      <w:r w:rsidR="000B400D">
        <w:t xml:space="preserve"> benefícios para auxiliar no aprendizado dos estudantes.</w:t>
      </w:r>
      <w:r w:rsidR="003751F1">
        <w:t xml:space="preserve"> </w:t>
      </w:r>
    </w:p>
    <w:p w14:paraId="1F2E1660" w14:textId="2F115635" w:rsidR="00A84297" w:rsidRDefault="00650916" w:rsidP="00F41A88">
      <w:pPr>
        <w:pStyle w:val="TF-TEXTO"/>
        <w:rPr>
          <w:rStyle w:val="normaltextrun"/>
        </w:rPr>
      </w:pPr>
      <w:r>
        <w:t xml:space="preserve">A </w:t>
      </w:r>
      <w:r w:rsidR="00031B8C">
        <w:t xml:space="preserve">utilização do </w:t>
      </w:r>
      <w:proofErr w:type="spellStart"/>
      <w:r w:rsidR="00031B8C">
        <w:t>Flutter</w:t>
      </w:r>
      <w:proofErr w:type="spellEnd"/>
      <w:r w:rsidR="00031B8C">
        <w:t xml:space="preserve"> para a </w:t>
      </w:r>
      <w:r>
        <w:t xml:space="preserve">construção de interfaces </w:t>
      </w:r>
      <w:r w:rsidR="00031B8C">
        <w:t xml:space="preserve">se mostrou </w:t>
      </w:r>
      <w:r>
        <w:t>eficaz.</w:t>
      </w:r>
      <w:r w:rsidR="00CA2BE9">
        <w:t xml:space="preserve"> </w:t>
      </w:r>
      <w:r w:rsidR="00F41A88">
        <w:t xml:space="preserve">O </w:t>
      </w:r>
      <w:proofErr w:type="spellStart"/>
      <w:r w:rsidR="00F41A88">
        <w:t>Flutter</w:t>
      </w:r>
      <w:proofErr w:type="spellEnd"/>
      <w:r w:rsidR="00CA2BE9">
        <w:t xml:space="preserve"> possui </w:t>
      </w:r>
      <w:r w:rsidR="001B46AD">
        <w:t xml:space="preserve">diversos </w:t>
      </w:r>
      <w:r w:rsidR="00E32AD6">
        <w:rPr>
          <w:rStyle w:val="normaltextrun"/>
          <w:i/>
          <w:iCs/>
        </w:rPr>
        <w:t>widgets</w:t>
      </w:r>
      <w:r w:rsidR="00E32AD6">
        <w:rPr>
          <w:rStyle w:val="normaltextrun"/>
        </w:rPr>
        <w:t>, que são componentes visuais para construir a interface do aplicativo (botões, caixas de texto, barras de </w:t>
      </w:r>
      <w:r w:rsidR="00E32AD6">
        <w:rPr>
          <w:rStyle w:val="normaltextrun"/>
          <w:i/>
          <w:iCs/>
        </w:rPr>
        <w:t>scroll, </w:t>
      </w:r>
      <w:r w:rsidR="00E32AD6">
        <w:rPr>
          <w:rStyle w:val="normaltextrun"/>
        </w:rPr>
        <w:t>ícones</w:t>
      </w:r>
      <w:r w:rsidR="00726685">
        <w:rPr>
          <w:rStyle w:val="normaltextrun"/>
        </w:rPr>
        <w:t xml:space="preserve"> e</w:t>
      </w:r>
      <w:r w:rsidR="00E32AD6">
        <w:rPr>
          <w:rStyle w:val="normaltextrun"/>
        </w:rPr>
        <w:t xml:space="preserve"> fontes), que facilita</w:t>
      </w:r>
      <w:r w:rsidR="001B46AD">
        <w:rPr>
          <w:rStyle w:val="normaltextrun"/>
        </w:rPr>
        <w:t>ra</w:t>
      </w:r>
      <w:r w:rsidR="00E32AD6">
        <w:rPr>
          <w:rStyle w:val="normaltextrun"/>
        </w:rPr>
        <w:t>m o desenvolvimento.  Para a estilização dos seus </w:t>
      </w:r>
      <w:r w:rsidR="00E32AD6">
        <w:rPr>
          <w:rStyle w:val="normaltextrun"/>
          <w:i/>
          <w:iCs/>
        </w:rPr>
        <w:t>widgets </w:t>
      </w:r>
      <w:r w:rsidR="00F4641E">
        <w:rPr>
          <w:rStyle w:val="normaltextrun"/>
        </w:rPr>
        <w:t>neste trabalho foi utilizado</w:t>
      </w:r>
      <w:r w:rsidR="00E32AD6">
        <w:rPr>
          <w:rStyle w:val="normaltextrun"/>
        </w:rPr>
        <w:t xml:space="preserve"> </w:t>
      </w:r>
      <w:r w:rsidR="00F4641E">
        <w:rPr>
          <w:rStyle w:val="normaltextrun"/>
        </w:rPr>
        <w:t xml:space="preserve">o </w:t>
      </w:r>
      <w:r w:rsidR="00E32AD6" w:rsidRPr="00B66CC9">
        <w:rPr>
          <w:rStyle w:val="normaltextrun"/>
          <w:i/>
          <w:iCs/>
        </w:rPr>
        <w:t>framework</w:t>
      </w:r>
      <w:r w:rsidR="00E32AD6">
        <w:rPr>
          <w:rStyle w:val="normaltextrun"/>
        </w:rPr>
        <w:t xml:space="preserve"> Material Design</w:t>
      </w:r>
      <w:r w:rsidR="00F4641E">
        <w:rPr>
          <w:rStyle w:val="normaltextrun"/>
        </w:rPr>
        <w:t>, que auxiliou e facilitou a padronização da estilização</w:t>
      </w:r>
      <w:r w:rsidR="00E32AD6">
        <w:rPr>
          <w:rStyle w:val="normaltextrun"/>
        </w:rPr>
        <w:t>. </w:t>
      </w:r>
      <w:r w:rsidR="00E32AD6">
        <w:rPr>
          <w:rStyle w:val="eop"/>
        </w:rPr>
        <w:t> </w:t>
      </w:r>
      <w:r w:rsidR="00F41A88">
        <w:rPr>
          <w:rStyle w:val="eop"/>
        </w:rPr>
        <w:t xml:space="preserve">A </w:t>
      </w:r>
      <w:r w:rsidR="00E32AD6">
        <w:rPr>
          <w:rStyle w:val="normaltextrun"/>
        </w:rPr>
        <w:t xml:space="preserve">tecnologia </w:t>
      </w:r>
      <w:proofErr w:type="spellStart"/>
      <w:r w:rsidR="00E32AD6">
        <w:rPr>
          <w:rStyle w:val="normaltextrun"/>
        </w:rPr>
        <w:t>Stateful</w:t>
      </w:r>
      <w:proofErr w:type="spellEnd"/>
      <w:r w:rsidR="00E32AD6">
        <w:rPr>
          <w:rStyle w:val="normaltextrun"/>
        </w:rPr>
        <w:t> Hot </w:t>
      </w:r>
      <w:proofErr w:type="spellStart"/>
      <w:r w:rsidR="00E32AD6">
        <w:rPr>
          <w:rStyle w:val="normaltextrun"/>
        </w:rPr>
        <w:t>Reload</w:t>
      </w:r>
      <w:proofErr w:type="spellEnd"/>
      <w:r w:rsidR="00E32AD6">
        <w:rPr>
          <w:rStyle w:val="normaltextrun"/>
          <w:i/>
          <w:iCs/>
        </w:rPr>
        <w:t>, </w:t>
      </w:r>
      <w:r w:rsidR="009A3E84">
        <w:rPr>
          <w:rStyle w:val="normaltextrun"/>
        </w:rPr>
        <w:t>permite que e</w:t>
      </w:r>
      <w:r w:rsidR="00E32AD6">
        <w:rPr>
          <w:rStyle w:val="normaltextrun"/>
        </w:rPr>
        <w:t xml:space="preserve">nquanto </w:t>
      </w:r>
      <w:r w:rsidR="00B66CC9">
        <w:rPr>
          <w:rStyle w:val="normaltextrun"/>
        </w:rPr>
        <w:t>é</w:t>
      </w:r>
      <w:r w:rsidR="00E32AD6">
        <w:rPr>
          <w:rStyle w:val="normaltextrun"/>
        </w:rPr>
        <w:t xml:space="preserve"> construída a aplicação é possível ver rapidamente o resultado das alterações feitas no código-fonte. A cada alteração no código-fonte é atualizada a máquina virtual em execução. Depois de atualizar a máquina virtual com a nova versão, a estrutura do </w:t>
      </w:r>
      <w:proofErr w:type="spellStart"/>
      <w:r w:rsidR="00E32AD6">
        <w:rPr>
          <w:rStyle w:val="normaltextrun"/>
        </w:rPr>
        <w:t>Flutter</w:t>
      </w:r>
      <w:proofErr w:type="spellEnd"/>
      <w:r w:rsidR="00E32AD6">
        <w:rPr>
          <w:rStyle w:val="normaltextrun"/>
        </w:rPr>
        <w:t> reconstrói automaticamente a árvore de </w:t>
      </w:r>
      <w:r w:rsidR="00E32AD6">
        <w:rPr>
          <w:rStyle w:val="normaltextrun"/>
          <w:i/>
          <w:iCs/>
        </w:rPr>
        <w:t>widget</w:t>
      </w:r>
      <w:r w:rsidR="00F41A88">
        <w:rPr>
          <w:rStyle w:val="normaltextrun"/>
          <w:i/>
          <w:iCs/>
        </w:rPr>
        <w:t xml:space="preserve">, </w:t>
      </w:r>
      <w:r w:rsidR="00F41A88" w:rsidRPr="00F41A88">
        <w:rPr>
          <w:rStyle w:val="normaltextrun"/>
        </w:rPr>
        <w:t>facilitando o desenvolvimento das interfaces.</w:t>
      </w:r>
    </w:p>
    <w:p w14:paraId="2891031B" w14:textId="40D68143" w:rsidR="00031B8C" w:rsidRDefault="00031B8C" w:rsidP="00F41A88">
      <w:pPr>
        <w:pStyle w:val="TF-TEXTO"/>
        <w:rPr>
          <w:rStyle w:val="normaltextrun"/>
        </w:rPr>
      </w:pPr>
      <w:r>
        <w:rPr>
          <w:rStyle w:val="normaltextrun"/>
        </w:rPr>
        <w:t xml:space="preserve">As limitações do presente trabalho estão ligadas a plataforma </w:t>
      </w:r>
      <w:proofErr w:type="spellStart"/>
      <w:r>
        <w:rPr>
          <w:rStyle w:val="normaltextrun"/>
        </w:rPr>
        <w:t>Hasura</w:t>
      </w:r>
      <w:proofErr w:type="spellEnd"/>
      <w:r>
        <w:rPr>
          <w:rStyle w:val="normaltextrun"/>
        </w:rPr>
        <w:t xml:space="preserve"> que foi utilizada para o desenvolvimento do </w:t>
      </w:r>
      <w:proofErr w:type="spellStart"/>
      <w:r w:rsidRPr="004B5E69">
        <w:rPr>
          <w:rStyle w:val="normaltextrun"/>
          <w:i/>
          <w:iCs/>
        </w:rPr>
        <w:t>backend</w:t>
      </w:r>
      <w:proofErr w:type="spellEnd"/>
      <w:r>
        <w:rPr>
          <w:rStyle w:val="normaltextrun"/>
        </w:rPr>
        <w:t>. Esta plataforma em sua versão gratuita</w:t>
      </w:r>
      <w:r w:rsidR="008B22FC">
        <w:rPr>
          <w:rStyle w:val="normaltextrun"/>
        </w:rPr>
        <w:t xml:space="preserve">, </w:t>
      </w:r>
      <w:r>
        <w:rPr>
          <w:rStyle w:val="normaltextrun"/>
        </w:rPr>
        <w:t>permite apenas</w:t>
      </w:r>
      <w:r w:rsidR="00D73A4B">
        <w:rPr>
          <w:rStyle w:val="normaltextrun"/>
        </w:rPr>
        <w:t xml:space="preserve"> </w:t>
      </w:r>
      <w:r w:rsidR="0052191F">
        <w:rPr>
          <w:rStyle w:val="normaltextrun"/>
        </w:rPr>
        <w:t>60</w:t>
      </w:r>
      <w:r w:rsidR="00D73A4B">
        <w:rPr>
          <w:rStyle w:val="normaltextrun"/>
        </w:rPr>
        <w:t xml:space="preserve"> requisições por </w:t>
      </w:r>
      <w:r w:rsidR="0052191F">
        <w:rPr>
          <w:rStyle w:val="normaltextrun"/>
        </w:rPr>
        <w:t>minuto</w:t>
      </w:r>
      <w:r>
        <w:rPr>
          <w:rStyle w:val="normaltextrun"/>
        </w:rPr>
        <w:t>.</w:t>
      </w:r>
      <w:r w:rsidR="00C659E8">
        <w:rPr>
          <w:rStyle w:val="normaltextrun"/>
        </w:rPr>
        <w:t xml:space="preserve"> Pensando na </w:t>
      </w:r>
      <w:r w:rsidR="00C659E8">
        <w:rPr>
          <w:rStyle w:val="normaltextrun"/>
        </w:rPr>
        <w:lastRenderedPageBreak/>
        <w:t>disponibilização do aplicativo em lojas de aplicativo, caso tivessem 10</w:t>
      </w:r>
      <w:r w:rsidR="00F03640">
        <w:rPr>
          <w:rStyle w:val="normaltextrun"/>
        </w:rPr>
        <w:t>0</w:t>
      </w:r>
      <w:r w:rsidR="00C659E8">
        <w:rPr>
          <w:rStyle w:val="normaltextrun"/>
        </w:rPr>
        <w:t xml:space="preserve">0 downloads e a </w:t>
      </w:r>
      <w:r w:rsidR="00E00CAD">
        <w:rPr>
          <w:rStyle w:val="normaltextrun"/>
        </w:rPr>
        <w:t>utilização</w:t>
      </w:r>
      <w:r w:rsidR="00C659E8">
        <w:rPr>
          <w:rStyle w:val="normaltextrun"/>
        </w:rPr>
        <w:t xml:space="preserve"> fosse feita de forma simultânea, a versão gratuita </w:t>
      </w:r>
      <w:r w:rsidR="00A14CF6">
        <w:rPr>
          <w:rStyle w:val="normaltextrun"/>
        </w:rPr>
        <w:t xml:space="preserve">da plataforma </w:t>
      </w:r>
      <w:proofErr w:type="spellStart"/>
      <w:r w:rsidR="00A14CF6">
        <w:rPr>
          <w:rStyle w:val="normaltextrun"/>
        </w:rPr>
        <w:t>Hasura</w:t>
      </w:r>
      <w:proofErr w:type="spellEnd"/>
      <w:r w:rsidR="00A14CF6">
        <w:rPr>
          <w:rStyle w:val="normaltextrun"/>
        </w:rPr>
        <w:t xml:space="preserve"> </w:t>
      </w:r>
      <w:r w:rsidR="00B07B9A">
        <w:rPr>
          <w:rStyle w:val="normaltextrun"/>
        </w:rPr>
        <w:t>não</w:t>
      </w:r>
      <w:r w:rsidR="00C659E8">
        <w:rPr>
          <w:rStyle w:val="normaltextrun"/>
        </w:rPr>
        <w:t xml:space="preserve"> atende</w:t>
      </w:r>
      <w:r w:rsidR="00F03640">
        <w:rPr>
          <w:rStyle w:val="normaltextrun"/>
        </w:rPr>
        <w:t>ria essa demanda na versão gratuita</w:t>
      </w:r>
      <w:r w:rsidR="00C659E8">
        <w:rPr>
          <w:rStyle w:val="normaltextrun"/>
        </w:rPr>
        <w:t>.</w:t>
      </w:r>
      <w:r>
        <w:rPr>
          <w:rStyle w:val="normaltextrun"/>
        </w:rPr>
        <w:t xml:space="preserve"> </w:t>
      </w:r>
      <w:r w:rsidR="001574BF">
        <w:rPr>
          <w:rStyle w:val="normaltextrun"/>
        </w:rPr>
        <w:t>O plano quando passa desse limite torna-se caro</w:t>
      </w:r>
      <w:r w:rsidR="00607FE5">
        <w:rPr>
          <w:rStyle w:val="normaltextrun"/>
        </w:rPr>
        <w:t>, ficando limitada a sua escalabilidade.</w:t>
      </w:r>
      <w:r w:rsidR="001574BF">
        <w:rPr>
          <w:rStyle w:val="normaltextrun"/>
        </w:rPr>
        <w:t xml:space="preserve"> </w:t>
      </w:r>
      <w:r w:rsidR="00870935">
        <w:rPr>
          <w:rStyle w:val="normaltextrun"/>
        </w:rPr>
        <w:t>As possíveis extensões para esse trabalho seriam:</w:t>
      </w:r>
    </w:p>
    <w:p w14:paraId="23CE4CEE" w14:textId="6912D63A" w:rsidR="00870935" w:rsidRDefault="00DD10A3" w:rsidP="00577FCA">
      <w:pPr>
        <w:pStyle w:val="TF-ALNEA"/>
        <w:numPr>
          <w:ilvl w:val="0"/>
          <w:numId w:val="18"/>
        </w:numPr>
        <w:rPr>
          <w:rStyle w:val="pl-en"/>
        </w:rPr>
      </w:pPr>
      <w:r>
        <w:rPr>
          <w:rStyle w:val="pl-en"/>
        </w:rPr>
        <w:t>c</w:t>
      </w:r>
      <w:r w:rsidR="00870935" w:rsidRPr="00577FCA">
        <w:rPr>
          <w:rStyle w:val="pl-en"/>
        </w:rPr>
        <w:t>riar um ra</w:t>
      </w:r>
      <w:r w:rsidR="00AA0BE2" w:rsidRPr="00577FCA">
        <w:rPr>
          <w:rStyle w:val="pl-en"/>
        </w:rPr>
        <w:t>n</w:t>
      </w:r>
      <w:r w:rsidR="00870935" w:rsidRPr="00577FCA">
        <w:rPr>
          <w:rStyle w:val="pl-en"/>
        </w:rPr>
        <w:t xml:space="preserve">king dos </w:t>
      </w:r>
      <w:r w:rsidR="00557963" w:rsidRPr="00577FCA">
        <w:rPr>
          <w:rStyle w:val="pl-en"/>
        </w:rPr>
        <w:t>participantes do aplicativo</w:t>
      </w:r>
      <w:r w:rsidR="00577FCA">
        <w:rPr>
          <w:rStyle w:val="pl-en"/>
        </w:rPr>
        <w:t>;</w:t>
      </w:r>
    </w:p>
    <w:p w14:paraId="0A45D9C8" w14:textId="1C8757BE" w:rsidR="00AB4F83" w:rsidRPr="00577FCA" w:rsidRDefault="00DD10A3" w:rsidP="00577FCA">
      <w:pPr>
        <w:pStyle w:val="TF-ALNEA"/>
        <w:numPr>
          <w:ilvl w:val="0"/>
          <w:numId w:val="18"/>
        </w:numPr>
        <w:rPr>
          <w:rStyle w:val="pl-en"/>
        </w:rPr>
      </w:pPr>
      <w:r>
        <w:rPr>
          <w:rStyle w:val="pl-en"/>
        </w:rPr>
        <w:t>c</w:t>
      </w:r>
      <w:r w:rsidR="00BF580D">
        <w:rPr>
          <w:rStyle w:val="pl-en"/>
        </w:rPr>
        <w:t xml:space="preserve">riar uma opção de consulta </w:t>
      </w:r>
      <w:r w:rsidR="00DD3DF9">
        <w:rPr>
          <w:rStyle w:val="pl-en"/>
        </w:rPr>
        <w:t xml:space="preserve">de </w:t>
      </w:r>
      <w:r w:rsidR="004021D2">
        <w:rPr>
          <w:rStyle w:val="pl-en"/>
        </w:rPr>
        <w:t>conteúdo</w:t>
      </w:r>
      <w:r w:rsidR="00BF580D">
        <w:rPr>
          <w:rStyle w:val="pl-en"/>
        </w:rPr>
        <w:t>;</w:t>
      </w:r>
    </w:p>
    <w:p w14:paraId="5886E31B" w14:textId="4D588FDB" w:rsidR="00A56E0D" w:rsidRPr="00577FCA" w:rsidRDefault="00DD10A3" w:rsidP="00577FCA">
      <w:pPr>
        <w:pStyle w:val="TF-ALNEA"/>
        <w:numPr>
          <w:ilvl w:val="0"/>
          <w:numId w:val="18"/>
        </w:numPr>
        <w:rPr>
          <w:rStyle w:val="pl-en"/>
        </w:rPr>
      </w:pPr>
      <w:bookmarkStart w:id="75" w:name="_Toc419598588"/>
      <w:bookmarkStart w:id="76" w:name="_Toc420721330"/>
      <w:bookmarkStart w:id="77" w:name="_Toc420721484"/>
      <w:bookmarkStart w:id="78" w:name="_Toc420721575"/>
      <w:bookmarkStart w:id="79" w:name="_Toc420721781"/>
      <w:bookmarkStart w:id="80" w:name="_Toc420723222"/>
      <w:bookmarkStart w:id="81" w:name="_Toc482682385"/>
      <w:bookmarkStart w:id="82" w:name="_Toc54169335"/>
      <w:bookmarkStart w:id="83" w:name="_Toc96491868"/>
      <w:bookmarkStart w:id="84" w:name="_Toc511928441"/>
      <w:r>
        <w:rPr>
          <w:rStyle w:val="pl-en"/>
        </w:rPr>
        <w:t>c</w:t>
      </w:r>
      <w:r w:rsidR="00A56E0D" w:rsidRPr="00577FCA">
        <w:rPr>
          <w:rStyle w:val="pl-en"/>
        </w:rPr>
        <w:t>riar desafios diários para estimular o retorno do usuário ao aplicativo</w:t>
      </w:r>
      <w:r w:rsidR="00577FCA">
        <w:rPr>
          <w:rStyle w:val="pl-en"/>
        </w:rPr>
        <w:t>;</w:t>
      </w:r>
    </w:p>
    <w:p w14:paraId="781F0982" w14:textId="1DBB0C6C" w:rsidR="00557963" w:rsidRDefault="00DD10A3" w:rsidP="00577FCA">
      <w:pPr>
        <w:pStyle w:val="TF-ALNEA"/>
        <w:numPr>
          <w:ilvl w:val="0"/>
          <w:numId w:val="18"/>
        </w:numPr>
        <w:rPr>
          <w:rStyle w:val="pl-en"/>
        </w:rPr>
      </w:pPr>
      <w:r>
        <w:rPr>
          <w:rStyle w:val="pl-en"/>
        </w:rPr>
        <w:t>c</w:t>
      </w:r>
      <w:r w:rsidR="00557963" w:rsidRPr="00577FCA">
        <w:rPr>
          <w:rStyle w:val="pl-en"/>
        </w:rPr>
        <w:t xml:space="preserve">riar feedbacks sonoros </w:t>
      </w:r>
      <w:r w:rsidR="00B93571" w:rsidRPr="00577FCA">
        <w:rPr>
          <w:rStyle w:val="pl-en"/>
        </w:rPr>
        <w:t>na interação com o</w:t>
      </w:r>
      <w:r w:rsidR="008344A8">
        <w:rPr>
          <w:rStyle w:val="pl-en"/>
        </w:rPr>
        <w:t xml:space="preserve"> aplicativo</w:t>
      </w:r>
      <w:r w:rsidR="00577FCA">
        <w:rPr>
          <w:rStyle w:val="pl-en"/>
        </w:rPr>
        <w:t>;</w:t>
      </w:r>
    </w:p>
    <w:p w14:paraId="0C7E4D26" w14:textId="47A29CED" w:rsidR="00DC29D0" w:rsidRDefault="00DD10A3" w:rsidP="00577FCA">
      <w:pPr>
        <w:pStyle w:val="TF-ALNEA"/>
        <w:numPr>
          <w:ilvl w:val="0"/>
          <w:numId w:val="18"/>
        </w:numPr>
        <w:rPr>
          <w:rStyle w:val="pl-en"/>
        </w:rPr>
      </w:pPr>
      <w:r>
        <w:rPr>
          <w:rStyle w:val="pl-en"/>
        </w:rPr>
        <w:t>c</w:t>
      </w:r>
      <w:r w:rsidR="00DC29D0">
        <w:rPr>
          <w:rStyle w:val="pl-en"/>
        </w:rPr>
        <w:t>riar uma interface para cadastro e edição de exercícios;</w:t>
      </w:r>
    </w:p>
    <w:p w14:paraId="446B0990" w14:textId="6B2505EA" w:rsidR="00CE47D7" w:rsidRPr="00577FCA" w:rsidRDefault="00CE47D7" w:rsidP="00577FCA">
      <w:pPr>
        <w:pStyle w:val="TF-ALNEA"/>
        <w:numPr>
          <w:ilvl w:val="0"/>
          <w:numId w:val="18"/>
        </w:numPr>
        <w:rPr>
          <w:rStyle w:val="pl-en"/>
        </w:rPr>
      </w:pPr>
      <w:r>
        <w:rPr>
          <w:rStyle w:val="pl-en"/>
        </w:rPr>
        <w:t>criar relatórios de acompanhamento de alunos;</w:t>
      </w:r>
    </w:p>
    <w:p w14:paraId="062D7BEA" w14:textId="48E7CCE5" w:rsidR="00A56E0D" w:rsidRPr="00E32AD6" w:rsidRDefault="00DD10A3" w:rsidP="00600D7E">
      <w:pPr>
        <w:pStyle w:val="TF-ALNEA"/>
        <w:numPr>
          <w:ilvl w:val="0"/>
          <w:numId w:val="18"/>
        </w:numPr>
      </w:pPr>
      <w:r>
        <w:rPr>
          <w:rStyle w:val="pl-en"/>
        </w:rPr>
        <w:t>c</w:t>
      </w:r>
      <w:r w:rsidR="00B93571" w:rsidRPr="00577FCA">
        <w:rPr>
          <w:rStyle w:val="pl-en"/>
        </w:rPr>
        <w:t>riar uma narrativa</w:t>
      </w:r>
      <w:r w:rsidR="002B4279">
        <w:rPr>
          <w:rStyle w:val="pl-en"/>
        </w:rPr>
        <w:t xml:space="preserve"> em víde</w:t>
      </w:r>
      <w:r w:rsidR="00A51AB8">
        <w:rPr>
          <w:rStyle w:val="pl-en"/>
        </w:rPr>
        <w:t>o</w:t>
      </w:r>
      <w:r>
        <w:rPr>
          <w:rStyle w:val="pl-en"/>
        </w:rPr>
        <w:t>.</w:t>
      </w:r>
    </w:p>
    <w:p w14:paraId="376FD652" w14:textId="481D2EEC" w:rsidR="00F255FC" w:rsidRDefault="00F255FC">
      <w:pPr>
        <w:pStyle w:val="TF-REFERNCIASTTULO"/>
      </w:pPr>
      <w:r>
        <w:t>Referência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EAD7840" w14:textId="77777777" w:rsidR="00310607" w:rsidRDefault="00310607" w:rsidP="00310607">
      <w:pPr>
        <w:pStyle w:val="TF-REFERNCIASITEM"/>
        <w:rPr>
          <w:color w:val="000000"/>
          <w:sz w:val="18"/>
          <w:shd w:val="clear" w:color="auto" w:fill="FFFFFF"/>
        </w:rPr>
      </w:pPr>
      <w:r>
        <w:rPr>
          <w:color w:val="000000"/>
          <w:shd w:val="clear" w:color="auto" w:fill="FFFFFF"/>
        </w:rPr>
        <w:t>ALVES, Luciano. </w:t>
      </w:r>
      <w:r>
        <w:rPr>
          <w:b/>
          <w:bCs/>
          <w:color w:val="000000"/>
        </w:rPr>
        <w:t>Teoria Musical</w:t>
      </w:r>
      <w:r>
        <w:rPr>
          <w:color w:val="000000"/>
          <w:shd w:val="clear" w:color="auto" w:fill="FFFFFF"/>
        </w:rPr>
        <w:t xml:space="preserve">. São Paulo: Irmãos </w:t>
      </w:r>
      <w:proofErr w:type="spellStart"/>
      <w:r>
        <w:rPr>
          <w:color w:val="000000"/>
          <w:shd w:val="clear" w:color="auto" w:fill="FFFFFF"/>
        </w:rPr>
        <w:t>Vitale</w:t>
      </w:r>
      <w:proofErr w:type="spellEnd"/>
      <w:r>
        <w:rPr>
          <w:color w:val="000000"/>
          <w:shd w:val="clear" w:color="auto" w:fill="FFFFFF"/>
        </w:rPr>
        <w:t>, 2004. Disponível em: https://www.google.com.br/books/edition/Teoria_Musical/TYcrSBj67PoC?hl=pt-BR&amp;gbpv=1. Acesso em: 29 maio 2021.</w:t>
      </w:r>
    </w:p>
    <w:p w14:paraId="5FEB245C" w14:textId="77777777" w:rsidR="00310607" w:rsidRDefault="00310607" w:rsidP="00310607">
      <w:pPr>
        <w:pStyle w:val="TF-REFERNCIASITEM"/>
        <w:rPr>
          <w:rFonts w:ascii="Helvetica" w:hAnsi="Helvetica"/>
          <w:color w:val="2222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RDINI, Rogério Augusto </w:t>
      </w:r>
      <w:r w:rsidRPr="20FBA758">
        <w:rPr>
          <w:i/>
          <w:iCs/>
          <w:color w:val="000000"/>
          <w:shd w:val="clear" w:color="auto" w:fill="FFFFFF"/>
        </w:rPr>
        <w:t>et al</w:t>
      </w:r>
      <w:r>
        <w:rPr>
          <w:color w:val="000000"/>
          <w:shd w:val="clear" w:color="auto" w:fill="FFFFFF"/>
        </w:rPr>
        <w:t xml:space="preserve">. de. </w:t>
      </w:r>
      <w:proofErr w:type="spellStart"/>
      <w:r>
        <w:rPr>
          <w:color w:val="000000"/>
          <w:shd w:val="clear" w:color="auto" w:fill="FFFFFF"/>
        </w:rPr>
        <w:t>Musikinésia</w:t>
      </w:r>
      <w:proofErr w:type="spellEnd"/>
      <w:r>
        <w:rPr>
          <w:color w:val="000000"/>
          <w:shd w:val="clear" w:color="auto" w:fill="FFFFFF"/>
        </w:rPr>
        <w:t>: Jogo Eletrônico para o Aprendizado de Teclado Musical. In: SIMPÓSIO BRASILEIRO DE INFORMÁTICA NA EDUCAÇÃO, 26., 2015, São Carlos. </w:t>
      </w:r>
      <w:bookmarkStart w:id="85" w:name="_Int_TZ4XTeJG"/>
      <w:r>
        <w:rPr>
          <w:rStyle w:val="Forte"/>
          <w:color w:val="000000"/>
          <w:shd w:val="clear" w:color="auto" w:fill="FFFFFF"/>
        </w:rPr>
        <w:t>Anais dos Workshops do Congresso Brasileiro de Informática na Educação.</w:t>
      </w:r>
      <w:bookmarkEnd w:id="85"/>
      <w:r w:rsidRPr="20FBA758">
        <w:rPr>
          <w:rStyle w:val="Fort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São Carlos: </w:t>
      </w:r>
      <w:proofErr w:type="spellStart"/>
      <w:r>
        <w:rPr>
          <w:color w:val="000000"/>
          <w:shd w:val="clear" w:color="auto" w:fill="FFFFFF"/>
        </w:rPr>
        <w:t>Sbie</w:t>
      </w:r>
      <w:proofErr w:type="spellEnd"/>
      <w:r>
        <w:rPr>
          <w:color w:val="000000"/>
          <w:shd w:val="clear" w:color="auto" w:fill="FFFFFF"/>
        </w:rPr>
        <w:t>, 2015. p. 647-656. Disponível em: https://www.br-ie.org/pub/index.php/wcbie/article/view/6932. Acesso em: 29 mar. 2021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5ADEDA07" w14:textId="760EE38B" w:rsidR="00310607" w:rsidRDefault="00310607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USARELLO, Raul Inácio. </w:t>
      </w:r>
      <w:proofErr w:type="spellStart"/>
      <w:r>
        <w:rPr>
          <w:b/>
          <w:bCs/>
          <w:color w:val="000000"/>
        </w:rPr>
        <w:t>Gamification</w:t>
      </w:r>
      <w:proofErr w:type="spellEnd"/>
      <w:r w:rsidRPr="00600D7E">
        <w:rPr>
          <w:color w:val="000000"/>
        </w:rPr>
        <w:t>: princípios e estratégias</w:t>
      </w:r>
      <w:r>
        <w:rPr>
          <w:color w:val="000000"/>
          <w:shd w:val="clear" w:color="auto" w:fill="FFFFFF"/>
        </w:rPr>
        <w:t>. São Paulo: Pimenta Cultural, 2016. Disponível em: https://www.dropbox.com/s/04owpo123rh1pjw/eBook_Gamification.pdf?dl=0. Acesso em: 30 maio 2021.</w:t>
      </w:r>
    </w:p>
    <w:p w14:paraId="325F1B01" w14:textId="77777777" w:rsidR="00310607" w:rsidRDefault="00310607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ARDOSO, </w:t>
      </w:r>
      <w:proofErr w:type="spellStart"/>
      <w:r>
        <w:rPr>
          <w:color w:val="000000"/>
          <w:shd w:val="clear" w:color="auto" w:fill="FFFFFF"/>
        </w:rPr>
        <w:t>Belmira</w:t>
      </w:r>
      <w:proofErr w:type="spellEnd"/>
      <w:r>
        <w:rPr>
          <w:color w:val="000000"/>
          <w:shd w:val="clear" w:color="auto" w:fill="FFFFFF"/>
        </w:rPr>
        <w:t>; MASCARENHAS, Mário. </w:t>
      </w:r>
      <w:r>
        <w:rPr>
          <w:b/>
          <w:bCs/>
          <w:color w:val="000000"/>
        </w:rPr>
        <w:t>Curso completo de teoria musical e solfejo</w:t>
      </w:r>
      <w:r>
        <w:rPr>
          <w:color w:val="000000"/>
          <w:shd w:val="clear" w:color="auto" w:fill="FFFFFF"/>
        </w:rPr>
        <w:t xml:space="preserve">. São Paulo: Irmãos </w:t>
      </w:r>
      <w:proofErr w:type="spellStart"/>
      <w:r>
        <w:rPr>
          <w:color w:val="000000"/>
          <w:shd w:val="clear" w:color="auto" w:fill="FFFFFF"/>
        </w:rPr>
        <w:t>Vitale</w:t>
      </w:r>
      <w:proofErr w:type="spellEnd"/>
      <w:r>
        <w:rPr>
          <w:color w:val="000000"/>
          <w:shd w:val="clear" w:color="auto" w:fill="FFFFFF"/>
        </w:rPr>
        <w:t>, 1973. Disponível em: https://www.google.com.br/books/edition/CURSO_COMPLETO_DE_TEORIA_MUSICAL_E_SOLFE/_zQCnNWc3vMC?hl=pt-BR&amp;gbpv=1. Acesso em: 30 maio 2021.</w:t>
      </w:r>
    </w:p>
    <w:p w14:paraId="059BD4C0" w14:textId="48DEDAED" w:rsidR="00310607" w:rsidRDefault="00310607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ESAR, Cris Teodósio. </w:t>
      </w:r>
      <w:r>
        <w:rPr>
          <w:rStyle w:val="Forte"/>
          <w:color w:val="000000"/>
          <w:shd w:val="clear" w:color="auto" w:fill="FFFFFF"/>
        </w:rPr>
        <w:t>Ideia 2</w:t>
      </w:r>
      <w:r>
        <w:rPr>
          <w:color w:val="000000"/>
          <w:shd w:val="clear" w:color="auto" w:fill="FFFFFF"/>
        </w:rPr>
        <w:t>. 2021</w:t>
      </w:r>
      <w:r w:rsidR="00334177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. [mensagem pessoal] Mensagem recebida por: &lt;eadelsonido@gmail.com&gt;. em: 12 mar. 2021.</w:t>
      </w:r>
    </w:p>
    <w:p w14:paraId="1C874431" w14:textId="0FE00051" w:rsidR="00F40732" w:rsidRDefault="00F40732" w:rsidP="00310607">
      <w:pPr>
        <w:pStyle w:val="TF-REFERNCIASITEM"/>
      </w:pPr>
      <w:r>
        <w:rPr>
          <w:color w:val="000000"/>
          <w:shd w:val="clear" w:color="auto" w:fill="FFFFFF"/>
        </w:rPr>
        <w:t>CESAR, Cris Teodósio.</w:t>
      </w:r>
      <w:r>
        <w:t xml:space="preserve"> Entrevista de apresentação </w:t>
      </w:r>
      <w:r w:rsidR="00167C4C">
        <w:t xml:space="preserve">do protótipo do </w:t>
      </w:r>
      <w:proofErr w:type="gramStart"/>
      <w:r w:rsidR="00167C4C">
        <w:t>aplicativo Musicando</w:t>
      </w:r>
      <w:proofErr w:type="gramEnd"/>
      <w:r>
        <w:t>. 20</w:t>
      </w:r>
      <w:r w:rsidR="00167C4C">
        <w:t>21</w:t>
      </w:r>
      <w:r w:rsidR="00334177">
        <w:t>b</w:t>
      </w:r>
      <w:r>
        <w:t>. Entrevistador</w:t>
      </w:r>
      <w:r w:rsidR="00167C4C">
        <w:t>a</w:t>
      </w:r>
      <w:r>
        <w:t xml:space="preserve">: </w:t>
      </w:r>
      <w:r w:rsidR="00167C4C">
        <w:t>Caroline Belli Regalin</w:t>
      </w:r>
      <w:r>
        <w:t>. Blumenau. 20</w:t>
      </w:r>
      <w:r w:rsidR="00960A2C">
        <w:t>21</w:t>
      </w:r>
      <w:r>
        <w:t>. Entrevista feita através de conversação – não publicada.</w:t>
      </w:r>
    </w:p>
    <w:p w14:paraId="6619C5D6" w14:textId="7A774679" w:rsidR="00167C4C" w:rsidRDefault="00167C4C" w:rsidP="00167C4C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SAR, Cris Teodósio.</w:t>
      </w:r>
      <w:r>
        <w:t xml:space="preserve"> Entrevista de apresentação </w:t>
      </w:r>
      <w:r w:rsidR="00960A2C">
        <w:t xml:space="preserve">e testes do </w:t>
      </w:r>
      <w:proofErr w:type="gramStart"/>
      <w:r w:rsidR="00960A2C">
        <w:t>aplicativo</w:t>
      </w:r>
      <w:r w:rsidR="001E1AF4">
        <w:t xml:space="preserve"> </w:t>
      </w:r>
      <w:r>
        <w:t>Musicando</w:t>
      </w:r>
      <w:proofErr w:type="gramEnd"/>
      <w:r>
        <w:t>. 2021</w:t>
      </w:r>
      <w:r w:rsidR="00334177">
        <w:t>c</w:t>
      </w:r>
      <w:r>
        <w:t>. Entrevistadora: Caroline Belli Regalin. Blumenau. 20</w:t>
      </w:r>
      <w:r w:rsidR="00960A2C">
        <w:t>21</w:t>
      </w:r>
      <w:r>
        <w:t>. Entrevista feita através de conversação – não publicada.</w:t>
      </w:r>
    </w:p>
    <w:p w14:paraId="2C41745C" w14:textId="05382145" w:rsidR="00167C4C" w:rsidRDefault="00960A2C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SAR, Cris Teodósio.</w:t>
      </w:r>
      <w:r>
        <w:t xml:space="preserve"> Entrevista </w:t>
      </w:r>
      <w:r w:rsidR="001E1AF4">
        <w:t>de aplicação de testes com os alunos de música</w:t>
      </w:r>
      <w:r>
        <w:t>. 2021</w:t>
      </w:r>
      <w:r w:rsidR="00334177">
        <w:t>d</w:t>
      </w:r>
      <w:r>
        <w:t>. Entrevistadora: Caroline Belli Regalin. Blumenau. 2021. Entrevista feita através de conversação – não publicada.</w:t>
      </w:r>
    </w:p>
    <w:p w14:paraId="590A85A7" w14:textId="240FE8B3" w:rsidR="00075472" w:rsidRDefault="00075472" w:rsidP="00310607">
      <w:pPr>
        <w:pStyle w:val="TF-REFERNCIASITEM"/>
        <w:rPr>
          <w:color w:val="000000"/>
          <w:shd w:val="clear" w:color="auto" w:fill="FFFFFF"/>
        </w:rPr>
      </w:pPr>
      <w:r w:rsidRPr="00075472">
        <w:rPr>
          <w:color w:val="000000"/>
          <w:shd w:val="clear" w:color="auto" w:fill="FFFFFF"/>
        </w:rPr>
        <w:t xml:space="preserve">DANTAS, </w:t>
      </w:r>
      <w:proofErr w:type="spellStart"/>
      <w:r w:rsidRPr="00075472">
        <w:rPr>
          <w:color w:val="000000"/>
          <w:shd w:val="clear" w:color="auto" w:fill="FFFFFF"/>
        </w:rPr>
        <w:t>Joseclécio</w:t>
      </w:r>
      <w:proofErr w:type="spellEnd"/>
      <w:r w:rsidRPr="00075472">
        <w:rPr>
          <w:color w:val="000000"/>
          <w:shd w:val="clear" w:color="auto" w:fill="FFFFFF"/>
        </w:rPr>
        <w:t xml:space="preserve"> Dutra; CRUZ, Sergio da Silva. Um olhar físico sobre a teoria musical. </w:t>
      </w:r>
      <w:r w:rsidRPr="00075472">
        <w:rPr>
          <w:b/>
          <w:bCs/>
          <w:color w:val="000000"/>
        </w:rPr>
        <w:t xml:space="preserve">Revista Brasileira Ensino </w:t>
      </w:r>
      <w:proofErr w:type="spellStart"/>
      <w:r w:rsidRPr="00075472">
        <w:rPr>
          <w:b/>
          <w:bCs/>
          <w:color w:val="000000"/>
        </w:rPr>
        <w:t>Físíca</w:t>
      </w:r>
      <w:proofErr w:type="spellEnd"/>
      <w:r w:rsidRPr="00075472">
        <w:rPr>
          <w:color w:val="000000"/>
          <w:shd w:val="clear" w:color="auto" w:fill="FFFFFF"/>
        </w:rPr>
        <w:t xml:space="preserve">, Cuité, </w:t>
      </w:r>
      <w:proofErr w:type="spellStart"/>
      <w:r w:rsidRPr="00075472">
        <w:rPr>
          <w:color w:val="000000"/>
          <w:shd w:val="clear" w:color="auto" w:fill="FFFFFF"/>
        </w:rPr>
        <w:t>Pb</w:t>
      </w:r>
      <w:proofErr w:type="spellEnd"/>
      <w:r w:rsidRPr="00075472">
        <w:rPr>
          <w:color w:val="000000"/>
          <w:shd w:val="clear" w:color="auto" w:fill="FFFFFF"/>
        </w:rPr>
        <w:t>, v. 41, n. 1, 23 maio 2018. Disponível em:</w:t>
      </w:r>
      <w:r>
        <w:rPr>
          <w:color w:val="000000"/>
          <w:shd w:val="clear" w:color="auto" w:fill="FFFFFF"/>
        </w:rPr>
        <w:t xml:space="preserve"> &lt;</w:t>
      </w:r>
      <w:r w:rsidRPr="00075472">
        <w:rPr>
          <w:color w:val="000000"/>
          <w:shd w:val="clear" w:color="auto" w:fill="FFFFFF"/>
        </w:rPr>
        <w:t>https://www.scielo.br/j/rbef/a/gTdBnrnzkwR56bzGmDHxpRt/?format=pdf&amp;lang=pt</w:t>
      </w:r>
      <w:r>
        <w:rPr>
          <w:color w:val="000000"/>
          <w:shd w:val="clear" w:color="auto" w:fill="FFFFFF"/>
        </w:rPr>
        <w:t>&gt;</w:t>
      </w:r>
      <w:r w:rsidRPr="00075472">
        <w:rPr>
          <w:color w:val="000000"/>
          <w:shd w:val="clear" w:color="auto" w:fill="FFFFFF"/>
        </w:rPr>
        <w:t>. Acesso em: 05 dez. 2021</w:t>
      </w:r>
      <w:r w:rsidR="003125C1">
        <w:rPr>
          <w:color w:val="000000"/>
          <w:shd w:val="clear" w:color="auto" w:fill="FFFFFF"/>
        </w:rPr>
        <w:t>.</w:t>
      </w:r>
    </w:p>
    <w:p w14:paraId="463D85FE" w14:textId="77777777" w:rsidR="00310607" w:rsidRDefault="00310607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UOLINGO. </w:t>
      </w:r>
      <w:proofErr w:type="spellStart"/>
      <w:r>
        <w:rPr>
          <w:rStyle w:val="Forte"/>
          <w:color w:val="000000"/>
          <w:shd w:val="clear" w:color="auto" w:fill="FFFFFF"/>
        </w:rPr>
        <w:t>Duolingo</w:t>
      </w:r>
      <w:proofErr w:type="spellEnd"/>
      <w:r>
        <w:rPr>
          <w:color w:val="000000"/>
          <w:shd w:val="clear" w:color="auto" w:fill="FFFFFF"/>
        </w:rPr>
        <w:t>. 2021. Disponível em: https://www.duolingo.com/. Acesso em: 04 abr. 2021.</w:t>
      </w:r>
    </w:p>
    <w:p w14:paraId="414A3C9C" w14:textId="77777777" w:rsidR="00310607" w:rsidRDefault="00310607" w:rsidP="00310607">
      <w:pPr>
        <w:pStyle w:val="TF-REFERNCIASITEM"/>
        <w:rPr>
          <w:rFonts w:ascii="Helvetica" w:hAnsi="Helvetica"/>
          <w:color w:val="2222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ADEL, Luciane </w:t>
      </w:r>
      <w:r>
        <w:rPr>
          <w:i/>
          <w:iCs/>
          <w:color w:val="000000"/>
          <w:shd w:val="clear" w:color="auto" w:fill="FFFFFF"/>
        </w:rPr>
        <w:t>et al</w:t>
      </w:r>
      <w:r>
        <w:rPr>
          <w:color w:val="000000"/>
          <w:shd w:val="clear" w:color="auto" w:fill="FFFFFF"/>
        </w:rPr>
        <w:t>. </w:t>
      </w:r>
      <w:r>
        <w:rPr>
          <w:rStyle w:val="Forte"/>
          <w:color w:val="000000"/>
          <w:shd w:val="clear" w:color="auto" w:fill="FFFFFF"/>
        </w:rPr>
        <w:t>Gamificação na educação</w:t>
      </w:r>
      <w:r>
        <w:rPr>
          <w:color w:val="000000"/>
          <w:shd w:val="clear" w:color="auto" w:fill="FFFFFF"/>
        </w:rPr>
        <w:t>. São Paulo: Pimenta Cultural, 2014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600BE9E0" w14:textId="508D806F" w:rsidR="00657CCA" w:rsidRDefault="00657CCA" w:rsidP="00310607">
      <w:pPr>
        <w:pStyle w:val="TF-REFERNCIASITEM"/>
        <w:rPr>
          <w:color w:val="000000"/>
          <w:shd w:val="clear" w:color="auto" w:fill="FFFFFF"/>
        </w:rPr>
      </w:pPr>
      <w:r w:rsidRPr="00657CCA">
        <w:rPr>
          <w:color w:val="000000"/>
          <w:shd w:val="clear" w:color="auto" w:fill="FFFFFF"/>
        </w:rPr>
        <w:t xml:space="preserve">MED, </w:t>
      </w:r>
      <w:proofErr w:type="spellStart"/>
      <w:r w:rsidRPr="00657CCA">
        <w:rPr>
          <w:color w:val="000000"/>
          <w:shd w:val="clear" w:color="auto" w:fill="FFFFFF"/>
        </w:rPr>
        <w:t>Bohumil</w:t>
      </w:r>
      <w:proofErr w:type="spellEnd"/>
      <w:r w:rsidRPr="00657CCA">
        <w:rPr>
          <w:color w:val="000000"/>
          <w:shd w:val="clear" w:color="auto" w:fill="FFFFFF"/>
        </w:rPr>
        <w:t>. </w:t>
      </w:r>
      <w:r w:rsidRPr="00657CCA">
        <w:rPr>
          <w:b/>
          <w:bCs/>
          <w:color w:val="000000"/>
        </w:rPr>
        <w:t>Teoria da Música</w:t>
      </w:r>
      <w:r w:rsidRPr="00657CCA">
        <w:rPr>
          <w:color w:val="000000"/>
          <w:shd w:val="clear" w:color="auto" w:fill="FFFFFF"/>
        </w:rPr>
        <w:t>. Brasília, D</w:t>
      </w:r>
      <w:r>
        <w:rPr>
          <w:color w:val="000000"/>
          <w:shd w:val="clear" w:color="auto" w:fill="FFFFFF"/>
        </w:rPr>
        <w:t>F</w:t>
      </w:r>
      <w:r w:rsidRPr="00657CCA">
        <w:rPr>
          <w:color w:val="000000"/>
          <w:shd w:val="clear" w:color="auto" w:fill="FFFFFF"/>
        </w:rPr>
        <w:t xml:space="preserve">: </w:t>
      </w:r>
      <w:proofErr w:type="spellStart"/>
      <w:r w:rsidRPr="00657CCA">
        <w:rPr>
          <w:color w:val="000000"/>
          <w:shd w:val="clear" w:color="auto" w:fill="FFFFFF"/>
        </w:rPr>
        <w:t>Musimed</w:t>
      </w:r>
      <w:proofErr w:type="spellEnd"/>
      <w:r w:rsidRPr="00657CCA">
        <w:rPr>
          <w:color w:val="000000"/>
          <w:shd w:val="clear" w:color="auto" w:fill="FFFFFF"/>
        </w:rPr>
        <w:t>, 1996.</w:t>
      </w:r>
    </w:p>
    <w:p w14:paraId="246B919E" w14:textId="0B94A1B2" w:rsidR="00863BAF" w:rsidRDefault="00863BAF" w:rsidP="00310607">
      <w:pPr>
        <w:pStyle w:val="TF-REFERNCIASITEM"/>
        <w:rPr>
          <w:color w:val="000000"/>
          <w:shd w:val="clear" w:color="auto" w:fill="FFFFFF"/>
        </w:rPr>
      </w:pPr>
      <w:r w:rsidRPr="00A334BB">
        <w:rPr>
          <w:color w:val="000000"/>
          <w:shd w:val="clear" w:color="auto" w:fill="FFFFFF"/>
        </w:rPr>
        <w:t>MEIRELLES, Fernando</w:t>
      </w:r>
      <w:r>
        <w:rPr>
          <w:color w:val="000000"/>
          <w:shd w:val="clear" w:color="auto" w:fill="FFFFFF"/>
        </w:rPr>
        <w:t>.</w:t>
      </w:r>
      <w:r w:rsidRPr="00A334BB">
        <w:rPr>
          <w:color w:val="000000"/>
          <w:shd w:val="clear" w:color="auto" w:fill="FFFFFF"/>
        </w:rPr>
        <w:t> </w:t>
      </w:r>
      <w:r w:rsidRPr="00A334BB">
        <w:rPr>
          <w:b/>
          <w:bCs/>
          <w:color w:val="000000"/>
        </w:rPr>
        <w:t>Pesquisa Anual do Uso de TI nas Empresas</w:t>
      </w:r>
      <w:r w:rsidRPr="00A334BB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[</w:t>
      </w:r>
      <w:r w:rsidRPr="00A334BB">
        <w:rPr>
          <w:color w:val="000000"/>
          <w:shd w:val="clear" w:color="auto" w:fill="FFFFFF"/>
        </w:rPr>
        <w:t>N.I.</w:t>
      </w:r>
      <w:r>
        <w:rPr>
          <w:color w:val="000000"/>
          <w:shd w:val="clear" w:color="auto" w:fill="FFFFFF"/>
        </w:rPr>
        <w:t>]</w:t>
      </w:r>
      <w:r w:rsidRPr="00A334BB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FGV</w:t>
      </w:r>
      <w:r w:rsidRPr="00A334BB">
        <w:rPr>
          <w:color w:val="000000"/>
          <w:shd w:val="clear" w:color="auto" w:fill="FFFFFF"/>
        </w:rPr>
        <w:t>, 2021. Disponível em: https://eaesp.fgv.br/sites/eaesp.fgv.br/files/u68/fgvcia2021pesti-ppt.pdf. Acesso em: 06 dez. 2021.</w:t>
      </w:r>
    </w:p>
    <w:p w14:paraId="2FE4A575" w14:textId="3281461D" w:rsidR="00310607" w:rsidRDefault="00310607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OTTA, Filipe </w:t>
      </w:r>
      <w:proofErr w:type="spellStart"/>
      <w:r>
        <w:rPr>
          <w:color w:val="000000"/>
          <w:shd w:val="clear" w:color="auto" w:fill="FFFFFF"/>
        </w:rPr>
        <w:t>Cock</w:t>
      </w:r>
      <w:proofErr w:type="spellEnd"/>
      <w:r>
        <w:rPr>
          <w:color w:val="000000"/>
          <w:shd w:val="clear" w:color="auto" w:fill="FFFFFF"/>
        </w:rPr>
        <w:t>; GARONE, Priscilla Maria Cardoso. </w:t>
      </w:r>
      <w:proofErr w:type="spellStart"/>
      <w:r>
        <w:rPr>
          <w:rStyle w:val="Forte"/>
          <w:color w:val="000000"/>
          <w:shd w:val="clear" w:color="auto" w:fill="FFFFFF"/>
        </w:rPr>
        <w:t>Melodic</w:t>
      </w:r>
      <w:proofErr w:type="spellEnd"/>
      <w:r>
        <w:rPr>
          <w:rStyle w:val="Forte"/>
          <w:color w:val="000000"/>
          <w:shd w:val="clear" w:color="auto" w:fill="FFFFFF"/>
        </w:rPr>
        <w:t xml:space="preserve">: </w:t>
      </w:r>
      <w:r w:rsidRPr="00600D7E">
        <w:rPr>
          <w:rStyle w:val="Forte"/>
          <w:b w:val="0"/>
          <w:bCs w:val="0"/>
          <w:color w:val="000000"/>
          <w:shd w:val="clear" w:color="auto" w:fill="FFFFFF"/>
        </w:rPr>
        <w:t>Design instrucional de um jogo para o ensino da música</w:t>
      </w:r>
      <w:r>
        <w:rPr>
          <w:color w:val="000000"/>
          <w:shd w:val="clear" w:color="auto" w:fill="FFFFFF"/>
        </w:rPr>
        <w:t>. 2013. 8 f. TCC (Graduação) - Curso de Desenho Industrial, Ufes – Universidade Federal do Espírito Santo Vitória, Vitória, 2013. Disponível em: http://www.sbgames.org/sbgames2013/proceedings/artedesign/35-dt-paper.pdf. Acesso em: 02 abr. 2021.</w:t>
      </w:r>
    </w:p>
    <w:p w14:paraId="31949A4F" w14:textId="25CCA447" w:rsidR="627492AA" w:rsidRDefault="627492AA" w:rsidP="20FBA758">
      <w:pPr>
        <w:pStyle w:val="TF-REFERNCIASITEM"/>
      </w:pPr>
      <w:r w:rsidRPr="20FBA758">
        <w:rPr>
          <w:i/>
          <w:iCs/>
        </w:rPr>
        <w:t>Portal de Publicações da CEIE</w:t>
      </w:r>
      <w:r w:rsidRPr="20FBA758">
        <w:t>, https://www.br-ie.org/pub/.</w:t>
      </w:r>
    </w:p>
    <w:p w14:paraId="71AC4F38" w14:textId="36D800B9" w:rsidR="00310607" w:rsidRDefault="00310607" w:rsidP="0031060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URR, Caroline Elisa; FERRARI, Gabriel. </w:t>
      </w:r>
      <w:bookmarkStart w:id="86" w:name="_Int_mimmWh4M"/>
      <w:r>
        <w:rPr>
          <w:b/>
          <w:bCs/>
          <w:color w:val="000000"/>
        </w:rPr>
        <w:t>Entendendo e aplicando a gamificação</w:t>
      </w:r>
      <w:r>
        <w:rPr>
          <w:color w:val="000000"/>
          <w:shd w:val="clear" w:color="auto" w:fill="FFFFFF"/>
        </w:rPr>
        <w:t>: o que é, para que serve, potencialidades e desa</w:t>
      </w:r>
      <w:r w:rsidR="00E57ACC">
        <w:rPr>
          <w:color w:val="000000"/>
          <w:shd w:val="clear" w:color="auto" w:fill="FFFFFF"/>
        </w:rPr>
        <w:t>f</w:t>
      </w:r>
      <w:r>
        <w:rPr>
          <w:color w:val="000000"/>
          <w:shd w:val="clear" w:color="auto" w:fill="FFFFFF"/>
        </w:rPr>
        <w:t>ios.</w:t>
      </w:r>
      <w:bookmarkEnd w:id="86"/>
      <w:r>
        <w:rPr>
          <w:color w:val="000000"/>
          <w:shd w:val="clear" w:color="auto" w:fill="FFFFFF"/>
        </w:rPr>
        <w:t xml:space="preserve"> Florianópolis: </w:t>
      </w:r>
      <w:proofErr w:type="spellStart"/>
      <w:r>
        <w:rPr>
          <w:color w:val="000000"/>
          <w:shd w:val="clear" w:color="auto" w:fill="FFFFFF"/>
        </w:rPr>
        <w:t>Ufsc</w:t>
      </w:r>
      <w:proofErr w:type="spellEnd"/>
      <w:r>
        <w:rPr>
          <w:color w:val="000000"/>
          <w:shd w:val="clear" w:color="auto" w:fill="FFFFFF"/>
        </w:rPr>
        <w:t>, 2020. Disponível em: https://sead.paginas.ufsc.br/files/2020/04/eBOOK-Gamificacao.pdf. Acesso em: 30 maio 2021.</w:t>
      </w:r>
    </w:p>
    <w:p w14:paraId="7A680FC0" w14:textId="3C0C7D36" w:rsidR="00310607" w:rsidRDefault="00310607" w:rsidP="00310607">
      <w:pPr>
        <w:pStyle w:val="TF-REFERNCIASITEM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NOBRE, Maestro Jorge. </w:t>
      </w:r>
      <w:r>
        <w:rPr>
          <w:rStyle w:val="Forte"/>
          <w:color w:val="000000"/>
          <w:szCs w:val="18"/>
          <w:shd w:val="clear" w:color="auto" w:fill="FFFFFF"/>
        </w:rPr>
        <w:t>Apostila de Teoria Musical</w:t>
      </w:r>
      <w:r>
        <w:rPr>
          <w:color w:val="000000"/>
          <w:szCs w:val="18"/>
          <w:shd w:val="clear" w:color="auto" w:fill="FFFFFF"/>
        </w:rPr>
        <w:t>. [S.L.]: Sistema Estadual Bandas de Música, 2008.</w:t>
      </w:r>
    </w:p>
    <w:p w14:paraId="0531350F" w14:textId="74A9B575" w:rsidR="00310607" w:rsidRDefault="00310607" w:rsidP="00310607">
      <w:pPr>
        <w:pStyle w:val="TF-REFERNCIASITEM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lastRenderedPageBreak/>
        <w:t>PILHOFER, Michael; DAY, Holly. </w:t>
      </w:r>
      <w:r>
        <w:rPr>
          <w:b/>
          <w:bCs/>
          <w:color w:val="000000"/>
          <w:szCs w:val="18"/>
        </w:rPr>
        <w:t>Teoria musical para leigos</w:t>
      </w:r>
      <w:r>
        <w:rPr>
          <w:color w:val="000000"/>
          <w:szCs w:val="18"/>
          <w:shd w:val="clear" w:color="auto" w:fill="FFFFFF"/>
        </w:rPr>
        <w:t>. Rio de Janeiro: Alta Books, 2019. Disponível em: https://www.google.com.br/books/edition/_/aVSyDwAAQBAJ?hl=pt-BR&amp;gbpv=0. Acesso em: 28 maio 2021.</w:t>
      </w:r>
    </w:p>
    <w:p w14:paraId="2DA349DC" w14:textId="44D01B48" w:rsidR="00115458" w:rsidRDefault="00593A78" w:rsidP="00310607">
      <w:pPr>
        <w:pStyle w:val="TF-REFERNCIASITEM"/>
        <w:rPr>
          <w:color w:val="000000"/>
          <w:szCs w:val="18"/>
          <w:shd w:val="clear" w:color="auto" w:fill="FFFFFF"/>
        </w:rPr>
      </w:pPr>
      <w:r>
        <w:t xml:space="preserve">SOUZA, Marcos. História da Música. [S.L]: Clube dos Autores, 2017. Disponível em: </w:t>
      </w:r>
      <w:r w:rsidR="009F2516">
        <w:t>&lt;</w:t>
      </w:r>
      <w:r w:rsidR="009F2516" w:rsidRPr="009F2516">
        <w:rPr>
          <w:color w:val="000000"/>
          <w:shd w:val="clear" w:color="auto" w:fill="FFFFFF"/>
        </w:rPr>
        <w:t>https://www.google.com.br/books/edition/Hist%C3%93ria_Da_M%C3%9Asica/Z8d5DwAAQBAJ?hl=pt-BR&amp;gbpv=0</w:t>
      </w:r>
      <w:r w:rsidR="009F2516">
        <w:rPr>
          <w:color w:val="000000"/>
          <w:shd w:val="clear" w:color="auto" w:fill="FFFFFF"/>
        </w:rPr>
        <w:t>&gt;</w:t>
      </w:r>
      <w:r w:rsidRPr="009F2516">
        <w:rPr>
          <w:color w:val="000000"/>
          <w:shd w:val="clear" w:color="auto" w:fill="FFFFFF"/>
        </w:rPr>
        <w:t>.</w:t>
      </w:r>
      <w:r>
        <w:t xml:space="preserve"> Acesso em: 06 jun. 2021.</w:t>
      </w:r>
    </w:p>
    <w:p w14:paraId="16181CCA" w14:textId="100BA1F3" w:rsidR="005862B6" w:rsidRDefault="00310607" w:rsidP="0008355D">
      <w:pPr>
        <w:pStyle w:val="TF-REFERNCIASITEM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TORCA, Marcelo. </w:t>
      </w:r>
      <w:r>
        <w:rPr>
          <w:b/>
          <w:bCs/>
          <w:color w:val="000000"/>
          <w:szCs w:val="18"/>
        </w:rPr>
        <w:t>Coleção Alfabetização Musical</w:t>
      </w:r>
      <w:r>
        <w:rPr>
          <w:color w:val="000000"/>
          <w:szCs w:val="18"/>
          <w:shd w:val="clear" w:color="auto" w:fill="FFFFFF"/>
        </w:rPr>
        <w:t xml:space="preserve">. </w:t>
      </w:r>
      <w:r w:rsidR="00E57ACC">
        <w:rPr>
          <w:color w:val="000000"/>
          <w:szCs w:val="18"/>
          <w:shd w:val="clear" w:color="auto" w:fill="FFFFFF"/>
        </w:rPr>
        <w:t>[</w:t>
      </w:r>
      <w:r>
        <w:rPr>
          <w:color w:val="000000"/>
          <w:szCs w:val="18"/>
          <w:shd w:val="clear" w:color="auto" w:fill="FFFFFF"/>
        </w:rPr>
        <w:t>S.L</w:t>
      </w:r>
      <w:r w:rsidR="00E57ACC">
        <w:rPr>
          <w:color w:val="000000"/>
          <w:szCs w:val="18"/>
          <w:shd w:val="clear" w:color="auto" w:fill="FFFFFF"/>
        </w:rPr>
        <w:t>]</w:t>
      </w:r>
      <w:r>
        <w:rPr>
          <w:color w:val="000000"/>
          <w:szCs w:val="18"/>
          <w:shd w:val="clear" w:color="auto" w:fill="FFFFFF"/>
        </w:rPr>
        <w:t>: Clube de Autores, 2016. Disponível em: https://www.google.com.br/books/edition/Cole%C3%A7%C3%A3o_Alfabetiza%C3%A7%C3%A3o_Musical/XRxyDwAAQBAJ?hl=pt-BR&amp;gbpv=1. Acesso em: 30 maio 2021.</w:t>
      </w:r>
    </w:p>
    <w:p w14:paraId="2950930A" w14:textId="13259D1C" w:rsidR="00A434D1" w:rsidRDefault="00A434D1" w:rsidP="0008355D">
      <w:pPr>
        <w:pStyle w:val="TF-REFERNCIASITEM"/>
        <w:rPr>
          <w:color w:val="000000"/>
          <w:szCs w:val="18"/>
          <w:shd w:val="clear" w:color="auto" w:fill="FFFFFF"/>
        </w:rPr>
      </w:pPr>
    </w:p>
    <w:p w14:paraId="2508F0AC" w14:textId="6305C47C" w:rsidR="00A434D1" w:rsidRDefault="00A434D1" w:rsidP="0008355D">
      <w:pPr>
        <w:pStyle w:val="TF-REFERNCIASITEM"/>
        <w:rPr>
          <w:color w:val="000000"/>
          <w:szCs w:val="18"/>
          <w:shd w:val="clear" w:color="auto" w:fill="FFFFFF"/>
        </w:rPr>
      </w:pPr>
    </w:p>
    <w:p w14:paraId="6F4FA641" w14:textId="5DAA0A51" w:rsidR="00A434D1" w:rsidRDefault="00A434D1" w:rsidP="0008355D">
      <w:pPr>
        <w:pStyle w:val="TF-REFERNCIASITEM"/>
        <w:rPr>
          <w:color w:val="000000"/>
          <w:szCs w:val="18"/>
          <w:shd w:val="clear" w:color="auto" w:fill="FFFFFF"/>
        </w:rPr>
      </w:pPr>
    </w:p>
    <w:p w14:paraId="5F5AA542" w14:textId="3382BB08" w:rsidR="00A434D1" w:rsidRDefault="00A434D1" w:rsidP="0008355D">
      <w:pPr>
        <w:pStyle w:val="TF-REFERNCIASITEM"/>
        <w:rPr>
          <w:color w:val="000000"/>
          <w:szCs w:val="18"/>
          <w:shd w:val="clear" w:color="auto" w:fill="FFFFFF"/>
        </w:rPr>
      </w:pPr>
    </w:p>
    <w:p w14:paraId="394DE485" w14:textId="7C448825" w:rsidR="00A434D1" w:rsidRDefault="00A434D1" w:rsidP="0008355D">
      <w:pPr>
        <w:pStyle w:val="TF-REFERNCIASITEM"/>
        <w:rPr>
          <w:color w:val="000000"/>
          <w:szCs w:val="18"/>
          <w:shd w:val="clear" w:color="auto" w:fill="FFFFFF"/>
        </w:rPr>
      </w:pPr>
    </w:p>
    <w:p w14:paraId="6C27FEBB" w14:textId="431A9D69" w:rsidR="00AB03B0" w:rsidRDefault="00AB03B0">
      <w:pPr>
        <w:keepNext w:val="0"/>
        <w:keepLines w:val="0"/>
        <w:rPr>
          <w:color w:val="000000"/>
          <w:sz w:val="2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br w:type="page"/>
      </w:r>
    </w:p>
    <w:p w14:paraId="3ADEE5DB" w14:textId="49683982" w:rsidR="00752F66" w:rsidRDefault="00752F66" w:rsidP="00752F66">
      <w:pPr>
        <w:pStyle w:val="TF-TTULOAPNDICE"/>
      </w:pPr>
      <w:bookmarkStart w:id="87" w:name="_Toc96491869"/>
      <w:bookmarkStart w:id="88" w:name="_Toc511928442"/>
      <w:r>
        <w:lastRenderedPageBreak/>
        <w:t xml:space="preserve">APÊNDICE A – </w:t>
      </w:r>
      <w:bookmarkEnd w:id="87"/>
      <w:bookmarkEnd w:id="88"/>
      <w:r w:rsidR="00ED480B">
        <w:t>Plataforma hasura</w:t>
      </w:r>
    </w:p>
    <w:p w14:paraId="3E731288" w14:textId="6E401A7D" w:rsidR="005749DC" w:rsidRDefault="00872408" w:rsidP="005749DC">
      <w:pPr>
        <w:pStyle w:val="TF-TEXTO"/>
      </w:pPr>
      <w:proofErr w:type="spellStart"/>
      <w:r>
        <w:t>Hasura</w:t>
      </w:r>
      <w:proofErr w:type="spellEnd"/>
      <w:r>
        <w:t xml:space="preserve"> é uma plataforma que permite que seja criada uma base de dados e a partir da base de dados é gerada automaticamente </w:t>
      </w:r>
      <w:r w:rsidR="00AD3A68">
        <w:t xml:space="preserve">uma API com a linguagem de consulta </w:t>
      </w:r>
      <w:proofErr w:type="spellStart"/>
      <w:r w:rsidR="00AD3A68">
        <w:t>GraphQL</w:t>
      </w:r>
      <w:proofErr w:type="spellEnd"/>
      <w:r w:rsidR="009308F5">
        <w:t>. A API gerada possui</w:t>
      </w:r>
      <w:r w:rsidR="002519C7">
        <w:t xml:space="preserve"> quatro operações básicas</w:t>
      </w:r>
      <w:r w:rsidR="009308F5">
        <w:t xml:space="preserve"> de manipulação de dados</w:t>
      </w:r>
      <w:r w:rsidR="002519C7">
        <w:t xml:space="preserve">: </w:t>
      </w:r>
      <w:r w:rsidR="00C26863">
        <w:t>criação, atualização, listagem e remoção</w:t>
      </w:r>
      <w:r w:rsidR="00AD3A68">
        <w:t xml:space="preserve">. </w:t>
      </w:r>
      <w:r w:rsidR="00656F64">
        <w:t xml:space="preserve">A </w:t>
      </w:r>
      <w:r w:rsidR="00AD3A68">
        <w:t xml:space="preserve">versão gratuita permite até 60 requisições por minuto na API gerada. A plataforma possui integração com o </w:t>
      </w:r>
      <w:proofErr w:type="spellStart"/>
      <w:r w:rsidR="00AD3A68">
        <w:t>Heroku</w:t>
      </w:r>
      <w:proofErr w:type="spellEnd"/>
      <w:r w:rsidR="00AD3A68">
        <w:t xml:space="preserve"> para fazer o </w:t>
      </w:r>
      <w:proofErr w:type="spellStart"/>
      <w:r w:rsidR="00AD3A68">
        <w:t>deploy</w:t>
      </w:r>
      <w:proofErr w:type="spellEnd"/>
      <w:r w:rsidR="00AD3A68">
        <w:t xml:space="preserve"> da aplicação. O uso dessa plataforma é interessante para o uso em </w:t>
      </w:r>
      <w:r w:rsidR="005148A3">
        <w:t>aplicativos</w:t>
      </w:r>
      <w:r w:rsidR="00656F64">
        <w:t xml:space="preserve">, pois sem </w:t>
      </w:r>
      <w:r w:rsidR="003E000F">
        <w:t xml:space="preserve">precisar escrever código é possível gerar um </w:t>
      </w:r>
      <w:proofErr w:type="spellStart"/>
      <w:r w:rsidR="003E000F" w:rsidRPr="003E000F">
        <w:rPr>
          <w:i/>
          <w:iCs/>
        </w:rPr>
        <w:t>backend</w:t>
      </w:r>
      <w:proofErr w:type="spellEnd"/>
      <w:r w:rsidR="003E000F">
        <w:t xml:space="preserve"> para o aplicativo</w:t>
      </w:r>
      <w:r w:rsidR="00AD3A68">
        <w:t>.</w:t>
      </w:r>
      <w:r w:rsidR="005148A3">
        <w:t xml:space="preserve"> A </w:t>
      </w:r>
      <w:r w:rsidR="009B0FA5">
        <w:t>Figura</w:t>
      </w:r>
      <w:r w:rsidR="004C739C">
        <w:t xml:space="preserve"> 22</w:t>
      </w:r>
      <w:r w:rsidR="009B0FA5">
        <w:t xml:space="preserve"> apresenta a </w:t>
      </w:r>
      <w:r w:rsidR="00707169">
        <w:t>interface da API gerada.</w:t>
      </w:r>
    </w:p>
    <w:p w14:paraId="7AA6EBC7" w14:textId="15FD262B" w:rsidR="005749DC" w:rsidRPr="00853C71" w:rsidRDefault="005749DC" w:rsidP="005749DC">
      <w:pPr>
        <w:pStyle w:val="TF-LEGENDA"/>
        <w:rPr>
          <w:b/>
          <w:bCs/>
        </w:rPr>
      </w:pPr>
      <w:r w:rsidRPr="00853C71">
        <w:t xml:space="preserve">Figura </w:t>
      </w:r>
      <w:fldSimple w:instr=" SEQ Figura \* ARABIC ">
        <w:r w:rsidR="00410A78">
          <w:rPr>
            <w:noProof/>
          </w:rPr>
          <w:t>22</w:t>
        </w:r>
      </w:fldSimple>
      <w:r w:rsidRPr="00853C71">
        <w:t xml:space="preserve"> </w:t>
      </w:r>
      <w:r>
        <w:t>–</w:t>
      </w:r>
      <w:r w:rsidRPr="00853C71">
        <w:t xml:space="preserve"> </w:t>
      </w:r>
      <w:r>
        <w:t xml:space="preserve">API Plataforma </w:t>
      </w:r>
      <w:proofErr w:type="spellStart"/>
      <w:r>
        <w:t>Hasura</w:t>
      </w:r>
      <w:proofErr w:type="spellEnd"/>
    </w:p>
    <w:p w14:paraId="70B0195E" w14:textId="77777777" w:rsidR="005749DC" w:rsidRDefault="005749DC" w:rsidP="005749DC">
      <w:pPr>
        <w:pStyle w:val="TF-FIGURA"/>
      </w:pPr>
      <w:r w:rsidRPr="00735C25">
        <w:rPr>
          <w:noProof/>
        </w:rPr>
        <w:drawing>
          <wp:inline distT="0" distB="0" distL="0" distR="0" wp14:anchorId="18E8DBBE" wp14:editId="0104C58D">
            <wp:extent cx="5779632" cy="6920836"/>
            <wp:effectExtent l="19050" t="1905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32" cy="69226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CA1087" w14:textId="200A917C" w:rsidR="005749DC" w:rsidRDefault="005749DC" w:rsidP="005749DC">
      <w:pPr>
        <w:pStyle w:val="TF-FONTE"/>
      </w:pPr>
      <w:r>
        <w:t>Fonte: elaborado pela autora.</w:t>
      </w:r>
    </w:p>
    <w:p w14:paraId="507C155E" w14:textId="7228ECB3" w:rsidR="00707169" w:rsidRPr="00707169" w:rsidRDefault="002F342D" w:rsidP="002F342D">
      <w:pPr>
        <w:pStyle w:val="TF-TEXTO"/>
      </w:pPr>
      <w:r>
        <w:lastRenderedPageBreak/>
        <w:t xml:space="preserve">A Figura 23 apresenta a base de </w:t>
      </w:r>
      <w:r w:rsidR="00EE5F6B">
        <w:t xml:space="preserve">dados criada na plataforma </w:t>
      </w:r>
      <w:proofErr w:type="spellStart"/>
      <w:r w:rsidR="00EE5F6B">
        <w:t>Hasura</w:t>
      </w:r>
      <w:proofErr w:type="spellEnd"/>
      <w:r w:rsidR="00EE5F6B">
        <w:t xml:space="preserve">. </w:t>
      </w:r>
      <w:r w:rsidR="00691D81">
        <w:t>A</w:t>
      </w:r>
      <w:r w:rsidR="00EE5F6B">
        <w:t xml:space="preserve">lterações tanto nos dados </w:t>
      </w:r>
      <w:r w:rsidR="00FD677F">
        <w:t>quanto nas</w:t>
      </w:r>
      <w:r w:rsidR="00EE5F6B">
        <w:t xml:space="preserve"> tabelas </w:t>
      </w:r>
      <w:r w:rsidR="00FD677F">
        <w:t xml:space="preserve">do banco de dados </w:t>
      </w:r>
      <w:r w:rsidR="00EE5F6B">
        <w:t>pode</w:t>
      </w:r>
      <w:r w:rsidR="00691D81">
        <w:t>m</w:t>
      </w:r>
      <w:r w:rsidR="00EE5F6B">
        <w:t xml:space="preserve"> ser feitas por meio da interface disponibilizada pela plataforma</w:t>
      </w:r>
      <w:r w:rsidR="00B316F4">
        <w:t xml:space="preserve">. </w:t>
      </w:r>
      <w:r w:rsidR="00691D81">
        <w:t xml:space="preserve">Também é possível executar consultas </w:t>
      </w:r>
      <w:r w:rsidR="00306A80">
        <w:t xml:space="preserve">SQL </w:t>
      </w:r>
      <w:r w:rsidR="00691D81">
        <w:t xml:space="preserve">através de um </w:t>
      </w:r>
      <w:r w:rsidR="00306A80">
        <w:t>na interface da plataforma</w:t>
      </w:r>
      <w:r w:rsidR="00691D81">
        <w:t xml:space="preserve">. </w:t>
      </w:r>
    </w:p>
    <w:p w14:paraId="0E320FED" w14:textId="77BA5015" w:rsidR="00707169" w:rsidRPr="00853C71" w:rsidRDefault="00707169" w:rsidP="00707169">
      <w:pPr>
        <w:pStyle w:val="TF-LEGENDA"/>
        <w:rPr>
          <w:b/>
          <w:bCs/>
        </w:rPr>
      </w:pPr>
      <w:r w:rsidRPr="00853C71">
        <w:t xml:space="preserve">Figura </w:t>
      </w:r>
      <w:fldSimple w:instr=" SEQ Figura \* ARABIC ">
        <w:r w:rsidR="00410A78">
          <w:rPr>
            <w:noProof/>
          </w:rPr>
          <w:t>23</w:t>
        </w:r>
      </w:fldSimple>
      <w:r w:rsidRPr="00853C71">
        <w:t xml:space="preserve"> </w:t>
      </w:r>
      <w:r>
        <w:t>–</w:t>
      </w:r>
      <w:r w:rsidRPr="00853C71">
        <w:t xml:space="preserve"> </w:t>
      </w:r>
      <w:r w:rsidR="002F342D">
        <w:t>Base de dados criada na plataforma</w:t>
      </w:r>
      <w:r>
        <w:t xml:space="preserve"> </w:t>
      </w:r>
      <w:proofErr w:type="spellStart"/>
      <w:r>
        <w:t>Hasura</w:t>
      </w:r>
      <w:proofErr w:type="spellEnd"/>
    </w:p>
    <w:p w14:paraId="3199A09C" w14:textId="77777777" w:rsidR="00707169" w:rsidRDefault="00707169" w:rsidP="00707169">
      <w:pPr>
        <w:pStyle w:val="TF-FIGURA"/>
      </w:pPr>
      <w:r w:rsidRPr="00735C25">
        <w:rPr>
          <w:noProof/>
        </w:rPr>
        <w:drawing>
          <wp:inline distT="0" distB="0" distL="0" distR="0" wp14:anchorId="1FF3BD81" wp14:editId="165DF707">
            <wp:extent cx="5980177" cy="2737798"/>
            <wp:effectExtent l="19050" t="19050" r="1905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959" cy="274181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B34C46" w14:textId="77777777" w:rsidR="00707169" w:rsidRDefault="00707169" w:rsidP="00707169">
      <w:pPr>
        <w:pStyle w:val="TF-FONTE"/>
      </w:pPr>
      <w:r>
        <w:t>Fonte: elaborado pela autora.</w:t>
      </w:r>
    </w:p>
    <w:p w14:paraId="1281FDD6" w14:textId="77777777" w:rsidR="00707169" w:rsidRPr="00707169" w:rsidRDefault="00707169" w:rsidP="00707169"/>
    <w:p w14:paraId="6F15AAAB" w14:textId="77777777" w:rsidR="00A434D1" w:rsidRDefault="00A434D1" w:rsidP="0008355D">
      <w:pPr>
        <w:pStyle w:val="TF-REFERNCIASITEM"/>
        <w:rPr>
          <w:color w:val="000000"/>
          <w:szCs w:val="18"/>
          <w:shd w:val="clear" w:color="auto" w:fill="FFFFFF"/>
        </w:rPr>
      </w:pPr>
    </w:p>
    <w:sectPr w:rsidR="00A434D1" w:rsidSect="004F628A">
      <w:footerReference w:type="default" r:id="rId36"/>
      <w:footerReference w:type="first" r:id="rId37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758A" w14:textId="77777777" w:rsidR="00F12FDB" w:rsidRDefault="00F12FDB">
      <w:r>
        <w:separator/>
      </w:r>
    </w:p>
    <w:p w14:paraId="0257115E" w14:textId="77777777" w:rsidR="00F12FDB" w:rsidRDefault="00F12FDB"/>
  </w:endnote>
  <w:endnote w:type="continuationSeparator" w:id="0">
    <w:p w14:paraId="3B5FC123" w14:textId="77777777" w:rsidR="00F12FDB" w:rsidRDefault="00F12FDB">
      <w:r>
        <w:continuationSeparator/>
      </w:r>
    </w:p>
    <w:p w14:paraId="63811E2D" w14:textId="77777777" w:rsidR="00F12FDB" w:rsidRDefault="00F12FDB"/>
  </w:endnote>
  <w:endnote w:type="continuationNotice" w:id="1">
    <w:p w14:paraId="2FF2617B" w14:textId="77777777" w:rsidR="00F12FDB" w:rsidRDefault="00F1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BDD6" w14:textId="77777777" w:rsidR="00F12FDB" w:rsidRDefault="00F12FDB">
      <w:r>
        <w:separator/>
      </w:r>
    </w:p>
    <w:p w14:paraId="0C4C738B" w14:textId="77777777" w:rsidR="00F12FDB" w:rsidRDefault="00F12FDB"/>
  </w:footnote>
  <w:footnote w:type="continuationSeparator" w:id="0">
    <w:p w14:paraId="5485CD14" w14:textId="77777777" w:rsidR="00F12FDB" w:rsidRDefault="00F12FDB">
      <w:r>
        <w:continuationSeparator/>
      </w:r>
    </w:p>
    <w:p w14:paraId="2C196118" w14:textId="77777777" w:rsidR="00F12FDB" w:rsidRDefault="00F12FDB"/>
  </w:footnote>
  <w:footnote w:type="continuationNotice" w:id="1">
    <w:p w14:paraId="177BAD35" w14:textId="77777777" w:rsidR="00F12FDB" w:rsidRDefault="00F12F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381B7E"/>
    <w:multiLevelType w:val="hybridMultilevel"/>
    <w:tmpl w:val="775208DA"/>
    <w:lvl w:ilvl="0" w:tplc="8ABCDA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AF7"/>
    <w:rsid w:val="00001005"/>
    <w:rsid w:val="00001151"/>
    <w:rsid w:val="000013C0"/>
    <w:rsid w:val="00001761"/>
    <w:rsid w:val="00010214"/>
    <w:rsid w:val="00011BB4"/>
    <w:rsid w:val="00011C42"/>
    <w:rsid w:val="00012922"/>
    <w:rsid w:val="000153ED"/>
    <w:rsid w:val="0001575C"/>
    <w:rsid w:val="000204E7"/>
    <w:rsid w:val="00023AE8"/>
    <w:rsid w:val="00023B18"/>
    <w:rsid w:val="00023FA0"/>
    <w:rsid w:val="000249A2"/>
    <w:rsid w:val="00024F1C"/>
    <w:rsid w:val="00024F20"/>
    <w:rsid w:val="00025A6C"/>
    <w:rsid w:val="00025ADF"/>
    <w:rsid w:val="00025F16"/>
    <w:rsid w:val="0002602F"/>
    <w:rsid w:val="000263A3"/>
    <w:rsid w:val="000266A7"/>
    <w:rsid w:val="0002688B"/>
    <w:rsid w:val="000309FE"/>
    <w:rsid w:val="00030E4A"/>
    <w:rsid w:val="00030EEF"/>
    <w:rsid w:val="00031A27"/>
    <w:rsid w:val="00031B8C"/>
    <w:rsid w:val="000342E4"/>
    <w:rsid w:val="00034D2C"/>
    <w:rsid w:val="000350D8"/>
    <w:rsid w:val="00035172"/>
    <w:rsid w:val="0003584A"/>
    <w:rsid w:val="00035F34"/>
    <w:rsid w:val="00036052"/>
    <w:rsid w:val="00036D8D"/>
    <w:rsid w:val="000400B5"/>
    <w:rsid w:val="00040B01"/>
    <w:rsid w:val="0004151B"/>
    <w:rsid w:val="000443B6"/>
    <w:rsid w:val="00044629"/>
    <w:rsid w:val="000479A3"/>
    <w:rsid w:val="00051065"/>
    <w:rsid w:val="00051A3D"/>
    <w:rsid w:val="000521E0"/>
    <w:rsid w:val="0005223F"/>
    <w:rsid w:val="00052279"/>
    <w:rsid w:val="0005296C"/>
    <w:rsid w:val="00053FDD"/>
    <w:rsid w:val="00055063"/>
    <w:rsid w:val="000555D6"/>
    <w:rsid w:val="0005709C"/>
    <w:rsid w:val="000608E9"/>
    <w:rsid w:val="00062602"/>
    <w:rsid w:val="000632C1"/>
    <w:rsid w:val="000667DF"/>
    <w:rsid w:val="00067AA0"/>
    <w:rsid w:val="0007215A"/>
    <w:rsid w:val="0007265A"/>
    <w:rsid w:val="0007278D"/>
    <w:rsid w:val="00073BA7"/>
    <w:rsid w:val="00074E8B"/>
    <w:rsid w:val="00075472"/>
    <w:rsid w:val="00075611"/>
    <w:rsid w:val="00075792"/>
    <w:rsid w:val="000757D3"/>
    <w:rsid w:val="000758B7"/>
    <w:rsid w:val="000766B3"/>
    <w:rsid w:val="0007759C"/>
    <w:rsid w:val="00082D00"/>
    <w:rsid w:val="0008355D"/>
    <w:rsid w:val="00084813"/>
    <w:rsid w:val="00091552"/>
    <w:rsid w:val="00092235"/>
    <w:rsid w:val="00094515"/>
    <w:rsid w:val="000957A9"/>
    <w:rsid w:val="000A008C"/>
    <w:rsid w:val="000A05CB"/>
    <w:rsid w:val="000A104C"/>
    <w:rsid w:val="000A28E7"/>
    <w:rsid w:val="000A3644"/>
    <w:rsid w:val="000A3EAB"/>
    <w:rsid w:val="000A61AE"/>
    <w:rsid w:val="000A7047"/>
    <w:rsid w:val="000A7A72"/>
    <w:rsid w:val="000A7C35"/>
    <w:rsid w:val="000B1065"/>
    <w:rsid w:val="000B206D"/>
    <w:rsid w:val="000B2318"/>
    <w:rsid w:val="000B3868"/>
    <w:rsid w:val="000B400D"/>
    <w:rsid w:val="000B5C70"/>
    <w:rsid w:val="000B6C7A"/>
    <w:rsid w:val="000B78CA"/>
    <w:rsid w:val="000C0F4C"/>
    <w:rsid w:val="000C1926"/>
    <w:rsid w:val="000C1A18"/>
    <w:rsid w:val="000C2A57"/>
    <w:rsid w:val="000C41DD"/>
    <w:rsid w:val="000C462B"/>
    <w:rsid w:val="000C5AF3"/>
    <w:rsid w:val="000C6C1D"/>
    <w:rsid w:val="000C6F74"/>
    <w:rsid w:val="000C7FB3"/>
    <w:rsid w:val="000D0299"/>
    <w:rsid w:val="000D0425"/>
    <w:rsid w:val="000D3F0A"/>
    <w:rsid w:val="000D4E7C"/>
    <w:rsid w:val="000D6A35"/>
    <w:rsid w:val="000D72A6"/>
    <w:rsid w:val="000E039E"/>
    <w:rsid w:val="000E1ABD"/>
    <w:rsid w:val="000E2749"/>
    <w:rsid w:val="000E27F9"/>
    <w:rsid w:val="000E2B1E"/>
    <w:rsid w:val="000E2ED3"/>
    <w:rsid w:val="000E311F"/>
    <w:rsid w:val="000E3A68"/>
    <w:rsid w:val="000E5C46"/>
    <w:rsid w:val="000E659F"/>
    <w:rsid w:val="000E6CE0"/>
    <w:rsid w:val="000E6EBC"/>
    <w:rsid w:val="000F0CB9"/>
    <w:rsid w:val="000F1EDD"/>
    <w:rsid w:val="000F1FFB"/>
    <w:rsid w:val="000F2422"/>
    <w:rsid w:val="000F2F2C"/>
    <w:rsid w:val="000F3C69"/>
    <w:rsid w:val="000F76F6"/>
    <w:rsid w:val="000F77E3"/>
    <w:rsid w:val="000F7CD1"/>
    <w:rsid w:val="00100AAB"/>
    <w:rsid w:val="00103041"/>
    <w:rsid w:val="001035D6"/>
    <w:rsid w:val="00103700"/>
    <w:rsid w:val="00103742"/>
    <w:rsid w:val="001037DB"/>
    <w:rsid w:val="00103B16"/>
    <w:rsid w:val="00105D65"/>
    <w:rsid w:val="0010629B"/>
    <w:rsid w:val="0010676F"/>
    <w:rsid w:val="001078C3"/>
    <w:rsid w:val="00107B02"/>
    <w:rsid w:val="00110EC2"/>
    <w:rsid w:val="0011220F"/>
    <w:rsid w:val="0011255C"/>
    <w:rsid w:val="001129C4"/>
    <w:rsid w:val="001140A7"/>
    <w:rsid w:val="00115458"/>
    <w:rsid w:val="0011568B"/>
    <w:rsid w:val="00115C52"/>
    <w:rsid w:val="00115CAF"/>
    <w:rsid w:val="001164FE"/>
    <w:rsid w:val="00120B7A"/>
    <w:rsid w:val="00122213"/>
    <w:rsid w:val="0012228C"/>
    <w:rsid w:val="00122EBD"/>
    <w:rsid w:val="00123B3F"/>
    <w:rsid w:val="00125B8C"/>
    <w:rsid w:val="001267B0"/>
    <w:rsid w:val="001278D9"/>
    <w:rsid w:val="00130874"/>
    <w:rsid w:val="001309F5"/>
    <w:rsid w:val="00131283"/>
    <w:rsid w:val="001322E4"/>
    <w:rsid w:val="00134B67"/>
    <w:rsid w:val="001413C6"/>
    <w:rsid w:val="00142959"/>
    <w:rsid w:val="00142E14"/>
    <w:rsid w:val="001433EE"/>
    <w:rsid w:val="00144220"/>
    <w:rsid w:val="00145799"/>
    <w:rsid w:val="001459B7"/>
    <w:rsid w:val="001464E2"/>
    <w:rsid w:val="00151BAD"/>
    <w:rsid w:val="00152634"/>
    <w:rsid w:val="00152899"/>
    <w:rsid w:val="00155026"/>
    <w:rsid w:val="001554E9"/>
    <w:rsid w:val="001556E0"/>
    <w:rsid w:val="00155C03"/>
    <w:rsid w:val="001567B4"/>
    <w:rsid w:val="00157125"/>
    <w:rsid w:val="001574BF"/>
    <w:rsid w:val="00157C42"/>
    <w:rsid w:val="001613D0"/>
    <w:rsid w:val="00161E1F"/>
    <w:rsid w:val="00162BF1"/>
    <w:rsid w:val="00162D1E"/>
    <w:rsid w:val="00162FD4"/>
    <w:rsid w:val="001640A5"/>
    <w:rsid w:val="001644E7"/>
    <w:rsid w:val="001647EC"/>
    <w:rsid w:val="00164CE5"/>
    <w:rsid w:val="0016560C"/>
    <w:rsid w:val="00165C72"/>
    <w:rsid w:val="00165F42"/>
    <w:rsid w:val="001664F9"/>
    <w:rsid w:val="00167C4C"/>
    <w:rsid w:val="001700AE"/>
    <w:rsid w:val="00171EFB"/>
    <w:rsid w:val="001729CF"/>
    <w:rsid w:val="00172E59"/>
    <w:rsid w:val="001740D4"/>
    <w:rsid w:val="00174A4F"/>
    <w:rsid w:val="00176137"/>
    <w:rsid w:val="0017796C"/>
    <w:rsid w:val="00181050"/>
    <w:rsid w:val="001814CA"/>
    <w:rsid w:val="001831A1"/>
    <w:rsid w:val="00183E12"/>
    <w:rsid w:val="00183E9A"/>
    <w:rsid w:val="001857AC"/>
    <w:rsid w:val="00185EAF"/>
    <w:rsid w:val="00186305"/>
    <w:rsid w:val="001910EA"/>
    <w:rsid w:val="001915C2"/>
    <w:rsid w:val="00191A1B"/>
    <w:rsid w:val="00192AD3"/>
    <w:rsid w:val="001939C0"/>
    <w:rsid w:val="00196202"/>
    <w:rsid w:val="001A0879"/>
    <w:rsid w:val="001A08A1"/>
    <w:rsid w:val="001A0C98"/>
    <w:rsid w:val="001A162B"/>
    <w:rsid w:val="001A1AAF"/>
    <w:rsid w:val="001A1B4E"/>
    <w:rsid w:val="001A23A0"/>
    <w:rsid w:val="001A3973"/>
    <w:rsid w:val="001A5B4C"/>
    <w:rsid w:val="001A5CA2"/>
    <w:rsid w:val="001A6292"/>
    <w:rsid w:val="001A7D3D"/>
    <w:rsid w:val="001A7EF0"/>
    <w:rsid w:val="001B2F1E"/>
    <w:rsid w:val="001B46AD"/>
    <w:rsid w:val="001B7764"/>
    <w:rsid w:val="001C0B8F"/>
    <w:rsid w:val="001C11D7"/>
    <w:rsid w:val="001C1F87"/>
    <w:rsid w:val="001C24D9"/>
    <w:rsid w:val="001C32C7"/>
    <w:rsid w:val="001C38A3"/>
    <w:rsid w:val="001C3906"/>
    <w:rsid w:val="001C4158"/>
    <w:rsid w:val="001C44B0"/>
    <w:rsid w:val="001C5930"/>
    <w:rsid w:val="001C5CBB"/>
    <w:rsid w:val="001D0061"/>
    <w:rsid w:val="001D3C14"/>
    <w:rsid w:val="001E0C43"/>
    <w:rsid w:val="001E1AF4"/>
    <w:rsid w:val="001E2373"/>
    <w:rsid w:val="001E4CAD"/>
    <w:rsid w:val="001E5B19"/>
    <w:rsid w:val="001E69BF"/>
    <w:rsid w:val="001E7F3E"/>
    <w:rsid w:val="001F035D"/>
    <w:rsid w:val="001F0669"/>
    <w:rsid w:val="001F2017"/>
    <w:rsid w:val="001F3FF5"/>
    <w:rsid w:val="00202F3F"/>
    <w:rsid w:val="0020640A"/>
    <w:rsid w:val="00206D76"/>
    <w:rsid w:val="0020737C"/>
    <w:rsid w:val="002073CD"/>
    <w:rsid w:val="002109BF"/>
    <w:rsid w:val="002119DF"/>
    <w:rsid w:val="002132E1"/>
    <w:rsid w:val="0021489E"/>
    <w:rsid w:val="0021536F"/>
    <w:rsid w:val="00215482"/>
    <w:rsid w:val="00215880"/>
    <w:rsid w:val="00216966"/>
    <w:rsid w:val="00216D21"/>
    <w:rsid w:val="00217053"/>
    <w:rsid w:val="0021782E"/>
    <w:rsid w:val="00217888"/>
    <w:rsid w:val="00217F72"/>
    <w:rsid w:val="0022117B"/>
    <w:rsid w:val="002219D4"/>
    <w:rsid w:val="00221C58"/>
    <w:rsid w:val="002234F8"/>
    <w:rsid w:val="00223C36"/>
    <w:rsid w:val="00224680"/>
    <w:rsid w:val="00224BB2"/>
    <w:rsid w:val="00225B09"/>
    <w:rsid w:val="0022660E"/>
    <w:rsid w:val="00226E04"/>
    <w:rsid w:val="002271F5"/>
    <w:rsid w:val="0022796F"/>
    <w:rsid w:val="0023016C"/>
    <w:rsid w:val="002304E5"/>
    <w:rsid w:val="00235240"/>
    <w:rsid w:val="002352F6"/>
    <w:rsid w:val="00236429"/>
    <w:rsid w:val="002368FD"/>
    <w:rsid w:val="00237853"/>
    <w:rsid w:val="00242EE1"/>
    <w:rsid w:val="002440B0"/>
    <w:rsid w:val="00245501"/>
    <w:rsid w:val="00245FA2"/>
    <w:rsid w:val="00246506"/>
    <w:rsid w:val="002506D3"/>
    <w:rsid w:val="0025077B"/>
    <w:rsid w:val="00250D1A"/>
    <w:rsid w:val="002519C7"/>
    <w:rsid w:val="00251A9C"/>
    <w:rsid w:val="002521E2"/>
    <w:rsid w:val="002539B4"/>
    <w:rsid w:val="00253E9E"/>
    <w:rsid w:val="00255FFC"/>
    <w:rsid w:val="002563AC"/>
    <w:rsid w:val="00256F17"/>
    <w:rsid w:val="0025726E"/>
    <w:rsid w:val="00257646"/>
    <w:rsid w:val="00257B14"/>
    <w:rsid w:val="00257BF0"/>
    <w:rsid w:val="002603DC"/>
    <w:rsid w:val="00260F8E"/>
    <w:rsid w:val="00262FE9"/>
    <w:rsid w:val="002632D0"/>
    <w:rsid w:val="002646AE"/>
    <w:rsid w:val="002661FB"/>
    <w:rsid w:val="00267043"/>
    <w:rsid w:val="002700A6"/>
    <w:rsid w:val="002701DC"/>
    <w:rsid w:val="00270D00"/>
    <w:rsid w:val="00270D70"/>
    <w:rsid w:val="0027160F"/>
    <w:rsid w:val="00271D5F"/>
    <w:rsid w:val="0027267A"/>
    <w:rsid w:val="00272D57"/>
    <w:rsid w:val="00272F9D"/>
    <w:rsid w:val="00274D76"/>
    <w:rsid w:val="00274E98"/>
    <w:rsid w:val="0028146D"/>
    <w:rsid w:val="0028209F"/>
    <w:rsid w:val="00283C1D"/>
    <w:rsid w:val="0028609E"/>
    <w:rsid w:val="0028617A"/>
    <w:rsid w:val="00286CDF"/>
    <w:rsid w:val="002879A7"/>
    <w:rsid w:val="002901F3"/>
    <w:rsid w:val="00290DA8"/>
    <w:rsid w:val="00291817"/>
    <w:rsid w:val="00294569"/>
    <w:rsid w:val="00295918"/>
    <w:rsid w:val="0029608A"/>
    <w:rsid w:val="00297356"/>
    <w:rsid w:val="002975B4"/>
    <w:rsid w:val="002A0E37"/>
    <w:rsid w:val="002A2518"/>
    <w:rsid w:val="002A3E33"/>
    <w:rsid w:val="002A45B5"/>
    <w:rsid w:val="002A4F6A"/>
    <w:rsid w:val="002A5537"/>
    <w:rsid w:val="002A57D1"/>
    <w:rsid w:val="002A6E3A"/>
    <w:rsid w:val="002B01D2"/>
    <w:rsid w:val="002B10B7"/>
    <w:rsid w:val="002B1EEB"/>
    <w:rsid w:val="002B4279"/>
    <w:rsid w:val="002B4718"/>
    <w:rsid w:val="002B4C10"/>
    <w:rsid w:val="002B66F9"/>
    <w:rsid w:val="002B7272"/>
    <w:rsid w:val="002B7DD0"/>
    <w:rsid w:val="002C0AE1"/>
    <w:rsid w:val="002C0FB5"/>
    <w:rsid w:val="002C1D07"/>
    <w:rsid w:val="002C37EE"/>
    <w:rsid w:val="002C45B5"/>
    <w:rsid w:val="002C4CC0"/>
    <w:rsid w:val="002C4F0B"/>
    <w:rsid w:val="002C6E0C"/>
    <w:rsid w:val="002C7AB2"/>
    <w:rsid w:val="002D03F6"/>
    <w:rsid w:val="002D05A9"/>
    <w:rsid w:val="002D33EA"/>
    <w:rsid w:val="002D5D33"/>
    <w:rsid w:val="002D76E0"/>
    <w:rsid w:val="002D7FDA"/>
    <w:rsid w:val="002E01AF"/>
    <w:rsid w:val="002E022C"/>
    <w:rsid w:val="002E179E"/>
    <w:rsid w:val="002E1AF9"/>
    <w:rsid w:val="002E1D55"/>
    <w:rsid w:val="002E1E40"/>
    <w:rsid w:val="002E2485"/>
    <w:rsid w:val="002E318A"/>
    <w:rsid w:val="002E4C24"/>
    <w:rsid w:val="002E4E2E"/>
    <w:rsid w:val="002E61B7"/>
    <w:rsid w:val="002E6DD1"/>
    <w:rsid w:val="002E7D63"/>
    <w:rsid w:val="002F027E"/>
    <w:rsid w:val="002F240A"/>
    <w:rsid w:val="002F2531"/>
    <w:rsid w:val="002F2856"/>
    <w:rsid w:val="002F342D"/>
    <w:rsid w:val="002F5469"/>
    <w:rsid w:val="002F5C20"/>
    <w:rsid w:val="003009C3"/>
    <w:rsid w:val="00302A39"/>
    <w:rsid w:val="00306A80"/>
    <w:rsid w:val="00307306"/>
    <w:rsid w:val="00307ABE"/>
    <w:rsid w:val="00310607"/>
    <w:rsid w:val="00311195"/>
    <w:rsid w:val="003125C1"/>
    <w:rsid w:val="00312CEA"/>
    <w:rsid w:val="00313522"/>
    <w:rsid w:val="00316FFF"/>
    <w:rsid w:val="003172A1"/>
    <w:rsid w:val="003233C8"/>
    <w:rsid w:val="00324A3D"/>
    <w:rsid w:val="00325207"/>
    <w:rsid w:val="003255CF"/>
    <w:rsid w:val="00325F8D"/>
    <w:rsid w:val="003264AA"/>
    <w:rsid w:val="003277BC"/>
    <w:rsid w:val="00327CB1"/>
    <w:rsid w:val="003328E7"/>
    <w:rsid w:val="00332AA2"/>
    <w:rsid w:val="00333E43"/>
    <w:rsid w:val="00334177"/>
    <w:rsid w:val="00334B27"/>
    <w:rsid w:val="00335048"/>
    <w:rsid w:val="003351CF"/>
    <w:rsid w:val="003354F9"/>
    <w:rsid w:val="003366AB"/>
    <w:rsid w:val="00340B6D"/>
    <w:rsid w:val="0034274F"/>
    <w:rsid w:val="00343878"/>
    <w:rsid w:val="00344540"/>
    <w:rsid w:val="003466AA"/>
    <w:rsid w:val="00351F23"/>
    <w:rsid w:val="00354BF8"/>
    <w:rsid w:val="0035522C"/>
    <w:rsid w:val="00355DBF"/>
    <w:rsid w:val="0035770A"/>
    <w:rsid w:val="00362443"/>
    <w:rsid w:val="00362A95"/>
    <w:rsid w:val="0036428B"/>
    <w:rsid w:val="003647CB"/>
    <w:rsid w:val="00364AC1"/>
    <w:rsid w:val="003654FC"/>
    <w:rsid w:val="00365DD5"/>
    <w:rsid w:val="003665D6"/>
    <w:rsid w:val="00367C43"/>
    <w:rsid w:val="003728D7"/>
    <w:rsid w:val="003751F1"/>
    <w:rsid w:val="003763D2"/>
    <w:rsid w:val="00381A9D"/>
    <w:rsid w:val="00382E42"/>
    <w:rsid w:val="00383087"/>
    <w:rsid w:val="00384FA1"/>
    <w:rsid w:val="0038524B"/>
    <w:rsid w:val="003855EF"/>
    <w:rsid w:val="00386788"/>
    <w:rsid w:val="00390507"/>
    <w:rsid w:val="00395463"/>
    <w:rsid w:val="00395A05"/>
    <w:rsid w:val="003968EA"/>
    <w:rsid w:val="003A07D5"/>
    <w:rsid w:val="003A0C83"/>
    <w:rsid w:val="003A2B7D"/>
    <w:rsid w:val="003A3B3D"/>
    <w:rsid w:val="003A40D7"/>
    <w:rsid w:val="003A4A75"/>
    <w:rsid w:val="003A55CA"/>
    <w:rsid w:val="003A5C41"/>
    <w:rsid w:val="003A5E11"/>
    <w:rsid w:val="003A6A1E"/>
    <w:rsid w:val="003B2513"/>
    <w:rsid w:val="003B2DDC"/>
    <w:rsid w:val="003B626B"/>
    <w:rsid w:val="003B647A"/>
    <w:rsid w:val="003B79BE"/>
    <w:rsid w:val="003B7CBA"/>
    <w:rsid w:val="003C0043"/>
    <w:rsid w:val="003C03A1"/>
    <w:rsid w:val="003C060D"/>
    <w:rsid w:val="003C2C2A"/>
    <w:rsid w:val="003C3741"/>
    <w:rsid w:val="003C47AA"/>
    <w:rsid w:val="003C4C45"/>
    <w:rsid w:val="003C7297"/>
    <w:rsid w:val="003D0C23"/>
    <w:rsid w:val="003D116F"/>
    <w:rsid w:val="003D1AAE"/>
    <w:rsid w:val="003D28C7"/>
    <w:rsid w:val="003D5E9A"/>
    <w:rsid w:val="003D5EFC"/>
    <w:rsid w:val="003D5FBB"/>
    <w:rsid w:val="003D61C2"/>
    <w:rsid w:val="003E000F"/>
    <w:rsid w:val="003E0809"/>
    <w:rsid w:val="003E24F6"/>
    <w:rsid w:val="003E3099"/>
    <w:rsid w:val="003E46F6"/>
    <w:rsid w:val="003E4F19"/>
    <w:rsid w:val="003E5F6F"/>
    <w:rsid w:val="003E67FE"/>
    <w:rsid w:val="003E7E2E"/>
    <w:rsid w:val="003E7E8E"/>
    <w:rsid w:val="003E7E9D"/>
    <w:rsid w:val="003E7F1D"/>
    <w:rsid w:val="003F03BC"/>
    <w:rsid w:val="003F20A5"/>
    <w:rsid w:val="003F2C14"/>
    <w:rsid w:val="003F3671"/>
    <w:rsid w:val="003F3B0B"/>
    <w:rsid w:val="003F4309"/>
    <w:rsid w:val="003F5958"/>
    <w:rsid w:val="003F69A7"/>
    <w:rsid w:val="003F6B12"/>
    <w:rsid w:val="003F6EDA"/>
    <w:rsid w:val="003F7063"/>
    <w:rsid w:val="003F70A3"/>
    <w:rsid w:val="003F7407"/>
    <w:rsid w:val="003F753D"/>
    <w:rsid w:val="003F7E22"/>
    <w:rsid w:val="003F7F22"/>
    <w:rsid w:val="004021D2"/>
    <w:rsid w:val="0040349A"/>
    <w:rsid w:val="0040436D"/>
    <w:rsid w:val="004047A6"/>
    <w:rsid w:val="0040520B"/>
    <w:rsid w:val="0040552E"/>
    <w:rsid w:val="00406452"/>
    <w:rsid w:val="00407E4F"/>
    <w:rsid w:val="00410543"/>
    <w:rsid w:val="00410A78"/>
    <w:rsid w:val="00412A40"/>
    <w:rsid w:val="004173CC"/>
    <w:rsid w:val="00420214"/>
    <w:rsid w:val="00420AF4"/>
    <w:rsid w:val="00421AA5"/>
    <w:rsid w:val="0042356B"/>
    <w:rsid w:val="00423C36"/>
    <w:rsid w:val="004243D2"/>
    <w:rsid w:val="00424610"/>
    <w:rsid w:val="00424901"/>
    <w:rsid w:val="00425DFC"/>
    <w:rsid w:val="00425EF0"/>
    <w:rsid w:val="0042674A"/>
    <w:rsid w:val="00426BDC"/>
    <w:rsid w:val="00426EAA"/>
    <w:rsid w:val="0043031F"/>
    <w:rsid w:val="004306DF"/>
    <w:rsid w:val="00432484"/>
    <w:rsid w:val="004332B3"/>
    <w:rsid w:val="0043472F"/>
    <w:rsid w:val="004401DA"/>
    <w:rsid w:val="00441437"/>
    <w:rsid w:val="0044161B"/>
    <w:rsid w:val="00441A11"/>
    <w:rsid w:val="00442D3E"/>
    <w:rsid w:val="004433A6"/>
    <w:rsid w:val="00444305"/>
    <w:rsid w:val="00444D7A"/>
    <w:rsid w:val="0044567F"/>
    <w:rsid w:val="00445FCD"/>
    <w:rsid w:val="00446FE6"/>
    <w:rsid w:val="004471B0"/>
    <w:rsid w:val="00450A43"/>
    <w:rsid w:val="00450C74"/>
    <w:rsid w:val="004517A4"/>
    <w:rsid w:val="00452076"/>
    <w:rsid w:val="004524CF"/>
    <w:rsid w:val="00453298"/>
    <w:rsid w:val="00453A23"/>
    <w:rsid w:val="004541D6"/>
    <w:rsid w:val="004547DC"/>
    <w:rsid w:val="00456354"/>
    <w:rsid w:val="004568C3"/>
    <w:rsid w:val="00457D8E"/>
    <w:rsid w:val="00460542"/>
    <w:rsid w:val="00462665"/>
    <w:rsid w:val="00463C4B"/>
    <w:rsid w:val="004673CE"/>
    <w:rsid w:val="00467DB6"/>
    <w:rsid w:val="0047191A"/>
    <w:rsid w:val="00471BCA"/>
    <w:rsid w:val="004730C7"/>
    <w:rsid w:val="0047321E"/>
    <w:rsid w:val="004747F6"/>
    <w:rsid w:val="00475020"/>
    <w:rsid w:val="00476C78"/>
    <w:rsid w:val="00480DF6"/>
    <w:rsid w:val="00481112"/>
    <w:rsid w:val="0048152E"/>
    <w:rsid w:val="004849F8"/>
    <w:rsid w:val="0048576D"/>
    <w:rsid w:val="004861CE"/>
    <w:rsid w:val="0048654E"/>
    <w:rsid w:val="00486A31"/>
    <w:rsid w:val="00486C60"/>
    <w:rsid w:val="004870DD"/>
    <w:rsid w:val="00487C04"/>
    <w:rsid w:val="0049028C"/>
    <w:rsid w:val="004909E4"/>
    <w:rsid w:val="004937EF"/>
    <w:rsid w:val="00493FCF"/>
    <w:rsid w:val="0049495C"/>
    <w:rsid w:val="004969C3"/>
    <w:rsid w:val="004979C4"/>
    <w:rsid w:val="00497C7B"/>
    <w:rsid w:val="00497EF6"/>
    <w:rsid w:val="004A0A34"/>
    <w:rsid w:val="004A2037"/>
    <w:rsid w:val="004A2DDF"/>
    <w:rsid w:val="004A4778"/>
    <w:rsid w:val="004A50D9"/>
    <w:rsid w:val="004A515A"/>
    <w:rsid w:val="004A51F3"/>
    <w:rsid w:val="004B0996"/>
    <w:rsid w:val="004B15CF"/>
    <w:rsid w:val="004B1E36"/>
    <w:rsid w:val="004B1EAD"/>
    <w:rsid w:val="004B3C5D"/>
    <w:rsid w:val="004B43AA"/>
    <w:rsid w:val="004B4B6B"/>
    <w:rsid w:val="004B5812"/>
    <w:rsid w:val="004B5E69"/>
    <w:rsid w:val="004B6902"/>
    <w:rsid w:val="004B6B8F"/>
    <w:rsid w:val="004B7511"/>
    <w:rsid w:val="004C1059"/>
    <w:rsid w:val="004C1F20"/>
    <w:rsid w:val="004C28DF"/>
    <w:rsid w:val="004C57B2"/>
    <w:rsid w:val="004C7115"/>
    <w:rsid w:val="004C739C"/>
    <w:rsid w:val="004D43A6"/>
    <w:rsid w:val="004D4658"/>
    <w:rsid w:val="004D4B8F"/>
    <w:rsid w:val="004D641A"/>
    <w:rsid w:val="004D6ACD"/>
    <w:rsid w:val="004E057C"/>
    <w:rsid w:val="004E1722"/>
    <w:rsid w:val="004E1845"/>
    <w:rsid w:val="004E22FC"/>
    <w:rsid w:val="004E3A17"/>
    <w:rsid w:val="004E4345"/>
    <w:rsid w:val="004E547E"/>
    <w:rsid w:val="004E698D"/>
    <w:rsid w:val="004F059D"/>
    <w:rsid w:val="004F0C0E"/>
    <w:rsid w:val="004F0CE5"/>
    <w:rsid w:val="004F1939"/>
    <w:rsid w:val="004F2B4B"/>
    <w:rsid w:val="004F3135"/>
    <w:rsid w:val="004F530F"/>
    <w:rsid w:val="004F57A1"/>
    <w:rsid w:val="004F628A"/>
    <w:rsid w:val="004F6F70"/>
    <w:rsid w:val="00500866"/>
    <w:rsid w:val="00500A37"/>
    <w:rsid w:val="00500EA6"/>
    <w:rsid w:val="00501971"/>
    <w:rsid w:val="00503373"/>
    <w:rsid w:val="00506177"/>
    <w:rsid w:val="005066F4"/>
    <w:rsid w:val="00507623"/>
    <w:rsid w:val="0051191D"/>
    <w:rsid w:val="00512E5C"/>
    <w:rsid w:val="00513BEA"/>
    <w:rsid w:val="00513F5B"/>
    <w:rsid w:val="005148A3"/>
    <w:rsid w:val="005159D6"/>
    <w:rsid w:val="00515C87"/>
    <w:rsid w:val="00515F92"/>
    <w:rsid w:val="00517AB8"/>
    <w:rsid w:val="00520403"/>
    <w:rsid w:val="0052095A"/>
    <w:rsid w:val="0052151D"/>
    <w:rsid w:val="0052191F"/>
    <w:rsid w:val="00524FB2"/>
    <w:rsid w:val="0052593F"/>
    <w:rsid w:val="0052687A"/>
    <w:rsid w:val="00530083"/>
    <w:rsid w:val="005315E3"/>
    <w:rsid w:val="0053204D"/>
    <w:rsid w:val="0053485D"/>
    <w:rsid w:val="00535112"/>
    <w:rsid w:val="005356DD"/>
    <w:rsid w:val="00536336"/>
    <w:rsid w:val="00536B89"/>
    <w:rsid w:val="00537614"/>
    <w:rsid w:val="00542A30"/>
    <w:rsid w:val="00542ED7"/>
    <w:rsid w:val="00543608"/>
    <w:rsid w:val="00550380"/>
    <w:rsid w:val="00550D4A"/>
    <w:rsid w:val="00551019"/>
    <w:rsid w:val="00551BD4"/>
    <w:rsid w:val="005529DD"/>
    <w:rsid w:val="00554256"/>
    <w:rsid w:val="00555987"/>
    <w:rsid w:val="00556169"/>
    <w:rsid w:val="0055694D"/>
    <w:rsid w:val="00557051"/>
    <w:rsid w:val="00557963"/>
    <w:rsid w:val="0056126A"/>
    <w:rsid w:val="00564A29"/>
    <w:rsid w:val="00564FBC"/>
    <w:rsid w:val="00567D22"/>
    <w:rsid w:val="005705A9"/>
    <w:rsid w:val="00572019"/>
    <w:rsid w:val="00572864"/>
    <w:rsid w:val="0057351E"/>
    <w:rsid w:val="00573980"/>
    <w:rsid w:val="00573A96"/>
    <w:rsid w:val="005749DC"/>
    <w:rsid w:val="00574B2E"/>
    <w:rsid w:val="005765E0"/>
    <w:rsid w:val="00576614"/>
    <w:rsid w:val="005767B6"/>
    <w:rsid w:val="00577FCA"/>
    <w:rsid w:val="00580074"/>
    <w:rsid w:val="00581411"/>
    <w:rsid w:val="005816A3"/>
    <w:rsid w:val="0058185F"/>
    <w:rsid w:val="0058307E"/>
    <w:rsid w:val="0058618A"/>
    <w:rsid w:val="005861EB"/>
    <w:rsid w:val="005862B6"/>
    <w:rsid w:val="005863D1"/>
    <w:rsid w:val="00591BDD"/>
    <w:rsid w:val="00593A78"/>
    <w:rsid w:val="00596B96"/>
    <w:rsid w:val="0059772F"/>
    <w:rsid w:val="005A0FD1"/>
    <w:rsid w:val="005A1993"/>
    <w:rsid w:val="005A1A08"/>
    <w:rsid w:val="005A2AE4"/>
    <w:rsid w:val="005A4530"/>
    <w:rsid w:val="005A4952"/>
    <w:rsid w:val="005A4DA1"/>
    <w:rsid w:val="005A5CCA"/>
    <w:rsid w:val="005A729D"/>
    <w:rsid w:val="005B0062"/>
    <w:rsid w:val="005B0963"/>
    <w:rsid w:val="005B0CF1"/>
    <w:rsid w:val="005B1007"/>
    <w:rsid w:val="005B20A1"/>
    <w:rsid w:val="005B211D"/>
    <w:rsid w:val="005B2478"/>
    <w:rsid w:val="005B2CBA"/>
    <w:rsid w:val="005B2F62"/>
    <w:rsid w:val="005B3FF5"/>
    <w:rsid w:val="005B4A07"/>
    <w:rsid w:val="005B4A36"/>
    <w:rsid w:val="005B54AD"/>
    <w:rsid w:val="005B5A5B"/>
    <w:rsid w:val="005B6A00"/>
    <w:rsid w:val="005C0461"/>
    <w:rsid w:val="005C0EF0"/>
    <w:rsid w:val="005C15EC"/>
    <w:rsid w:val="005C26CF"/>
    <w:rsid w:val="005C310B"/>
    <w:rsid w:val="005C4CA7"/>
    <w:rsid w:val="005C6F4E"/>
    <w:rsid w:val="005C750E"/>
    <w:rsid w:val="005D0979"/>
    <w:rsid w:val="005D4455"/>
    <w:rsid w:val="005D51F1"/>
    <w:rsid w:val="005D5A44"/>
    <w:rsid w:val="005D5B88"/>
    <w:rsid w:val="005D6B72"/>
    <w:rsid w:val="005D73C5"/>
    <w:rsid w:val="005E1019"/>
    <w:rsid w:val="005E35F3"/>
    <w:rsid w:val="005E400D"/>
    <w:rsid w:val="005E4D96"/>
    <w:rsid w:val="005E4FF0"/>
    <w:rsid w:val="005E54BE"/>
    <w:rsid w:val="005E5625"/>
    <w:rsid w:val="005E698D"/>
    <w:rsid w:val="005E7450"/>
    <w:rsid w:val="005F0075"/>
    <w:rsid w:val="005F0216"/>
    <w:rsid w:val="005F05E6"/>
    <w:rsid w:val="005F09F1"/>
    <w:rsid w:val="005F2235"/>
    <w:rsid w:val="005F645A"/>
    <w:rsid w:val="005F6B49"/>
    <w:rsid w:val="005F72C2"/>
    <w:rsid w:val="00600D7E"/>
    <w:rsid w:val="00601631"/>
    <w:rsid w:val="006023C8"/>
    <w:rsid w:val="006030CB"/>
    <w:rsid w:val="006039D9"/>
    <w:rsid w:val="00604387"/>
    <w:rsid w:val="00604C01"/>
    <w:rsid w:val="0060558F"/>
    <w:rsid w:val="00607FE5"/>
    <w:rsid w:val="00611009"/>
    <w:rsid w:val="006110D4"/>
    <w:rsid w:val="006118D1"/>
    <w:rsid w:val="006120C7"/>
    <w:rsid w:val="00612763"/>
    <w:rsid w:val="00615390"/>
    <w:rsid w:val="006205E8"/>
    <w:rsid w:val="00620605"/>
    <w:rsid w:val="00620BD5"/>
    <w:rsid w:val="00620C8F"/>
    <w:rsid w:val="00620D93"/>
    <w:rsid w:val="00623C76"/>
    <w:rsid w:val="0062576D"/>
    <w:rsid w:val="00625788"/>
    <w:rsid w:val="00626D49"/>
    <w:rsid w:val="00626F0B"/>
    <w:rsid w:val="00626F1D"/>
    <w:rsid w:val="0062741F"/>
    <w:rsid w:val="006279D2"/>
    <w:rsid w:val="00631F8F"/>
    <w:rsid w:val="0063251D"/>
    <w:rsid w:val="0063277E"/>
    <w:rsid w:val="00634260"/>
    <w:rsid w:val="00635FD9"/>
    <w:rsid w:val="0063606C"/>
    <w:rsid w:val="006360F4"/>
    <w:rsid w:val="00637232"/>
    <w:rsid w:val="00637672"/>
    <w:rsid w:val="006426D5"/>
    <w:rsid w:val="006428E8"/>
    <w:rsid w:val="00644D5D"/>
    <w:rsid w:val="006456AC"/>
    <w:rsid w:val="006466FF"/>
    <w:rsid w:val="006468F8"/>
    <w:rsid w:val="00650916"/>
    <w:rsid w:val="00651726"/>
    <w:rsid w:val="0065248F"/>
    <w:rsid w:val="006526E3"/>
    <w:rsid w:val="006542DE"/>
    <w:rsid w:val="00655887"/>
    <w:rsid w:val="00656C00"/>
    <w:rsid w:val="00656F64"/>
    <w:rsid w:val="0065737C"/>
    <w:rsid w:val="00657CCA"/>
    <w:rsid w:val="00661967"/>
    <w:rsid w:val="00662B57"/>
    <w:rsid w:val="00663137"/>
    <w:rsid w:val="006649B1"/>
    <w:rsid w:val="00664B5F"/>
    <w:rsid w:val="006656B5"/>
    <w:rsid w:val="0066664D"/>
    <w:rsid w:val="00670F2B"/>
    <w:rsid w:val="00671B49"/>
    <w:rsid w:val="00672638"/>
    <w:rsid w:val="006727A4"/>
    <w:rsid w:val="00677047"/>
    <w:rsid w:val="0068246C"/>
    <w:rsid w:val="00682C5A"/>
    <w:rsid w:val="0068301F"/>
    <w:rsid w:val="00683F52"/>
    <w:rsid w:val="006852D2"/>
    <w:rsid w:val="00685A66"/>
    <w:rsid w:val="00686B2D"/>
    <w:rsid w:val="00690B7D"/>
    <w:rsid w:val="00691BA0"/>
    <w:rsid w:val="00691D81"/>
    <w:rsid w:val="00693594"/>
    <w:rsid w:val="00693C1F"/>
    <w:rsid w:val="00694154"/>
    <w:rsid w:val="006942C4"/>
    <w:rsid w:val="00695500"/>
    <w:rsid w:val="00695745"/>
    <w:rsid w:val="006A0A1A"/>
    <w:rsid w:val="006A0E78"/>
    <w:rsid w:val="006A1CC6"/>
    <w:rsid w:val="006A4735"/>
    <w:rsid w:val="006A5889"/>
    <w:rsid w:val="006A6460"/>
    <w:rsid w:val="006A6470"/>
    <w:rsid w:val="006A69F9"/>
    <w:rsid w:val="006A7040"/>
    <w:rsid w:val="006A7417"/>
    <w:rsid w:val="006A7C29"/>
    <w:rsid w:val="006B0E14"/>
    <w:rsid w:val="006B104E"/>
    <w:rsid w:val="006B2A90"/>
    <w:rsid w:val="006B3A0C"/>
    <w:rsid w:val="006B4F09"/>
    <w:rsid w:val="006B59B1"/>
    <w:rsid w:val="006B5AEA"/>
    <w:rsid w:val="006B5C10"/>
    <w:rsid w:val="006B6383"/>
    <w:rsid w:val="006B640D"/>
    <w:rsid w:val="006B67A4"/>
    <w:rsid w:val="006B7418"/>
    <w:rsid w:val="006B77A3"/>
    <w:rsid w:val="006C0875"/>
    <w:rsid w:val="006C0B32"/>
    <w:rsid w:val="006C2A87"/>
    <w:rsid w:val="006C2B2E"/>
    <w:rsid w:val="006C4279"/>
    <w:rsid w:val="006C4F0D"/>
    <w:rsid w:val="006C61FA"/>
    <w:rsid w:val="006C7790"/>
    <w:rsid w:val="006D0896"/>
    <w:rsid w:val="006D21FF"/>
    <w:rsid w:val="006D4D6D"/>
    <w:rsid w:val="006D57D8"/>
    <w:rsid w:val="006D5926"/>
    <w:rsid w:val="006D76C5"/>
    <w:rsid w:val="006D7919"/>
    <w:rsid w:val="006D7C1D"/>
    <w:rsid w:val="006E47D5"/>
    <w:rsid w:val="006E5497"/>
    <w:rsid w:val="006E61CB"/>
    <w:rsid w:val="006E66F5"/>
    <w:rsid w:val="006E69AF"/>
    <w:rsid w:val="006E712E"/>
    <w:rsid w:val="006F18C6"/>
    <w:rsid w:val="006F27F1"/>
    <w:rsid w:val="006F3AE0"/>
    <w:rsid w:val="006F5367"/>
    <w:rsid w:val="006F61CE"/>
    <w:rsid w:val="00701F65"/>
    <w:rsid w:val="00702257"/>
    <w:rsid w:val="00702FA5"/>
    <w:rsid w:val="0070391A"/>
    <w:rsid w:val="00704704"/>
    <w:rsid w:val="00706486"/>
    <w:rsid w:val="00706905"/>
    <w:rsid w:val="00707169"/>
    <w:rsid w:val="00707533"/>
    <w:rsid w:val="00707F56"/>
    <w:rsid w:val="0071018E"/>
    <w:rsid w:val="00712147"/>
    <w:rsid w:val="00712890"/>
    <w:rsid w:val="00716FEA"/>
    <w:rsid w:val="007178B7"/>
    <w:rsid w:val="007209AA"/>
    <w:rsid w:val="00721822"/>
    <w:rsid w:val="00721DF2"/>
    <w:rsid w:val="00724B68"/>
    <w:rsid w:val="00725368"/>
    <w:rsid w:val="00725BC2"/>
    <w:rsid w:val="00725E45"/>
    <w:rsid w:val="00726685"/>
    <w:rsid w:val="00726F8F"/>
    <w:rsid w:val="00727CCD"/>
    <w:rsid w:val="00730406"/>
    <w:rsid w:val="007304F3"/>
    <w:rsid w:val="00730E83"/>
    <w:rsid w:val="0073113F"/>
    <w:rsid w:val="0073215A"/>
    <w:rsid w:val="00732F86"/>
    <w:rsid w:val="00733FF9"/>
    <w:rsid w:val="00735C25"/>
    <w:rsid w:val="0073768E"/>
    <w:rsid w:val="00742924"/>
    <w:rsid w:val="00742E7E"/>
    <w:rsid w:val="00743668"/>
    <w:rsid w:val="0074460A"/>
    <w:rsid w:val="007452A9"/>
    <w:rsid w:val="00745B17"/>
    <w:rsid w:val="0074769A"/>
    <w:rsid w:val="00747F65"/>
    <w:rsid w:val="007507BA"/>
    <w:rsid w:val="007513A8"/>
    <w:rsid w:val="00752825"/>
    <w:rsid w:val="00752AB9"/>
    <w:rsid w:val="00752F66"/>
    <w:rsid w:val="00753569"/>
    <w:rsid w:val="00753A4A"/>
    <w:rsid w:val="00753CF9"/>
    <w:rsid w:val="00754E20"/>
    <w:rsid w:val="007554DF"/>
    <w:rsid w:val="0075776D"/>
    <w:rsid w:val="00757D9B"/>
    <w:rsid w:val="00760346"/>
    <w:rsid w:val="00760EA3"/>
    <w:rsid w:val="007613FB"/>
    <w:rsid w:val="00761643"/>
    <w:rsid w:val="00761BC6"/>
    <w:rsid w:val="0076306F"/>
    <w:rsid w:val="007631FD"/>
    <w:rsid w:val="007657C8"/>
    <w:rsid w:val="00766AE1"/>
    <w:rsid w:val="0077116D"/>
    <w:rsid w:val="007722BF"/>
    <w:rsid w:val="007727D0"/>
    <w:rsid w:val="0077360C"/>
    <w:rsid w:val="00774FCD"/>
    <w:rsid w:val="00775223"/>
    <w:rsid w:val="0078016F"/>
    <w:rsid w:val="00780214"/>
    <w:rsid w:val="00780D0D"/>
    <w:rsid w:val="0078387E"/>
    <w:rsid w:val="00784B28"/>
    <w:rsid w:val="007854B3"/>
    <w:rsid w:val="00785C46"/>
    <w:rsid w:val="00785D92"/>
    <w:rsid w:val="00786968"/>
    <w:rsid w:val="00786D98"/>
    <w:rsid w:val="00786FB1"/>
    <w:rsid w:val="0078787D"/>
    <w:rsid w:val="00787FA8"/>
    <w:rsid w:val="00791009"/>
    <w:rsid w:val="007915EC"/>
    <w:rsid w:val="00793AFE"/>
    <w:rsid w:val="00794656"/>
    <w:rsid w:val="00796261"/>
    <w:rsid w:val="0079768D"/>
    <w:rsid w:val="007A087D"/>
    <w:rsid w:val="007A2117"/>
    <w:rsid w:val="007A35B7"/>
    <w:rsid w:val="007A4372"/>
    <w:rsid w:val="007A497E"/>
    <w:rsid w:val="007A55A8"/>
    <w:rsid w:val="007A56D7"/>
    <w:rsid w:val="007A734A"/>
    <w:rsid w:val="007B0CE9"/>
    <w:rsid w:val="007B0D47"/>
    <w:rsid w:val="007B110C"/>
    <w:rsid w:val="007B136A"/>
    <w:rsid w:val="007B2555"/>
    <w:rsid w:val="007B3AB9"/>
    <w:rsid w:val="007B50C8"/>
    <w:rsid w:val="007B7AEC"/>
    <w:rsid w:val="007C0564"/>
    <w:rsid w:val="007C080E"/>
    <w:rsid w:val="007C356C"/>
    <w:rsid w:val="007C37F7"/>
    <w:rsid w:val="007C45C4"/>
    <w:rsid w:val="007C4970"/>
    <w:rsid w:val="007C4AC6"/>
    <w:rsid w:val="007C593E"/>
    <w:rsid w:val="007C5CA8"/>
    <w:rsid w:val="007C68EC"/>
    <w:rsid w:val="007C7306"/>
    <w:rsid w:val="007D1027"/>
    <w:rsid w:val="007D10F2"/>
    <w:rsid w:val="007D1501"/>
    <w:rsid w:val="007D1F12"/>
    <w:rsid w:val="007D234A"/>
    <w:rsid w:val="007D2876"/>
    <w:rsid w:val="007D385E"/>
    <w:rsid w:val="007D3CC9"/>
    <w:rsid w:val="007D3CF9"/>
    <w:rsid w:val="007D57EF"/>
    <w:rsid w:val="007D5CD4"/>
    <w:rsid w:val="007D7435"/>
    <w:rsid w:val="007D75DF"/>
    <w:rsid w:val="007D7990"/>
    <w:rsid w:val="007E1B7E"/>
    <w:rsid w:val="007E20BF"/>
    <w:rsid w:val="007E3544"/>
    <w:rsid w:val="007E5B03"/>
    <w:rsid w:val="007E641B"/>
    <w:rsid w:val="007E67A0"/>
    <w:rsid w:val="007E730D"/>
    <w:rsid w:val="007E7C27"/>
    <w:rsid w:val="007F1328"/>
    <w:rsid w:val="007F1DDE"/>
    <w:rsid w:val="007F3CFA"/>
    <w:rsid w:val="007F403E"/>
    <w:rsid w:val="007F6104"/>
    <w:rsid w:val="007F67FF"/>
    <w:rsid w:val="00800E9E"/>
    <w:rsid w:val="00802588"/>
    <w:rsid w:val="00806D77"/>
    <w:rsid w:val="008076B3"/>
    <w:rsid w:val="00807CBF"/>
    <w:rsid w:val="00807FD0"/>
    <w:rsid w:val="00810CEA"/>
    <w:rsid w:val="00810FBB"/>
    <w:rsid w:val="00811232"/>
    <w:rsid w:val="0081480F"/>
    <w:rsid w:val="00815017"/>
    <w:rsid w:val="00815720"/>
    <w:rsid w:val="00815EE0"/>
    <w:rsid w:val="00815FE5"/>
    <w:rsid w:val="00816B81"/>
    <w:rsid w:val="00816F0C"/>
    <w:rsid w:val="008204E0"/>
    <w:rsid w:val="0082098B"/>
    <w:rsid w:val="00821A56"/>
    <w:rsid w:val="008220B7"/>
    <w:rsid w:val="008224D0"/>
    <w:rsid w:val="008228E6"/>
    <w:rsid w:val="008233E5"/>
    <w:rsid w:val="00823D67"/>
    <w:rsid w:val="008246C3"/>
    <w:rsid w:val="00824C69"/>
    <w:rsid w:val="00826A64"/>
    <w:rsid w:val="00826DD6"/>
    <w:rsid w:val="008338F7"/>
    <w:rsid w:val="00833DE8"/>
    <w:rsid w:val="00833F47"/>
    <w:rsid w:val="008344A8"/>
    <w:rsid w:val="008348C3"/>
    <w:rsid w:val="008354D5"/>
    <w:rsid w:val="00835DB0"/>
    <w:rsid w:val="008365C5"/>
    <w:rsid w:val="00836D58"/>
    <w:rsid w:val="008373B4"/>
    <w:rsid w:val="00840210"/>
    <w:rsid w:val="008413D4"/>
    <w:rsid w:val="008414BE"/>
    <w:rsid w:val="00845270"/>
    <w:rsid w:val="0084654D"/>
    <w:rsid w:val="00847D37"/>
    <w:rsid w:val="008501DE"/>
    <w:rsid w:val="008509C0"/>
    <w:rsid w:val="008523DC"/>
    <w:rsid w:val="00852C47"/>
    <w:rsid w:val="00853B49"/>
    <w:rsid w:val="00853C71"/>
    <w:rsid w:val="008550A1"/>
    <w:rsid w:val="008551BF"/>
    <w:rsid w:val="008566E3"/>
    <w:rsid w:val="00856CE0"/>
    <w:rsid w:val="00856D97"/>
    <w:rsid w:val="0085764B"/>
    <w:rsid w:val="00860B6A"/>
    <w:rsid w:val="00863BAF"/>
    <w:rsid w:val="008645FA"/>
    <w:rsid w:val="00864CDD"/>
    <w:rsid w:val="00865F4D"/>
    <w:rsid w:val="00866072"/>
    <w:rsid w:val="00866EA3"/>
    <w:rsid w:val="00870322"/>
    <w:rsid w:val="00870935"/>
    <w:rsid w:val="00871A41"/>
    <w:rsid w:val="00872408"/>
    <w:rsid w:val="00872E38"/>
    <w:rsid w:val="008758BD"/>
    <w:rsid w:val="00876529"/>
    <w:rsid w:val="0087698B"/>
    <w:rsid w:val="00877B61"/>
    <w:rsid w:val="00877E4E"/>
    <w:rsid w:val="008815FD"/>
    <w:rsid w:val="00882BE1"/>
    <w:rsid w:val="00883A6D"/>
    <w:rsid w:val="00883D4C"/>
    <w:rsid w:val="008854FA"/>
    <w:rsid w:val="00886D76"/>
    <w:rsid w:val="008906E7"/>
    <w:rsid w:val="00890773"/>
    <w:rsid w:val="008907A1"/>
    <w:rsid w:val="0089174F"/>
    <w:rsid w:val="008953A6"/>
    <w:rsid w:val="00895414"/>
    <w:rsid w:val="00896D45"/>
    <w:rsid w:val="008971BC"/>
    <w:rsid w:val="00897B02"/>
    <w:rsid w:val="00897DF2"/>
    <w:rsid w:val="008A0066"/>
    <w:rsid w:val="008A3C7F"/>
    <w:rsid w:val="008A3E7A"/>
    <w:rsid w:val="008A404A"/>
    <w:rsid w:val="008A41CB"/>
    <w:rsid w:val="008A43BA"/>
    <w:rsid w:val="008A4A26"/>
    <w:rsid w:val="008B0546"/>
    <w:rsid w:val="008B07B2"/>
    <w:rsid w:val="008B0A07"/>
    <w:rsid w:val="008B22FC"/>
    <w:rsid w:val="008B23DC"/>
    <w:rsid w:val="008B2C4D"/>
    <w:rsid w:val="008B2DD5"/>
    <w:rsid w:val="008B410E"/>
    <w:rsid w:val="008B4150"/>
    <w:rsid w:val="008B5487"/>
    <w:rsid w:val="008B5B86"/>
    <w:rsid w:val="008B6E2F"/>
    <w:rsid w:val="008B7A81"/>
    <w:rsid w:val="008C0A74"/>
    <w:rsid w:val="008C1093"/>
    <w:rsid w:val="008C1495"/>
    <w:rsid w:val="008C327D"/>
    <w:rsid w:val="008C3DD4"/>
    <w:rsid w:val="008C3DEA"/>
    <w:rsid w:val="008C5E2A"/>
    <w:rsid w:val="008C5E7C"/>
    <w:rsid w:val="008D001F"/>
    <w:rsid w:val="008D01B1"/>
    <w:rsid w:val="008D10DF"/>
    <w:rsid w:val="008D23F9"/>
    <w:rsid w:val="008D2E64"/>
    <w:rsid w:val="008D3381"/>
    <w:rsid w:val="008D4659"/>
    <w:rsid w:val="008D69C5"/>
    <w:rsid w:val="008D7404"/>
    <w:rsid w:val="008E05EA"/>
    <w:rsid w:val="008E0BD3"/>
    <w:rsid w:val="008E18BF"/>
    <w:rsid w:val="008E1EB1"/>
    <w:rsid w:val="008E3EAB"/>
    <w:rsid w:val="008E41CE"/>
    <w:rsid w:val="008E56F4"/>
    <w:rsid w:val="008E5DEB"/>
    <w:rsid w:val="008E7257"/>
    <w:rsid w:val="008F0434"/>
    <w:rsid w:val="008F1989"/>
    <w:rsid w:val="008F1F36"/>
    <w:rsid w:val="008F21C6"/>
    <w:rsid w:val="008F41C6"/>
    <w:rsid w:val="008F4D0F"/>
    <w:rsid w:val="008F6312"/>
    <w:rsid w:val="008F6558"/>
    <w:rsid w:val="008F70AD"/>
    <w:rsid w:val="00901820"/>
    <w:rsid w:val="009022BF"/>
    <w:rsid w:val="009035A0"/>
    <w:rsid w:val="009035AF"/>
    <w:rsid w:val="0090363F"/>
    <w:rsid w:val="009038C0"/>
    <w:rsid w:val="00906B84"/>
    <w:rsid w:val="00910697"/>
    <w:rsid w:val="00911CD9"/>
    <w:rsid w:val="00912806"/>
    <w:rsid w:val="00912B71"/>
    <w:rsid w:val="009143BC"/>
    <w:rsid w:val="0091573C"/>
    <w:rsid w:val="009160FD"/>
    <w:rsid w:val="0092091A"/>
    <w:rsid w:val="009214FE"/>
    <w:rsid w:val="00921785"/>
    <w:rsid w:val="00922CDE"/>
    <w:rsid w:val="00925061"/>
    <w:rsid w:val="00925EB3"/>
    <w:rsid w:val="00926FF7"/>
    <w:rsid w:val="0093023D"/>
    <w:rsid w:val="0093083F"/>
    <w:rsid w:val="009308F5"/>
    <w:rsid w:val="009310D1"/>
    <w:rsid w:val="00931166"/>
    <w:rsid w:val="00931632"/>
    <w:rsid w:val="009319C8"/>
    <w:rsid w:val="00932C92"/>
    <w:rsid w:val="00932E76"/>
    <w:rsid w:val="009349F5"/>
    <w:rsid w:val="00935775"/>
    <w:rsid w:val="009368E6"/>
    <w:rsid w:val="00937465"/>
    <w:rsid w:val="009377ED"/>
    <w:rsid w:val="00937E7D"/>
    <w:rsid w:val="00940759"/>
    <w:rsid w:val="0094114B"/>
    <w:rsid w:val="009413A7"/>
    <w:rsid w:val="00941660"/>
    <w:rsid w:val="009440A8"/>
    <w:rsid w:val="00945053"/>
    <w:rsid w:val="009454E4"/>
    <w:rsid w:val="00945539"/>
    <w:rsid w:val="00951859"/>
    <w:rsid w:val="0095399E"/>
    <w:rsid w:val="009544C4"/>
    <w:rsid w:val="00955A15"/>
    <w:rsid w:val="009572BE"/>
    <w:rsid w:val="00957B40"/>
    <w:rsid w:val="00960A2C"/>
    <w:rsid w:val="0096427A"/>
    <w:rsid w:val="00964E91"/>
    <w:rsid w:val="009657BF"/>
    <w:rsid w:val="009658D6"/>
    <w:rsid w:val="00965928"/>
    <w:rsid w:val="009667FE"/>
    <w:rsid w:val="0096683A"/>
    <w:rsid w:val="00967C07"/>
    <w:rsid w:val="009705A2"/>
    <w:rsid w:val="009715BF"/>
    <w:rsid w:val="009718B3"/>
    <w:rsid w:val="00972895"/>
    <w:rsid w:val="00972A37"/>
    <w:rsid w:val="0097557D"/>
    <w:rsid w:val="00977947"/>
    <w:rsid w:val="00982113"/>
    <w:rsid w:val="00982523"/>
    <w:rsid w:val="00982EBB"/>
    <w:rsid w:val="00983CCA"/>
    <w:rsid w:val="00984240"/>
    <w:rsid w:val="00984EDE"/>
    <w:rsid w:val="00985FAF"/>
    <w:rsid w:val="0098742E"/>
    <w:rsid w:val="00992110"/>
    <w:rsid w:val="00993820"/>
    <w:rsid w:val="00995B07"/>
    <w:rsid w:val="00997353"/>
    <w:rsid w:val="00997D34"/>
    <w:rsid w:val="009A2619"/>
    <w:rsid w:val="009A2763"/>
    <w:rsid w:val="009A344F"/>
    <w:rsid w:val="009A3E84"/>
    <w:rsid w:val="009A4547"/>
    <w:rsid w:val="009A6428"/>
    <w:rsid w:val="009A7976"/>
    <w:rsid w:val="009A7C04"/>
    <w:rsid w:val="009B0FA5"/>
    <w:rsid w:val="009B10D6"/>
    <w:rsid w:val="009B163E"/>
    <w:rsid w:val="009B2F46"/>
    <w:rsid w:val="009B307F"/>
    <w:rsid w:val="009B30B6"/>
    <w:rsid w:val="009B44A3"/>
    <w:rsid w:val="009B4541"/>
    <w:rsid w:val="009B4CBB"/>
    <w:rsid w:val="009B4DAF"/>
    <w:rsid w:val="009B5406"/>
    <w:rsid w:val="009B62F9"/>
    <w:rsid w:val="009B688C"/>
    <w:rsid w:val="009B6AFD"/>
    <w:rsid w:val="009C0522"/>
    <w:rsid w:val="009C1E78"/>
    <w:rsid w:val="009C30F3"/>
    <w:rsid w:val="009C351A"/>
    <w:rsid w:val="009C4EEF"/>
    <w:rsid w:val="009C57E7"/>
    <w:rsid w:val="009C58CA"/>
    <w:rsid w:val="009C6284"/>
    <w:rsid w:val="009C65FF"/>
    <w:rsid w:val="009C6CDF"/>
    <w:rsid w:val="009C71A1"/>
    <w:rsid w:val="009D1C2D"/>
    <w:rsid w:val="009D47C6"/>
    <w:rsid w:val="009D48A0"/>
    <w:rsid w:val="009D490D"/>
    <w:rsid w:val="009D65D0"/>
    <w:rsid w:val="009D713E"/>
    <w:rsid w:val="009D7E91"/>
    <w:rsid w:val="009E0802"/>
    <w:rsid w:val="009E1695"/>
    <w:rsid w:val="009E1824"/>
    <w:rsid w:val="009E279E"/>
    <w:rsid w:val="009E54F4"/>
    <w:rsid w:val="009E6246"/>
    <w:rsid w:val="009F12A8"/>
    <w:rsid w:val="009F2516"/>
    <w:rsid w:val="009F2BFA"/>
    <w:rsid w:val="009F4740"/>
    <w:rsid w:val="009F4A4B"/>
    <w:rsid w:val="009F4D0A"/>
    <w:rsid w:val="009F7C74"/>
    <w:rsid w:val="00A01329"/>
    <w:rsid w:val="00A0197C"/>
    <w:rsid w:val="00A01D8B"/>
    <w:rsid w:val="00A021CD"/>
    <w:rsid w:val="00A03A3D"/>
    <w:rsid w:val="00A04066"/>
    <w:rsid w:val="00A0507C"/>
    <w:rsid w:val="00A05DCD"/>
    <w:rsid w:val="00A05F8E"/>
    <w:rsid w:val="00A06A02"/>
    <w:rsid w:val="00A110A3"/>
    <w:rsid w:val="00A11641"/>
    <w:rsid w:val="00A11D32"/>
    <w:rsid w:val="00A12754"/>
    <w:rsid w:val="00A1357D"/>
    <w:rsid w:val="00A1375E"/>
    <w:rsid w:val="00A14CF6"/>
    <w:rsid w:val="00A154EB"/>
    <w:rsid w:val="00A16D19"/>
    <w:rsid w:val="00A1794F"/>
    <w:rsid w:val="00A20F3E"/>
    <w:rsid w:val="00A21113"/>
    <w:rsid w:val="00A22651"/>
    <w:rsid w:val="00A235BB"/>
    <w:rsid w:val="00A23A4A"/>
    <w:rsid w:val="00A254F8"/>
    <w:rsid w:val="00A25AFC"/>
    <w:rsid w:val="00A3055E"/>
    <w:rsid w:val="00A3095B"/>
    <w:rsid w:val="00A317D9"/>
    <w:rsid w:val="00A3356A"/>
    <w:rsid w:val="00A3534C"/>
    <w:rsid w:val="00A35C21"/>
    <w:rsid w:val="00A4086C"/>
    <w:rsid w:val="00A411F9"/>
    <w:rsid w:val="00A434D1"/>
    <w:rsid w:val="00A43597"/>
    <w:rsid w:val="00A44640"/>
    <w:rsid w:val="00A4525B"/>
    <w:rsid w:val="00A45369"/>
    <w:rsid w:val="00A45910"/>
    <w:rsid w:val="00A45FE0"/>
    <w:rsid w:val="00A469F8"/>
    <w:rsid w:val="00A46B48"/>
    <w:rsid w:val="00A46F01"/>
    <w:rsid w:val="00A503A2"/>
    <w:rsid w:val="00A50BB5"/>
    <w:rsid w:val="00A50DA5"/>
    <w:rsid w:val="00A50EAF"/>
    <w:rsid w:val="00A51A63"/>
    <w:rsid w:val="00A51AB8"/>
    <w:rsid w:val="00A52A89"/>
    <w:rsid w:val="00A54E3F"/>
    <w:rsid w:val="00A55795"/>
    <w:rsid w:val="00A56417"/>
    <w:rsid w:val="00A56B1A"/>
    <w:rsid w:val="00A56E0D"/>
    <w:rsid w:val="00A57F77"/>
    <w:rsid w:val="00A602F9"/>
    <w:rsid w:val="00A6038A"/>
    <w:rsid w:val="00A62616"/>
    <w:rsid w:val="00A629BF"/>
    <w:rsid w:val="00A62CDA"/>
    <w:rsid w:val="00A650EE"/>
    <w:rsid w:val="00A65A95"/>
    <w:rsid w:val="00A662C8"/>
    <w:rsid w:val="00A67C28"/>
    <w:rsid w:val="00A67C2E"/>
    <w:rsid w:val="00A71157"/>
    <w:rsid w:val="00A71C4F"/>
    <w:rsid w:val="00A71DDB"/>
    <w:rsid w:val="00A73C5A"/>
    <w:rsid w:val="00A75E10"/>
    <w:rsid w:val="00A76FF4"/>
    <w:rsid w:val="00A7748B"/>
    <w:rsid w:val="00A77A05"/>
    <w:rsid w:val="00A804AD"/>
    <w:rsid w:val="00A82E7C"/>
    <w:rsid w:val="00A839B7"/>
    <w:rsid w:val="00A84297"/>
    <w:rsid w:val="00A849D4"/>
    <w:rsid w:val="00A84EAB"/>
    <w:rsid w:val="00A86496"/>
    <w:rsid w:val="00A867F8"/>
    <w:rsid w:val="00A91F11"/>
    <w:rsid w:val="00A951B4"/>
    <w:rsid w:val="00A953C6"/>
    <w:rsid w:val="00A957FD"/>
    <w:rsid w:val="00A958A8"/>
    <w:rsid w:val="00A966E6"/>
    <w:rsid w:val="00AA07F5"/>
    <w:rsid w:val="00AA096A"/>
    <w:rsid w:val="00AA0BE2"/>
    <w:rsid w:val="00AA15DA"/>
    <w:rsid w:val="00AA3B19"/>
    <w:rsid w:val="00AA71E4"/>
    <w:rsid w:val="00AB0018"/>
    <w:rsid w:val="00AB03B0"/>
    <w:rsid w:val="00AB0409"/>
    <w:rsid w:val="00AB0DF7"/>
    <w:rsid w:val="00AB13E7"/>
    <w:rsid w:val="00AB19A2"/>
    <w:rsid w:val="00AB1D96"/>
    <w:rsid w:val="00AB2464"/>
    <w:rsid w:val="00AB25BC"/>
    <w:rsid w:val="00AB2BE3"/>
    <w:rsid w:val="00AB4E8A"/>
    <w:rsid w:val="00AB4F83"/>
    <w:rsid w:val="00AB504A"/>
    <w:rsid w:val="00AB61C0"/>
    <w:rsid w:val="00AB6D68"/>
    <w:rsid w:val="00AB7834"/>
    <w:rsid w:val="00AC0494"/>
    <w:rsid w:val="00AC2150"/>
    <w:rsid w:val="00AC3737"/>
    <w:rsid w:val="00AC4D5F"/>
    <w:rsid w:val="00AC5998"/>
    <w:rsid w:val="00AC5F61"/>
    <w:rsid w:val="00AD3A68"/>
    <w:rsid w:val="00AD4E9A"/>
    <w:rsid w:val="00AD5E9A"/>
    <w:rsid w:val="00AD779A"/>
    <w:rsid w:val="00AE040E"/>
    <w:rsid w:val="00AE08DB"/>
    <w:rsid w:val="00AE1B5D"/>
    <w:rsid w:val="00AE1BD6"/>
    <w:rsid w:val="00AE2729"/>
    <w:rsid w:val="00AE2F91"/>
    <w:rsid w:val="00AE4249"/>
    <w:rsid w:val="00AE52EB"/>
    <w:rsid w:val="00AE5AE2"/>
    <w:rsid w:val="00AE5DBA"/>
    <w:rsid w:val="00AE616E"/>
    <w:rsid w:val="00AE7335"/>
    <w:rsid w:val="00AE7343"/>
    <w:rsid w:val="00AF1648"/>
    <w:rsid w:val="00AF2B74"/>
    <w:rsid w:val="00AF355A"/>
    <w:rsid w:val="00AF44EE"/>
    <w:rsid w:val="00AF5713"/>
    <w:rsid w:val="00AF5C67"/>
    <w:rsid w:val="00B00FEB"/>
    <w:rsid w:val="00B01E60"/>
    <w:rsid w:val="00B054FA"/>
    <w:rsid w:val="00B058C2"/>
    <w:rsid w:val="00B05B40"/>
    <w:rsid w:val="00B07074"/>
    <w:rsid w:val="00B07B9A"/>
    <w:rsid w:val="00B1129F"/>
    <w:rsid w:val="00B1458E"/>
    <w:rsid w:val="00B14C51"/>
    <w:rsid w:val="00B14DDF"/>
    <w:rsid w:val="00B16672"/>
    <w:rsid w:val="00B16D0F"/>
    <w:rsid w:val="00B1745C"/>
    <w:rsid w:val="00B17D1B"/>
    <w:rsid w:val="00B20217"/>
    <w:rsid w:val="00B219E3"/>
    <w:rsid w:val="00B22424"/>
    <w:rsid w:val="00B22B9F"/>
    <w:rsid w:val="00B24742"/>
    <w:rsid w:val="00B25D96"/>
    <w:rsid w:val="00B25DF7"/>
    <w:rsid w:val="00B276F7"/>
    <w:rsid w:val="00B316F4"/>
    <w:rsid w:val="00B3193C"/>
    <w:rsid w:val="00B3663F"/>
    <w:rsid w:val="00B36FBA"/>
    <w:rsid w:val="00B40021"/>
    <w:rsid w:val="00B40AC0"/>
    <w:rsid w:val="00B40B41"/>
    <w:rsid w:val="00B4170A"/>
    <w:rsid w:val="00B422C2"/>
    <w:rsid w:val="00B4282B"/>
    <w:rsid w:val="00B44F11"/>
    <w:rsid w:val="00B46C3B"/>
    <w:rsid w:val="00B50008"/>
    <w:rsid w:val="00B50DE0"/>
    <w:rsid w:val="00B51539"/>
    <w:rsid w:val="00B523AD"/>
    <w:rsid w:val="00B52496"/>
    <w:rsid w:val="00B54290"/>
    <w:rsid w:val="00B54E9A"/>
    <w:rsid w:val="00B567FC"/>
    <w:rsid w:val="00B57273"/>
    <w:rsid w:val="00B57E03"/>
    <w:rsid w:val="00B60D87"/>
    <w:rsid w:val="00B61941"/>
    <w:rsid w:val="00B62644"/>
    <w:rsid w:val="00B62979"/>
    <w:rsid w:val="00B62ACC"/>
    <w:rsid w:val="00B6369B"/>
    <w:rsid w:val="00B63C87"/>
    <w:rsid w:val="00B64A05"/>
    <w:rsid w:val="00B66904"/>
    <w:rsid w:val="00B66CC9"/>
    <w:rsid w:val="00B6700E"/>
    <w:rsid w:val="00B67527"/>
    <w:rsid w:val="00B6753D"/>
    <w:rsid w:val="00B70056"/>
    <w:rsid w:val="00B72B3B"/>
    <w:rsid w:val="00B751E8"/>
    <w:rsid w:val="00B76F00"/>
    <w:rsid w:val="00B80892"/>
    <w:rsid w:val="00B82086"/>
    <w:rsid w:val="00B823A7"/>
    <w:rsid w:val="00B8248D"/>
    <w:rsid w:val="00B871FA"/>
    <w:rsid w:val="00B87D11"/>
    <w:rsid w:val="00B87E97"/>
    <w:rsid w:val="00B90FA5"/>
    <w:rsid w:val="00B91324"/>
    <w:rsid w:val="00B9162A"/>
    <w:rsid w:val="00B919F1"/>
    <w:rsid w:val="00B92D7C"/>
    <w:rsid w:val="00B93571"/>
    <w:rsid w:val="00B93ED2"/>
    <w:rsid w:val="00B941EC"/>
    <w:rsid w:val="00B94F95"/>
    <w:rsid w:val="00BA021F"/>
    <w:rsid w:val="00BA0ADA"/>
    <w:rsid w:val="00BA1764"/>
    <w:rsid w:val="00BA1E06"/>
    <w:rsid w:val="00BA1FD5"/>
    <w:rsid w:val="00BA45E8"/>
    <w:rsid w:val="00BA54F0"/>
    <w:rsid w:val="00BA696F"/>
    <w:rsid w:val="00BA69B9"/>
    <w:rsid w:val="00BA7C7C"/>
    <w:rsid w:val="00BB1432"/>
    <w:rsid w:val="00BB3293"/>
    <w:rsid w:val="00BB3651"/>
    <w:rsid w:val="00BB468D"/>
    <w:rsid w:val="00BB6C77"/>
    <w:rsid w:val="00BB6D2B"/>
    <w:rsid w:val="00BB7CB3"/>
    <w:rsid w:val="00BC00BF"/>
    <w:rsid w:val="00BC0E8D"/>
    <w:rsid w:val="00BC174D"/>
    <w:rsid w:val="00BC2B0F"/>
    <w:rsid w:val="00BC41BE"/>
    <w:rsid w:val="00BC43D0"/>
    <w:rsid w:val="00BC4C3A"/>
    <w:rsid w:val="00BC511F"/>
    <w:rsid w:val="00BC56FA"/>
    <w:rsid w:val="00BC58A3"/>
    <w:rsid w:val="00BC6270"/>
    <w:rsid w:val="00BC7163"/>
    <w:rsid w:val="00BD0CB7"/>
    <w:rsid w:val="00BD0CD9"/>
    <w:rsid w:val="00BD1700"/>
    <w:rsid w:val="00BD1B48"/>
    <w:rsid w:val="00BD22C1"/>
    <w:rsid w:val="00BD255A"/>
    <w:rsid w:val="00BD4FA2"/>
    <w:rsid w:val="00BD5CB7"/>
    <w:rsid w:val="00BD6180"/>
    <w:rsid w:val="00BE1500"/>
    <w:rsid w:val="00BE1547"/>
    <w:rsid w:val="00BE170E"/>
    <w:rsid w:val="00BE20A0"/>
    <w:rsid w:val="00BE40D4"/>
    <w:rsid w:val="00BE4526"/>
    <w:rsid w:val="00BE5D45"/>
    <w:rsid w:val="00BE6551"/>
    <w:rsid w:val="00BE7B49"/>
    <w:rsid w:val="00BF093B"/>
    <w:rsid w:val="00BF37CE"/>
    <w:rsid w:val="00BF3EF7"/>
    <w:rsid w:val="00BF5381"/>
    <w:rsid w:val="00BF580D"/>
    <w:rsid w:val="00BF62E8"/>
    <w:rsid w:val="00C03518"/>
    <w:rsid w:val="00C0531E"/>
    <w:rsid w:val="00C05822"/>
    <w:rsid w:val="00C05A1D"/>
    <w:rsid w:val="00C0612A"/>
    <w:rsid w:val="00C06B2A"/>
    <w:rsid w:val="00C07070"/>
    <w:rsid w:val="00C07682"/>
    <w:rsid w:val="00C07E1F"/>
    <w:rsid w:val="00C12401"/>
    <w:rsid w:val="00C12754"/>
    <w:rsid w:val="00C130B4"/>
    <w:rsid w:val="00C1332A"/>
    <w:rsid w:val="00C1407B"/>
    <w:rsid w:val="00C14561"/>
    <w:rsid w:val="00C1572C"/>
    <w:rsid w:val="00C15CA0"/>
    <w:rsid w:val="00C17C0C"/>
    <w:rsid w:val="00C17CFE"/>
    <w:rsid w:val="00C211BE"/>
    <w:rsid w:val="00C21514"/>
    <w:rsid w:val="00C21895"/>
    <w:rsid w:val="00C2329C"/>
    <w:rsid w:val="00C2479E"/>
    <w:rsid w:val="00C25D05"/>
    <w:rsid w:val="00C26306"/>
    <w:rsid w:val="00C26863"/>
    <w:rsid w:val="00C26AFB"/>
    <w:rsid w:val="00C30369"/>
    <w:rsid w:val="00C30538"/>
    <w:rsid w:val="00C3077D"/>
    <w:rsid w:val="00C309CB"/>
    <w:rsid w:val="00C31021"/>
    <w:rsid w:val="00C32729"/>
    <w:rsid w:val="00C32916"/>
    <w:rsid w:val="00C32B61"/>
    <w:rsid w:val="00C342DA"/>
    <w:rsid w:val="00C36787"/>
    <w:rsid w:val="00C3708E"/>
    <w:rsid w:val="00C37BBC"/>
    <w:rsid w:val="00C37FB1"/>
    <w:rsid w:val="00C41E3D"/>
    <w:rsid w:val="00C4244F"/>
    <w:rsid w:val="00C4260F"/>
    <w:rsid w:val="00C42B82"/>
    <w:rsid w:val="00C44735"/>
    <w:rsid w:val="00C45104"/>
    <w:rsid w:val="00C452F5"/>
    <w:rsid w:val="00C46EB4"/>
    <w:rsid w:val="00C47B42"/>
    <w:rsid w:val="00C47C2A"/>
    <w:rsid w:val="00C53505"/>
    <w:rsid w:val="00C538ED"/>
    <w:rsid w:val="00C5446C"/>
    <w:rsid w:val="00C54EF7"/>
    <w:rsid w:val="00C56265"/>
    <w:rsid w:val="00C56A45"/>
    <w:rsid w:val="00C572A5"/>
    <w:rsid w:val="00C573E8"/>
    <w:rsid w:val="00C5747D"/>
    <w:rsid w:val="00C57C3C"/>
    <w:rsid w:val="00C61A4D"/>
    <w:rsid w:val="00C61B8C"/>
    <w:rsid w:val="00C61E43"/>
    <w:rsid w:val="00C632ED"/>
    <w:rsid w:val="00C655AC"/>
    <w:rsid w:val="00C659E8"/>
    <w:rsid w:val="00C66150"/>
    <w:rsid w:val="00C70696"/>
    <w:rsid w:val="00C70EF5"/>
    <w:rsid w:val="00C71F1A"/>
    <w:rsid w:val="00C73764"/>
    <w:rsid w:val="00C73E07"/>
    <w:rsid w:val="00C756C5"/>
    <w:rsid w:val="00C76214"/>
    <w:rsid w:val="00C8026A"/>
    <w:rsid w:val="00C82CAE"/>
    <w:rsid w:val="00C82CEC"/>
    <w:rsid w:val="00C83560"/>
    <w:rsid w:val="00C83877"/>
    <w:rsid w:val="00C83F87"/>
    <w:rsid w:val="00C86DE6"/>
    <w:rsid w:val="00C8701C"/>
    <w:rsid w:val="00C87D50"/>
    <w:rsid w:val="00C90097"/>
    <w:rsid w:val="00C930A8"/>
    <w:rsid w:val="00C93994"/>
    <w:rsid w:val="00C94011"/>
    <w:rsid w:val="00C96F34"/>
    <w:rsid w:val="00C9769F"/>
    <w:rsid w:val="00C97AC1"/>
    <w:rsid w:val="00CA2BE9"/>
    <w:rsid w:val="00CA3B74"/>
    <w:rsid w:val="00CA4B17"/>
    <w:rsid w:val="00CA5A08"/>
    <w:rsid w:val="00CA6A33"/>
    <w:rsid w:val="00CA6CB8"/>
    <w:rsid w:val="00CA6CDB"/>
    <w:rsid w:val="00CB01DA"/>
    <w:rsid w:val="00CB1631"/>
    <w:rsid w:val="00CB429C"/>
    <w:rsid w:val="00CB475E"/>
    <w:rsid w:val="00CB5743"/>
    <w:rsid w:val="00CB5D11"/>
    <w:rsid w:val="00CB5EAB"/>
    <w:rsid w:val="00CC00C2"/>
    <w:rsid w:val="00CC0884"/>
    <w:rsid w:val="00CC0DC0"/>
    <w:rsid w:val="00CC0F7A"/>
    <w:rsid w:val="00CC32EA"/>
    <w:rsid w:val="00CC3524"/>
    <w:rsid w:val="00CC43B6"/>
    <w:rsid w:val="00CC6347"/>
    <w:rsid w:val="00CC7468"/>
    <w:rsid w:val="00CC7608"/>
    <w:rsid w:val="00CD040E"/>
    <w:rsid w:val="00CD27BE"/>
    <w:rsid w:val="00CD2A67"/>
    <w:rsid w:val="00CD2EDA"/>
    <w:rsid w:val="00CD344C"/>
    <w:rsid w:val="00CD37A5"/>
    <w:rsid w:val="00CD40AC"/>
    <w:rsid w:val="00CD6F0F"/>
    <w:rsid w:val="00CE0762"/>
    <w:rsid w:val="00CE0BB7"/>
    <w:rsid w:val="00CE1771"/>
    <w:rsid w:val="00CE19A7"/>
    <w:rsid w:val="00CE19BB"/>
    <w:rsid w:val="00CE221C"/>
    <w:rsid w:val="00CE3E9A"/>
    <w:rsid w:val="00CE42A9"/>
    <w:rsid w:val="00CE47D7"/>
    <w:rsid w:val="00CE5187"/>
    <w:rsid w:val="00CE679A"/>
    <w:rsid w:val="00CE79F1"/>
    <w:rsid w:val="00CF02BE"/>
    <w:rsid w:val="00CF13C5"/>
    <w:rsid w:val="00CF2756"/>
    <w:rsid w:val="00CF33A9"/>
    <w:rsid w:val="00CF349F"/>
    <w:rsid w:val="00CF4540"/>
    <w:rsid w:val="00CF5444"/>
    <w:rsid w:val="00CF6E39"/>
    <w:rsid w:val="00CF72DA"/>
    <w:rsid w:val="00D02162"/>
    <w:rsid w:val="00D063F6"/>
    <w:rsid w:val="00D10D0C"/>
    <w:rsid w:val="00D12655"/>
    <w:rsid w:val="00D13366"/>
    <w:rsid w:val="00D159B2"/>
    <w:rsid w:val="00D15B4E"/>
    <w:rsid w:val="00D160DD"/>
    <w:rsid w:val="00D17378"/>
    <w:rsid w:val="00D177E7"/>
    <w:rsid w:val="00D17AD7"/>
    <w:rsid w:val="00D20727"/>
    <w:rsid w:val="00D2079F"/>
    <w:rsid w:val="00D25073"/>
    <w:rsid w:val="00D30AFD"/>
    <w:rsid w:val="00D3112B"/>
    <w:rsid w:val="00D33BB2"/>
    <w:rsid w:val="00D35243"/>
    <w:rsid w:val="00D3751A"/>
    <w:rsid w:val="00D37FD8"/>
    <w:rsid w:val="00D41FF3"/>
    <w:rsid w:val="00D42667"/>
    <w:rsid w:val="00D44395"/>
    <w:rsid w:val="00D447EF"/>
    <w:rsid w:val="00D45ED5"/>
    <w:rsid w:val="00D46580"/>
    <w:rsid w:val="00D470A2"/>
    <w:rsid w:val="00D47A78"/>
    <w:rsid w:val="00D505E2"/>
    <w:rsid w:val="00D5076C"/>
    <w:rsid w:val="00D50B15"/>
    <w:rsid w:val="00D50C74"/>
    <w:rsid w:val="00D51459"/>
    <w:rsid w:val="00D52D2A"/>
    <w:rsid w:val="00D536DD"/>
    <w:rsid w:val="00D53921"/>
    <w:rsid w:val="00D54A6C"/>
    <w:rsid w:val="00D557BD"/>
    <w:rsid w:val="00D57105"/>
    <w:rsid w:val="00D62CCB"/>
    <w:rsid w:val="00D658FD"/>
    <w:rsid w:val="00D7101A"/>
    <w:rsid w:val="00D72FB0"/>
    <w:rsid w:val="00D73A4B"/>
    <w:rsid w:val="00D7463D"/>
    <w:rsid w:val="00D74AF2"/>
    <w:rsid w:val="00D7504B"/>
    <w:rsid w:val="00D76436"/>
    <w:rsid w:val="00D803CA"/>
    <w:rsid w:val="00D804E0"/>
    <w:rsid w:val="00D8081A"/>
    <w:rsid w:val="00D80F5A"/>
    <w:rsid w:val="00D81A26"/>
    <w:rsid w:val="00D81D9C"/>
    <w:rsid w:val="00D83649"/>
    <w:rsid w:val="00D84693"/>
    <w:rsid w:val="00D84E4A"/>
    <w:rsid w:val="00D855BD"/>
    <w:rsid w:val="00D87454"/>
    <w:rsid w:val="00D92D98"/>
    <w:rsid w:val="00D92E5C"/>
    <w:rsid w:val="00D944F1"/>
    <w:rsid w:val="00D945FA"/>
    <w:rsid w:val="00D9470B"/>
    <w:rsid w:val="00DA1C60"/>
    <w:rsid w:val="00DA21CF"/>
    <w:rsid w:val="00DA2415"/>
    <w:rsid w:val="00DA3339"/>
    <w:rsid w:val="00DA40EE"/>
    <w:rsid w:val="00DA4540"/>
    <w:rsid w:val="00DA4D4D"/>
    <w:rsid w:val="00DA5252"/>
    <w:rsid w:val="00DA587E"/>
    <w:rsid w:val="00DA5ED2"/>
    <w:rsid w:val="00DB0BE5"/>
    <w:rsid w:val="00DB3052"/>
    <w:rsid w:val="00DB3506"/>
    <w:rsid w:val="00DB3C73"/>
    <w:rsid w:val="00DB3C7A"/>
    <w:rsid w:val="00DB3C7D"/>
    <w:rsid w:val="00DB40C7"/>
    <w:rsid w:val="00DB60D9"/>
    <w:rsid w:val="00DB6F4D"/>
    <w:rsid w:val="00DC07E7"/>
    <w:rsid w:val="00DC0BF2"/>
    <w:rsid w:val="00DC29D0"/>
    <w:rsid w:val="00DC2D17"/>
    <w:rsid w:val="00DC3357"/>
    <w:rsid w:val="00DC3F26"/>
    <w:rsid w:val="00DC3F62"/>
    <w:rsid w:val="00DC532D"/>
    <w:rsid w:val="00DC596F"/>
    <w:rsid w:val="00DC75BA"/>
    <w:rsid w:val="00DD07EE"/>
    <w:rsid w:val="00DD10A3"/>
    <w:rsid w:val="00DD1344"/>
    <w:rsid w:val="00DD1636"/>
    <w:rsid w:val="00DD2673"/>
    <w:rsid w:val="00DD369B"/>
    <w:rsid w:val="00DD3D18"/>
    <w:rsid w:val="00DD3DF9"/>
    <w:rsid w:val="00DD442E"/>
    <w:rsid w:val="00DD4A5E"/>
    <w:rsid w:val="00DD5674"/>
    <w:rsid w:val="00DD5C5C"/>
    <w:rsid w:val="00DD642F"/>
    <w:rsid w:val="00DD6DBC"/>
    <w:rsid w:val="00DE23BF"/>
    <w:rsid w:val="00DE2613"/>
    <w:rsid w:val="00DE28F3"/>
    <w:rsid w:val="00DE3981"/>
    <w:rsid w:val="00DE40DD"/>
    <w:rsid w:val="00DE7755"/>
    <w:rsid w:val="00DF00CB"/>
    <w:rsid w:val="00DF059A"/>
    <w:rsid w:val="00DF060A"/>
    <w:rsid w:val="00DF0A6C"/>
    <w:rsid w:val="00DF397D"/>
    <w:rsid w:val="00DF5A28"/>
    <w:rsid w:val="00DF67DD"/>
    <w:rsid w:val="00DF6B61"/>
    <w:rsid w:val="00DF6D19"/>
    <w:rsid w:val="00DF70F5"/>
    <w:rsid w:val="00DF7460"/>
    <w:rsid w:val="00E00CAD"/>
    <w:rsid w:val="00E07C40"/>
    <w:rsid w:val="00E10EB6"/>
    <w:rsid w:val="00E10F44"/>
    <w:rsid w:val="00E11CA8"/>
    <w:rsid w:val="00E12F8A"/>
    <w:rsid w:val="00E13389"/>
    <w:rsid w:val="00E15127"/>
    <w:rsid w:val="00E15DA6"/>
    <w:rsid w:val="00E213A2"/>
    <w:rsid w:val="00E2252C"/>
    <w:rsid w:val="00E23071"/>
    <w:rsid w:val="00E256A4"/>
    <w:rsid w:val="00E26768"/>
    <w:rsid w:val="00E26D01"/>
    <w:rsid w:val="00E270C0"/>
    <w:rsid w:val="00E27CD4"/>
    <w:rsid w:val="00E31E59"/>
    <w:rsid w:val="00E31FEF"/>
    <w:rsid w:val="00E32AD6"/>
    <w:rsid w:val="00E3392F"/>
    <w:rsid w:val="00E34343"/>
    <w:rsid w:val="00E36D82"/>
    <w:rsid w:val="00E36EE8"/>
    <w:rsid w:val="00E41A8A"/>
    <w:rsid w:val="00E42527"/>
    <w:rsid w:val="00E4450F"/>
    <w:rsid w:val="00E460B9"/>
    <w:rsid w:val="00E476A7"/>
    <w:rsid w:val="00E4778B"/>
    <w:rsid w:val="00E53F9A"/>
    <w:rsid w:val="00E55739"/>
    <w:rsid w:val="00E55E9E"/>
    <w:rsid w:val="00E5639F"/>
    <w:rsid w:val="00E56FA9"/>
    <w:rsid w:val="00E57ACC"/>
    <w:rsid w:val="00E57E11"/>
    <w:rsid w:val="00E6033A"/>
    <w:rsid w:val="00E633D0"/>
    <w:rsid w:val="00E643ED"/>
    <w:rsid w:val="00E65860"/>
    <w:rsid w:val="00E67121"/>
    <w:rsid w:val="00E70BD6"/>
    <w:rsid w:val="00E7198D"/>
    <w:rsid w:val="00E71CE1"/>
    <w:rsid w:val="00E720D8"/>
    <w:rsid w:val="00E735AF"/>
    <w:rsid w:val="00E748CA"/>
    <w:rsid w:val="00E74CA6"/>
    <w:rsid w:val="00E75E3D"/>
    <w:rsid w:val="00E766F1"/>
    <w:rsid w:val="00E820FE"/>
    <w:rsid w:val="00E8603C"/>
    <w:rsid w:val="00E90325"/>
    <w:rsid w:val="00E90AC9"/>
    <w:rsid w:val="00E90FAF"/>
    <w:rsid w:val="00E91379"/>
    <w:rsid w:val="00E915F4"/>
    <w:rsid w:val="00E92525"/>
    <w:rsid w:val="00E936DC"/>
    <w:rsid w:val="00E93DFD"/>
    <w:rsid w:val="00E94C7F"/>
    <w:rsid w:val="00E95202"/>
    <w:rsid w:val="00E9575C"/>
    <w:rsid w:val="00E95AF0"/>
    <w:rsid w:val="00E96395"/>
    <w:rsid w:val="00E96E6D"/>
    <w:rsid w:val="00E9731C"/>
    <w:rsid w:val="00E97346"/>
    <w:rsid w:val="00E97CE9"/>
    <w:rsid w:val="00EA0F49"/>
    <w:rsid w:val="00EA1C8B"/>
    <w:rsid w:val="00EA21E4"/>
    <w:rsid w:val="00EA4E4C"/>
    <w:rsid w:val="00EA5FCF"/>
    <w:rsid w:val="00EA7C70"/>
    <w:rsid w:val="00EB341A"/>
    <w:rsid w:val="00EB4271"/>
    <w:rsid w:val="00EB6C80"/>
    <w:rsid w:val="00EC0184"/>
    <w:rsid w:val="00EC01C5"/>
    <w:rsid w:val="00EC2289"/>
    <w:rsid w:val="00EC2A16"/>
    <w:rsid w:val="00EC4838"/>
    <w:rsid w:val="00EC5071"/>
    <w:rsid w:val="00EC7446"/>
    <w:rsid w:val="00ED0F72"/>
    <w:rsid w:val="00ED271B"/>
    <w:rsid w:val="00ED480B"/>
    <w:rsid w:val="00ED481F"/>
    <w:rsid w:val="00ED4F42"/>
    <w:rsid w:val="00ED6FDB"/>
    <w:rsid w:val="00ED7646"/>
    <w:rsid w:val="00ED7F63"/>
    <w:rsid w:val="00EE173F"/>
    <w:rsid w:val="00EE2320"/>
    <w:rsid w:val="00EE3274"/>
    <w:rsid w:val="00EE58D9"/>
    <w:rsid w:val="00EE5F6B"/>
    <w:rsid w:val="00EE7E3E"/>
    <w:rsid w:val="00EF1D99"/>
    <w:rsid w:val="00EF3B3A"/>
    <w:rsid w:val="00EF3C68"/>
    <w:rsid w:val="00EF4BED"/>
    <w:rsid w:val="00EF4FA9"/>
    <w:rsid w:val="00EF63AB"/>
    <w:rsid w:val="00F017AF"/>
    <w:rsid w:val="00F01E95"/>
    <w:rsid w:val="00F03640"/>
    <w:rsid w:val="00F041C4"/>
    <w:rsid w:val="00F04263"/>
    <w:rsid w:val="00F05AF9"/>
    <w:rsid w:val="00F06AD6"/>
    <w:rsid w:val="00F07D33"/>
    <w:rsid w:val="00F107E9"/>
    <w:rsid w:val="00F11FC2"/>
    <w:rsid w:val="00F12558"/>
    <w:rsid w:val="00F12FDB"/>
    <w:rsid w:val="00F13605"/>
    <w:rsid w:val="00F1598C"/>
    <w:rsid w:val="00F159BD"/>
    <w:rsid w:val="00F1608F"/>
    <w:rsid w:val="00F208FC"/>
    <w:rsid w:val="00F2093F"/>
    <w:rsid w:val="00F20BC6"/>
    <w:rsid w:val="00F21E5A"/>
    <w:rsid w:val="00F23CC2"/>
    <w:rsid w:val="00F24017"/>
    <w:rsid w:val="00F244C0"/>
    <w:rsid w:val="00F24D9E"/>
    <w:rsid w:val="00F255FC"/>
    <w:rsid w:val="00F259B0"/>
    <w:rsid w:val="00F26A20"/>
    <w:rsid w:val="00F276C9"/>
    <w:rsid w:val="00F27AF8"/>
    <w:rsid w:val="00F3013A"/>
    <w:rsid w:val="00F30497"/>
    <w:rsid w:val="00F31227"/>
    <w:rsid w:val="00F315E1"/>
    <w:rsid w:val="00F32464"/>
    <w:rsid w:val="00F3471E"/>
    <w:rsid w:val="00F348A1"/>
    <w:rsid w:val="00F35DA2"/>
    <w:rsid w:val="00F36C43"/>
    <w:rsid w:val="00F40690"/>
    <w:rsid w:val="00F40732"/>
    <w:rsid w:val="00F411E7"/>
    <w:rsid w:val="00F41A88"/>
    <w:rsid w:val="00F43B8F"/>
    <w:rsid w:val="00F43D36"/>
    <w:rsid w:val="00F43E33"/>
    <w:rsid w:val="00F446F3"/>
    <w:rsid w:val="00F4641E"/>
    <w:rsid w:val="00F470BD"/>
    <w:rsid w:val="00F51785"/>
    <w:rsid w:val="00F530D7"/>
    <w:rsid w:val="00F541E6"/>
    <w:rsid w:val="00F54E18"/>
    <w:rsid w:val="00F55643"/>
    <w:rsid w:val="00F55EB9"/>
    <w:rsid w:val="00F56B4E"/>
    <w:rsid w:val="00F56D1E"/>
    <w:rsid w:val="00F61F77"/>
    <w:rsid w:val="00F62920"/>
    <w:rsid w:val="00F63BF3"/>
    <w:rsid w:val="00F640BF"/>
    <w:rsid w:val="00F6561B"/>
    <w:rsid w:val="00F67490"/>
    <w:rsid w:val="00F67724"/>
    <w:rsid w:val="00F67A3D"/>
    <w:rsid w:val="00F70754"/>
    <w:rsid w:val="00F73978"/>
    <w:rsid w:val="00F750BB"/>
    <w:rsid w:val="00F759C2"/>
    <w:rsid w:val="00F80DC4"/>
    <w:rsid w:val="00F81586"/>
    <w:rsid w:val="00F821F5"/>
    <w:rsid w:val="00F825CD"/>
    <w:rsid w:val="00F8316F"/>
    <w:rsid w:val="00F83C70"/>
    <w:rsid w:val="00F84AC2"/>
    <w:rsid w:val="00F85DEE"/>
    <w:rsid w:val="00F879A1"/>
    <w:rsid w:val="00F90571"/>
    <w:rsid w:val="00F909FF"/>
    <w:rsid w:val="00F914F7"/>
    <w:rsid w:val="00F91892"/>
    <w:rsid w:val="00F923BE"/>
    <w:rsid w:val="00F92FC4"/>
    <w:rsid w:val="00F93E15"/>
    <w:rsid w:val="00F9793C"/>
    <w:rsid w:val="00F97E10"/>
    <w:rsid w:val="00FA01DB"/>
    <w:rsid w:val="00FA0A43"/>
    <w:rsid w:val="00FA0C14"/>
    <w:rsid w:val="00FA1002"/>
    <w:rsid w:val="00FA184F"/>
    <w:rsid w:val="00FA25F8"/>
    <w:rsid w:val="00FA5930"/>
    <w:rsid w:val="00FA6090"/>
    <w:rsid w:val="00FA60DE"/>
    <w:rsid w:val="00FA7031"/>
    <w:rsid w:val="00FB22BF"/>
    <w:rsid w:val="00FB3BA6"/>
    <w:rsid w:val="00FB4163"/>
    <w:rsid w:val="00FB4715"/>
    <w:rsid w:val="00FB4B02"/>
    <w:rsid w:val="00FB619E"/>
    <w:rsid w:val="00FB6FF8"/>
    <w:rsid w:val="00FC0BBC"/>
    <w:rsid w:val="00FC242A"/>
    <w:rsid w:val="00FC24E2"/>
    <w:rsid w:val="00FC2CBB"/>
    <w:rsid w:val="00FC2D40"/>
    <w:rsid w:val="00FC3600"/>
    <w:rsid w:val="00FC565B"/>
    <w:rsid w:val="00FD06BF"/>
    <w:rsid w:val="00FD3324"/>
    <w:rsid w:val="00FD5622"/>
    <w:rsid w:val="00FD5EA6"/>
    <w:rsid w:val="00FD6776"/>
    <w:rsid w:val="00FD677F"/>
    <w:rsid w:val="00FD6E73"/>
    <w:rsid w:val="00FE006E"/>
    <w:rsid w:val="00FE0CFD"/>
    <w:rsid w:val="00FE1434"/>
    <w:rsid w:val="00FE1AB4"/>
    <w:rsid w:val="00FE54D4"/>
    <w:rsid w:val="00FE572F"/>
    <w:rsid w:val="00FE7863"/>
    <w:rsid w:val="00FE7B90"/>
    <w:rsid w:val="00FF0DF1"/>
    <w:rsid w:val="00FF11F6"/>
    <w:rsid w:val="00FF1648"/>
    <w:rsid w:val="00FF1E44"/>
    <w:rsid w:val="00FF2589"/>
    <w:rsid w:val="00FF2AC2"/>
    <w:rsid w:val="00FF3ECD"/>
    <w:rsid w:val="00FF5BC8"/>
    <w:rsid w:val="0A928956"/>
    <w:rsid w:val="10902790"/>
    <w:rsid w:val="199AD7CB"/>
    <w:rsid w:val="20FBA758"/>
    <w:rsid w:val="247F6B06"/>
    <w:rsid w:val="28FE6710"/>
    <w:rsid w:val="2A2C46EF"/>
    <w:rsid w:val="32E91155"/>
    <w:rsid w:val="360678EB"/>
    <w:rsid w:val="38E99AF2"/>
    <w:rsid w:val="463EC367"/>
    <w:rsid w:val="5B52F7F6"/>
    <w:rsid w:val="627492AA"/>
    <w:rsid w:val="6F2DC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58620EE0-C848-4362-ABAA-1897CACC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qFormat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normaltextrun">
    <w:name w:val="normaltextrun"/>
    <w:basedOn w:val="Fontepargpadro"/>
    <w:rsid w:val="000A61AE"/>
  </w:style>
  <w:style w:type="character" w:customStyle="1" w:styleId="eop">
    <w:name w:val="eop"/>
    <w:basedOn w:val="Fontepargpadro"/>
    <w:rsid w:val="000A61AE"/>
  </w:style>
  <w:style w:type="paragraph" w:customStyle="1" w:styleId="paragraph">
    <w:name w:val="paragraph"/>
    <w:basedOn w:val="Normal"/>
    <w:rsid w:val="000A61AE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0363F"/>
    <w:pPr>
      <w:ind w:left="720"/>
      <w:contextualSpacing/>
    </w:pPr>
  </w:style>
  <w:style w:type="character" w:customStyle="1" w:styleId="pl-k">
    <w:name w:val="pl-k"/>
    <w:basedOn w:val="Fontepargpadro"/>
    <w:rsid w:val="00786FB1"/>
  </w:style>
  <w:style w:type="character" w:customStyle="1" w:styleId="pl-en">
    <w:name w:val="pl-en"/>
    <w:basedOn w:val="Fontepargpadro"/>
    <w:rsid w:val="00786FB1"/>
  </w:style>
  <w:style w:type="character" w:customStyle="1" w:styleId="pl-c1">
    <w:name w:val="pl-c1"/>
    <w:basedOn w:val="Fontepargpadro"/>
    <w:rsid w:val="00786FB1"/>
  </w:style>
  <w:style w:type="character" w:customStyle="1" w:styleId="pl-s">
    <w:name w:val="pl-s"/>
    <w:basedOn w:val="Fontepargpadro"/>
    <w:rsid w:val="00786FB1"/>
  </w:style>
  <w:style w:type="character" w:styleId="Refdecomentrio">
    <w:name w:val="annotation reference"/>
    <w:basedOn w:val="Fontepargpadro"/>
    <w:uiPriority w:val="99"/>
    <w:semiHidden/>
    <w:unhideWhenUsed/>
    <w:rsid w:val="00486C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C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C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C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C60"/>
    <w:rPr>
      <w:b/>
      <w:bCs/>
    </w:rPr>
  </w:style>
  <w:style w:type="paragraph" w:customStyle="1" w:styleId="TF-TEXTOQUADRO">
    <w:name w:val="TF-TEXTO QUADRO"/>
    <w:rsid w:val="00BD0CD9"/>
    <w:pPr>
      <w:keepNext/>
      <w:keepLines/>
    </w:pPr>
  </w:style>
  <w:style w:type="character" w:styleId="Forte">
    <w:name w:val="Strong"/>
    <w:basedOn w:val="Fontepargpadro"/>
    <w:uiPriority w:val="22"/>
    <w:qFormat/>
    <w:rsid w:val="0031060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F2516"/>
    <w:rPr>
      <w:color w:val="605E5C"/>
      <w:shd w:val="clear" w:color="auto" w:fill="E1DFDD"/>
    </w:rPr>
  </w:style>
  <w:style w:type="character" w:customStyle="1" w:styleId="freebirdformviewerviewitemsitemrequiredasterisk">
    <w:name w:val="freebirdformviewerviewitemsitemrequiredasterisk"/>
    <w:basedOn w:val="Fontepargpadro"/>
    <w:rsid w:val="00F6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6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6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6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7137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3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8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85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5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9021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5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F57E120448D5408DD1F3F7D54D42EF" ma:contentTypeVersion="13" ma:contentTypeDescription="Crie um novo documento." ma:contentTypeScope="" ma:versionID="3ce45a2ce64950c44be99023841ad867">
  <xsd:schema xmlns:xsd="http://www.w3.org/2001/XMLSchema" xmlns:xs="http://www.w3.org/2001/XMLSchema" xmlns:p="http://schemas.microsoft.com/office/2006/metadata/properties" xmlns:ns3="cc68f815-8d56-42c2-8b83-52fbee88bec9" xmlns:ns4="3fe2a109-6707-4a83-8c4b-9f4c1f69cee3" targetNamespace="http://schemas.microsoft.com/office/2006/metadata/properties" ma:root="true" ma:fieldsID="a07956be990d713fa51ae0611831a66d" ns3:_="" ns4:_="">
    <xsd:import namespace="cc68f815-8d56-42c2-8b83-52fbee88bec9"/>
    <xsd:import namespace="3fe2a109-6707-4a83-8c4b-9f4c1f69c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f815-8d56-42c2-8b83-52fbee88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a109-6707-4a83-8c4b-9f4c1f69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DB9C4-7AB1-4223-9385-6867F100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f815-8d56-42c2-8b83-52fbee88bec9"/>
    <ds:schemaRef ds:uri="3fe2a109-6707-4a83-8c4b-9f4c1f69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007</Words>
  <Characters>43242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Caroline Belli Regalin</cp:lastModifiedBy>
  <cp:revision>5</cp:revision>
  <cp:lastPrinted>2022-01-31T23:54:00Z</cp:lastPrinted>
  <dcterms:created xsi:type="dcterms:W3CDTF">2022-01-31T23:51:00Z</dcterms:created>
  <dcterms:modified xsi:type="dcterms:W3CDTF">2022-01-3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7E120448D5408DD1F3F7D54D42EF</vt:lpwstr>
  </property>
</Properties>
</file>